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5C85" w14:textId="77777777" w:rsidR="0029752A" w:rsidRPr="0029752A" w:rsidRDefault="0029752A" w:rsidP="004E5B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752A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14:paraId="3BBE5C86" w14:textId="77777777" w:rsidR="00BD69A4" w:rsidRDefault="00BD69A4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E5C87" w14:textId="77777777"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КРАЕВОЕ ГОСУДАРСТВЕННОЕ АВТОНОМНОЕ</w:t>
      </w:r>
    </w:p>
    <w:p w14:paraId="3BBE5C88" w14:textId="77777777"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14:paraId="3BBE5C89" w14:textId="77777777" w:rsidR="0029752A" w:rsidRPr="00BD69A4" w:rsidRDefault="0029752A" w:rsidP="004E5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«ЕМЕЛЬЯНОВСКИЙ ДОРОЖНО - СТРОИТЕЛЬНЫЙ ТЕХНИКУМ»</w:t>
      </w:r>
    </w:p>
    <w:p w14:paraId="3BBE5C8A" w14:textId="77777777" w:rsidR="0029752A" w:rsidRPr="0029752A" w:rsidRDefault="0029752A" w:rsidP="004872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E5C8B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C" w14:textId="77777777"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D" w14:textId="77777777"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E" w14:textId="77777777" w:rsid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8F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0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1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2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3" w14:textId="77777777" w:rsidR="0029752A" w:rsidRPr="00BD69A4" w:rsidRDefault="0029752A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D69A4">
        <w:rPr>
          <w:sz w:val="28"/>
          <w:szCs w:val="28"/>
        </w:rPr>
        <w:t xml:space="preserve">РАБОЧАЯ ПРОГРАММА </w:t>
      </w:r>
    </w:p>
    <w:p w14:paraId="3BBE5C94" w14:textId="77777777" w:rsidR="0029752A" w:rsidRDefault="0029752A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BD69A4">
        <w:rPr>
          <w:sz w:val="28"/>
          <w:szCs w:val="28"/>
        </w:rPr>
        <w:t>ПРОФЕССИОНАЛЬНОГО МОДУЛЯ</w:t>
      </w:r>
    </w:p>
    <w:p w14:paraId="3BBE5C95" w14:textId="77777777" w:rsidR="00BD69A4" w:rsidRPr="00BD69A4" w:rsidRDefault="00BD69A4" w:rsidP="004872FD">
      <w:pPr>
        <w:pStyle w:val="41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14:paraId="3BBE5C96" w14:textId="77777777" w:rsidR="0029752A" w:rsidRPr="00C53A33" w:rsidRDefault="00C53A33" w:rsidP="004872FD">
      <w:pPr>
        <w:pStyle w:val="41"/>
        <w:pBdr>
          <w:bottom w:val="single" w:sz="4" w:space="1" w:color="auto"/>
        </w:pBdr>
        <w:shd w:val="clear" w:color="auto" w:fill="auto"/>
        <w:spacing w:before="0" w:line="240" w:lineRule="auto"/>
        <w:ind w:firstLine="0"/>
        <w:rPr>
          <w:caps/>
          <w:sz w:val="28"/>
          <w:szCs w:val="28"/>
        </w:rPr>
      </w:pPr>
      <w:r w:rsidRPr="00C53A33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14:paraId="3BBE5C97" w14:textId="77777777"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3BBE5C98" w14:textId="77777777"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BD69A4">
        <w:rPr>
          <w:b w:val="0"/>
          <w:sz w:val="28"/>
          <w:szCs w:val="28"/>
        </w:rPr>
        <w:t>по специальности среднего профессионального образования</w:t>
      </w:r>
    </w:p>
    <w:p w14:paraId="3BBE5C99" w14:textId="77777777" w:rsidR="0029752A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</w:p>
    <w:p w14:paraId="3BBE5C9A" w14:textId="77777777" w:rsidR="00783D49" w:rsidRPr="00BD69A4" w:rsidRDefault="0029752A" w:rsidP="004872FD">
      <w:pPr>
        <w:pStyle w:val="1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BD69A4">
        <w:rPr>
          <w:sz w:val="28"/>
          <w:szCs w:val="28"/>
          <w:u w:val="single"/>
        </w:rPr>
        <w:t xml:space="preserve">23.02.04 Техническая эксплуатация подъемно-транспортных, </w:t>
      </w:r>
      <w:r w:rsidR="00210083" w:rsidRPr="00BD69A4">
        <w:rPr>
          <w:sz w:val="28"/>
          <w:szCs w:val="28"/>
          <w:u w:val="single"/>
        </w:rPr>
        <w:t>строительных, дорожных</w:t>
      </w:r>
      <w:r w:rsidRPr="00BD69A4">
        <w:rPr>
          <w:sz w:val="28"/>
          <w:szCs w:val="28"/>
          <w:u w:val="single"/>
        </w:rPr>
        <w:t xml:space="preserve"> машин и оборудования (по отраслям)</w:t>
      </w:r>
    </w:p>
    <w:p w14:paraId="3BBE5C9B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C" w14:textId="77777777" w:rsidR="00C53A33" w:rsidRPr="00BD69A4" w:rsidRDefault="00C53A33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D" w14:textId="77777777"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E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9F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0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1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2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3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4" w14:textId="77777777" w:rsidR="00C53A33" w:rsidRDefault="00C53A33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5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6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7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8" w14:textId="77777777" w:rsid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9" w14:textId="77777777"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A" w14:textId="77777777" w:rsidR="00BD69A4" w:rsidRPr="00BD69A4" w:rsidRDefault="00BD69A4" w:rsidP="004872F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BE5CAB" w14:textId="77777777" w:rsidR="0029752A" w:rsidRDefault="0029752A" w:rsidP="00C53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69A4">
        <w:rPr>
          <w:rFonts w:ascii="Times New Roman" w:hAnsi="Times New Roman" w:cs="Times New Roman"/>
          <w:sz w:val="28"/>
          <w:szCs w:val="28"/>
        </w:rPr>
        <w:t>п. Емельяново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BE5CAC" w14:textId="77777777" w:rsidR="007078F4" w:rsidRPr="00815551" w:rsidRDefault="007078F4" w:rsidP="005B3764">
      <w:pPr>
        <w:pStyle w:val="32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5551">
        <w:rPr>
          <w:rFonts w:ascii="Times New Roman" w:hAnsi="Times New Roman" w:cs="Times New Roman"/>
          <w:b w:val="0"/>
          <w:sz w:val="28"/>
          <w:szCs w:val="28"/>
        </w:rPr>
        <w:lastRenderedPageBreak/>
        <w:t>Рабочая программа профессионального модуля разработана на основе</w:t>
      </w:r>
    </w:p>
    <w:p w14:paraId="3BBE5CAD" w14:textId="77777777" w:rsidR="007078F4" w:rsidRDefault="007078F4" w:rsidP="005B37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551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</w:t>
      </w:r>
      <w:r w:rsidR="00210083" w:rsidRPr="00815551">
        <w:rPr>
          <w:rFonts w:ascii="Times New Roman" w:hAnsi="Times New Roman" w:cs="Times New Roman"/>
          <w:sz w:val="28"/>
          <w:szCs w:val="28"/>
        </w:rPr>
        <w:t>стандарта среднего</w:t>
      </w:r>
      <w:r w:rsidRPr="0081555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</w:t>
      </w:r>
      <w:r w:rsidR="008A116E">
        <w:rPr>
          <w:rFonts w:ascii="Times New Roman" w:hAnsi="Times New Roman" w:cs="Times New Roman"/>
          <w:sz w:val="28"/>
          <w:szCs w:val="28"/>
        </w:rPr>
        <w:t>,</w:t>
      </w:r>
    </w:p>
    <w:p w14:paraId="3BBE5CAE" w14:textId="77777777" w:rsidR="008A116E" w:rsidRDefault="008A116E" w:rsidP="005B37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</w:p>
    <w:p w14:paraId="3BBE5CAF" w14:textId="77777777" w:rsidR="008A116E" w:rsidRPr="008A116E" w:rsidRDefault="008A116E" w:rsidP="005B376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Наладчик железнодорожных-строительных машин и механизмов», утвержден приказом Министерства труда и социальной защиты РФ от 19 мая 2014 г. № 323н (зарегистрирован Министерством юстиции РФ 5 июня 2014 г. №32588), с изменениями, внесенными приказом Министерства труда и социальной защиты РФ от 12 декабря 2016 г. №727н (зарегистрирован Министерством юстиции РФ 13 января 2017 г., № 45230),</w:t>
      </w:r>
    </w:p>
    <w:p w14:paraId="3BBE5CB0" w14:textId="77777777" w:rsidR="008A116E" w:rsidRPr="008A116E" w:rsidRDefault="008A116E" w:rsidP="005B3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Специалист по наладке подъемных сооружений», утвержден приказом Министерства труда и социальной защиты РФ от 1 марта 2017 г. № 219н (зарегистрирован Министерством юстиции РФ 15 марта 2017 г. № 45971),</w:t>
      </w:r>
    </w:p>
    <w:p w14:paraId="3BBE5CB1" w14:textId="77777777" w:rsidR="004872FD" w:rsidRDefault="008A116E" w:rsidP="005B3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A116E">
        <w:rPr>
          <w:rFonts w:ascii="Times New Roman" w:eastAsia="Times New Roman" w:hAnsi="Times New Roman" w:cs="Times New Roman"/>
          <w:sz w:val="28"/>
          <w:lang w:eastAsia="ru-RU"/>
        </w:rPr>
        <w:t>- Профессиональный стандарт «Специалист по монтажу и обслуживанию крановых путей подъемных сооружений», утвержден приказом Министерства труда и социальной защиты РФ от 1 марта 2017 г. № 211н (зарегистрирован Министерством юстиции РФ 24 апреля 2017 г. № 46468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BBE5CB2" w14:textId="77777777" w:rsidR="008A116E" w:rsidRPr="008A116E" w:rsidRDefault="008A116E" w:rsidP="008A11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CB3" w14:textId="77777777" w:rsidR="007078F4" w:rsidRPr="008F62AD" w:rsidRDefault="007078F4" w:rsidP="008A11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2AD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3BBE5CB4" w14:textId="77777777" w:rsidR="004872FD" w:rsidRDefault="004872FD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E5CB5" w14:textId="77777777" w:rsidR="007024AF" w:rsidRDefault="0018619D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024AF">
        <w:rPr>
          <w:rFonts w:ascii="Times New Roman" w:hAnsi="Times New Roman" w:cs="Times New Roman"/>
          <w:sz w:val="28"/>
          <w:szCs w:val="28"/>
        </w:rPr>
        <w:t>и</w:t>
      </w:r>
      <w:r w:rsidR="00AD6EAA">
        <w:rPr>
          <w:rFonts w:ascii="Times New Roman" w:hAnsi="Times New Roman" w:cs="Times New Roman"/>
          <w:sz w:val="28"/>
          <w:szCs w:val="28"/>
        </w:rPr>
        <w:t>:</w:t>
      </w:r>
    </w:p>
    <w:p w14:paraId="3BBE5CB6" w14:textId="77777777" w:rsidR="007078F4" w:rsidRDefault="007078F4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ич Александр Анатольевич преподаватель первой категории профессионального цикла</w:t>
      </w:r>
      <w:r w:rsidRPr="008F62AD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</w:t>
      </w:r>
      <w:r w:rsidR="007024AF">
        <w:rPr>
          <w:rFonts w:ascii="Times New Roman" w:hAnsi="Times New Roman" w:cs="Times New Roman"/>
          <w:sz w:val="28"/>
          <w:szCs w:val="28"/>
        </w:rPr>
        <w:t>строительный техникум»,</w:t>
      </w:r>
    </w:p>
    <w:p w14:paraId="3BBE5CB7" w14:textId="77777777" w:rsidR="007024AF" w:rsidRPr="008F62AD" w:rsidRDefault="007024AF" w:rsidP="008A1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нов Леонид Викторович преподаватель профессионального цикла</w:t>
      </w:r>
      <w:r w:rsidRPr="008F62AD">
        <w:rPr>
          <w:rFonts w:ascii="Times New Roman" w:hAnsi="Times New Roman" w:cs="Times New Roman"/>
          <w:sz w:val="28"/>
          <w:szCs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14:paraId="3BBE5CB8" w14:textId="77777777"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14:paraId="3BBE5CB9" w14:textId="77777777"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14:paraId="3BBE5CBA" w14:textId="77777777" w:rsidR="007078F4" w:rsidRPr="008F62AD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both"/>
        <w:rPr>
          <w:sz w:val="28"/>
          <w:szCs w:val="28"/>
        </w:rPr>
      </w:pPr>
    </w:p>
    <w:p w14:paraId="3BBE5CBB" w14:textId="77777777" w:rsidR="007078F4" w:rsidRPr="008F62AD" w:rsidRDefault="007078F4" w:rsidP="004872F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078F4" w:rsidRPr="008F62AD" w:rsidSect="002A293A">
          <w:footerReference w:type="default" r:id="rId8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14:paraId="3BBE5CBC" w14:textId="77777777" w:rsidR="007078F4" w:rsidRPr="006B0861" w:rsidRDefault="007078F4" w:rsidP="004872FD">
      <w:pPr>
        <w:pStyle w:val="41"/>
        <w:numPr>
          <w:ilvl w:val="0"/>
          <w:numId w:val="1"/>
        </w:numPr>
        <w:shd w:val="clear" w:color="auto" w:fill="auto"/>
        <w:spacing w:before="0" w:line="240" w:lineRule="auto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lastRenderedPageBreak/>
        <w:t>СОДЕРЖАНИЕ</w:t>
      </w:r>
    </w:p>
    <w:p w14:paraId="3BBE5CBD" w14:textId="77777777" w:rsidR="007078F4" w:rsidRPr="006B0861" w:rsidRDefault="007078F4" w:rsidP="004872FD">
      <w:pPr>
        <w:pStyle w:val="41"/>
        <w:shd w:val="clear" w:color="auto" w:fill="auto"/>
        <w:spacing w:before="0" w:line="240" w:lineRule="auto"/>
        <w:ind w:left="360" w:firstLine="0"/>
        <w:jc w:val="left"/>
        <w:rPr>
          <w:b w:val="0"/>
          <w:sz w:val="28"/>
          <w:szCs w:val="28"/>
        </w:rPr>
      </w:pPr>
    </w:p>
    <w:p w14:paraId="3BBE5CBE" w14:textId="77777777" w:rsidR="007078F4" w:rsidRPr="006B0861" w:rsidRDefault="007078F4" w:rsidP="004872FD">
      <w:pPr>
        <w:pStyle w:val="41"/>
        <w:shd w:val="clear" w:color="auto" w:fill="auto"/>
        <w:spacing w:before="0" w:line="240" w:lineRule="auto"/>
        <w:ind w:left="720" w:firstLine="0"/>
        <w:jc w:val="left"/>
        <w:rPr>
          <w:b w:val="0"/>
          <w:sz w:val="28"/>
          <w:szCs w:val="28"/>
        </w:rPr>
      </w:pPr>
    </w:p>
    <w:p w14:paraId="3BBE5CBF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1.ОБЩАЯ ХАРАКТЕРИСТИКА РАБОЧЕЙ ПРОГРАММЫ 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0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14:paraId="3BBE5CC1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2.СТРУКТУРА И СОДЕРЖАНИЕ </w:t>
      </w:r>
    </w:p>
    <w:p w14:paraId="3BBE5CC2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3" w14:textId="77777777" w:rsidR="007078F4" w:rsidRPr="006B0861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14:paraId="3BBE5CC4" w14:textId="77777777"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3.УСЛОВИЯ РЕАЛИЗАЦИИ РАБОЧЕЙ </w:t>
      </w:r>
    </w:p>
    <w:p w14:paraId="3BBE5CC5" w14:textId="77777777"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ПРОГРАММЫ 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6" w14:textId="77777777" w:rsidR="007078F4" w:rsidRPr="006B0861" w:rsidRDefault="007078F4" w:rsidP="004872FD">
      <w:pPr>
        <w:pStyle w:val="41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</w:p>
    <w:p w14:paraId="3BBE5CC7" w14:textId="77777777" w:rsidR="007078F4" w:rsidRPr="006B0861" w:rsidRDefault="007078F4" w:rsidP="004872FD">
      <w:pPr>
        <w:pStyle w:val="41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 xml:space="preserve">4.КОНТРОЛЬ И ОЦЕНКА РЕЗУЛЬТАТОВ </w:t>
      </w:r>
      <w:r w:rsidRPr="006B0861">
        <w:rPr>
          <w:b w:val="0"/>
          <w:sz w:val="28"/>
          <w:szCs w:val="28"/>
        </w:rPr>
        <w:tab/>
      </w:r>
    </w:p>
    <w:p w14:paraId="3BBE5CC8" w14:textId="77777777" w:rsidR="007078F4" w:rsidRPr="006B0861" w:rsidRDefault="007078F4" w:rsidP="004872FD">
      <w:pPr>
        <w:pStyle w:val="41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left"/>
        <w:rPr>
          <w:b w:val="0"/>
          <w:sz w:val="28"/>
          <w:szCs w:val="28"/>
        </w:rPr>
      </w:pPr>
      <w:r w:rsidRPr="006B0861">
        <w:rPr>
          <w:b w:val="0"/>
          <w:sz w:val="28"/>
          <w:szCs w:val="28"/>
        </w:rPr>
        <w:t>ОСВОЕНИЯ ПРОФЕССИОНАЛЬНОГО МОДУЛЯ</w:t>
      </w:r>
      <w:r w:rsidRPr="006B0861">
        <w:rPr>
          <w:b w:val="0"/>
          <w:sz w:val="28"/>
          <w:szCs w:val="28"/>
        </w:rPr>
        <w:tab/>
      </w:r>
    </w:p>
    <w:p w14:paraId="3BBE5CC9" w14:textId="77777777" w:rsidR="007078F4" w:rsidRPr="006B0861" w:rsidRDefault="007078F4" w:rsidP="004872FD">
      <w:pPr>
        <w:pStyle w:val="a5"/>
        <w:numPr>
          <w:ilvl w:val="0"/>
          <w:numId w:val="1"/>
        </w:numPr>
        <w:contextualSpacing w:val="0"/>
        <w:rPr>
          <w:rFonts w:eastAsia="Times New Roman"/>
          <w:bCs/>
        </w:rPr>
      </w:pPr>
      <w:r w:rsidRPr="006B0861">
        <w:br w:type="page"/>
      </w:r>
    </w:p>
    <w:p w14:paraId="3BBE5CCA" w14:textId="77777777" w:rsidR="007078F4" w:rsidRPr="003814BE" w:rsidRDefault="007078F4" w:rsidP="004872FD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jc w:val="center"/>
        <w:rPr>
          <w:b/>
        </w:rPr>
      </w:pPr>
      <w:r>
        <w:rPr>
          <w:b/>
          <w:caps/>
        </w:rPr>
        <w:lastRenderedPageBreak/>
        <w:t xml:space="preserve">ОБЩАЯ ХАРАКТЕРИСТИКА </w:t>
      </w:r>
      <w:r w:rsidR="00210083">
        <w:rPr>
          <w:b/>
          <w:caps/>
        </w:rPr>
        <w:t xml:space="preserve">РАБОЧЕЙ </w:t>
      </w:r>
      <w:r w:rsidR="00210083" w:rsidRPr="00183534">
        <w:rPr>
          <w:b/>
          <w:caps/>
        </w:rPr>
        <w:t>ПРОГРАММЫ</w:t>
      </w:r>
      <w:r>
        <w:rPr>
          <w:b/>
          <w:caps/>
        </w:rPr>
        <w:t xml:space="preserve"> ПРОФЕССИОНАЛЬНОГО МОДУЛЯ</w:t>
      </w:r>
      <w:r w:rsidR="007024AF" w:rsidRPr="007024AF">
        <w:rPr>
          <w:b/>
          <w:caps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14:paraId="3BBE5CCB" w14:textId="77777777" w:rsidR="007078F4" w:rsidRPr="00760976" w:rsidRDefault="007078F4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 w:val="0"/>
        <w:rPr>
          <w:b/>
        </w:rPr>
      </w:pPr>
    </w:p>
    <w:p w14:paraId="3BBE5CCC" w14:textId="77777777" w:rsidR="007078F4" w:rsidRPr="00183534" w:rsidRDefault="007078F4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b/>
        </w:rPr>
      </w:pPr>
      <w:r w:rsidRPr="00183534">
        <w:rPr>
          <w:b/>
        </w:rPr>
        <w:t>1.1. Область применения программы</w:t>
      </w:r>
    </w:p>
    <w:p w14:paraId="3BBE5CCD" w14:textId="77777777" w:rsidR="00A21B54" w:rsidRPr="008B67EF" w:rsidRDefault="007078F4" w:rsidP="008B67EF">
      <w:pPr>
        <w:pStyle w:val="Default"/>
        <w:jc w:val="both"/>
        <w:rPr>
          <w:b/>
          <w:bCs/>
          <w:sz w:val="28"/>
          <w:szCs w:val="28"/>
        </w:rPr>
      </w:pPr>
      <w:r w:rsidRPr="003101E8">
        <w:rPr>
          <w:sz w:val="28"/>
          <w:szCs w:val="28"/>
        </w:rPr>
        <w:t xml:space="preserve">Рабочая программа профессионального модуля – является частью основной профессиональной образовательной программы в соответствии с ФГОС по специальности среднего профессионального образования </w:t>
      </w:r>
      <w:r w:rsidRPr="003101E8">
        <w:rPr>
          <w:rStyle w:val="21"/>
          <w:b w:val="0"/>
        </w:rPr>
        <w:t>23.02.04 Техническая эксплуатация подъемно-транспортных, строительных, дорожных машин и оборудования (по отраслям) (в</w:t>
      </w:r>
      <w:r w:rsidRPr="006B0861">
        <w:rPr>
          <w:rStyle w:val="21"/>
          <w:b w:val="0"/>
        </w:rPr>
        <w:t xml:space="preserve"> транспортно-дорожной отрасли</w:t>
      </w:r>
      <w:r w:rsidR="008B67EF" w:rsidRPr="008B67EF">
        <w:rPr>
          <w:rStyle w:val="21"/>
          <w:b w:val="0"/>
        </w:rPr>
        <w:t xml:space="preserve">, </w:t>
      </w:r>
      <w:r w:rsidRPr="008B67EF">
        <w:rPr>
          <w:sz w:val="28"/>
          <w:szCs w:val="28"/>
        </w:rPr>
        <w:t xml:space="preserve">базовая подготовка) в части освоения основного вида профессиональной деятельности: </w:t>
      </w:r>
      <w:r w:rsidR="008B67EF" w:rsidRPr="008B67EF">
        <w:rPr>
          <w:sz w:val="28"/>
          <w:szCs w:val="28"/>
        </w:rPr>
        <w:t>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8B67EF">
        <w:rPr>
          <w:sz w:val="28"/>
          <w:szCs w:val="28"/>
        </w:rPr>
        <w:t xml:space="preserve"> и соответствующих профессиональных компетенций.</w:t>
      </w:r>
    </w:p>
    <w:p w14:paraId="3BBE5CCE" w14:textId="77777777" w:rsidR="0093765B" w:rsidRPr="0093765B" w:rsidRDefault="0093765B" w:rsidP="004872F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contextualSpacing w:val="0"/>
        <w:jc w:val="both"/>
        <w:rPr>
          <w:b/>
          <w:bCs/>
        </w:rPr>
      </w:pPr>
      <w:r w:rsidRPr="0093765B">
        <w:t>Данная рабочая программа предусматривает освоение содержан</w:t>
      </w:r>
      <w:r>
        <w:t xml:space="preserve">ия </w:t>
      </w:r>
      <w:r w:rsidR="00B37CF7">
        <w:t>профессионального модуля</w:t>
      </w:r>
      <w:r w:rsidR="006B0861">
        <w:t>,</w:t>
      </w:r>
      <w:r w:rsidR="00BC746C">
        <w:t xml:space="preserve"> </w:t>
      </w:r>
      <w:r w:rsidR="006B0861">
        <w:t xml:space="preserve">как в очной, так и в заочной формах обучения </w:t>
      </w:r>
      <w:r w:rsidRPr="0093765B">
        <w:t xml:space="preserve">с применением дистанционных технологий обучения в формате электронных лекций, </w:t>
      </w:r>
      <w:r w:rsidR="00210083" w:rsidRPr="0093765B">
        <w:t>видеоконференций</w:t>
      </w:r>
      <w:r w:rsidRPr="0093765B">
        <w:t>, онлайн-занятий.</w:t>
      </w:r>
    </w:p>
    <w:p w14:paraId="3BBE5CCF" w14:textId="77777777" w:rsidR="007078F4" w:rsidRDefault="007078F4" w:rsidP="00487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976">
        <w:rPr>
          <w:rFonts w:ascii="Times New Roman" w:hAnsi="Times New Roman" w:cs="Times New Roman"/>
          <w:sz w:val="28"/>
          <w:szCs w:val="28"/>
        </w:rPr>
        <w:t>Рабочая</w:t>
      </w:r>
      <w:r w:rsidR="00BC746C">
        <w:rPr>
          <w:rFonts w:ascii="Times New Roman" w:hAnsi="Times New Roman" w:cs="Times New Roman"/>
          <w:sz w:val="28"/>
          <w:szCs w:val="28"/>
        </w:rPr>
        <w:t xml:space="preserve"> </w:t>
      </w:r>
      <w:r w:rsidRPr="00760976">
        <w:rPr>
          <w:rFonts w:ascii="Times New Roman" w:hAnsi="Times New Roman" w:cs="Times New Roman"/>
          <w:sz w:val="28"/>
          <w:szCs w:val="28"/>
        </w:rPr>
        <w:t xml:space="preserve">программа профессионального </w:t>
      </w:r>
      <w:r w:rsidR="00210083" w:rsidRPr="00760976">
        <w:rPr>
          <w:rFonts w:ascii="Times New Roman" w:hAnsi="Times New Roman" w:cs="Times New Roman"/>
          <w:sz w:val="28"/>
          <w:szCs w:val="28"/>
        </w:rPr>
        <w:t>модуля, может быть,</w:t>
      </w:r>
      <w:r w:rsidRPr="00760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976">
        <w:rPr>
          <w:rFonts w:ascii="Times New Roman" w:hAnsi="Times New Roman" w:cs="Times New Roman"/>
          <w:sz w:val="28"/>
          <w:szCs w:val="28"/>
        </w:rPr>
        <w:t>использованав</w:t>
      </w:r>
      <w:proofErr w:type="spellEnd"/>
      <w:r w:rsidRPr="00760976">
        <w:rPr>
          <w:rFonts w:ascii="Times New Roman" w:hAnsi="Times New Roman" w:cs="Times New Roman"/>
          <w:sz w:val="28"/>
          <w:szCs w:val="28"/>
        </w:rPr>
        <w:t xml:space="preserve"> дополнительном профессиональном образовании и профессиональной подготовке работников в области технической эксплуатация подъемно-транспортных, строительных, дорожных машин и оборудования при </w:t>
      </w:r>
      <w:r w:rsidR="00210083" w:rsidRPr="00760976">
        <w:rPr>
          <w:rFonts w:ascii="Times New Roman" w:hAnsi="Times New Roman" w:cs="Times New Roman"/>
          <w:sz w:val="28"/>
          <w:szCs w:val="28"/>
        </w:rPr>
        <w:t>наличии среднего</w:t>
      </w:r>
      <w:r w:rsidR="00BC7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3BBE5CD0" w14:textId="77777777" w:rsidR="00EB3E6D" w:rsidRPr="00EB3E6D" w:rsidRDefault="00EB3E6D" w:rsidP="00EB3E6D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2. </w:t>
      </w:r>
      <w:r w:rsidRPr="00EB3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14:paraId="3BBE5CD1" w14:textId="77777777" w:rsidR="00EB3E6D" w:rsidRPr="00EB3E6D" w:rsidRDefault="00EB3E6D" w:rsidP="00EB3E6D">
      <w:pPr>
        <w:widowControl w:val="0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16987557"/>
      <w:r w:rsidRPr="00EB3E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фессиональный модуль</w:t>
      </w:r>
      <w:r w:rsidR="00BC74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B3764" w:rsidRP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М</w:t>
      </w:r>
      <w:r w:rsid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5B3764" w:rsidRPr="005B37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</w:t>
      </w:r>
      <w:r w:rsidRPr="00EB3E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носится к циклу профессиональные модули основной профессиональной образовательной программы.</w:t>
      </w:r>
    </w:p>
    <w:bookmarkEnd w:id="0"/>
    <w:p w14:paraId="3BBE5CD2" w14:textId="77777777" w:rsidR="007078F4" w:rsidRPr="00760976" w:rsidRDefault="006F0992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992">
        <w:rPr>
          <w:rFonts w:ascii="Times New Roman" w:hAnsi="Times New Roman" w:cs="Times New Roman"/>
          <w:b/>
          <w:sz w:val="28"/>
          <w:szCs w:val="28"/>
        </w:rPr>
        <w:t>1.3.</w:t>
      </w:r>
      <w:r w:rsidRPr="006F0992">
        <w:rPr>
          <w:rFonts w:ascii="Times New Roman" w:hAnsi="Times New Roman" w:cs="Times New Roman"/>
          <w:b/>
          <w:sz w:val="28"/>
          <w:szCs w:val="28"/>
        </w:rPr>
        <w:tab/>
        <w:t>Цели и задачи профессионального модуля – требования к результатам освоения профессионального модуля:</w:t>
      </w:r>
    </w:p>
    <w:p w14:paraId="3BBE5CD3" w14:textId="77777777" w:rsidR="006F0992" w:rsidRDefault="006F0992" w:rsidP="006F0992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b w:val="0"/>
          <w:sz w:val="28"/>
          <w:szCs w:val="28"/>
        </w:rPr>
      </w:pPr>
      <w:r w:rsidRPr="00183534">
        <w:rPr>
          <w:b w:val="0"/>
          <w:sz w:val="28"/>
          <w:szCs w:val="28"/>
        </w:rPr>
        <w:t xml:space="preserve">В результате освоения </w:t>
      </w:r>
      <w:r>
        <w:rPr>
          <w:b w:val="0"/>
          <w:sz w:val="28"/>
          <w:szCs w:val="28"/>
        </w:rPr>
        <w:t xml:space="preserve">профессионального модуля </w:t>
      </w:r>
      <w:r w:rsidRPr="00183534">
        <w:rPr>
          <w:b w:val="0"/>
          <w:sz w:val="28"/>
          <w:szCs w:val="28"/>
        </w:rPr>
        <w:t xml:space="preserve">обучающийся должен </w:t>
      </w:r>
    </w:p>
    <w:p w14:paraId="3BBE5CD4" w14:textId="77777777" w:rsidR="00BC746C" w:rsidRPr="001575CC" w:rsidRDefault="001575CC" w:rsidP="006F0992">
      <w:pPr>
        <w:pStyle w:val="12"/>
        <w:keepNext/>
        <w:keepLines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 w:rsidRPr="001575CC">
        <w:rPr>
          <w:sz w:val="28"/>
          <w:szCs w:val="28"/>
        </w:rPr>
        <w:t>уметь:</w:t>
      </w:r>
    </w:p>
    <w:p w14:paraId="3BBE5CD5" w14:textId="0CE22B85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bookmarkStart w:id="1" w:name="_Hlk116987573"/>
      <w:r w:rsidRPr="001575CC">
        <w:rPr>
          <w:sz w:val="28"/>
          <w:szCs w:val="28"/>
        </w:rPr>
        <w:t xml:space="preserve">- читать, собирать и определять параметры электрических цепей электрических машин постоянного и переменного тока; </w:t>
      </w:r>
    </w:p>
    <w:p w14:paraId="3BBE5CD6" w14:textId="7CEA9EA3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 </w:t>
      </w:r>
    </w:p>
    <w:p w14:paraId="3BBE5CD7" w14:textId="2F6CA7E6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роводить частичную разборку, сборку сборочных единиц подъемно-транспортных, строительных, дорожных машин и оборудования; </w:t>
      </w:r>
    </w:p>
    <w:p w14:paraId="3BBE5CD8" w14:textId="0DBBA291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lastRenderedPageBreak/>
        <w:t xml:space="preserve">- определять техническое состояние систем и механизмов подъемно-транспортных, строительных, дорожных машин и оборудования; </w:t>
      </w:r>
    </w:p>
    <w:p w14:paraId="3BBE5CD9" w14:textId="3EC69DFF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 </w:t>
      </w:r>
    </w:p>
    <w:p w14:paraId="3BBE5CDA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организовывать работу персонала по эксплуатации подъемно-транспортных, строительных, дорожных машин, технологического оборудования; </w:t>
      </w:r>
    </w:p>
    <w:p w14:paraId="3BBE5CDB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осуществлять контроль за соблюдением технологической дисциплины; </w:t>
      </w:r>
    </w:p>
    <w:p w14:paraId="3BBE5CDC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обеспечивать безопасность работ при эксплуатации и ремонте подъемно- транспортных, строительных, дорожных машин и оборудования; </w:t>
      </w:r>
    </w:p>
    <w:p w14:paraId="3BBE5CDD" w14:textId="2064A94E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разрабатывать и внедрять в производство ресурсо- и энергосберегающие технологии; </w:t>
      </w:r>
    </w:p>
    <w:p w14:paraId="3BBE5CDE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ользоваться измерительным инструментом; </w:t>
      </w:r>
    </w:p>
    <w:p w14:paraId="3BBE5CDF" w14:textId="77777777" w:rsidR="001575CC" w:rsidRPr="001575CC" w:rsidRDefault="001575CC" w:rsidP="001575CC">
      <w:pPr>
        <w:pStyle w:val="Default"/>
        <w:numPr>
          <w:ilvl w:val="0"/>
          <w:numId w:val="29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ользоваться слесарным инструментом. </w:t>
      </w:r>
    </w:p>
    <w:bookmarkEnd w:id="1"/>
    <w:p w14:paraId="3BBE5CE0" w14:textId="77777777" w:rsidR="00B3580C" w:rsidRDefault="00B3580C" w:rsidP="00914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CE1" w14:textId="77777777" w:rsidR="006F0992" w:rsidRPr="00183534" w:rsidRDefault="006F0992" w:rsidP="00914C8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</w:t>
      </w:r>
      <w:r w:rsidRPr="00183534">
        <w:rPr>
          <w:rFonts w:ascii="Times New Roman" w:hAnsi="Times New Roman" w:cs="Times New Roman"/>
          <w:b/>
          <w:sz w:val="28"/>
          <w:szCs w:val="28"/>
        </w:rPr>
        <w:t>:</w:t>
      </w:r>
    </w:p>
    <w:p w14:paraId="3BBE5CE2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bookmarkStart w:id="2" w:name="_Hlk116987591"/>
      <w:r w:rsidRPr="001575CC">
        <w:rPr>
          <w:sz w:val="28"/>
          <w:szCs w:val="28"/>
        </w:rPr>
        <w:t xml:space="preserve">- устройство и принцип действия автомобилей, тракторов и их основных частей; </w:t>
      </w:r>
    </w:p>
    <w:p w14:paraId="3BBE5CE3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принципы, лежащие в основе функционирования электрических машин и </w:t>
      </w:r>
      <w:proofErr w:type="spellStart"/>
      <w:proofErr w:type="gramStart"/>
      <w:r w:rsidRPr="001575CC">
        <w:rPr>
          <w:sz w:val="28"/>
          <w:szCs w:val="28"/>
        </w:rPr>
        <w:t>элек</w:t>
      </w:r>
      <w:proofErr w:type="spellEnd"/>
      <w:r w:rsidRPr="001575CC">
        <w:rPr>
          <w:sz w:val="28"/>
          <w:szCs w:val="28"/>
        </w:rPr>
        <w:t>- тронной</w:t>
      </w:r>
      <w:proofErr w:type="gramEnd"/>
      <w:r w:rsidRPr="001575CC">
        <w:rPr>
          <w:sz w:val="28"/>
          <w:szCs w:val="28"/>
        </w:rPr>
        <w:t xml:space="preserve"> техники; </w:t>
      </w:r>
    </w:p>
    <w:p w14:paraId="3BBE5CE4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конструкцию и технические характеристики электрических машин </w:t>
      </w:r>
      <w:proofErr w:type="spellStart"/>
      <w:proofErr w:type="gramStart"/>
      <w:r w:rsidRPr="001575CC">
        <w:rPr>
          <w:sz w:val="28"/>
          <w:szCs w:val="28"/>
        </w:rPr>
        <w:t>постоян</w:t>
      </w:r>
      <w:proofErr w:type="spellEnd"/>
      <w:r w:rsidRPr="001575CC">
        <w:rPr>
          <w:sz w:val="28"/>
          <w:szCs w:val="28"/>
        </w:rPr>
        <w:t xml:space="preserve">- </w:t>
      </w:r>
      <w:proofErr w:type="spellStart"/>
      <w:r w:rsidRPr="001575CC">
        <w:rPr>
          <w:sz w:val="28"/>
          <w:szCs w:val="28"/>
        </w:rPr>
        <w:t>ного</w:t>
      </w:r>
      <w:proofErr w:type="spellEnd"/>
      <w:proofErr w:type="gramEnd"/>
      <w:r w:rsidRPr="001575CC">
        <w:rPr>
          <w:sz w:val="28"/>
          <w:szCs w:val="28"/>
        </w:rPr>
        <w:t xml:space="preserve"> и переменного тока; </w:t>
      </w:r>
    </w:p>
    <w:p w14:paraId="3BBE5CE5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- назначение, конструкцию, принцип действия подъемно-транспортных, </w:t>
      </w:r>
      <w:proofErr w:type="gramStart"/>
      <w:r w:rsidRPr="001575CC">
        <w:rPr>
          <w:sz w:val="28"/>
          <w:szCs w:val="28"/>
        </w:rPr>
        <w:t>строи- тельных</w:t>
      </w:r>
      <w:proofErr w:type="gramEnd"/>
      <w:r w:rsidRPr="001575CC">
        <w:rPr>
          <w:sz w:val="28"/>
          <w:szCs w:val="28"/>
        </w:rPr>
        <w:t xml:space="preserve">, дорожных машин и оборудования, правильность их использования при ремонте дорог; </w:t>
      </w:r>
    </w:p>
    <w:p w14:paraId="3BBE5CE6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основные характеристики электрического, гидравлического и </w:t>
      </w:r>
      <w:proofErr w:type="spellStart"/>
      <w:proofErr w:type="gramStart"/>
      <w:r w:rsidRPr="001575CC">
        <w:rPr>
          <w:sz w:val="28"/>
          <w:szCs w:val="28"/>
        </w:rPr>
        <w:t>пневматиче</w:t>
      </w:r>
      <w:proofErr w:type="spellEnd"/>
      <w:r w:rsidRPr="001575CC">
        <w:rPr>
          <w:sz w:val="28"/>
          <w:szCs w:val="28"/>
        </w:rPr>
        <w:t xml:space="preserve">- </w:t>
      </w:r>
      <w:proofErr w:type="spellStart"/>
      <w:r w:rsidRPr="001575CC">
        <w:rPr>
          <w:sz w:val="28"/>
          <w:szCs w:val="28"/>
        </w:rPr>
        <w:t>ского</w:t>
      </w:r>
      <w:proofErr w:type="spellEnd"/>
      <w:proofErr w:type="gramEnd"/>
      <w:r w:rsidRPr="001575CC">
        <w:rPr>
          <w:sz w:val="28"/>
          <w:szCs w:val="28"/>
        </w:rPr>
        <w:t xml:space="preserve"> приводов подъемно-транспортных, строительных, дорожных машин и оборудования; </w:t>
      </w:r>
    </w:p>
    <w:p w14:paraId="3BBE5CE7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основные положения по эксплуатации, обслуживанию и ремонту подъемно- транспортных, строительных, дорожных машин и оборудования; </w:t>
      </w:r>
    </w:p>
    <w:p w14:paraId="3BBE5CE8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организацию технического обслуживания, диагностики и ремонта деталей и сборочных единиц машин, двигателей внутреннего сгорания, гидравлического и пневматического оборудования, автоматических систем управления </w:t>
      </w:r>
      <w:proofErr w:type="spellStart"/>
      <w:r w:rsidRPr="001575CC">
        <w:rPr>
          <w:sz w:val="28"/>
          <w:szCs w:val="28"/>
        </w:rPr>
        <w:t>подъ</w:t>
      </w:r>
      <w:proofErr w:type="spellEnd"/>
      <w:r w:rsidRPr="001575CC">
        <w:rPr>
          <w:sz w:val="28"/>
          <w:szCs w:val="28"/>
        </w:rPr>
        <w:t xml:space="preserve">- </w:t>
      </w:r>
      <w:proofErr w:type="spellStart"/>
      <w:r w:rsidRPr="001575CC">
        <w:rPr>
          <w:sz w:val="28"/>
          <w:szCs w:val="28"/>
        </w:rPr>
        <w:t>емно</w:t>
      </w:r>
      <w:proofErr w:type="spellEnd"/>
      <w:r w:rsidRPr="001575CC">
        <w:rPr>
          <w:sz w:val="28"/>
          <w:szCs w:val="28"/>
        </w:rPr>
        <w:t xml:space="preserve">-транспортных, строительных, дорожных машин и оборудования; </w:t>
      </w:r>
    </w:p>
    <w:p w14:paraId="3BBE5CE9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jc w:val="both"/>
        <w:rPr>
          <w:sz w:val="28"/>
          <w:szCs w:val="28"/>
        </w:rPr>
      </w:pPr>
      <w:r w:rsidRPr="001575CC">
        <w:rPr>
          <w:sz w:val="28"/>
          <w:szCs w:val="28"/>
        </w:rPr>
        <w:t xml:space="preserve">– способы и методы восстановления деталей машин, технологические процессы их восстановления; </w:t>
      </w:r>
    </w:p>
    <w:p w14:paraId="3BBE5CEA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– методику выбора технологического оборудования для технического </w:t>
      </w:r>
      <w:proofErr w:type="gramStart"/>
      <w:r w:rsidRPr="001575CC">
        <w:rPr>
          <w:sz w:val="28"/>
          <w:szCs w:val="28"/>
        </w:rPr>
        <w:t xml:space="preserve">обслужи- </w:t>
      </w:r>
      <w:proofErr w:type="spellStart"/>
      <w:r w:rsidRPr="001575CC">
        <w:rPr>
          <w:sz w:val="28"/>
          <w:szCs w:val="28"/>
        </w:rPr>
        <w:t>вания</w:t>
      </w:r>
      <w:proofErr w:type="spellEnd"/>
      <w:proofErr w:type="gramEnd"/>
      <w:r w:rsidRPr="001575CC">
        <w:rPr>
          <w:sz w:val="28"/>
          <w:szCs w:val="28"/>
        </w:rPr>
        <w:t xml:space="preserve">, диагностики и ремонта подъемно-транспортных, строительных, </w:t>
      </w:r>
      <w:proofErr w:type="spellStart"/>
      <w:r w:rsidRPr="001575CC">
        <w:rPr>
          <w:sz w:val="28"/>
          <w:szCs w:val="28"/>
        </w:rPr>
        <w:t>дорож</w:t>
      </w:r>
      <w:proofErr w:type="spellEnd"/>
      <w:r w:rsidRPr="001575CC">
        <w:rPr>
          <w:sz w:val="28"/>
          <w:szCs w:val="28"/>
        </w:rPr>
        <w:t xml:space="preserve">- </w:t>
      </w:r>
      <w:proofErr w:type="spellStart"/>
      <w:r w:rsidRPr="001575CC">
        <w:rPr>
          <w:sz w:val="28"/>
          <w:szCs w:val="28"/>
        </w:rPr>
        <w:t>ных</w:t>
      </w:r>
      <w:proofErr w:type="spellEnd"/>
      <w:r w:rsidRPr="001575CC">
        <w:rPr>
          <w:sz w:val="28"/>
          <w:szCs w:val="28"/>
        </w:rPr>
        <w:t xml:space="preserve"> машин и оборудования; </w:t>
      </w:r>
    </w:p>
    <w:p w14:paraId="3BBE5CEB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– основы технического нормирования при техническом обслуживании и </w:t>
      </w:r>
      <w:proofErr w:type="gramStart"/>
      <w:r w:rsidRPr="001575CC">
        <w:rPr>
          <w:sz w:val="28"/>
          <w:szCs w:val="28"/>
        </w:rPr>
        <w:t xml:space="preserve">ре- </w:t>
      </w:r>
      <w:proofErr w:type="spellStart"/>
      <w:r w:rsidRPr="001575CC">
        <w:rPr>
          <w:sz w:val="28"/>
          <w:szCs w:val="28"/>
        </w:rPr>
        <w:t>монте</w:t>
      </w:r>
      <w:proofErr w:type="spellEnd"/>
      <w:proofErr w:type="gramEnd"/>
      <w:r w:rsidRPr="001575CC">
        <w:rPr>
          <w:sz w:val="28"/>
          <w:szCs w:val="28"/>
        </w:rPr>
        <w:t xml:space="preserve"> машин; </w:t>
      </w:r>
    </w:p>
    <w:p w14:paraId="3BBE5CEC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инцип действия контрольно-измерительного инструмента и приборов; </w:t>
      </w:r>
    </w:p>
    <w:p w14:paraId="3BBE5CED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lastRenderedPageBreak/>
        <w:t xml:space="preserve">- основы электротехники; </w:t>
      </w:r>
    </w:p>
    <w:p w14:paraId="3BBE5CEE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пневматики; </w:t>
      </w:r>
    </w:p>
    <w:p w14:paraId="3BBE5CEF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механики; </w:t>
      </w:r>
    </w:p>
    <w:p w14:paraId="3BBE5CF0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гидравлики; </w:t>
      </w:r>
    </w:p>
    <w:p w14:paraId="3BBE5CF1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электроники; </w:t>
      </w:r>
    </w:p>
    <w:p w14:paraId="3BBE5CF2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основы радиотехники; </w:t>
      </w:r>
    </w:p>
    <w:p w14:paraId="3BBE5CF3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авила и инструкции по охране труда в пределах выполняемых работ; </w:t>
      </w:r>
    </w:p>
    <w:p w14:paraId="3BBE5CF4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авила пользования средствами индивидуальной защиты; </w:t>
      </w:r>
    </w:p>
    <w:p w14:paraId="3BBE5CF5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правила пожарной безопасности в пределах выполняемых работ; </w:t>
      </w:r>
    </w:p>
    <w:p w14:paraId="3BBE5CF6" w14:textId="77777777" w:rsidR="001575CC" w:rsidRPr="001575CC" w:rsidRDefault="001575CC" w:rsidP="001575CC">
      <w:pPr>
        <w:pStyle w:val="Default"/>
        <w:numPr>
          <w:ilvl w:val="0"/>
          <w:numId w:val="30"/>
        </w:numPr>
        <w:tabs>
          <w:tab w:val="left" w:pos="1276"/>
        </w:tabs>
        <w:ind w:hanging="11"/>
        <w:rPr>
          <w:sz w:val="28"/>
          <w:szCs w:val="28"/>
        </w:rPr>
      </w:pPr>
      <w:r w:rsidRPr="001575CC">
        <w:rPr>
          <w:sz w:val="28"/>
          <w:szCs w:val="28"/>
        </w:rPr>
        <w:t xml:space="preserve">- нормативные акты, относящиеся к кругу выполняемых работ. </w:t>
      </w:r>
    </w:p>
    <w:bookmarkEnd w:id="2"/>
    <w:p w14:paraId="3BBE5CF7" w14:textId="77777777" w:rsidR="001575CC" w:rsidRDefault="001575CC" w:rsidP="006F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E5CF8" w14:textId="77777777" w:rsidR="007078F4" w:rsidRPr="00760976" w:rsidRDefault="00B3580C" w:rsidP="006F09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80C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 –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 и соответствующие ему общие и 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BE5CF9" w14:textId="77777777" w:rsidR="007078F4" w:rsidRPr="00760976" w:rsidRDefault="007078F4" w:rsidP="004872F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976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3BBE5CFA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технической эксплуатации подъемно-транспортных, строительных, дорожных машин и оборудования; </w:t>
      </w:r>
    </w:p>
    <w:p w14:paraId="3BBE5CFB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проведения комплекса планово-предупредительных работ по обеспечению исправности, работоспособности и готовности подъемно-транспортных, </w:t>
      </w:r>
      <w:proofErr w:type="gramStart"/>
      <w:r w:rsidRPr="007F0AFB">
        <w:rPr>
          <w:sz w:val="28"/>
          <w:szCs w:val="22"/>
        </w:rPr>
        <w:t>строи- тельных</w:t>
      </w:r>
      <w:proofErr w:type="gramEnd"/>
      <w:r w:rsidRPr="007F0AFB">
        <w:rPr>
          <w:sz w:val="28"/>
          <w:szCs w:val="22"/>
        </w:rPr>
        <w:t xml:space="preserve">, дорожных машин и оборудования к использованию по назначению; </w:t>
      </w:r>
    </w:p>
    <w:p w14:paraId="3BBE5CFC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учета срока службы, наработки объектов эксплуатации, причин и продолжительности простоев техники; </w:t>
      </w:r>
    </w:p>
    <w:p w14:paraId="3BBE5CFD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регулировки двигателей внутреннего сгорания (ДВС); </w:t>
      </w:r>
    </w:p>
    <w:p w14:paraId="3BBE5CFE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технического обслуживания ДВС и подъемно-транспортных, строительных, дорожных машин и оборудования; </w:t>
      </w:r>
    </w:p>
    <w:p w14:paraId="3BBE5CFF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пользования мерительным инструментом, техническими средствами контроля и определения параметров; </w:t>
      </w:r>
    </w:p>
    <w:p w14:paraId="3BBE5D00" w14:textId="77777777" w:rsidR="00B3580C" w:rsidRPr="007F0AFB" w:rsidRDefault="00B3580C" w:rsidP="007F0AFB">
      <w:pPr>
        <w:pStyle w:val="Default"/>
        <w:ind w:firstLine="567"/>
        <w:jc w:val="both"/>
        <w:rPr>
          <w:sz w:val="28"/>
          <w:szCs w:val="22"/>
        </w:rPr>
      </w:pPr>
      <w:r w:rsidRPr="007F0AFB">
        <w:rPr>
          <w:sz w:val="28"/>
          <w:szCs w:val="22"/>
        </w:rPr>
        <w:t xml:space="preserve">- дуговой сварки и резки металлов, механической обработки металлов, электромонтажных работ. </w:t>
      </w:r>
    </w:p>
    <w:p w14:paraId="3BBE5D01" w14:textId="77777777" w:rsidR="006F0992" w:rsidRPr="006F0992" w:rsidRDefault="006F0992" w:rsidP="006F0992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099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Должен обладать общими компетенциями, включающими в себя способность: </w:t>
      </w:r>
    </w:p>
    <w:p w14:paraId="3BBE5D02" w14:textId="77777777" w:rsidR="002D4ED4" w:rsidRPr="002D4ED4" w:rsidRDefault="002D4ED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4111"/>
      </w:tblGrid>
      <w:tr w:rsidR="002D4ED4" w:rsidRPr="002D4ED4" w14:paraId="3BBE5D06" w14:textId="77777777" w:rsidTr="008A116E">
        <w:trPr>
          <w:trHeight w:val="274"/>
        </w:trPr>
        <w:tc>
          <w:tcPr>
            <w:tcW w:w="2093" w:type="dxa"/>
            <w:hideMark/>
          </w:tcPr>
          <w:p w14:paraId="3BBE5D0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Код ОК</w:t>
            </w:r>
          </w:p>
        </w:tc>
        <w:tc>
          <w:tcPr>
            <w:tcW w:w="4252" w:type="dxa"/>
            <w:hideMark/>
          </w:tcPr>
          <w:p w14:paraId="3BBE5D0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4111" w:type="dxa"/>
            <w:hideMark/>
          </w:tcPr>
          <w:p w14:paraId="3BBE5D05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</w:tr>
      <w:tr w:rsidR="002D4ED4" w:rsidRPr="002D4ED4" w14:paraId="3BBE5D12" w14:textId="77777777" w:rsidTr="008A116E">
        <w:trPr>
          <w:trHeight w:val="212"/>
        </w:trPr>
        <w:tc>
          <w:tcPr>
            <w:tcW w:w="2093" w:type="dxa"/>
          </w:tcPr>
          <w:p w14:paraId="3BBE5D07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1</w:t>
            </w:r>
          </w:p>
          <w:p w14:paraId="3BBE5D08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3BBE5D0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14:paraId="3BBE5D0A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распознавать задачу и/или проблему;</w:t>
            </w:r>
          </w:p>
          <w:p w14:paraId="3BBE5D0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анализировать задачу и/или проблему и выделять её составные части; </w:t>
            </w:r>
          </w:p>
          <w:p w14:paraId="3BBE5D0C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этапы решения задачи; </w:t>
            </w:r>
          </w:p>
          <w:p w14:paraId="3BBE5D0D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4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3BBE5D0E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5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ставить план действия и 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реализовывать его; </w:t>
            </w:r>
          </w:p>
          <w:p w14:paraId="3BBE5D0F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Уок1/6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ить необходимые ресурсы.</w:t>
            </w:r>
          </w:p>
        </w:tc>
        <w:tc>
          <w:tcPr>
            <w:tcW w:w="4111" w:type="dxa"/>
          </w:tcPr>
          <w:p w14:paraId="3BBE5D10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Зок1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3BBE5D11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Зок1/2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t xml:space="preserve"> особенности денежного обращения (формы расчетов), понятие и сущность финансов, особенности взаимодействия и функционирования хозяйствующих </w:t>
            </w:r>
            <w:r w:rsidRPr="002D4ED4"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  <w:lang w:eastAsia="ru-RU"/>
              </w:rPr>
              <w:lastRenderedPageBreak/>
              <w:t>субъектов, финансовые ресурсы хозяйствующих субъектов – структура и состав.</w:t>
            </w:r>
          </w:p>
        </w:tc>
      </w:tr>
      <w:tr w:rsidR="002D4ED4" w:rsidRPr="002D4ED4" w14:paraId="3BBE5D1E" w14:textId="77777777" w:rsidTr="008A116E">
        <w:trPr>
          <w:trHeight w:val="212"/>
        </w:trPr>
        <w:tc>
          <w:tcPr>
            <w:tcW w:w="2093" w:type="dxa"/>
          </w:tcPr>
          <w:p w14:paraId="3BBE5D1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lastRenderedPageBreak/>
              <w:t>ОК 02</w:t>
            </w:r>
          </w:p>
          <w:p w14:paraId="3BBE5D1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2" w:type="dxa"/>
          </w:tcPr>
          <w:p w14:paraId="3BBE5D15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задачи для поиска информации; </w:t>
            </w:r>
          </w:p>
          <w:p w14:paraId="3BBE5D16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необходимые источники информации; </w:t>
            </w:r>
          </w:p>
          <w:p w14:paraId="3BBE5D17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ланировать процесс поиска; </w:t>
            </w:r>
          </w:p>
          <w:p w14:paraId="3BBE5D18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4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труктурировать получаемую информацию; </w:t>
            </w:r>
          </w:p>
          <w:p w14:paraId="3BBE5D1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5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ыделять наиболее значимое в перечне информации; </w:t>
            </w:r>
          </w:p>
          <w:p w14:paraId="3BBE5D1A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6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ценивать практическую значимость результатов поиска; </w:t>
            </w:r>
          </w:p>
          <w:p w14:paraId="3BBE5D1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2/7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формлять результаты поиска.</w:t>
            </w:r>
          </w:p>
        </w:tc>
        <w:tc>
          <w:tcPr>
            <w:tcW w:w="4111" w:type="dxa"/>
          </w:tcPr>
          <w:p w14:paraId="3BBE5D1C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2/1</w:t>
            </w:r>
            <w:r w:rsidR="00210083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номенклатура информационных источников,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емых в профессиональной деятельности; </w:t>
            </w:r>
          </w:p>
          <w:p w14:paraId="3BBE5D1D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2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емы структурирования информации.</w:t>
            </w:r>
          </w:p>
        </w:tc>
      </w:tr>
      <w:tr w:rsidR="002D4ED4" w:rsidRPr="002D4ED4" w14:paraId="3BBE5D27" w14:textId="77777777" w:rsidTr="008A116E">
        <w:trPr>
          <w:trHeight w:val="212"/>
        </w:trPr>
        <w:tc>
          <w:tcPr>
            <w:tcW w:w="2093" w:type="dxa"/>
          </w:tcPr>
          <w:p w14:paraId="3BBE5D1F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03</w:t>
            </w:r>
          </w:p>
          <w:p w14:paraId="3BBE5D20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252" w:type="dxa"/>
          </w:tcPr>
          <w:p w14:paraId="3BBE5D21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3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</w:t>
            </w:r>
          </w:p>
          <w:p w14:paraId="3BBE5D22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3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ть современную научную профессиональную терминологию; </w:t>
            </w:r>
          </w:p>
          <w:p w14:paraId="3BBE5D2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4111" w:type="dxa"/>
          </w:tcPr>
          <w:p w14:paraId="3BBE5D2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держание актуальной нормативно-правовой документации; </w:t>
            </w:r>
          </w:p>
          <w:p w14:paraId="3BBE5D25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временная научная и профессиональная терминология; </w:t>
            </w:r>
          </w:p>
          <w:p w14:paraId="3BBE5D26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3/3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озможные траектории профессионального развития и самообразования.</w:t>
            </w:r>
          </w:p>
        </w:tc>
      </w:tr>
      <w:tr w:rsidR="002D4ED4" w:rsidRPr="002D4ED4" w14:paraId="3BBE5D2D" w14:textId="77777777" w:rsidTr="008A116E">
        <w:trPr>
          <w:trHeight w:val="212"/>
        </w:trPr>
        <w:tc>
          <w:tcPr>
            <w:tcW w:w="2093" w:type="dxa"/>
          </w:tcPr>
          <w:p w14:paraId="3BBE5D28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4</w:t>
            </w:r>
          </w:p>
          <w:p w14:paraId="3BBE5D2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52" w:type="dxa"/>
          </w:tcPr>
          <w:p w14:paraId="3BBE5D2A" w14:textId="77777777" w:rsidR="002D4ED4" w:rsidRPr="002D4ED4" w:rsidRDefault="00210083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4/1.</w:t>
            </w:r>
            <w:r w:rsidR="002D4ED4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Организовывать работу коллектива и команды; </w:t>
            </w:r>
          </w:p>
          <w:p w14:paraId="3BBE5D2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4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111" w:type="dxa"/>
          </w:tcPr>
          <w:p w14:paraId="3BBE5D2C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4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Значимость коллективных решений, работать в группе для решения ситуационных заданий.</w:t>
            </w:r>
          </w:p>
        </w:tc>
      </w:tr>
      <w:tr w:rsidR="002D4ED4" w:rsidRPr="002D4ED4" w14:paraId="3BBE5D35" w14:textId="77777777" w:rsidTr="008A116E">
        <w:trPr>
          <w:trHeight w:val="212"/>
        </w:trPr>
        <w:tc>
          <w:tcPr>
            <w:tcW w:w="2093" w:type="dxa"/>
          </w:tcPr>
          <w:p w14:paraId="3BBE5D2E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iCs/>
                <w:color w:val="000000"/>
                <w:sz w:val="24"/>
                <w:szCs w:val="24"/>
                <w:lang w:eastAsia="ru-RU"/>
              </w:rPr>
              <w:t>ОК 07</w:t>
            </w:r>
          </w:p>
          <w:p w14:paraId="3BBE5D2F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52" w:type="dxa"/>
          </w:tcPr>
          <w:p w14:paraId="3BBE5D30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7/1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соблюдать нормы экологической безопасности;</w:t>
            </w:r>
          </w:p>
          <w:p w14:paraId="3BBE5D31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7/2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4111" w:type="dxa"/>
          </w:tcPr>
          <w:p w14:paraId="3BBE5D32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7/1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равила экологической безопасности при ведении профессиональной деятельности;</w:t>
            </w:r>
          </w:p>
          <w:p w14:paraId="3BBE5D33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ок7/2 </w:t>
            </w:r>
            <w:r w:rsidRPr="00210083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основные ресурсы, задействованные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в профессиональной деятельности;</w:t>
            </w:r>
          </w:p>
          <w:p w14:paraId="3BBE5D34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7/3</w:t>
            </w:r>
            <w:r w:rsidRPr="002D4ED4">
              <w:rPr>
                <w:rFonts w:ascii="Times New Roman" w:eastAsia="Courier New" w:hAnsi="Times New Roman" w:cs="Courier New"/>
                <w:bCs/>
                <w:iCs/>
                <w:color w:val="000000"/>
                <w:sz w:val="24"/>
                <w:szCs w:val="24"/>
                <w:lang w:eastAsia="ru-RU"/>
              </w:rPr>
              <w:t xml:space="preserve"> пути обеспечения ресурсосбережения</w:t>
            </w:r>
          </w:p>
        </w:tc>
      </w:tr>
      <w:tr w:rsidR="002D4ED4" w:rsidRPr="002D4ED4" w14:paraId="3BBE5D3C" w14:textId="77777777" w:rsidTr="008A116E">
        <w:trPr>
          <w:trHeight w:val="212"/>
        </w:trPr>
        <w:tc>
          <w:tcPr>
            <w:tcW w:w="2093" w:type="dxa"/>
          </w:tcPr>
          <w:p w14:paraId="3BBE5D36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  <w:lang w:eastAsia="ru-RU"/>
              </w:rPr>
              <w:t>ОК 09</w:t>
            </w:r>
          </w:p>
          <w:p w14:paraId="3BBE5D37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</w:pPr>
            <w:r w:rsidRPr="002D4ED4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2" w:type="dxa"/>
          </w:tcPr>
          <w:p w14:paraId="3BBE5D38" w14:textId="77777777" w:rsidR="002D4ED4" w:rsidRPr="002D4ED4" w:rsidRDefault="00210083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9/1.</w:t>
            </w:r>
            <w:r w:rsidR="002D4ED4"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Применять средства информационных технологий для решения профессиональных задач; </w:t>
            </w:r>
          </w:p>
          <w:p w14:paraId="3BBE5D39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Уок9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использовать современное программное обеспечение.</w:t>
            </w:r>
          </w:p>
        </w:tc>
        <w:tc>
          <w:tcPr>
            <w:tcW w:w="4111" w:type="dxa"/>
          </w:tcPr>
          <w:p w14:paraId="3BBE5D3A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9/1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 xml:space="preserve"> Современные средства и устройства информатизации; </w:t>
            </w:r>
          </w:p>
          <w:p w14:paraId="3BBE5D3B" w14:textId="77777777" w:rsidR="002D4ED4" w:rsidRPr="002D4ED4" w:rsidRDefault="002D4ED4" w:rsidP="002D4ED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</w:pPr>
            <w:r w:rsidRPr="00210083">
              <w:rPr>
                <w:rFonts w:ascii="Times New Roman" w:eastAsia="Courier New" w:hAnsi="Times New Roman" w:cs="Courier New"/>
                <w:b/>
                <w:bCs/>
                <w:iCs/>
                <w:color w:val="000000"/>
                <w:sz w:val="24"/>
                <w:szCs w:val="24"/>
                <w:lang w:eastAsia="ru-RU"/>
              </w:rPr>
              <w:t>Зок9/2</w:t>
            </w:r>
            <w:r w:rsidRPr="002D4ED4">
              <w:rPr>
                <w:rFonts w:ascii="Times New Roman" w:eastAsia="Courier New" w:hAnsi="Times New Roman" w:cs="Courier New"/>
                <w:iCs/>
                <w:color w:val="000000"/>
                <w:sz w:val="24"/>
                <w:szCs w:val="24"/>
                <w:lang w:eastAsia="ru-RU"/>
              </w:rPr>
              <w:t>порядок их применения и программное обеспечение в профессиональной деятельности.</w:t>
            </w:r>
          </w:p>
        </w:tc>
      </w:tr>
    </w:tbl>
    <w:p w14:paraId="3BBE5D3D" w14:textId="77777777" w:rsidR="002D4ED4" w:rsidRDefault="002D4ED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5D3E" w14:textId="77777777" w:rsidR="007F0AFB" w:rsidRPr="002D4ED4" w:rsidRDefault="007F0AFB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5D3F" w14:textId="77777777" w:rsidR="006F0992" w:rsidRDefault="006F0992" w:rsidP="006F0992">
      <w:pPr>
        <w:pStyle w:val="ConsPlusNormal"/>
        <w:ind w:firstLine="709"/>
        <w:jc w:val="both"/>
        <w:rPr>
          <w:b/>
          <w:szCs w:val="28"/>
        </w:rPr>
      </w:pPr>
      <w:r w:rsidRPr="00312A19">
        <w:rPr>
          <w:b/>
          <w:szCs w:val="28"/>
        </w:rPr>
        <w:lastRenderedPageBreak/>
        <w:t>Должен обладать профессиональными компетенциями, соответствующими видам деятельности:</w:t>
      </w:r>
    </w:p>
    <w:p w14:paraId="3BBE5D40" w14:textId="77777777" w:rsidR="00B82BD8" w:rsidRPr="00FC431E" w:rsidRDefault="00B82BD8" w:rsidP="006F0992">
      <w:pPr>
        <w:pStyle w:val="ConsPlusNormal"/>
        <w:ind w:firstLine="709"/>
        <w:jc w:val="both"/>
        <w:rPr>
          <w:b/>
          <w:szCs w:val="28"/>
        </w:rPr>
      </w:pPr>
    </w:p>
    <w:tbl>
      <w:tblPr>
        <w:tblStyle w:val="a8"/>
        <w:tblW w:w="11201" w:type="dxa"/>
        <w:tblInd w:w="-318" w:type="dxa"/>
        <w:tblLook w:val="04A0" w:firstRow="1" w:lastRow="0" w:firstColumn="1" w:lastColumn="0" w:noHBand="0" w:noVBand="1"/>
      </w:tblPr>
      <w:tblGrid>
        <w:gridCol w:w="1984"/>
        <w:gridCol w:w="3687"/>
        <w:gridCol w:w="3260"/>
        <w:gridCol w:w="2270"/>
      </w:tblGrid>
      <w:tr w:rsidR="00FD4463" w:rsidRPr="003101E8" w14:paraId="3BBE5D45" w14:textId="77777777" w:rsidTr="00FD4463">
        <w:tc>
          <w:tcPr>
            <w:tcW w:w="1984" w:type="dxa"/>
          </w:tcPr>
          <w:p w14:paraId="3BBE5D41" w14:textId="77777777" w:rsidR="00FD4463" w:rsidRPr="003101E8" w:rsidRDefault="00FD4463" w:rsidP="0056245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Код ПК</w:t>
            </w:r>
          </w:p>
        </w:tc>
        <w:tc>
          <w:tcPr>
            <w:tcW w:w="3687" w:type="dxa"/>
          </w:tcPr>
          <w:p w14:paraId="3BBE5D42" w14:textId="77777777" w:rsidR="00FD4463" w:rsidRPr="003101E8" w:rsidRDefault="00FD4463" w:rsidP="00562450">
            <w:pPr>
              <w:suppressAutoHyphens/>
              <w:ind w:firstLine="284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260" w:type="dxa"/>
          </w:tcPr>
          <w:p w14:paraId="3BBE5D43" w14:textId="77777777" w:rsidR="00FD4463" w:rsidRPr="003101E8" w:rsidRDefault="00FD4463" w:rsidP="00562450">
            <w:pPr>
              <w:suppressAutoHyphens/>
              <w:ind w:firstLine="284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270" w:type="dxa"/>
          </w:tcPr>
          <w:p w14:paraId="3BBE5D44" w14:textId="77777777" w:rsidR="00FD4463" w:rsidRPr="003101E8" w:rsidRDefault="00FD4463" w:rsidP="0056245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101E8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FD4463" w:rsidRPr="00C01FAE" w14:paraId="3BBE5D66" w14:textId="77777777" w:rsidTr="00FD4463">
        <w:tc>
          <w:tcPr>
            <w:tcW w:w="1984" w:type="dxa"/>
          </w:tcPr>
          <w:p w14:paraId="3BBE5D46" w14:textId="77777777" w:rsidR="00FD4463" w:rsidRPr="003101E8" w:rsidRDefault="00FD4463" w:rsidP="00562450">
            <w:pPr>
              <w:pStyle w:val="Standard"/>
              <w:spacing w:before="0" w:after="0"/>
              <w:rPr>
                <w:lang w:eastAsia="en-US"/>
              </w:rPr>
            </w:pPr>
            <w:r w:rsidRPr="00C01FAE">
              <w:rPr>
                <w:b/>
                <w:bCs/>
                <w:lang w:eastAsia="en-US"/>
              </w:rPr>
              <w:t>ПК 2.1.</w:t>
            </w:r>
            <w:r w:rsidRPr="003101E8">
              <w:rPr>
                <w:lang w:eastAsia="en-US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3687" w:type="dxa"/>
          </w:tcPr>
          <w:p w14:paraId="3BBE5D47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1</w:t>
            </w:r>
            <w:r w:rsidRPr="003101E8">
              <w:rPr>
                <w:sz w:val="24"/>
                <w:szCs w:val="24"/>
              </w:rPr>
              <w:t>- пользоваться измерительным инструментом;</w:t>
            </w:r>
          </w:p>
          <w:p w14:paraId="3BBE5D48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2</w:t>
            </w:r>
            <w:r w:rsidRPr="003101E8">
              <w:rPr>
                <w:sz w:val="24"/>
                <w:szCs w:val="24"/>
              </w:rPr>
              <w:t>- пользоваться слесарным инструментом;</w:t>
            </w:r>
          </w:p>
          <w:p w14:paraId="3BBE5D49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3</w:t>
            </w:r>
            <w:r w:rsidRPr="003101E8">
              <w:rPr>
                <w:sz w:val="24"/>
                <w:szCs w:val="24"/>
              </w:rPr>
              <w:t>- проводить испытания узлов, механизмов и оборудования электрических, пневматических и гидравлических систем железнодорожно-строительных машин после наладки на специализированных стендах;</w:t>
            </w:r>
          </w:p>
          <w:p w14:paraId="3BBE5D4A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C01FAE">
              <w:rPr>
                <w:b/>
                <w:bCs/>
                <w:sz w:val="24"/>
                <w:szCs w:val="24"/>
              </w:rPr>
              <w:t>Упк2.1/4</w:t>
            </w:r>
            <w:r w:rsidRPr="003101E8">
              <w:rPr>
                <w:sz w:val="24"/>
                <w:szCs w:val="24"/>
              </w:rPr>
              <w:t>- проводить испытания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после наладки на специализированных стендах;</w:t>
            </w:r>
          </w:p>
          <w:p w14:paraId="3BBE5D4B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5</w:t>
            </w:r>
            <w:r w:rsidRPr="003101E8">
              <w:rPr>
                <w:sz w:val="24"/>
                <w:szCs w:val="24"/>
              </w:rPr>
              <w:t>- проводить испытания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 после ремонта на специализированных стендах;</w:t>
            </w:r>
          </w:p>
          <w:p w14:paraId="3BBE5D4C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6</w:t>
            </w:r>
            <w:r w:rsidRPr="003101E8">
              <w:rPr>
                <w:sz w:val="24"/>
                <w:szCs w:val="24"/>
              </w:rPr>
              <w:t>- производить разборку, сборку, наладку, регулировку узлов, механизмов и оборудования электрических, пневматических и гидравлических систем железнодорожно-строительных машин;</w:t>
            </w:r>
          </w:p>
          <w:p w14:paraId="3BBE5D4D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7</w:t>
            </w:r>
            <w:r w:rsidRPr="003101E8">
              <w:rPr>
                <w:sz w:val="24"/>
                <w:szCs w:val="24"/>
              </w:rPr>
              <w:t xml:space="preserve">- производить разборку, </w:t>
            </w:r>
            <w:r w:rsidRPr="003101E8">
              <w:rPr>
                <w:sz w:val="24"/>
                <w:szCs w:val="24"/>
              </w:rPr>
              <w:lastRenderedPageBreak/>
              <w:t>сборку, регулировку, наладку, узлов, механизмов и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;</w:t>
            </w:r>
          </w:p>
          <w:p w14:paraId="3BBE5D4E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8</w:t>
            </w:r>
            <w:r w:rsidRPr="003101E8">
              <w:rPr>
                <w:sz w:val="24"/>
                <w:szCs w:val="24"/>
              </w:rPr>
              <w:t>- производить разборку, сборку, наладку, регулировку электрического, пневматического, механического и гидравлического оборудования, узлов, механизмов, систем автоматики, электроники железнодорожно-строительных машин, оборудованных лазерными установками, промышленной электроникой и электронной контрольно-измерительной аппаратурой управления</w:t>
            </w:r>
          </w:p>
          <w:p w14:paraId="3BBE5D4F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1/9</w:t>
            </w:r>
            <w:r w:rsidRPr="003101E8">
              <w:rPr>
                <w:sz w:val="24"/>
                <w:szCs w:val="24"/>
              </w:rPr>
              <w:t>- выполнять 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;</w:t>
            </w:r>
          </w:p>
          <w:p w14:paraId="3BBE5D50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к2.1/10</w:t>
            </w:r>
            <w:r w:rsidRPr="003101E8">
              <w:rPr>
                <w:b w:val="0"/>
                <w:bCs w:val="0"/>
                <w:sz w:val="24"/>
                <w:szCs w:val="24"/>
              </w:rPr>
              <w:t>- организовывать работу персонала по эксплуатации подъемно-транспортных, строительных, дорожных машин, технологического оборудования.</w:t>
            </w:r>
          </w:p>
        </w:tc>
        <w:tc>
          <w:tcPr>
            <w:tcW w:w="3260" w:type="dxa"/>
          </w:tcPr>
          <w:p w14:paraId="3BBE5D51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1/1</w:t>
            </w:r>
            <w:r w:rsidRPr="003101E8">
              <w:rPr>
                <w:sz w:val="24"/>
                <w:szCs w:val="24"/>
              </w:rPr>
              <w:t>- устройство и принцип действия подъемно-транспортных, строительных, дорожных машин, автомобилей, тракторов и их основных частей;</w:t>
            </w:r>
          </w:p>
          <w:p w14:paraId="3BBE5D52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2</w:t>
            </w:r>
            <w:r w:rsidRPr="003101E8">
              <w:rPr>
                <w:sz w:val="24"/>
                <w:szCs w:val="24"/>
              </w:rPr>
              <w:t>- принципы, лежащие в основе функционирования электрических машин и электронной техники;</w:t>
            </w:r>
          </w:p>
          <w:p w14:paraId="3BBE5D53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3</w:t>
            </w:r>
            <w:r w:rsidRPr="003101E8">
              <w:rPr>
                <w:sz w:val="24"/>
                <w:szCs w:val="24"/>
              </w:rPr>
              <w:t>- конструкцию и технические характеристики электрических машин постоянного и переменного тока;</w:t>
            </w:r>
          </w:p>
          <w:p w14:paraId="3BBE5D54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4</w:t>
            </w:r>
            <w:r w:rsidRPr="003101E8">
              <w:rPr>
                <w:sz w:val="24"/>
                <w:szCs w:val="24"/>
              </w:rPr>
              <w:t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      </w:r>
          </w:p>
          <w:p w14:paraId="3BBE5D55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5</w:t>
            </w:r>
            <w:r w:rsidRPr="003101E8">
              <w:rPr>
                <w:sz w:val="24"/>
                <w:szCs w:val="24"/>
              </w:rPr>
              <w:t>–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;</w:t>
            </w:r>
          </w:p>
          <w:p w14:paraId="3BBE5D56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6</w:t>
            </w:r>
            <w:r w:rsidRPr="003101E8">
              <w:rPr>
                <w:sz w:val="24"/>
                <w:szCs w:val="24"/>
              </w:rPr>
              <w:t>– основные положения по эксплуатации, обслуживанию и ремонту подъемно-транспортных, строительных, дорожных машин и оборудования;</w:t>
            </w:r>
          </w:p>
          <w:p w14:paraId="3BBE5D57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7</w:t>
            </w:r>
            <w:r w:rsidRPr="003101E8">
              <w:rPr>
                <w:sz w:val="24"/>
                <w:szCs w:val="24"/>
              </w:rPr>
              <w:t xml:space="preserve">– организацию технического обслуживания, диагностики и ремонта деталей и сборочных единиц машин, двигателей внутреннего сгорания, </w:t>
            </w:r>
            <w:r w:rsidRPr="003101E8">
              <w:rPr>
                <w:sz w:val="24"/>
                <w:szCs w:val="24"/>
              </w:rPr>
              <w:lastRenderedPageBreak/>
              <w:t>гидравлического и пневматического оборудования, автоматических систем управления подъемно-транспортных, строительных, дорожных машин и оборудования;</w:t>
            </w:r>
          </w:p>
          <w:p w14:paraId="3BBE5D58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8</w:t>
            </w:r>
            <w:r w:rsidRPr="003101E8">
              <w:rPr>
                <w:sz w:val="24"/>
                <w:szCs w:val="24"/>
              </w:rPr>
              <w:t>- устройство железнодорожно-строительных машин и механизмов;</w:t>
            </w:r>
          </w:p>
          <w:p w14:paraId="3BBE5D59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9</w:t>
            </w:r>
            <w:r w:rsidRPr="003101E8">
              <w:rPr>
                <w:sz w:val="24"/>
                <w:szCs w:val="24"/>
              </w:rPr>
              <w:t xml:space="preserve">- устройство </w:t>
            </w:r>
            <w:proofErr w:type="spellStart"/>
            <w:r w:rsidRPr="003101E8">
              <w:rPr>
                <w:sz w:val="24"/>
                <w:szCs w:val="24"/>
              </w:rPr>
              <w:t>дефектоскопных</w:t>
            </w:r>
            <w:proofErr w:type="spellEnd"/>
            <w:r w:rsidRPr="003101E8">
              <w:rPr>
                <w:sz w:val="24"/>
                <w:szCs w:val="24"/>
              </w:rPr>
              <w:t xml:space="preserve"> установок;</w:t>
            </w:r>
          </w:p>
          <w:p w14:paraId="3BBE5D5A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0</w:t>
            </w:r>
            <w:r w:rsidRPr="003101E8">
              <w:rPr>
                <w:sz w:val="24"/>
                <w:szCs w:val="24"/>
              </w:rPr>
              <w:t>- устройство ультразвуковых и магнитных съемных дефектоскопов, дефектоскопов с микропроцессорными устройствами;</w:t>
            </w:r>
          </w:p>
          <w:p w14:paraId="3BBE5D5B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1</w:t>
            </w:r>
            <w:r w:rsidRPr="003101E8">
              <w:rPr>
                <w:sz w:val="24"/>
                <w:szCs w:val="24"/>
              </w:rPr>
              <w:t xml:space="preserve">- электрические и кинематические схемы железнодорожно-строительных машин и механизмов, </w:t>
            </w:r>
            <w:proofErr w:type="spellStart"/>
            <w:r w:rsidRPr="003101E8">
              <w:rPr>
                <w:sz w:val="24"/>
                <w:szCs w:val="24"/>
              </w:rPr>
              <w:t>дефектоскопных</w:t>
            </w:r>
            <w:proofErr w:type="spellEnd"/>
            <w:r w:rsidRPr="003101E8">
              <w:rPr>
                <w:sz w:val="24"/>
                <w:szCs w:val="24"/>
              </w:rPr>
              <w:t xml:space="preserve"> установок и ультразвуковых и магнитных съемных дефектоскопов, дефектоскопов с микропроцессорными устройствами;</w:t>
            </w:r>
          </w:p>
          <w:p w14:paraId="3BBE5D5C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2</w:t>
            </w:r>
            <w:r w:rsidRPr="003101E8">
              <w:rPr>
                <w:sz w:val="24"/>
                <w:szCs w:val="24"/>
              </w:rPr>
              <w:t>- основы пневматики;</w:t>
            </w:r>
          </w:p>
          <w:p w14:paraId="3BBE5D5D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3</w:t>
            </w:r>
            <w:r w:rsidRPr="003101E8">
              <w:rPr>
                <w:sz w:val="24"/>
                <w:szCs w:val="24"/>
              </w:rPr>
              <w:t>- основы механики;</w:t>
            </w:r>
          </w:p>
          <w:p w14:paraId="3BBE5D5E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4</w:t>
            </w:r>
            <w:r w:rsidRPr="003101E8">
              <w:rPr>
                <w:sz w:val="24"/>
                <w:szCs w:val="24"/>
              </w:rPr>
              <w:t>- основы гидравлики;</w:t>
            </w:r>
          </w:p>
          <w:p w14:paraId="3BBE5D5F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5</w:t>
            </w:r>
            <w:r w:rsidRPr="003101E8">
              <w:rPr>
                <w:sz w:val="24"/>
                <w:szCs w:val="24"/>
              </w:rPr>
              <w:t>- основы электроники;</w:t>
            </w:r>
          </w:p>
          <w:p w14:paraId="3BBE5D60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6</w:t>
            </w:r>
            <w:r w:rsidRPr="003101E8">
              <w:rPr>
                <w:sz w:val="24"/>
                <w:szCs w:val="24"/>
              </w:rPr>
              <w:t>- основы радиотехники;</w:t>
            </w:r>
          </w:p>
          <w:p w14:paraId="3BBE5D61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1/17</w:t>
            </w:r>
            <w:r w:rsidRPr="003101E8">
              <w:rPr>
                <w:sz w:val="24"/>
                <w:szCs w:val="24"/>
              </w:rPr>
              <w:t>- основы электротехники</w:t>
            </w:r>
          </w:p>
          <w:p w14:paraId="3BBE5D62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030FC1">
              <w:rPr>
                <w:sz w:val="24"/>
                <w:szCs w:val="24"/>
              </w:rPr>
              <w:t>Зпк2.1</w:t>
            </w:r>
            <w:r>
              <w:rPr>
                <w:sz w:val="24"/>
                <w:szCs w:val="24"/>
              </w:rPr>
              <w:t>/18</w:t>
            </w:r>
            <w:r w:rsidRPr="003101E8">
              <w:rPr>
                <w:b w:val="0"/>
                <w:bCs w:val="0"/>
                <w:sz w:val="24"/>
                <w:szCs w:val="24"/>
              </w:rPr>
              <w:t>– способы и методы восстановления деталей машин, технологические процессы их восстановления;</w:t>
            </w:r>
          </w:p>
        </w:tc>
        <w:tc>
          <w:tcPr>
            <w:tcW w:w="2270" w:type="dxa"/>
          </w:tcPr>
          <w:p w14:paraId="3BBE5D63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>Практический опыт:</w:t>
            </w:r>
          </w:p>
          <w:p w14:paraId="3BBE5D64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технического обслуживания ДВС и подъемно-транспортных, строительных, дорожных машин и оборудования;</w:t>
            </w:r>
          </w:p>
          <w:p w14:paraId="3BBE5D65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101E8">
              <w:rPr>
                <w:b w:val="0"/>
                <w:bCs w:val="0"/>
                <w:sz w:val="24"/>
                <w:szCs w:val="24"/>
                <w:lang w:eastAsia="en-US"/>
              </w:rPr>
              <w:t>- дуговой сварки и резки металлов, механической обработки металлов, электромонтажных работ</w:t>
            </w:r>
          </w:p>
        </w:tc>
      </w:tr>
      <w:tr w:rsidR="00FD4463" w:rsidRPr="003101E8" w14:paraId="3BBE5D6E" w14:textId="77777777" w:rsidTr="00FD4463">
        <w:tc>
          <w:tcPr>
            <w:tcW w:w="1984" w:type="dxa"/>
          </w:tcPr>
          <w:p w14:paraId="3BBE5D67" w14:textId="77777777" w:rsidR="00FD4463" w:rsidRPr="003101E8" w:rsidRDefault="00FD4463" w:rsidP="00562450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10083">
              <w:rPr>
                <w:b/>
                <w:bCs/>
                <w:lang w:eastAsia="en-US"/>
              </w:rPr>
              <w:t>ПК 2.2.</w:t>
            </w:r>
            <w:r w:rsidRPr="003101E8">
              <w:rPr>
                <w:lang w:eastAsia="en-US"/>
              </w:rPr>
              <w:t xml:space="preserve">  Контролировать качество выполнения работ по </w:t>
            </w:r>
            <w:r w:rsidRPr="003101E8">
              <w:rPr>
                <w:lang w:eastAsia="en-US"/>
              </w:rPr>
              <w:lastRenderedPageBreak/>
              <w:t>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687" w:type="dxa"/>
          </w:tcPr>
          <w:p w14:paraId="3BBE5D68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пк2.2/1</w:t>
            </w:r>
            <w:r w:rsidRPr="003101E8">
              <w:rPr>
                <w:sz w:val="24"/>
                <w:szCs w:val="24"/>
              </w:rPr>
              <w:t>- осуществлять контроль за соблюдением технологической дисциплины;</w:t>
            </w:r>
          </w:p>
          <w:p w14:paraId="3BBE5D69" w14:textId="77777777" w:rsidR="00FD4463" w:rsidRPr="003101E8" w:rsidRDefault="00FD4463" w:rsidP="00562450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>
              <w:rPr>
                <w:b/>
                <w:bCs/>
                <w:kern w:val="0"/>
              </w:rPr>
              <w:t>Упк2.2/2</w:t>
            </w:r>
            <w:r w:rsidRPr="003101E8">
              <w:rPr>
                <w:kern w:val="0"/>
              </w:rPr>
              <w:t xml:space="preserve">- обеспечивать безопасность работ при </w:t>
            </w:r>
            <w:r w:rsidRPr="003101E8">
              <w:rPr>
                <w:kern w:val="0"/>
              </w:rPr>
              <w:lastRenderedPageBreak/>
              <w:t>эксплуатации и ремонте подъемно-транспортных, строительных, дорожных машин и оборудования;</w:t>
            </w:r>
          </w:p>
        </w:tc>
        <w:tc>
          <w:tcPr>
            <w:tcW w:w="3260" w:type="dxa"/>
          </w:tcPr>
          <w:p w14:paraId="3BBE5D6A" w14:textId="77777777" w:rsidR="00FD4463" w:rsidRPr="003101E8" w:rsidRDefault="00FD4463" w:rsidP="00562450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lastRenderedPageBreak/>
              <w:t>Зпк2.2/1</w:t>
            </w:r>
            <w:r w:rsidRPr="003101E8">
              <w:t>-технологии и правил наладки, регулировки, технического обслуживания и ремонта железнодорожно-</w:t>
            </w:r>
            <w:r w:rsidRPr="003101E8">
              <w:lastRenderedPageBreak/>
              <w:t>строительных машин и механизмов</w:t>
            </w:r>
          </w:p>
        </w:tc>
        <w:tc>
          <w:tcPr>
            <w:tcW w:w="2270" w:type="dxa"/>
          </w:tcPr>
          <w:p w14:paraId="3BBE5D6B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 xml:space="preserve">Практический опыт: </w:t>
            </w:r>
          </w:p>
          <w:p w14:paraId="3BBE5D6C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 xml:space="preserve">- учета срока службы, наработки объектов </w:t>
            </w:r>
            <w:r w:rsidRPr="003101E8">
              <w:rPr>
                <w:sz w:val="24"/>
                <w:szCs w:val="24"/>
              </w:rPr>
              <w:lastRenderedPageBreak/>
              <w:t>эксплуатации, причин и продолжительности простоев техники;</w:t>
            </w:r>
          </w:p>
          <w:p w14:paraId="3BBE5D6D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3101E8">
              <w:rPr>
                <w:b w:val="0"/>
                <w:bCs w:val="0"/>
                <w:sz w:val="24"/>
                <w:szCs w:val="24"/>
              </w:rPr>
              <w:t>- регулировки двигателей внутреннего сгорания (ДВС);</w:t>
            </w:r>
          </w:p>
        </w:tc>
      </w:tr>
      <w:tr w:rsidR="00FD4463" w:rsidRPr="003101E8" w14:paraId="3BBE5D7D" w14:textId="77777777" w:rsidTr="00FD4463">
        <w:tc>
          <w:tcPr>
            <w:tcW w:w="1984" w:type="dxa"/>
          </w:tcPr>
          <w:p w14:paraId="3BBE5D6F" w14:textId="77777777" w:rsidR="00FD4463" w:rsidRPr="00210083" w:rsidRDefault="00FD4463" w:rsidP="00562450">
            <w:pPr>
              <w:suppressAutoHyphens/>
              <w:autoSpaceDN w:val="0"/>
              <w:jc w:val="both"/>
              <w:textAlignment w:val="baseline"/>
              <w:rPr>
                <w:b/>
                <w:bCs/>
                <w:kern w:val="3"/>
                <w:sz w:val="24"/>
                <w:szCs w:val="24"/>
              </w:rPr>
            </w:pPr>
            <w:r w:rsidRPr="00210083">
              <w:rPr>
                <w:b/>
                <w:bCs/>
                <w:kern w:val="3"/>
                <w:sz w:val="24"/>
                <w:szCs w:val="24"/>
              </w:rPr>
              <w:lastRenderedPageBreak/>
              <w:t>ПК 2.3. </w:t>
            </w:r>
          </w:p>
          <w:p w14:paraId="3BBE5D70" w14:textId="77777777" w:rsidR="00FD4463" w:rsidRPr="003101E8" w:rsidRDefault="00FD4463" w:rsidP="00562450">
            <w:pPr>
              <w:pStyle w:val="Default"/>
            </w:pPr>
            <w:r w:rsidRPr="003101E8">
              <w:rPr>
                <w:color w:val="auto"/>
                <w:lang w:eastAsia="en-US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687" w:type="dxa"/>
          </w:tcPr>
          <w:p w14:paraId="3BBE5D71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1</w:t>
            </w:r>
            <w:r w:rsidRPr="003101E8">
              <w:rPr>
                <w:sz w:val="24"/>
                <w:szCs w:val="24"/>
              </w:rPr>
              <w:t xml:space="preserve">- определять техническое состояние систем и механизмов подъемно-транспортных, строительных, дорожных машин и оборудования; </w:t>
            </w:r>
          </w:p>
          <w:p w14:paraId="3BBE5D72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2</w:t>
            </w:r>
            <w:r w:rsidRPr="003101E8">
              <w:rPr>
                <w:sz w:val="24"/>
                <w:szCs w:val="24"/>
              </w:rPr>
              <w:t>- проводить частичную разборку, сборку сборочных единиц подъемно-транспортных, строительных, дорожных машин и оборудования;</w:t>
            </w:r>
          </w:p>
          <w:p w14:paraId="3BBE5D73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3/3</w:t>
            </w:r>
            <w:r w:rsidRPr="003101E8">
              <w:rPr>
                <w:sz w:val="24"/>
                <w:szCs w:val="24"/>
              </w:rPr>
              <w:t>- читать, собирать и определять параметры электрических цепей электрических машин постоянного и переменного тока;</w:t>
            </w:r>
          </w:p>
          <w:p w14:paraId="3BBE5D74" w14:textId="77777777" w:rsidR="00FD4463" w:rsidRPr="003101E8" w:rsidRDefault="00FD4463" w:rsidP="00562450">
            <w:pPr>
              <w:pStyle w:val="41"/>
              <w:shd w:val="clear" w:color="auto" w:fill="auto"/>
              <w:spacing w:before="0" w:line="24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Упк2.3/4</w:t>
            </w:r>
            <w:r w:rsidRPr="003101E8">
              <w:rPr>
                <w:b w:val="0"/>
                <w:bCs w:val="0"/>
                <w:sz w:val="24"/>
                <w:szCs w:val="24"/>
              </w:rPr>
              <w:t>- 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      </w:r>
          </w:p>
        </w:tc>
        <w:tc>
          <w:tcPr>
            <w:tcW w:w="3260" w:type="dxa"/>
          </w:tcPr>
          <w:p w14:paraId="3BBE5D75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1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железнодорожно-строительных машин и механизмов;</w:t>
            </w:r>
          </w:p>
          <w:p w14:paraId="3BBE5D76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2</w:t>
            </w:r>
            <w:r w:rsidRPr="003101E8">
              <w:rPr>
                <w:sz w:val="24"/>
                <w:szCs w:val="24"/>
              </w:rPr>
              <w:t xml:space="preserve">- способы предупреждения и устранения неисправности </w:t>
            </w:r>
            <w:proofErr w:type="spellStart"/>
            <w:r w:rsidRPr="003101E8">
              <w:rPr>
                <w:sz w:val="24"/>
                <w:szCs w:val="24"/>
              </w:rPr>
              <w:t>дефектоскопных</w:t>
            </w:r>
            <w:proofErr w:type="spellEnd"/>
            <w:r w:rsidRPr="003101E8">
              <w:rPr>
                <w:sz w:val="24"/>
                <w:szCs w:val="24"/>
              </w:rPr>
              <w:t xml:space="preserve"> установок;</w:t>
            </w:r>
          </w:p>
          <w:p w14:paraId="3BBE5D77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3</w:t>
            </w:r>
            <w:r w:rsidRPr="003101E8">
              <w:rPr>
                <w:sz w:val="24"/>
                <w:szCs w:val="24"/>
              </w:rPr>
              <w:t>- способы предупреждения и устранения неисправности ультразвуковых и магнитных съемных дефектоскопов, дефектоскопов с микропроцессорными устройствами;</w:t>
            </w:r>
          </w:p>
          <w:p w14:paraId="3BBE5D78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3/4</w:t>
            </w:r>
            <w:r w:rsidRPr="003101E8">
              <w:rPr>
                <w:sz w:val="24"/>
                <w:szCs w:val="24"/>
              </w:rPr>
              <w:t>- принцип действия контрольно-измерительного инструмента и приборов;</w:t>
            </w:r>
          </w:p>
          <w:p w14:paraId="3BBE5D79" w14:textId="77777777" w:rsidR="00FD4463" w:rsidRPr="003101E8" w:rsidRDefault="00FD4463" w:rsidP="00562450">
            <w:pPr>
              <w:pStyle w:val="Default"/>
              <w:jc w:val="both"/>
              <w:rPr>
                <w:b/>
              </w:rPr>
            </w:pPr>
            <w:r>
              <w:rPr>
                <w:b/>
                <w:bCs/>
              </w:rPr>
              <w:t>Зпк2.3/5</w:t>
            </w:r>
            <w:r w:rsidRPr="003101E8">
              <w:rPr>
                <w:color w:val="auto"/>
              </w:rPr>
              <w:t xml:space="preserve">- правила проверки и настройки параметров и характеристик </w:t>
            </w:r>
            <w:proofErr w:type="spellStart"/>
            <w:r w:rsidRPr="003101E8">
              <w:rPr>
                <w:color w:val="auto"/>
              </w:rPr>
              <w:t>дефектоскопных</w:t>
            </w:r>
            <w:proofErr w:type="spellEnd"/>
            <w:r w:rsidRPr="003101E8">
              <w:rPr>
                <w:color w:val="auto"/>
              </w:rPr>
              <w:t xml:space="preserve"> установок, ультразвуковых и магнитных съемных дефектоскопов, дефектоскопов с микропроцессорными устройствами</w:t>
            </w:r>
          </w:p>
        </w:tc>
        <w:tc>
          <w:tcPr>
            <w:tcW w:w="2270" w:type="dxa"/>
          </w:tcPr>
          <w:p w14:paraId="3BBE5D7A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t xml:space="preserve">Практический опыт: </w:t>
            </w:r>
          </w:p>
          <w:p w14:paraId="3BBE5D7B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проведения комплекса планово-предупредительных работ по обеспечению исправности, работоспособности и готовности подъемно-транспортных, строительных, дорожных машин и оборудования к использованию по назначению</w:t>
            </w:r>
          </w:p>
          <w:p w14:paraId="3BBE5D7C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 w:rsidRPr="003101E8">
              <w:rPr>
                <w:sz w:val="24"/>
                <w:szCs w:val="24"/>
              </w:rPr>
              <w:t>- пользования мерительным инструментом, техническими средствами контроля и определения параметров</w:t>
            </w:r>
          </w:p>
        </w:tc>
      </w:tr>
      <w:tr w:rsidR="00FD4463" w:rsidRPr="003101E8" w14:paraId="3BBE5D8A" w14:textId="77777777" w:rsidTr="00FD4463">
        <w:tc>
          <w:tcPr>
            <w:tcW w:w="1984" w:type="dxa"/>
          </w:tcPr>
          <w:p w14:paraId="3BBE5D7E" w14:textId="77777777" w:rsidR="00FD4463" w:rsidRPr="003101E8" w:rsidRDefault="00FD4463" w:rsidP="00562450">
            <w:pPr>
              <w:suppressAutoHyphens/>
              <w:autoSpaceDN w:val="0"/>
              <w:jc w:val="both"/>
              <w:textAlignment w:val="baseline"/>
              <w:rPr>
                <w:i/>
                <w:kern w:val="3"/>
                <w:sz w:val="24"/>
                <w:szCs w:val="24"/>
              </w:rPr>
            </w:pPr>
            <w:r w:rsidRPr="00210083">
              <w:rPr>
                <w:rStyle w:val="aff"/>
                <w:rFonts w:eastAsiaTheme="minorEastAsia"/>
                <w:b/>
                <w:bCs/>
                <w:i w:val="0"/>
                <w:iCs/>
                <w:sz w:val="24"/>
                <w:szCs w:val="24"/>
              </w:rPr>
              <w:t>ПК 2.4.</w:t>
            </w:r>
            <w:r w:rsidRPr="003101E8">
              <w:rPr>
                <w:rStyle w:val="aff"/>
                <w:rFonts w:eastAsiaTheme="minorEastAsia"/>
                <w:i w:val="0"/>
                <w:iCs/>
                <w:sz w:val="24"/>
                <w:szCs w:val="24"/>
              </w:rPr>
              <w:t xml:space="preserve"> Вести учетно-отчетную документацию по техническому обслуживанию и ремонту подъемно-транспортных</w:t>
            </w:r>
            <w:r w:rsidRPr="003101E8">
              <w:rPr>
                <w:i/>
                <w:sz w:val="24"/>
                <w:szCs w:val="24"/>
                <w:lang w:eastAsia="en-US"/>
              </w:rPr>
              <w:t xml:space="preserve">, </w:t>
            </w:r>
            <w:r w:rsidRPr="003101E8">
              <w:rPr>
                <w:sz w:val="24"/>
                <w:szCs w:val="24"/>
                <w:lang w:eastAsia="en-US"/>
              </w:rPr>
              <w:t>строительных, дорожных машин и оборудования</w:t>
            </w:r>
          </w:p>
        </w:tc>
        <w:tc>
          <w:tcPr>
            <w:tcW w:w="3687" w:type="dxa"/>
          </w:tcPr>
          <w:p w14:paraId="3BBE5D7F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1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технического обслуживания и ремонта железнодорожно-строительных машин, оборудованных лазерными установками, промышленной электроникой и контрольно-измерительной аппаратурой; </w:t>
            </w:r>
          </w:p>
          <w:p w14:paraId="3BBE5D80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2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наладки, регулировки, технического обслуживания и ремонта </w:t>
            </w:r>
            <w:r w:rsidRPr="003101E8">
              <w:rPr>
                <w:sz w:val="24"/>
                <w:szCs w:val="24"/>
              </w:rPr>
              <w:lastRenderedPageBreak/>
              <w:t>электрических, пневматических и гидравлических систем железнодорожно-строительных машин;</w:t>
            </w:r>
          </w:p>
          <w:p w14:paraId="3BBE5D81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3</w:t>
            </w:r>
            <w:r w:rsidRPr="003101E8">
              <w:rPr>
                <w:sz w:val="24"/>
                <w:szCs w:val="24"/>
              </w:rPr>
              <w:t>- применять методики при проведении наладки и регулировки железнодорожно-строительных машин, оборудованных лазерными установками, промышленной электроникой и контрольно-измерительной аппаратурой;</w:t>
            </w:r>
          </w:p>
          <w:p w14:paraId="3BBE5D82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к2.4/4</w:t>
            </w:r>
            <w:r w:rsidRPr="003101E8">
              <w:rPr>
                <w:sz w:val="24"/>
                <w:szCs w:val="24"/>
              </w:rPr>
              <w:t xml:space="preserve">- применять методики при проведении проверки и настройки параметров и характеристик </w:t>
            </w:r>
            <w:proofErr w:type="spellStart"/>
            <w:r w:rsidRPr="003101E8">
              <w:rPr>
                <w:sz w:val="24"/>
                <w:szCs w:val="24"/>
              </w:rPr>
              <w:t>дефектоскопных</w:t>
            </w:r>
            <w:proofErr w:type="spellEnd"/>
            <w:r w:rsidRPr="003101E8">
              <w:rPr>
                <w:sz w:val="24"/>
                <w:szCs w:val="24"/>
              </w:rPr>
              <w:t xml:space="preserve"> установок, ультразвуковых и магнитных съемных дефектоскопов, дефектоскопов с микропроцессорными устройствами;</w:t>
            </w:r>
          </w:p>
        </w:tc>
        <w:tc>
          <w:tcPr>
            <w:tcW w:w="3260" w:type="dxa"/>
          </w:tcPr>
          <w:p w14:paraId="3BBE5D83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4/1</w:t>
            </w:r>
            <w:r w:rsidRPr="003101E8">
              <w:rPr>
                <w:sz w:val="24"/>
                <w:szCs w:val="24"/>
              </w:rPr>
              <w:t>- правила и инструкции по охране труда в пределах выполняемых работ;</w:t>
            </w:r>
          </w:p>
          <w:p w14:paraId="3BBE5D84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2</w:t>
            </w:r>
            <w:r w:rsidRPr="003101E8">
              <w:rPr>
                <w:sz w:val="24"/>
                <w:szCs w:val="24"/>
              </w:rPr>
              <w:t>- правила пользования средствами индивидуальной защиты;</w:t>
            </w:r>
          </w:p>
          <w:p w14:paraId="3BBE5D85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3</w:t>
            </w:r>
            <w:r w:rsidRPr="003101E8">
              <w:rPr>
                <w:sz w:val="24"/>
                <w:szCs w:val="24"/>
              </w:rPr>
              <w:t xml:space="preserve">- правила пожарной безопасности в пределах выполняемых работ; </w:t>
            </w:r>
          </w:p>
          <w:p w14:paraId="3BBE5D86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4</w:t>
            </w:r>
            <w:r w:rsidRPr="003101E8">
              <w:rPr>
                <w:sz w:val="24"/>
                <w:szCs w:val="24"/>
              </w:rPr>
              <w:t>- нормативные акты, относящиеся к кругу выполняемых работ;</w:t>
            </w:r>
          </w:p>
          <w:p w14:paraId="3BBE5D87" w14:textId="77777777" w:rsidR="00FD4463" w:rsidRPr="003101E8" w:rsidRDefault="00FD4463" w:rsidP="005624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Зпк2.4/5</w:t>
            </w:r>
            <w:r w:rsidRPr="003101E8">
              <w:rPr>
                <w:sz w:val="24"/>
                <w:szCs w:val="24"/>
              </w:rPr>
              <w:t>– методику выбора технологического оборудования для технического обслуживания, диагностики и ремонта подъемно-транспортных, строительных, дорожных машин и оборудования;</w:t>
            </w:r>
          </w:p>
          <w:p w14:paraId="3BBE5D88" w14:textId="77777777" w:rsidR="00FD4463" w:rsidRPr="003101E8" w:rsidRDefault="00FD4463" w:rsidP="005624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пк2.4/6</w:t>
            </w:r>
            <w:r w:rsidRPr="003101E8">
              <w:rPr>
                <w:sz w:val="24"/>
                <w:szCs w:val="24"/>
              </w:rPr>
              <w:t>- основы технического нормирования при техническом обслуживании и ремонте машин;</w:t>
            </w:r>
          </w:p>
        </w:tc>
        <w:tc>
          <w:tcPr>
            <w:tcW w:w="2270" w:type="dxa"/>
          </w:tcPr>
          <w:p w14:paraId="3BBE5D89" w14:textId="77777777" w:rsidR="00FD4463" w:rsidRPr="003101E8" w:rsidRDefault="00FD4463" w:rsidP="00562450">
            <w:pPr>
              <w:jc w:val="both"/>
              <w:rPr>
                <w:b/>
                <w:bCs/>
                <w:sz w:val="24"/>
                <w:szCs w:val="24"/>
              </w:rPr>
            </w:pPr>
            <w:r w:rsidRPr="003101E8">
              <w:rPr>
                <w:b/>
                <w:bCs/>
                <w:sz w:val="24"/>
                <w:szCs w:val="24"/>
              </w:rPr>
              <w:lastRenderedPageBreak/>
              <w:t xml:space="preserve">Практический опыт: </w:t>
            </w:r>
            <w:r w:rsidRPr="003101E8">
              <w:rPr>
                <w:sz w:val="24"/>
                <w:szCs w:val="24"/>
              </w:rPr>
              <w:t>технической эксплуатации подъемно-транспортных, строительных, дорожных машин и оборудования;</w:t>
            </w:r>
          </w:p>
        </w:tc>
      </w:tr>
    </w:tbl>
    <w:p w14:paraId="3BBE5D8B" w14:textId="77777777" w:rsidR="002D4ED4" w:rsidRDefault="002D4ED4" w:rsidP="004872FD">
      <w:pPr>
        <w:pStyle w:val="41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14:paraId="3BBE5D8C" w14:textId="77777777" w:rsidR="00A258BD" w:rsidRDefault="00A258B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BE5D8D" w14:textId="77777777" w:rsidR="007078F4" w:rsidRPr="00B50EF7" w:rsidRDefault="00A258BD" w:rsidP="004872FD">
      <w:pPr>
        <w:pStyle w:val="41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1.4 </w:t>
      </w:r>
      <w:r w:rsidRPr="00312A19">
        <w:rPr>
          <w:sz w:val="28"/>
          <w:szCs w:val="28"/>
        </w:rPr>
        <w:t xml:space="preserve">Количество часов на освоение программы профессионального модуля </w:t>
      </w:r>
      <w:r w:rsidR="005B3764" w:rsidRPr="005B3764">
        <w:rPr>
          <w:color w:val="000000"/>
          <w:sz w:val="28"/>
          <w:lang w:eastAsia="ru-RU"/>
        </w:rPr>
        <w:t>ПМ</w:t>
      </w:r>
      <w:r w:rsidR="005B3764">
        <w:rPr>
          <w:color w:val="000000"/>
          <w:sz w:val="28"/>
          <w:lang w:eastAsia="ru-RU"/>
        </w:rPr>
        <w:t>.</w:t>
      </w:r>
      <w:r w:rsidR="005B3764" w:rsidRPr="005B3764">
        <w:rPr>
          <w:color w:val="000000"/>
          <w:sz w:val="28"/>
          <w:lang w:eastAsia="ru-RU"/>
        </w:rPr>
        <w:t>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312A19">
        <w:rPr>
          <w:sz w:val="28"/>
          <w:szCs w:val="28"/>
        </w:rPr>
        <w:t>:</w:t>
      </w:r>
    </w:p>
    <w:tbl>
      <w:tblPr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1525"/>
        <w:gridCol w:w="800"/>
        <w:gridCol w:w="850"/>
        <w:gridCol w:w="850"/>
        <w:gridCol w:w="993"/>
        <w:gridCol w:w="850"/>
        <w:gridCol w:w="850"/>
        <w:gridCol w:w="850"/>
        <w:gridCol w:w="851"/>
      </w:tblGrid>
      <w:tr w:rsidR="001B225F" w:rsidRPr="003025C9" w14:paraId="3BBE5D92" w14:textId="77777777" w:rsidTr="00E74660"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D8E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/семестр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D8F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Всего часов (макс. учебная нагрузка и практики)</w:t>
            </w:r>
          </w:p>
        </w:tc>
        <w:tc>
          <w:tcPr>
            <w:tcW w:w="51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5D90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91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1B225F" w:rsidRPr="003025C9" w14:paraId="3BBE5D9A" w14:textId="77777777" w:rsidTr="00E74660">
        <w:trPr>
          <w:trHeight w:val="1062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5D93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E5D94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D95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96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97" w14:textId="77777777" w:rsidR="001B225F" w:rsidRPr="003025C9" w:rsidRDefault="001B225F" w:rsidP="00302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98" w14:textId="77777777" w:rsidR="001B225F" w:rsidRPr="003025C9" w:rsidRDefault="001B225F" w:rsidP="00302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99" w14:textId="77777777" w:rsidR="001B225F" w:rsidRPr="003025C9" w:rsidRDefault="001B225F" w:rsidP="003025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</w:tr>
      <w:tr w:rsidR="001B225F" w:rsidRPr="003025C9" w14:paraId="3BBE5DA5" w14:textId="77777777" w:rsidTr="001B225F">
        <w:trPr>
          <w:cantSplit/>
          <w:trHeight w:val="1882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D9B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9C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D9D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5D9E" w14:textId="77777777" w:rsidR="001B225F" w:rsidRPr="003025C9" w:rsidRDefault="001B225F" w:rsidP="00302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5D9F" w14:textId="77777777" w:rsidR="001B225F" w:rsidRPr="001B225F" w:rsidRDefault="001B225F" w:rsidP="001B22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ческое обу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5DA0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BE5DA1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ых работ (прое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BE5DA2" w14:textId="77777777" w:rsidR="001B225F" w:rsidRPr="003025C9" w:rsidRDefault="001B225F" w:rsidP="003025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3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4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5F" w:rsidRPr="003025C9" w14:paraId="3BBE5DB0" w14:textId="77777777" w:rsidTr="001B225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A6" w14:textId="77777777"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3 курс / 5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7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8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9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AA" w14:textId="77777777" w:rsidR="001B225F" w:rsidRPr="003025C9" w:rsidRDefault="00C020AA" w:rsidP="00B2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B" w14:textId="77777777" w:rsidR="001B225F" w:rsidRPr="003025C9" w:rsidRDefault="00481552" w:rsidP="00B2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267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C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D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E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AF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F" w:rsidRPr="003025C9" w14:paraId="3BBE5DBB" w14:textId="77777777" w:rsidTr="001B225F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B1" w14:textId="77777777"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>3 курс / 6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2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3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4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B5" w14:textId="77777777" w:rsidR="001B225F" w:rsidRPr="003025C9" w:rsidRDefault="00496C0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6" w14:textId="77777777" w:rsidR="001B225F" w:rsidRPr="003025C9" w:rsidRDefault="00B26773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815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7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8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9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A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25F" w:rsidRPr="003025C9" w14:paraId="3BBE5DC6" w14:textId="77777777" w:rsidTr="001B225F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BC" w14:textId="77777777" w:rsidR="001B225F" w:rsidRPr="003025C9" w:rsidRDefault="001B225F" w:rsidP="00E55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 xml:space="preserve"> курс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025C9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D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E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BF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0" w14:textId="77777777" w:rsidR="001B225F" w:rsidRPr="003025C9" w:rsidRDefault="0048155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1" w14:textId="77777777" w:rsidR="001B225F" w:rsidRPr="003025C9" w:rsidRDefault="00481552" w:rsidP="00B26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2677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2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3" w14:textId="77777777" w:rsidR="001B225F" w:rsidRPr="003025C9" w:rsidRDefault="00FB16A0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4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5" w14:textId="77777777" w:rsidR="001B225F" w:rsidRPr="003025C9" w:rsidRDefault="004136D2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B225F" w:rsidRPr="00C86ECC" w14:paraId="3BBE5DD1" w14:textId="77777777" w:rsidTr="001B225F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7" w14:textId="77777777" w:rsidR="001B225F" w:rsidRPr="003025C9" w:rsidRDefault="001B225F" w:rsidP="00487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025C9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8" w14:textId="77777777" w:rsidR="001B225F" w:rsidRPr="00E55A51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96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9" w14:textId="77777777" w:rsidR="001B225F" w:rsidRPr="00D25D65" w:rsidRDefault="00D25D65" w:rsidP="00D25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A" w14:textId="77777777" w:rsidR="001B225F" w:rsidRPr="003C69A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B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DCC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D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E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CF" w14:textId="77777777" w:rsidR="001B225F" w:rsidRPr="003025C9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5DD0" w14:textId="77777777" w:rsidR="001B225F" w:rsidRPr="00C86ECC" w:rsidRDefault="001B225F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</w:tbl>
    <w:p w14:paraId="3BBE5DD2" w14:textId="77777777" w:rsidR="007078F4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DD3" w14:textId="77777777" w:rsidR="007078F4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BE5DD4" w14:textId="77777777" w:rsidR="007078F4" w:rsidRDefault="007078F4" w:rsidP="004872FD">
      <w:pPr>
        <w:pStyle w:val="41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632ADE" w:rsidRPr="00632ADE">
        <w:rPr>
          <w:caps/>
          <w:sz w:val="28"/>
          <w:szCs w:val="28"/>
        </w:rPr>
        <w:t xml:space="preserve">профессионального </w:t>
      </w:r>
      <w:r w:rsidR="005B3764" w:rsidRPr="005B3764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p w14:paraId="3BBE5DD5" w14:textId="77777777" w:rsidR="007078F4" w:rsidRPr="00E56109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920"/>
        <w:gridCol w:w="941"/>
        <w:gridCol w:w="1134"/>
        <w:gridCol w:w="1134"/>
        <w:gridCol w:w="1087"/>
      </w:tblGrid>
      <w:tr w:rsidR="007078F4" w:rsidRPr="00807A8A" w14:paraId="3BBE5DD9" w14:textId="77777777" w:rsidTr="00FB16A0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3BBE5DD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41" w:type="dxa"/>
          </w:tcPr>
          <w:p w14:paraId="3BBE5DD7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355" w:type="dxa"/>
            <w:gridSpan w:val="3"/>
            <w:shd w:val="clear" w:color="auto" w:fill="auto"/>
          </w:tcPr>
          <w:p w14:paraId="3BBE5DD8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7078F4" w:rsidRPr="00807A8A" w14:paraId="3BBE5DDF" w14:textId="77777777" w:rsidTr="00FB16A0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3BBE5DDA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  <w:vMerge w:val="restart"/>
            <w:shd w:val="clear" w:color="auto" w:fill="auto"/>
          </w:tcPr>
          <w:p w14:paraId="3BBE5DDB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3BBE5DDC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134" w:type="dxa"/>
          </w:tcPr>
          <w:p w14:paraId="3BBE5DDD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087" w:type="dxa"/>
          </w:tcPr>
          <w:p w14:paraId="3BBE5DDE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урс</w:t>
            </w:r>
          </w:p>
        </w:tc>
      </w:tr>
      <w:tr w:rsidR="007078F4" w:rsidRPr="00807A8A" w14:paraId="3BBE5DE5" w14:textId="77777777" w:rsidTr="00FB16A0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3BBE5DE0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3BBE5DE1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DE2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FB1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134" w:type="dxa"/>
          </w:tcPr>
          <w:p w14:paraId="3BBE5DE3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FB1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078F4" w:rsidRPr="00213932">
              <w:rPr>
                <w:rFonts w:ascii="Times New Roman" w:hAnsi="Times New Roman" w:cs="Times New Roman"/>
                <w:iCs/>
                <w:sz w:val="28"/>
                <w:szCs w:val="28"/>
              </w:rPr>
              <w:t>семестр</w:t>
            </w:r>
          </w:p>
        </w:tc>
        <w:tc>
          <w:tcPr>
            <w:tcW w:w="1087" w:type="dxa"/>
          </w:tcPr>
          <w:p w14:paraId="3BBE5DE4" w14:textId="77777777" w:rsidR="007078F4" w:rsidRPr="00213932" w:rsidRDefault="004136D2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7078F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еместр</w:t>
            </w:r>
          </w:p>
        </w:tc>
      </w:tr>
      <w:tr w:rsidR="007078F4" w:rsidRPr="00807A8A" w14:paraId="3BBE5DEB" w14:textId="77777777" w:rsidTr="00FB16A0">
        <w:trPr>
          <w:trHeight w:val="285"/>
        </w:trPr>
        <w:tc>
          <w:tcPr>
            <w:tcW w:w="5920" w:type="dxa"/>
            <w:shd w:val="clear" w:color="auto" w:fill="auto"/>
          </w:tcPr>
          <w:p w14:paraId="3BBE5DE6" w14:textId="77777777" w:rsidR="007078F4" w:rsidRPr="00807A8A" w:rsidRDefault="00632ADE" w:rsidP="004872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 (макс. учебная нагрузка и практики):</w:t>
            </w:r>
          </w:p>
        </w:tc>
        <w:tc>
          <w:tcPr>
            <w:tcW w:w="941" w:type="dxa"/>
            <w:shd w:val="clear" w:color="auto" w:fill="auto"/>
          </w:tcPr>
          <w:p w14:paraId="3BBE5DE7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964</w:t>
            </w:r>
          </w:p>
        </w:tc>
        <w:tc>
          <w:tcPr>
            <w:tcW w:w="1134" w:type="dxa"/>
          </w:tcPr>
          <w:p w14:paraId="3BBE5DE8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  <w:tc>
          <w:tcPr>
            <w:tcW w:w="1134" w:type="dxa"/>
          </w:tcPr>
          <w:p w14:paraId="3BBE5DE9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02</w:t>
            </w:r>
          </w:p>
        </w:tc>
        <w:tc>
          <w:tcPr>
            <w:tcW w:w="1087" w:type="dxa"/>
          </w:tcPr>
          <w:p w14:paraId="3BBE5DEA" w14:textId="77777777" w:rsidR="007078F4" w:rsidRPr="00807A8A" w:rsidRDefault="001D7FD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96</w:t>
            </w:r>
          </w:p>
        </w:tc>
      </w:tr>
      <w:tr w:rsidR="007078F4" w:rsidRPr="00807A8A" w14:paraId="3BBE5DF1" w14:textId="77777777" w:rsidTr="00FB16A0">
        <w:tc>
          <w:tcPr>
            <w:tcW w:w="5920" w:type="dxa"/>
            <w:shd w:val="clear" w:color="auto" w:fill="auto"/>
          </w:tcPr>
          <w:p w14:paraId="3BBE5DEC" w14:textId="77777777" w:rsidR="007078F4" w:rsidRPr="00807A8A" w:rsidRDefault="00632ADE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41" w:type="dxa"/>
            <w:shd w:val="clear" w:color="auto" w:fill="auto"/>
          </w:tcPr>
          <w:p w14:paraId="3BBE5DED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12</w:t>
            </w:r>
          </w:p>
        </w:tc>
        <w:tc>
          <w:tcPr>
            <w:tcW w:w="1134" w:type="dxa"/>
          </w:tcPr>
          <w:p w14:paraId="3BBE5DEE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16</w:t>
            </w:r>
          </w:p>
        </w:tc>
        <w:tc>
          <w:tcPr>
            <w:tcW w:w="1134" w:type="dxa"/>
          </w:tcPr>
          <w:p w14:paraId="3BBE5DEF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30</w:t>
            </w:r>
          </w:p>
        </w:tc>
        <w:tc>
          <w:tcPr>
            <w:tcW w:w="1087" w:type="dxa"/>
          </w:tcPr>
          <w:p w14:paraId="3BBE5DF0" w14:textId="77777777" w:rsidR="007078F4" w:rsidRPr="00807A8A" w:rsidRDefault="00D25D65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6</w:t>
            </w:r>
          </w:p>
        </w:tc>
      </w:tr>
      <w:tr w:rsidR="007078F4" w:rsidRPr="00807A8A" w14:paraId="3BBE5DF7" w14:textId="77777777" w:rsidTr="00FB16A0">
        <w:tc>
          <w:tcPr>
            <w:tcW w:w="5920" w:type="dxa"/>
            <w:shd w:val="clear" w:color="auto" w:fill="auto"/>
          </w:tcPr>
          <w:p w14:paraId="3BBE5DF2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1" w:type="dxa"/>
            <w:shd w:val="clear" w:color="auto" w:fill="auto"/>
          </w:tcPr>
          <w:p w14:paraId="3BBE5DF3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DF4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DF5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DF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632ADE" w:rsidRPr="00807A8A" w14:paraId="3BBE5DFD" w14:textId="77777777" w:rsidTr="00FB16A0">
        <w:tc>
          <w:tcPr>
            <w:tcW w:w="5920" w:type="dxa"/>
            <w:shd w:val="clear" w:color="auto" w:fill="auto"/>
          </w:tcPr>
          <w:p w14:paraId="3BBE5DF8" w14:textId="77777777" w:rsidR="00632ADE" w:rsidRPr="00807A8A" w:rsidRDefault="00632ADE" w:rsidP="004872F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ADE"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941" w:type="dxa"/>
            <w:shd w:val="clear" w:color="auto" w:fill="auto"/>
          </w:tcPr>
          <w:p w14:paraId="3BBE5DF9" w14:textId="77777777" w:rsidR="00632ADE" w:rsidRPr="007D429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18</w:t>
            </w:r>
          </w:p>
        </w:tc>
        <w:tc>
          <w:tcPr>
            <w:tcW w:w="1134" w:type="dxa"/>
          </w:tcPr>
          <w:p w14:paraId="3BBE5DFA" w14:textId="77777777" w:rsidR="00632ADE" w:rsidRPr="007D429A" w:rsidRDefault="00C020AA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  <w:r w:rsidR="002A6BD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BBE5DFB" w14:textId="77777777" w:rsidR="00632ADE" w:rsidRPr="007D429A" w:rsidRDefault="00496C04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2</w:t>
            </w:r>
          </w:p>
        </w:tc>
        <w:tc>
          <w:tcPr>
            <w:tcW w:w="1087" w:type="dxa"/>
          </w:tcPr>
          <w:p w14:paraId="3BBE5DFC" w14:textId="77777777" w:rsidR="00632ADE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9</w:t>
            </w:r>
          </w:p>
        </w:tc>
      </w:tr>
      <w:tr w:rsidR="007078F4" w:rsidRPr="00807A8A" w14:paraId="3BBE5E03" w14:textId="77777777" w:rsidTr="00FB16A0">
        <w:tc>
          <w:tcPr>
            <w:tcW w:w="5920" w:type="dxa"/>
            <w:shd w:val="clear" w:color="auto" w:fill="auto"/>
          </w:tcPr>
          <w:p w14:paraId="3BBE5DFE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</w:t>
            </w:r>
            <w:r w:rsidR="00276D5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941" w:type="dxa"/>
            <w:shd w:val="clear" w:color="auto" w:fill="auto"/>
          </w:tcPr>
          <w:p w14:paraId="3BBE5DFF" w14:textId="77777777" w:rsidR="007078F4" w:rsidRPr="007D429A" w:rsidRDefault="002A6BDD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94</w:t>
            </w:r>
          </w:p>
        </w:tc>
        <w:tc>
          <w:tcPr>
            <w:tcW w:w="1134" w:type="dxa"/>
          </w:tcPr>
          <w:p w14:paraId="3BBE5E00" w14:textId="77777777" w:rsidR="007078F4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3BBE5E01" w14:textId="77777777" w:rsidR="007078F4" w:rsidRPr="007D429A" w:rsidRDefault="002A6BDD" w:rsidP="007D429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8</w:t>
            </w:r>
          </w:p>
        </w:tc>
        <w:tc>
          <w:tcPr>
            <w:tcW w:w="1087" w:type="dxa"/>
          </w:tcPr>
          <w:p w14:paraId="3BBE5E02" w14:textId="77777777" w:rsidR="007078F4" w:rsidRPr="007D429A" w:rsidRDefault="002A6BDD" w:rsidP="002A6B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7078F4" w:rsidRPr="00807A8A" w14:paraId="3BBE5E09" w14:textId="77777777" w:rsidTr="00FB16A0">
        <w:tc>
          <w:tcPr>
            <w:tcW w:w="5920" w:type="dxa"/>
            <w:shd w:val="clear" w:color="auto" w:fill="auto"/>
          </w:tcPr>
          <w:p w14:paraId="3BBE5E04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941" w:type="dxa"/>
            <w:shd w:val="clear" w:color="auto" w:fill="auto"/>
          </w:tcPr>
          <w:p w14:paraId="3BBE5E05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7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08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0F" w14:textId="77777777" w:rsidTr="00FB16A0">
        <w:tc>
          <w:tcPr>
            <w:tcW w:w="5920" w:type="dxa"/>
            <w:shd w:val="clear" w:color="auto" w:fill="auto"/>
          </w:tcPr>
          <w:p w14:paraId="3BBE5E0A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</w:t>
            </w:r>
            <w:r w:rsidR="00210083"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)  </w:t>
            </w:r>
          </w:p>
        </w:tc>
        <w:tc>
          <w:tcPr>
            <w:tcW w:w="941" w:type="dxa"/>
            <w:shd w:val="clear" w:color="auto" w:fill="auto"/>
          </w:tcPr>
          <w:p w14:paraId="3BBE5E0B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C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0D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0E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15" w14:textId="77777777" w:rsidTr="00FB16A0">
        <w:tc>
          <w:tcPr>
            <w:tcW w:w="5920" w:type="dxa"/>
            <w:shd w:val="clear" w:color="auto" w:fill="auto"/>
          </w:tcPr>
          <w:p w14:paraId="3BBE5E10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941" w:type="dxa"/>
            <w:shd w:val="clear" w:color="auto" w:fill="auto"/>
          </w:tcPr>
          <w:p w14:paraId="3BBE5E11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2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3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14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1B" w14:textId="77777777" w:rsidTr="00FB16A0">
        <w:tc>
          <w:tcPr>
            <w:tcW w:w="5920" w:type="dxa"/>
            <w:shd w:val="clear" w:color="auto" w:fill="auto"/>
          </w:tcPr>
          <w:p w14:paraId="3BBE5E16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41" w:type="dxa"/>
            <w:shd w:val="clear" w:color="auto" w:fill="auto"/>
          </w:tcPr>
          <w:p w14:paraId="3BBE5E17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8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9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1A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21" w14:textId="77777777" w:rsidTr="00FB16A0">
        <w:tc>
          <w:tcPr>
            <w:tcW w:w="5920" w:type="dxa"/>
            <w:shd w:val="clear" w:color="auto" w:fill="auto"/>
          </w:tcPr>
          <w:p w14:paraId="3BBE5E1C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941" w:type="dxa"/>
            <w:shd w:val="clear" w:color="auto" w:fill="auto"/>
          </w:tcPr>
          <w:p w14:paraId="3BBE5E1D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E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1F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20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27" w14:textId="77777777" w:rsidTr="00FB16A0">
        <w:tc>
          <w:tcPr>
            <w:tcW w:w="5920" w:type="dxa"/>
            <w:shd w:val="clear" w:color="auto" w:fill="auto"/>
          </w:tcPr>
          <w:p w14:paraId="3BBE5E22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941" w:type="dxa"/>
            <w:shd w:val="clear" w:color="auto" w:fill="auto"/>
          </w:tcPr>
          <w:p w14:paraId="3BBE5E23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4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5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26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8F4" w:rsidRPr="00807A8A" w14:paraId="3BBE5E2D" w14:textId="77777777" w:rsidTr="00FB16A0">
        <w:tc>
          <w:tcPr>
            <w:tcW w:w="5920" w:type="dxa"/>
            <w:shd w:val="clear" w:color="auto" w:fill="auto"/>
          </w:tcPr>
          <w:p w14:paraId="3BBE5E28" w14:textId="77777777" w:rsidR="007078F4" w:rsidRPr="00807A8A" w:rsidRDefault="007078F4" w:rsidP="004872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расчетно-графическая работа</w:t>
            </w:r>
          </w:p>
        </w:tc>
        <w:tc>
          <w:tcPr>
            <w:tcW w:w="941" w:type="dxa"/>
            <w:shd w:val="clear" w:color="auto" w:fill="auto"/>
          </w:tcPr>
          <w:p w14:paraId="3BBE5E29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A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2B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2C" w14:textId="77777777" w:rsidR="007078F4" w:rsidRPr="00807A8A" w:rsidRDefault="007078F4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6D5C" w:rsidRPr="00807A8A" w14:paraId="3BBE5E33" w14:textId="77777777" w:rsidTr="00FB16A0">
        <w:tc>
          <w:tcPr>
            <w:tcW w:w="5920" w:type="dxa"/>
            <w:shd w:val="clear" w:color="auto" w:fill="auto"/>
          </w:tcPr>
          <w:p w14:paraId="3BBE5E2E" w14:textId="77777777" w:rsidR="00276D5C" w:rsidRPr="00807A8A" w:rsidRDefault="00276D5C" w:rsidP="004872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941" w:type="dxa"/>
            <w:shd w:val="clear" w:color="auto" w:fill="auto"/>
          </w:tcPr>
          <w:p w14:paraId="3BBE5E2F" w14:textId="77777777" w:rsidR="00276D5C" w:rsidRPr="002A6BDD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6B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3BBE5E30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31" w14:textId="77777777" w:rsidR="00276D5C" w:rsidRPr="00807A8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  <w:tc>
          <w:tcPr>
            <w:tcW w:w="1087" w:type="dxa"/>
          </w:tcPr>
          <w:p w14:paraId="3BBE5E32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276D5C" w:rsidRPr="00807A8A" w14:paraId="3BBE5E39" w14:textId="77777777" w:rsidTr="00FB16A0">
        <w:tc>
          <w:tcPr>
            <w:tcW w:w="5920" w:type="dxa"/>
            <w:shd w:val="clear" w:color="auto" w:fill="auto"/>
          </w:tcPr>
          <w:p w14:paraId="3BBE5E34" w14:textId="77777777" w:rsidR="00276D5C" w:rsidRPr="00807A8A" w:rsidRDefault="00276D5C" w:rsidP="004872FD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41" w:type="dxa"/>
            <w:shd w:val="clear" w:color="auto" w:fill="auto"/>
          </w:tcPr>
          <w:p w14:paraId="3BBE5E35" w14:textId="77777777" w:rsidR="00276D5C" w:rsidRPr="002A6BDD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A6BD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80</w:t>
            </w:r>
          </w:p>
        </w:tc>
        <w:tc>
          <w:tcPr>
            <w:tcW w:w="1134" w:type="dxa"/>
          </w:tcPr>
          <w:p w14:paraId="3BBE5E36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BE5E37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87" w:type="dxa"/>
          </w:tcPr>
          <w:p w14:paraId="3BBE5E38" w14:textId="77777777" w:rsidR="00276D5C" w:rsidRPr="00807A8A" w:rsidRDefault="002A6BDD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0</w:t>
            </w:r>
          </w:p>
        </w:tc>
      </w:tr>
      <w:tr w:rsidR="00276D5C" w:rsidRPr="00807A8A" w14:paraId="3BBE5E3B" w14:textId="77777777" w:rsidTr="00FB16A0">
        <w:tc>
          <w:tcPr>
            <w:tcW w:w="10216" w:type="dxa"/>
            <w:gridSpan w:val="5"/>
            <w:shd w:val="clear" w:color="auto" w:fill="auto"/>
          </w:tcPr>
          <w:p w14:paraId="3BBE5E3A" w14:textId="77777777" w:rsidR="00276D5C" w:rsidRPr="00807A8A" w:rsidRDefault="00276D5C" w:rsidP="004872F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76D5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в </w:t>
            </w:r>
            <w:r w:rsidRPr="00276D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е</w:t>
            </w:r>
          </w:p>
        </w:tc>
      </w:tr>
    </w:tbl>
    <w:p w14:paraId="3BBE5E3C" w14:textId="77777777" w:rsidR="007078F4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078F4" w:rsidSect="002A293A">
          <w:pgSz w:w="11906" w:h="16838" w:code="9"/>
          <w:pgMar w:top="1134" w:right="849" w:bottom="1134" w:left="851" w:header="709" w:footer="709" w:gutter="0"/>
          <w:cols w:space="720"/>
          <w:docGrid w:linePitch="299"/>
        </w:sectPr>
      </w:pPr>
    </w:p>
    <w:p w14:paraId="3BBE5E3D" w14:textId="77777777" w:rsidR="00FE1FFA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046E9">
        <w:rPr>
          <w:rFonts w:ascii="Times New Roman" w:hAnsi="Times New Roman" w:cs="Times New Roman"/>
          <w:b/>
          <w:sz w:val="28"/>
          <w:szCs w:val="28"/>
        </w:rPr>
        <w:t>2.</w:t>
      </w:r>
      <w:r w:rsidR="002046E9" w:rsidRPr="00831916">
        <w:rPr>
          <w:rFonts w:ascii="Times New Roman" w:hAnsi="Times New Roman" w:cs="Times New Roman"/>
          <w:b/>
          <w:sz w:val="28"/>
          <w:szCs w:val="28"/>
        </w:rPr>
        <w:t xml:space="preserve"> Тематический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 план профессионального модуля </w:t>
      </w:r>
      <w:r w:rsidR="005B3764" w:rsidRPr="005B3764">
        <w:rPr>
          <w:rFonts w:ascii="Times New Roman" w:hAnsi="Times New Roman" w:cs="Times New Roman"/>
          <w:b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</w:p>
    <w:tbl>
      <w:tblPr>
        <w:tblW w:w="5396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6"/>
        <w:gridCol w:w="2027"/>
        <w:gridCol w:w="417"/>
        <w:gridCol w:w="2027"/>
        <w:gridCol w:w="543"/>
        <w:gridCol w:w="546"/>
        <w:gridCol w:w="679"/>
        <w:gridCol w:w="814"/>
        <w:gridCol w:w="679"/>
        <w:gridCol w:w="543"/>
        <w:gridCol w:w="679"/>
        <w:gridCol w:w="552"/>
        <w:gridCol w:w="3712"/>
        <w:gridCol w:w="966"/>
        <w:gridCol w:w="1064"/>
      </w:tblGrid>
      <w:tr w:rsidR="002A6BDD" w:rsidRPr="002A6BDD" w14:paraId="3BBE5E45" w14:textId="77777777" w:rsidTr="009C5429">
        <w:trPr>
          <w:cantSplit/>
          <w:trHeight w:val="1435"/>
        </w:trPr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14:paraId="3BBE5E3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занятия</w:t>
            </w:r>
          </w:p>
        </w:tc>
        <w:tc>
          <w:tcPr>
            <w:tcW w:w="774" w:type="pct"/>
            <w:gridSpan w:val="2"/>
            <w:vMerge w:val="restart"/>
            <w:shd w:val="clear" w:color="auto" w:fill="auto"/>
            <w:vAlign w:val="center"/>
          </w:tcPr>
          <w:p w14:paraId="3BBE5E3F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642" w:type="pct"/>
            <w:vMerge w:val="restart"/>
            <w:shd w:val="clear" w:color="auto" w:fill="auto"/>
            <w:vAlign w:val="center"/>
          </w:tcPr>
          <w:p w14:paraId="3BBE5E4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14:paraId="3BBE5E4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423" w:type="pct"/>
            <w:gridSpan w:val="7"/>
            <w:shd w:val="clear" w:color="auto" w:fill="auto"/>
            <w:vAlign w:val="center"/>
          </w:tcPr>
          <w:p w14:paraId="3BBE5E4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нагрузка (час.)</w:t>
            </w:r>
          </w:p>
        </w:tc>
        <w:tc>
          <w:tcPr>
            <w:tcW w:w="1176" w:type="pct"/>
            <w:vMerge w:val="restart"/>
            <w:shd w:val="clear" w:color="auto" w:fill="auto"/>
            <w:textDirection w:val="btLr"/>
            <w:vAlign w:val="center"/>
          </w:tcPr>
          <w:p w14:paraId="3BBE5E4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3BBE5E4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ирующие компетенции</w:t>
            </w:r>
          </w:p>
        </w:tc>
      </w:tr>
      <w:tr w:rsidR="002A6BDD" w:rsidRPr="002A6BDD" w14:paraId="3BBE5E4F" w14:textId="77777777" w:rsidTr="009C5429">
        <w:trPr>
          <w:cantSplit/>
          <w:trHeight w:val="480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14:paraId="3BBE5E4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3BBE5E4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14:paraId="3BBE5E4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4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 w:val="restart"/>
            <w:shd w:val="clear" w:color="auto" w:fill="auto"/>
            <w:textDirection w:val="btLr"/>
            <w:vAlign w:val="center"/>
          </w:tcPr>
          <w:p w14:paraId="3BBE5E4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BE5E4B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1176" w:type="pct"/>
            <w:vMerge/>
            <w:shd w:val="clear" w:color="auto" w:fill="auto"/>
          </w:tcPr>
          <w:p w14:paraId="3BBE5E4C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3BBE5E4D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BBE5E4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</w:tr>
      <w:tr w:rsidR="002A6BDD" w:rsidRPr="002A6BDD" w14:paraId="3BBE5E5D" w14:textId="77777777" w:rsidTr="009C5429">
        <w:trPr>
          <w:cantSplit/>
          <w:trHeight w:val="403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14:paraId="3BBE5E5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3BBE5E5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14:paraId="3BBE5E5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5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extDirection w:val="btLr"/>
            <w:vAlign w:val="center"/>
          </w:tcPr>
          <w:p w14:paraId="3BBE5E5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 w:val="restart"/>
            <w:shd w:val="clear" w:color="auto" w:fill="auto"/>
            <w:textDirection w:val="btLr"/>
            <w:vAlign w:val="center"/>
          </w:tcPr>
          <w:p w14:paraId="3BBE5E55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258" w:type="pct"/>
            <w:vMerge w:val="restart"/>
            <w:shd w:val="clear" w:color="auto" w:fill="auto"/>
            <w:textDirection w:val="btLr"/>
            <w:vAlign w:val="center"/>
          </w:tcPr>
          <w:p w14:paraId="3BBE5E5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ые и практические занятия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14:paraId="3BBE5E5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е работы (проект)</w:t>
            </w:r>
          </w:p>
        </w:tc>
        <w:tc>
          <w:tcPr>
            <w:tcW w:w="172" w:type="pct"/>
            <w:vMerge w:val="restart"/>
            <w:textDirection w:val="btLr"/>
            <w:vAlign w:val="center"/>
          </w:tcPr>
          <w:p w14:paraId="3BBE5E5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390" w:type="pct"/>
            <w:gridSpan w:val="2"/>
            <w:vAlign w:val="center"/>
          </w:tcPr>
          <w:p w14:paraId="3BBE5E5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и</w:t>
            </w:r>
          </w:p>
        </w:tc>
        <w:tc>
          <w:tcPr>
            <w:tcW w:w="1176" w:type="pct"/>
            <w:vMerge/>
            <w:shd w:val="clear" w:color="auto" w:fill="auto"/>
          </w:tcPr>
          <w:p w14:paraId="3BBE5E5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BBE5E5B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3BBE5E5C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6C" w14:textId="77777777" w:rsidTr="009C5429">
        <w:trPr>
          <w:cantSplit/>
          <w:trHeight w:val="2621"/>
        </w:trPr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14:paraId="3BBE5E5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vMerge/>
            <w:shd w:val="clear" w:color="auto" w:fill="auto"/>
          </w:tcPr>
          <w:p w14:paraId="3BBE5E5F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14:paraId="3BBE5E6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6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auto"/>
            <w:textDirection w:val="btLr"/>
            <w:vAlign w:val="center"/>
          </w:tcPr>
          <w:p w14:paraId="3BBE5E6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shd w:val="clear" w:color="auto" w:fill="auto"/>
            <w:textDirection w:val="btLr"/>
            <w:vAlign w:val="center"/>
          </w:tcPr>
          <w:p w14:paraId="3BBE5E6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  <w:textDirection w:val="btLr"/>
            <w:vAlign w:val="center"/>
          </w:tcPr>
          <w:p w14:paraId="3BBE5E6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14:paraId="3BBE5E65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vMerge/>
            <w:textDirection w:val="btLr"/>
            <w:vAlign w:val="center"/>
          </w:tcPr>
          <w:p w14:paraId="3BBE5E6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extDirection w:val="btLr"/>
            <w:vAlign w:val="center"/>
          </w:tcPr>
          <w:p w14:paraId="3BBE5E6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175" w:type="pct"/>
            <w:textDirection w:val="btLr"/>
            <w:vAlign w:val="center"/>
          </w:tcPr>
          <w:p w14:paraId="3BBE5E6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</w:t>
            </w:r>
          </w:p>
        </w:tc>
        <w:tc>
          <w:tcPr>
            <w:tcW w:w="1176" w:type="pct"/>
            <w:vMerge/>
            <w:shd w:val="clear" w:color="auto" w:fill="auto"/>
          </w:tcPr>
          <w:p w14:paraId="3BBE5E6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BBE5E6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14:paraId="3BBE5E6B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7B" w14:textId="77777777" w:rsidTr="009C5429">
        <w:tc>
          <w:tcPr>
            <w:tcW w:w="170" w:type="pct"/>
            <w:shd w:val="clear" w:color="auto" w:fill="auto"/>
          </w:tcPr>
          <w:p w14:paraId="3BBE5E6D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6E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14:paraId="3BBE5E6F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" w:type="pct"/>
          </w:tcPr>
          <w:p w14:paraId="3BBE5E70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auto"/>
          </w:tcPr>
          <w:p w14:paraId="3BBE5E71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auto"/>
          </w:tcPr>
          <w:p w14:paraId="3BBE5E72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shd w:val="clear" w:color="auto" w:fill="auto"/>
          </w:tcPr>
          <w:p w14:paraId="3BBE5E73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</w:tcPr>
          <w:p w14:paraId="3BBE5E74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2" w:type="pct"/>
          </w:tcPr>
          <w:p w14:paraId="3BBE5E75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" w:type="pct"/>
          </w:tcPr>
          <w:p w14:paraId="3BBE5E76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</w:tcPr>
          <w:p w14:paraId="3BBE5E77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76" w:type="pct"/>
            <w:shd w:val="clear" w:color="auto" w:fill="auto"/>
          </w:tcPr>
          <w:p w14:paraId="3BBE5E78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6" w:type="pct"/>
            <w:shd w:val="clear" w:color="auto" w:fill="auto"/>
          </w:tcPr>
          <w:p w14:paraId="3BBE5E79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14:paraId="3BBE5E7A" w14:textId="77777777" w:rsidR="00E74660" w:rsidRPr="002A6BDD" w:rsidRDefault="00E74660" w:rsidP="00E7466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A6BDD" w:rsidRPr="002A6BDD" w14:paraId="3BBE5E88" w14:textId="77777777" w:rsidTr="009C5429">
        <w:tc>
          <w:tcPr>
            <w:tcW w:w="158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BE5E7C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 курс 5 семестр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5E7D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3BBE5E7E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3BBE5E7F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3BBE5E80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5E81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5E82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5E83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BBE5E84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14:paraId="3BBE5E85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BE5E86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clear" w:color="auto" w:fill="auto"/>
          </w:tcPr>
          <w:p w14:paraId="3BBE5E87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95" w14:textId="77777777" w:rsidTr="009C5429">
        <w:trPr>
          <w:trHeight w:val="613"/>
        </w:trPr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BBE5E89" w14:textId="77777777" w:rsidR="00C858E9" w:rsidRPr="002A6BDD" w:rsidRDefault="00C858E9" w:rsidP="00C858E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ДК 02.01. Организация технического обслуживания и ремонта подъемно-транспортных, строительных, дорожных машин и оборудования в различных условиях эксплуатации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14:paraId="3BBE5E8A" w14:textId="77777777" w:rsidR="00C858E9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8B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8C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8D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3BBE5E8E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</w:tcPr>
          <w:p w14:paraId="3BBE5E8F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</w:tcPr>
          <w:p w14:paraId="3BBE5E90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</w:tcPr>
          <w:p w14:paraId="3BBE5E91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92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E5E93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auto"/>
          </w:tcPr>
          <w:p w14:paraId="3BBE5E94" w14:textId="77777777" w:rsidR="00C858E9" w:rsidRPr="002A6BDD" w:rsidRDefault="00C858E9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A2" w14:textId="77777777" w:rsidTr="009C5429">
        <w:trPr>
          <w:trHeight w:val="353"/>
        </w:trPr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BBE5E96" w14:textId="77777777" w:rsidR="00680143" w:rsidRPr="002A6BDD" w:rsidRDefault="00680143" w:rsidP="0068014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bookmarkStart w:id="3" w:name="_Hlk116987657"/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>Устройство автомобилей, тракторов и их составных частей</w:t>
            </w:r>
            <w:bookmarkEnd w:id="3"/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7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8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9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A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B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C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D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E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9F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BBE5EA0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F4B083" w:themeFill="accent2" w:themeFillTint="99"/>
          </w:tcPr>
          <w:p w14:paraId="3BBE5EA1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B0" w14:textId="77777777" w:rsidTr="009C5429">
        <w:tc>
          <w:tcPr>
            <w:tcW w:w="1586" w:type="pct"/>
            <w:gridSpan w:val="4"/>
            <w:shd w:val="clear" w:color="auto" w:fill="F4B083" w:themeFill="accent2" w:themeFillTint="99"/>
          </w:tcPr>
          <w:p w14:paraId="3BBE5EA3" w14:textId="77777777" w:rsidR="00680143" w:rsidRPr="002A6BDD" w:rsidRDefault="00680143" w:rsidP="006801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b/>
                <w:sz w:val="20"/>
                <w:szCs w:val="20"/>
              </w:rPr>
              <w:t>Тема 1.1. Устройство двигателей внутреннего сгорания</w:t>
            </w:r>
          </w:p>
          <w:p w14:paraId="3BBE5EA4" w14:textId="77777777" w:rsidR="00680143" w:rsidRPr="002A6BDD" w:rsidRDefault="00680143" w:rsidP="0068014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5EA5" w14:textId="77777777" w:rsidR="00680143" w:rsidRPr="002A6BDD" w:rsidRDefault="00C020AA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5EA6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5EA7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5EA8" w14:textId="77777777" w:rsidR="00680143" w:rsidRPr="002A6BDD" w:rsidRDefault="00496C04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5EA9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5EAA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5EAB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5EAC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5EAD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5EAE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5EAF" w14:textId="77777777" w:rsidR="00680143" w:rsidRPr="002A6BDD" w:rsidRDefault="00680143" w:rsidP="008728E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5EBF" w14:textId="77777777" w:rsidTr="009C5429">
        <w:trPr>
          <w:trHeight w:val="1835"/>
        </w:trPr>
        <w:tc>
          <w:tcPr>
            <w:tcW w:w="170" w:type="pct"/>
            <w:shd w:val="clear" w:color="auto" w:fill="auto"/>
          </w:tcPr>
          <w:p w14:paraId="3BBE5EB1" w14:textId="77777777" w:rsidR="00D24F8C" w:rsidRPr="002A6BDD" w:rsidRDefault="00D24F8C" w:rsidP="00D24F8C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B2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B3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172" w:type="pct"/>
          </w:tcPr>
          <w:p w14:paraId="3BBE5EB4" w14:textId="77777777" w:rsidR="00D24F8C" w:rsidRPr="002A6BDD" w:rsidRDefault="00C07802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B5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B6" w14:textId="77777777" w:rsidR="00D24F8C" w:rsidRPr="002A6BDD" w:rsidRDefault="00796013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B7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B8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B9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BA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BB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BC" w14:textId="65911136" w:rsidR="00D24F8C" w:rsidRPr="002A6BDD" w:rsidRDefault="002046E9" w:rsidP="002A6B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>Уок1/2, Уок1/5, Зок1/1, Уок2/4, Зок2/2, Уок3/2, Зок3/1, Уок4/2, Зок4/1, Уок7/2, Зок7/2, Уок9/1, Зок9/2,</w:t>
            </w:r>
            <w:r w:rsidR="002764C3"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EBD" w14:textId="77777777" w:rsidR="00210083" w:rsidRPr="002A6BDD" w:rsidRDefault="0021008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BE" w14:textId="77777777" w:rsidR="00D24F8C" w:rsidRPr="002A6BDD" w:rsidRDefault="00210083" w:rsidP="002100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CE" w14:textId="77777777" w:rsidTr="009C5429">
        <w:tc>
          <w:tcPr>
            <w:tcW w:w="170" w:type="pct"/>
            <w:shd w:val="clear" w:color="auto" w:fill="auto"/>
          </w:tcPr>
          <w:p w14:paraId="3BBE5EC0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C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C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Общие сведения о двигателях</w:t>
            </w:r>
          </w:p>
        </w:tc>
        <w:tc>
          <w:tcPr>
            <w:tcW w:w="172" w:type="pct"/>
          </w:tcPr>
          <w:p w14:paraId="3BBE5EC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C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C5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C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C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C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C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C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CB" w14:textId="77D3DA3E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="00796013" w:rsidRPr="002A6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EC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C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DD" w14:textId="77777777" w:rsidTr="009C5429">
        <w:tc>
          <w:tcPr>
            <w:tcW w:w="170" w:type="pct"/>
            <w:shd w:val="clear" w:color="auto" w:fill="auto"/>
          </w:tcPr>
          <w:p w14:paraId="3BBE5ECF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D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D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172" w:type="pct"/>
          </w:tcPr>
          <w:p w14:paraId="3BBE5ED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D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D4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D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D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D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D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D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DA" w14:textId="42163071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ED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D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EC" w14:textId="77777777" w:rsidTr="009C5429">
        <w:tc>
          <w:tcPr>
            <w:tcW w:w="170" w:type="pct"/>
            <w:shd w:val="clear" w:color="auto" w:fill="auto"/>
          </w:tcPr>
          <w:p w14:paraId="3BBE5EDE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D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E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Рабочие циклы двигателей</w:t>
            </w:r>
          </w:p>
        </w:tc>
        <w:tc>
          <w:tcPr>
            <w:tcW w:w="172" w:type="pct"/>
          </w:tcPr>
          <w:p w14:paraId="3BBE5EE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E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E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E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E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E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E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E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E9" w14:textId="7997DDF2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EE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E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EFB" w14:textId="77777777" w:rsidTr="009C5429">
        <w:tc>
          <w:tcPr>
            <w:tcW w:w="170" w:type="pct"/>
            <w:shd w:val="clear" w:color="auto" w:fill="auto"/>
          </w:tcPr>
          <w:p w14:paraId="3BBE5EED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E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(КШ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E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Кривошипно-шатунный механизм (КШМ) – назначение, устройство, принцип работы</w:t>
            </w:r>
          </w:p>
        </w:tc>
        <w:tc>
          <w:tcPr>
            <w:tcW w:w="172" w:type="pct"/>
          </w:tcPr>
          <w:p w14:paraId="3BBE5EF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EF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EF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EF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F4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EF5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EF6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EF7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EF8" w14:textId="2699B603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EF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EF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0A" w14:textId="77777777" w:rsidTr="009C5429">
        <w:tc>
          <w:tcPr>
            <w:tcW w:w="170" w:type="pct"/>
            <w:shd w:val="clear" w:color="auto" w:fill="auto"/>
          </w:tcPr>
          <w:p w14:paraId="3BBE5EFC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EF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Кривошипно-шатунный механизм (КШМ) – назначение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EF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вошипно-шатунный механизм (КШМ) – назначение, устройство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 работы</w:t>
            </w:r>
          </w:p>
        </w:tc>
        <w:tc>
          <w:tcPr>
            <w:tcW w:w="172" w:type="pct"/>
          </w:tcPr>
          <w:p w14:paraId="3BBE5EF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5F0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0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0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03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04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05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06" w14:textId="77777777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07" w14:textId="0DE3DF0E" w:rsidR="002764C3" w:rsidRPr="002A6BDD" w:rsidRDefault="002764C3" w:rsidP="00276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0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5F0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19" w14:textId="77777777" w:rsidTr="009C5429">
        <w:tc>
          <w:tcPr>
            <w:tcW w:w="170" w:type="pct"/>
            <w:shd w:val="clear" w:color="auto" w:fill="auto"/>
          </w:tcPr>
          <w:p w14:paraId="3BBE5F0B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0C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0D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172" w:type="pct"/>
          </w:tcPr>
          <w:p w14:paraId="3BBE5F0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0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1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1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12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13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14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15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16" w14:textId="67C9AF7A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1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1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28" w14:textId="77777777" w:rsidTr="009C5429">
        <w:tc>
          <w:tcPr>
            <w:tcW w:w="170" w:type="pct"/>
            <w:shd w:val="clear" w:color="auto" w:fill="auto"/>
          </w:tcPr>
          <w:p w14:paraId="3BBE5F1A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1B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1C" w14:textId="77777777" w:rsidR="00C07802" w:rsidRPr="002A6BDD" w:rsidRDefault="00C07802" w:rsidP="00C07802">
            <w:pPr>
              <w:shd w:val="clear" w:color="auto" w:fill="FFFFFF"/>
              <w:spacing w:after="0" w:line="240" w:lineRule="auto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Механизм газораспределения (ГРМ) – назначение, устройство, принцип работы</w:t>
            </w:r>
          </w:p>
        </w:tc>
        <w:tc>
          <w:tcPr>
            <w:tcW w:w="172" w:type="pct"/>
          </w:tcPr>
          <w:p w14:paraId="3BBE5F1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1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1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2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21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22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23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24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25" w14:textId="75748346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2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2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37" w14:textId="77777777" w:rsidTr="009C5429">
        <w:tc>
          <w:tcPr>
            <w:tcW w:w="170" w:type="pct"/>
            <w:shd w:val="clear" w:color="auto" w:fill="auto"/>
          </w:tcPr>
          <w:p w14:paraId="3BBE5F29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2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2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172" w:type="pct"/>
          </w:tcPr>
          <w:p w14:paraId="3BBE5F2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2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2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2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3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3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3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3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34" w14:textId="5CB863D7" w:rsidR="00C07802" w:rsidRPr="007F1E4A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3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3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46" w14:textId="77777777" w:rsidTr="009C5429">
        <w:tc>
          <w:tcPr>
            <w:tcW w:w="170" w:type="pct"/>
            <w:shd w:val="clear" w:color="auto" w:fill="auto"/>
          </w:tcPr>
          <w:p w14:paraId="3BBE5F38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3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3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172" w:type="pct"/>
          </w:tcPr>
          <w:p w14:paraId="3BBE5F3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3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3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3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3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4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4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4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43" w14:textId="351CA503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4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4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55" w14:textId="77777777" w:rsidTr="009C5429">
        <w:tc>
          <w:tcPr>
            <w:tcW w:w="170" w:type="pct"/>
            <w:shd w:val="clear" w:color="auto" w:fill="auto"/>
          </w:tcPr>
          <w:p w14:paraId="3BBE5F47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4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4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172" w:type="pct"/>
          </w:tcPr>
          <w:p w14:paraId="3BBE5F4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4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4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4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4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4F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50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51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52" w14:textId="600BD9BF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5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5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64" w14:textId="77777777" w:rsidTr="009C5429">
        <w:tc>
          <w:tcPr>
            <w:tcW w:w="170" w:type="pct"/>
            <w:shd w:val="clear" w:color="auto" w:fill="auto"/>
          </w:tcPr>
          <w:p w14:paraId="3BBE5F56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5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Система смазки –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5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смазки –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, устройство, принцип работы</w:t>
            </w:r>
          </w:p>
        </w:tc>
        <w:tc>
          <w:tcPr>
            <w:tcW w:w="172" w:type="pct"/>
          </w:tcPr>
          <w:p w14:paraId="3BBE5F5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5F5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5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5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5D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5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5F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60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61" w14:textId="0AEBB040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5F6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6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73" w14:textId="77777777" w:rsidTr="009C5429">
        <w:tc>
          <w:tcPr>
            <w:tcW w:w="170" w:type="pct"/>
            <w:shd w:val="clear" w:color="auto" w:fill="auto"/>
          </w:tcPr>
          <w:p w14:paraId="3BBE5F65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6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6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14:paraId="3BBE5F6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6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6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6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6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6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6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6F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70" w14:textId="1B0A62D5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7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7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82" w14:textId="77777777" w:rsidTr="009C5429">
        <w:tc>
          <w:tcPr>
            <w:tcW w:w="170" w:type="pct"/>
            <w:shd w:val="clear" w:color="auto" w:fill="auto"/>
          </w:tcPr>
          <w:p w14:paraId="3BBE5F74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7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7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14:paraId="3BBE5F7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7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7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7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7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7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7D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7E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7F" w14:textId="55201746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8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8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91" w14:textId="77777777" w:rsidTr="009C5429">
        <w:tc>
          <w:tcPr>
            <w:tcW w:w="170" w:type="pct"/>
            <w:shd w:val="clear" w:color="auto" w:fill="auto"/>
          </w:tcPr>
          <w:p w14:paraId="3BBE5F83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8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8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вигателей с искровым зажиганием (бензиновых и газовых) – назначение, устройство, принцип работы</w:t>
            </w:r>
          </w:p>
        </w:tc>
        <w:tc>
          <w:tcPr>
            <w:tcW w:w="172" w:type="pct"/>
          </w:tcPr>
          <w:p w14:paraId="3BBE5F8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8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8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8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8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8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8C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8D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8E" w14:textId="22C2109C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8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9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A0" w14:textId="77777777" w:rsidTr="009C5429">
        <w:tc>
          <w:tcPr>
            <w:tcW w:w="170" w:type="pct"/>
            <w:shd w:val="clear" w:color="auto" w:fill="auto"/>
          </w:tcPr>
          <w:p w14:paraId="3BBE5F92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9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9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172" w:type="pct"/>
          </w:tcPr>
          <w:p w14:paraId="3BBE5F9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9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9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9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9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9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9B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9C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9D" w14:textId="0CCCE5FB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9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9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AF" w14:textId="77777777" w:rsidTr="009C5429">
        <w:tc>
          <w:tcPr>
            <w:tcW w:w="170" w:type="pct"/>
            <w:shd w:val="clear" w:color="auto" w:fill="auto"/>
          </w:tcPr>
          <w:p w14:paraId="3BBE5FA1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A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A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истема питания дизельных двигателей – назначение, устройство, принцип работы</w:t>
            </w:r>
          </w:p>
        </w:tc>
        <w:tc>
          <w:tcPr>
            <w:tcW w:w="172" w:type="pct"/>
          </w:tcPr>
          <w:p w14:paraId="3BBE5FA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A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A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5FA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A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A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AA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AB" w14:textId="77777777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AC" w14:textId="50F0553A" w:rsidR="00C07802" w:rsidRPr="002A6BDD" w:rsidRDefault="00C07802" w:rsidP="00C07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A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A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BE" w14:textId="77777777" w:rsidTr="009C5429">
        <w:tc>
          <w:tcPr>
            <w:tcW w:w="170" w:type="pct"/>
            <w:shd w:val="clear" w:color="auto" w:fill="auto"/>
          </w:tcPr>
          <w:p w14:paraId="3BBE5FB0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B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1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КШМ двигателей автомобилей и тракторов с частичной разборкой и сбор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B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КШМ двигателей автомобилей и тракторов с частичной разборкой и сборкой.</w:t>
            </w:r>
          </w:p>
        </w:tc>
        <w:tc>
          <w:tcPr>
            <w:tcW w:w="172" w:type="pct"/>
          </w:tcPr>
          <w:p w14:paraId="3BBE5FB3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B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B5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B6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B7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B8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B9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BA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BB" w14:textId="18697E56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BC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BD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CD" w14:textId="77777777" w:rsidTr="009C5429">
        <w:trPr>
          <w:trHeight w:val="56"/>
        </w:trPr>
        <w:tc>
          <w:tcPr>
            <w:tcW w:w="170" w:type="pct"/>
            <w:shd w:val="clear" w:color="auto" w:fill="auto"/>
          </w:tcPr>
          <w:p w14:paraId="3BBE5FBF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C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2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ГРМ двигателей автомобилей и тракторов с частичной разборкой и сборко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C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ГРМ двигателей автомобилей и тракторов с частичной разборкой и сборкой</w:t>
            </w:r>
          </w:p>
        </w:tc>
        <w:tc>
          <w:tcPr>
            <w:tcW w:w="172" w:type="pct"/>
          </w:tcPr>
          <w:p w14:paraId="3BBE5FC2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C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C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C5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C6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C7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C8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C9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CA" w14:textId="1E343B58" w:rsidR="00D167CE" w:rsidRPr="007F1E4A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CB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CC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DC" w14:textId="77777777" w:rsidTr="009C5429">
        <w:tc>
          <w:tcPr>
            <w:tcW w:w="170" w:type="pct"/>
            <w:shd w:val="clear" w:color="auto" w:fill="auto"/>
          </w:tcPr>
          <w:p w14:paraId="3BBE5FCE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CF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3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системы охлаждения двигателей автомобилей и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D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полнение заданий по изучению конструкции системы охлаждения двигателей автомобилей и тракторов. </w:t>
            </w:r>
          </w:p>
        </w:tc>
        <w:tc>
          <w:tcPr>
            <w:tcW w:w="172" w:type="pct"/>
          </w:tcPr>
          <w:p w14:paraId="3BBE5FD1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D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D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D4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D5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D6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D7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D8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D9" w14:textId="37CEF0CE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DA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DB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EB" w14:textId="77777777" w:rsidTr="009C5429">
        <w:tc>
          <w:tcPr>
            <w:tcW w:w="170" w:type="pct"/>
            <w:shd w:val="clear" w:color="auto" w:fill="auto"/>
          </w:tcPr>
          <w:p w14:paraId="3BBE5FDD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DE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4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: Выполнение заданий по изучению конструкции системы смазки двигателей автомобилей и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DF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ыполнение заданий по изучению конструкции системы смазки двигателей автомобилей и тракторов</w:t>
            </w:r>
          </w:p>
        </w:tc>
        <w:tc>
          <w:tcPr>
            <w:tcW w:w="172" w:type="pct"/>
          </w:tcPr>
          <w:p w14:paraId="3BBE5FE0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E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E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E3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E4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E5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E6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E7" w14:textId="77777777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E8" w14:textId="72FB70DA" w:rsidR="00D167CE" w:rsidRPr="002A6BDD" w:rsidRDefault="00D167CE" w:rsidP="00D16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E9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EA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5FFA" w14:textId="77777777" w:rsidTr="009C5429">
        <w:tc>
          <w:tcPr>
            <w:tcW w:w="170" w:type="pct"/>
            <w:shd w:val="clear" w:color="auto" w:fill="auto"/>
          </w:tcPr>
          <w:p w14:paraId="3BBE5FEC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ED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5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Выполнение заданий по изучению конструкции системы питания двигателей </w:t>
            </w:r>
            <w:r w:rsidR="00796013" w:rsidRPr="002A6BDD">
              <w:rPr>
                <w:rFonts w:ascii="Times New Roman" w:hAnsi="Times New Roman" w:cs="Times New Roman"/>
                <w:sz w:val="20"/>
                <w:szCs w:val="20"/>
              </w:rPr>
              <w:t>с искровым зажиганием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EE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ыполнение заданий по изучению конструкции системы питания двигателей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с искровым зажиганием</w:t>
            </w: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5FEF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5FF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5FF1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5FF2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5FF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5FF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5FF5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5FF6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5FF7" w14:textId="7D447833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5FF8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5FF9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09" w14:textId="77777777" w:rsidTr="009C5429">
        <w:tc>
          <w:tcPr>
            <w:tcW w:w="170" w:type="pct"/>
            <w:shd w:val="clear" w:color="auto" w:fill="auto"/>
          </w:tcPr>
          <w:p w14:paraId="3BBE5FFB" w14:textId="77777777" w:rsidR="00D167CE" w:rsidRPr="002A6BDD" w:rsidRDefault="00D167CE" w:rsidP="00D167CE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5FFC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рактическое занятие № 6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: Выполнение </w:t>
            </w:r>
            <w:r w:rsidR="00796013"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заданий по изучению конструкции системы питания дизельных двигателей автомобилей и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5FFD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Выполнение заданий по изучению конструкции </w:t>
            </w:r>
            <w:r w:rsidRPr="002A6BD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системы питания дизельных двигателей автомобилей и тракторов.</w:t>
            </w:r>
          </w:p>
        </w:tc>
        <w:tc>
          <w:tcPr>
            <w:tcW w:w="172" w:type="pct"/>
          </w:tcPr>
          <w:p w14:paraId="3BBE5FFE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5FFF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00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001" w14:textId="77777777" w:rsidR="00D167CE" w:rsidRPr="002A6BDD" w:rsidRDefault="00C07802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002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03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04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05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06" w14:textId="74DF8053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007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08" w14:textId="77777777" w:rsidR="00D167CE" w:rsidRPr="002A6BDD" w:rsidRDefault="00D167CE" w:rsidP="00D167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18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00A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00B" w14:textId="77777777" w:rsidR="00D24F8C" w:rsidRPr="002A6BDD" w:rsidRDefault="00D24F8C" w:rsidP="00D24F8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2.</w:t>
            </w:r>
          </w:p>
          <w:p w14:paraId="3BBE600C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Устройство трансмиссии автомобилей и трактор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00D" w14:textId="77777777" w:rsidR="00D24F8C" w:rsidRPr="002A6BDD" w:rsidRDefault="00C020AA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00E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00F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010" w14:textId="77777777" w:rsidR="00D24F8C" w:rsidRPr="002A6BDD" w:rsidRDefault="00496C04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011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012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013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014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015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016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017" w14:textId="77777777" w:rsidR="00D24F8C" w:rsidRPr="002A6BDD" w:rsidRDefault="00D24F8C" w:rsidP="00D24F8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027" w14:textId="77777777" w:rsidTr="009C5429">
        <w:tc>
          <w:tcPr>
            <w:tcW w:w="170" w:type="pct"/>
            <w:shd w:val="clear" w:color="auto" w:fill="auto"/>
          </w:tcPr>
          <w:p w14:paraId="3BBE6019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1A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1B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172" w:type="pct"/>
          </w:tcPr>
          <w:p w14:paraId="3BBE601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1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1E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2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2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2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24" w14:textId="2455C523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02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2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36" w14:textId="77777777" w:rsidTr="009C5429">
        <w:tc>
          <w:tcPr>
            <w:tcW w:w="170" w:type="pct"/>
            <w:shd w:val="clear" w:color="auto" w:fill="auto"/>
          </w:tcPr>
          <w:p w14:paraId="3BBE6028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29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2A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трансмиссии.</w:t>
            </w:r>
          </w:p>
        </w:tc>
        <w:tc>
          <w:tcPr>
            <w:tcW w:w="172" w:type="pct"/>
          </w:tcPr>
          <w:p w14:paraId="3BBE602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2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2D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2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3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3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33" w14:textId="2C699D68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03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3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45" w14:textId="77777777" w:rsidTr="009C5429">
        <w:tc>
          <w:tcPr>
            <w:tcW w:w="170" w:type="pct"/>
            <w:shd w:val="clear" w:color="auto" w:fill="auto"/>
          </w:tcPr>
          <w:p w14:paraId="3BBE6037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38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39" w14:textId="77777777" w:rsidR="002764C3" w:rsidRPr="002A6BDD" w:rsidRDefault="002764C3" w:rsidP="002764C3">
            <w:pPr>
              <w:shd w:val="clear" w:color="auto" w:fill="FFFFFF"/>
              <w:tabs>
                <w:tab w:val="left" w:pos="1178"/>
              </w:tabs>
              <w:spacing w:after="0" w:line="240" w:lineRule="auto"/>
              <w:ind w:left="23" w:right="2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172" w:type="pct"/>
          </w:tcPr>
          <w:p w14:paraId="3BBE603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3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3C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3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3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3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4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4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42" w14:textId="5BC10E1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04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4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54" w14:textId="77777777" w:rsidTr="009C5429">
        <w:tc>
          <w:tcPr>
            <w:tcW w:w="170" w:type="pct"/>
            <w:shd w:val="clear" w:color="auto" w:fill="auto"/>
          </w:tcPr>
          <w:p w14:paraId="3BBE6046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47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48" w14:textId="77777777" w:rsidR="002764C3" w:rsidRPr="002A6BDD" w:rsidRDefault="002764C3" w:rsidP="002764C3">
            <w:pPr>
              <w:shd w:val="clear" w:color="auto" w:fill="FFFFFF"/>
              <w:tabs>
                <w:tab w:val="left" w:pos="1178"/>
              </w:tabs>
              <w:spacing w:after="0" w:line="240" w:lineRule="auto"/>
              <w:ind w:left="23" w:right="28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цепление.</w:t>
            </w:r>
          </w:p>
        </w:tc>
        <w:tc>
          <w:tcPr>
            <w:tcW w:w="172" w:type="pct"/>
          </w:tcPr>
          <w:p w14:paraId="3BBE6049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4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4B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4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4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4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4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5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51" w14:textId="5CB8A3D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5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5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63" w14:textId="77777777" w:rsidTr="009C5429">
        <w:tc>
          <w:tcPr>
            <w:tcW w:w="170" w:type="pct"/>
            <w:shd w:val="clear" w:color="auto" w:fill="auto"/>
          </w:tcPr>
          <w:p w14:paraId="3BBE6055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5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57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172" w:type="pct"/>
          </w:tcPr>
          <w:p w14:paraId="3BBE605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5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5A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5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5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5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5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5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60" w14:textId="51A30F2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6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06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72" w14:textId="77777777" w:rsidTr="009C5429">
        <w:tc>
          <w:tcPr>
            <w:tcW w:w="170" w:type="pct"/>
            <w:shd w:val="clear" w:color="auto" w:fill="auto"/>
          </w:tcPr>
          <w:p w14:paraId="3BBE6064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6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66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еханические коробки передач</w:t>
            </w:r>
          </w:p>
        </w:tc>
        <w:tc>
          <w:tcPr>
            <w:tcW w:w="172" w:type="pct"/>
          </w:tcPr>
          <w:p w14:paraId="3BBE6067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6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69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6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6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6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6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6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6F" w14:textId="79E7D3D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7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7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81" w14:textId="77777777" w:rsidTr="009C5429">
        <w:tc>
          <w:tcPr>
            <w:tcW w:w="170" w:type="pct"/>
            <w:shd w:val="clear" w:color="auto" w:fill="auto"/>
          </w:tcPr>
          <w:p w14:paraId="3BBE6073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74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75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172" w:type="pct"/>
          </w:tcPr>
          <w:p w14:paraId="3BBE6076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7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78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7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7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7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7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7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7E" w14:textId="7876AF95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7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8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90" w14:textId="77777777" w:rsidTr="009C5429">
        <w:tc>
          <w:tcPr>
            <w:tcW w:w="170" w:type="pct"/>
            <w:shd w:val="clear" w:color="auto" w:fill="auto"/>
          </w:tcPr>
          <w:p w14:paraId="3BBE6082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83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84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нетарные коробки передач. Гидромеханическая трансмиссия.</w:t>
            </w:r>
          </w:p>
        </w:tc>
        <w:tc>
          <w:tcPr>
            <w:tcW w:w="172" w:type="pct"/>
          </w:tcPr>
          <w:p w14:paraId="3BBE6085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8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87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8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8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8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8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8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8D" w14:textId="012CA3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8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8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9F" w14:textId="77777777" w:rsidTr="009C5429">
        <w:tc>
          <w:tcPr>
            <w:tcW w:w="170" w:type="pct"/>
            <w:shd w:val="clear" w:color="auto" w:fill="auto"/>
          </w:tcPr>
          <w:p w14:paraId="3BBE6091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9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93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172" w:type="pct"/>
          </w:tcPr>
          <w:p w14:paraId="3BBE6094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9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96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9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9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9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9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9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9C" w14:textId="40EA0309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9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9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AE" w14:textId="77777777" w:rsidTr="009C5429">
        <w:tc>
          <w:tcPr>
            <w:tcW w:w="170" w:type="pct"/>
            <w:shd w:val="clear" w:color="auto" w:fill="auto"/>
          </w:tcPr>
          <w:p w14:paraId="3BBE60A0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A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A2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здаточные коробки</w:t>
            </w:r>
          </w:p>
        </w:tc>
        <w:tc>
          <w:tcPr>
            <w:tcW w:w="172" w:type="pct"/>
          </w:tcPr>
          <w:p w14:paraId="3BBE60A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A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A5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A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A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A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A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A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AB" w14:textId="7221DF55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A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A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BD" w14:textId="77777777" w:rsidTr="009C5429">
        <w:tc>
          <w:tcPr>
            <w:tcW w:w="170" w:type="pct"/>
            <w:shd w:val="clear" w:color="auto" w:fill="auto"/>
          </w:tcPr>
          <w:p w14:paraId="3BBE60AF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B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B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172" w:type="pct"/>
          </w:tcPr>
          <w:p w14:paraId="3BBE60B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B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B4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B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B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B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B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B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BA" w14:textId="6BC62FB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B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B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CC" w14:textId="77777777" w:rsidTr="009C5429">
        <w:tc>
          <w:tcPr>
            <w:tcW w:w="170" w:type="pct"/>
            <w:shd w:val="clear" w:color="auto" w:fill="auto"/>
          </w:tcPr>
          <w:p w14:paraId="3BBE60BE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B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C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Карданная передача</w:t>
            </w:r>
          </w:p>
        </w:tc>
        <w:tc>
          <w:tcPr>
            <w:tcW w:w="172" w:type="pct"/>
          </w:tcPr>
          <w:p w14:paraId="3BBE60C1" w14:textId="77777777" w:rsidR="00C07802" w:rsidRPr="002A6BDD" w:rsidRDefault="00C07802" w:rsidP="00C078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C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C3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C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C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C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C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C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C9" w14:textId="788E5528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C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C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DB" w14:textId="77777777" w:rsidTr="009C5429">
        <w:tc>
          <w:tcPr>
            <w:tcW w:w="170" w:type="pct"/>
            <w:shd w:val="clear" w:color="auto" w:fill="auto"/>
          </w:tcPr>
          <w:p w14:paraId="3BBE60CD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C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C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172" w:type="pct"/>
          </w:tcPr>
          <w:p w14:paraId="3BBE60D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D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D2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D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D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D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D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D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D8" w14:textId="34DC1B85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D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D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EA" w14:textId="77777777" w:rsidTr="009C5429">
        <w:tc>
          <w:tcPr>
            <w:tcW w:w="170" w:type="pct"/>
            <w:shd w:val="clear" w:color="auto" w:fill="auto"/>
          </w:tcPr>
          <w:p w14:paraId="3BBE60DC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DD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DE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Главная передача, дифференциал, полуось. Типы, устройство, работа.</w:t>
            </w:r>
          </w:p>
        </w:tc>
        <w:tc>
          <w:tcPr>
            <w:tcW w:w="172" w:type="pct"/>
          </w:tcPr>
          <w:p w14:paraId="3BBE60D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E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E1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E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E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E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E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E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E7" w14:textId="6CFFB11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E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E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0F9" w14:textId="77777777" w:rsidTr="009C5429">
        <w:tc>
          <w:tcPr>
            <w:tcW w:w="170" w:type="pct"/>
            <w:shd w:val="clear" w:color="auto" w:fill="auto"/>
          </w:tcPr>
          <w:p w14:paraId="3BBE60EB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E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ED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172" w:type="pct"/>
          </w:tcPr>
          <w:p w14:paraId="3BBE60EE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E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F0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0F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F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0F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0F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0F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0F6" w14:textId="668B386F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0F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0F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08" w14:textId="77777777" w:rsidTr="009C5429">
        <w:tc>
          <w:tcPr>
            <w:tcW w:w="170" w:type="pct"/>
            <w:shd w:val="clear" w:color="auto" w:fill="auto"/>
          </w:tcPr>
          <w:p w14:paraId="3BBE60FA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0F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0FC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автомобилей и колёсных тракторов</w:t>
            </w:r>
          </w:p>
        </w:tc>
        <w:tc>
          <w:tcPr>
            <w:tcW w:w="172" w:type="pct"/>
          </w:tcPr>
          <w:p w14:paraId="3BBE60FD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0F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0FF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0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0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0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0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0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05" w14:textId="4DCA789A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10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0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17" w14:textId="77777777" w:rsidTr="009C5429">
        <w:tc>
          <w:tcPr>
            <w:tcW w:w="170" w:type="pct"/>
            <w:shd w:val="clear" w:color="auto" w:fill="auto"/>
          </w:tcPr>
          <w:p w14:paraId="3BBE6109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0A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0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172" w:type="pct"/>
          </w:tcPr>
          <w:p w14:paraId="3BBE610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0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0E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0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1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1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1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1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14" w14:textId="17C3CFD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11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1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26" w14:textId="77777777" w:rsidTr="009C5429">
        <w:tc>
          <w:tcPr>
            <w:tcW w:w="170" w:type="pct"/>
            <w:shd w:val="clear" w:color="auto" w:fill="auto"/>
          </w:tcPr>
          <w:p w14:paraId="3BBE6118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19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1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Механизмы поворота: бортовые фрикционы.</w:t>
            </w:r>
          </w:p>
        </w:tc>
        <w:tc>
          <w:tcPr>
            <w:tcW w:w="172" w:type="pct"/>
          </w:tcPr>
          <w:p w14:paraId="3BBE611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1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1D" w14:textId="77777777" w:rsidR="002764C3" w:rsidRPr="002A6BDD" w:rsidRDefault="0079601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1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2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2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23" w14:textId="3FDA387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12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2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35" w14:textId="77777777" w:rsidTr="009C5429">
        <w:tc>
          <w:tcPr>
            <w:tcW w:w="170" w:type="pct"/>
            <w:shd w:val="clear" w:color="auto" w:fill="auto"/>
          </w:tcPr>
          <w:p w14:paraId="3BBE6127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28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2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172" w:type="pct"/>
          </w:tcPr>
          <w:p w14:paraId="3BBE612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2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2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2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2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3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32" w14:textId="3C553CB2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3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3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44" w14:textId="77777777" w:rsidTr="009C5429">
        <w:tc>
          <w:tcPr>
            <w:tcW w:w="170" w:type="pct"/>
            <w:shd w:val="clear" w:color="auto" w:fill="auto"/>
          </w:tcPr>
          <w:p w14:paraId="3BBE6136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3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3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едущие мосты гусеничных тракторов. Планетарный механизм поворота (ПМП)</w:t>
            </w:r>
          </w:p>
        </w:tc>
        <w:tc>
          <w:tcPr>
            <w:tcW w:w="172" w:type="pct"/>
          </w:tcPr>
          <w:p w14:paraId="3BBE6139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3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3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3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3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3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3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4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41" w14:textId="612DA84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4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4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53" w14:textId="77777777" w:rsidTr="009C5429">
        <w:tc>
          <w:tcPr>
            <w:tcW w:w="170" w:type="pct"/>
            <w:shd w:val="clear" w:color="auto" w:fill="auto"/>
          </w:tcPr>
          <w:p w14:paraId="3BBE6145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4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7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й сцеплен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4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й сцеплений.</w:t>
            </w:r>
          </w:p>
        </w:tc>
        <w:tc>
          <w:tcPr>
            <w:tcW w:w="172" w:type="pct"/>
          </w:tcPr>
          <w:p w14:paraId="3BBE614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4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4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4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4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4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4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4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50" w14:textId="3592B6A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5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5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62" w14:textId="77777777" w:rsidTr="009C5429">
        <w:tc>
          <w:tcPr>
            <w:tcW w:w="170" w:type="pct"/>
            <w:shd w:val="clear" w:color="auto" w:fill="auto"/>
          </w:tcPr>
          <w:p w14:paraId="3BBE6154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5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8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полнение заданий по изучению конструкции коробок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передач и раздаточных коробок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5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Выполнение заданий по изучению конструкции коробок передач и раздаточных коробок.</w:t>
            </w:r>
          </w:p>
        </w:tc>
        <w:tc>
          <w:tcPr>
            <w:tcW w:w="172" w:type="pct"/>
          </w:tcPr>
          <w:p w14:paraId="3BBE6157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5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5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5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5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5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5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5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5F" w14:textId="654B4CB4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6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16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71" w14:textId="77777777" w:rsidTr="009C5429">
        <w:tc>
          <w:tcPr>
            <w:tcW w:w="170" w:type="pct"/>
            <w:shd w:val="clear" w:color="auto" w:fill="auto"/>
          </w:tcPr>
          <w:p w14:paraId="3BBE6163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6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9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автомобилей и колёсных трак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6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автомобилей и колёсных тракторов.</w:t>
            </w:r>
          </w:p>
        </w:tc>
        <w:tc>
          <w:tcPr>
            <w:tcW w:w="172" w:type="pct"/>
          </w:tcPr>
          <w:p w14:paraId="3BBE6166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6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6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69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6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6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6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6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6E" w14:textId="541BF73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6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7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80" w14:textId="77777777" w:rsidTr="009C5429">
        <w:tc>
          <w:tcPr>
            <w:tcW w:w="170" w:type="pct"/>
            <w:shd w:val="clear" w:color="auto" w:fill="auto"/>
          </w:tcPr>
          <w:p w14:paraId="3BBE6172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7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0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7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ведущих мостов гусеничных тракторов.</w:t>
            </w:r>
          </w:p>
        </w:tc>
        <w:tc>
          <w:tcPr>
            <w:tcW w:w="172" w:type="pct"/>
          </w:tcPr>
          <w:p w14:paraId="3BBE6175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7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7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17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17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7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7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7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7D" w14:textId="0A9AE7B1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7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7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8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18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18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3. Ходовая часть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183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18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18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186" w14:textId="77777777" w:rsidR="003D2608" w:rsidRPr="002A6BDD" w:rsidRDefault="00496C04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18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18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18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18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1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18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1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19D" w14:textId="77777777" w:rsidTr="009C5429">
        <w:tc>
          <w:tcPr>
            <w:tcW w:w="170" w:type="pct"/>
            <w:shd w:val="clear" w:color="auto" w:fill="auto"/>
          </w:tcPr>
          <w:p w14:paraId="3BBE618F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90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9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172" w:type="pct"/>
          </w:tcPr>
          <w:p w14:paraId="3BBE619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9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94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9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9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9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9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9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9A" w14:textId="0D34A3A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9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9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AC" w14:textId="77777777" w:rsidTr="009C5429">
        <w:tc>
          <w:tcPr>
            <w:tcW w:w="170" w:type="pct"/>
            <w:shd w:val="clear" w:color="auto" w:fill="auto"/>
          </w:tcPr>
          <w:p w14:paraId="3BBE619E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9F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A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есущая система. Рама автомобиля, остов трактора</w:t>
            </w:r>
          </w:p>
        </w:tc>
        <w:tc>
          <w:tcPr>
            <w:tcW w:w="172" w:type="pct"/>
          </w:tcPr>
          <w:p w14:paraId="3BBE61A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A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A3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A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A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A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A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A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A9" w14:textId="69C3123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A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A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BB" w14:textId="77777777" w:rsidTr="009C5429">
        <w:tc>
          <w:tcPr>
            <w:tcW w:w="170" w:type="pct"/>
            <w:shd w:val="clear" w:color="auto" w:fill="auto"/>
          </w:tcPr>
          <w:p w14:paraId="3BBE61AD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AE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няя ось автомобилей и колёсных тракторов. Углы установки управляемых колё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A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няя ось автомобилей и колёсных тракторов. Углы установки управляемых колёс</w:t>
            </w:r>
          </w:p>
        </w:tc>
        <w:tc>
          <w:tcPr>
            <w:tcW w:w="172" w:type="pct"/>
          </w:tcPr>
          <w:p w14:paraId="3BBE61B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B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B2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B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B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B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B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B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B8" w14:textId="1871342E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B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B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CA" w14:textId="77777777" w:rsidTr="009C5429">
        <w:tc>
          <w:tcPr>
            <w:tcW w:w="170" w:type="pct"/>
            <w:shd w:val="clear" w:color="auto" w:fill="auto"/>
          </w:tcPr>
          <w:p w14:paraId="3BBE61BC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BD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няя ось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автомобилей и колёсных тракторов. Углы установки управляемых колё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B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дняя ось автомобилей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и колёсных тракторов. Углы установки управляемых колёс</w:t>
            </w:r>
          </w:p>
        </w:tc>
        <w:tc>
          <w:tcPr>
            <w:tcW w:w="172" w:type="pct"/>
          </w:tcPr>
          <w:p w14:paraId="3BBE61B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1C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C1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C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C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C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C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C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C7" w14:textId="21A5E57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C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C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D9" w14:textId="77777777" w:rsidTr="009C5429">
        <w:tc>
          <w:tcPr>
            <w:tcW w:w="170" w:type="pct"/>
            <w:shd w:val="clear" w:color="auto" w:fill="auto"/>
          </w:tcPr>
          <w:p w14:paraId="3BBE61CB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CC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C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172" w:type="pct"/>
          </w:tcPr>
          <w:p w14:paraId="3BBE61CE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C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D0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D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D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D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D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D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D6" w14:textId="1CE28FBA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D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D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E8" w14:textId="77777777" w:rsidTr="009C5429">
        <w:tc>
          <w:tcPr>
            <w:tcW w:w="170" w:type="pct"/>
            <w:shd w:val="clear" w:color="auto" w:fill="auto"/>
          </w:tcPr>
          <w:p w14:paraId="3BBE61DA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DB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D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подвеска.</w:t>
            </w:r>
          </w:p>
        </w:tc>
        <w:tc>
          <w:tcPr>
            <w:tcW w:w="172" w:type="pct"/>
          </w:tcPr>
          <w:p w14:paraId="3BBE61DD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D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DF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E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E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E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E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E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E5" w14:textId="763B48C6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E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E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1F7" w14:textId="77777777" w:rsidTr="009C5429">
        <w:tc>
          <w:tcPr>
            <w:tcW w:w="170" w:type="pct"/>
            <w:shd w:val="clear" w:color="auto" w:fill="auto"/>
          </w:tcPr>
          <w:p w14:paraId="3BBE61E9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E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колёсный движитель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E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колёсных машин: колёсный движитель</w:t>
            </w:r>
          </w:p>
        </w:tc>
        <w:tc>
          <w:tcPr>
            <w:tcW w:w="172" w:type="pct"/>
          </w:tcPr>
          <w:p w14:paraId="3BBE61E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E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EE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E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F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1F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F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1F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1F4" w14:textId="2B68BEB0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1F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1F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06" w14:textId="77777777" w:rsidTr="009C5429">
        <w:tc>
          <w:tcPr>
            <w:tcW w:w="170" w:type="pct"/>
            <w:shd w:val="clear" w:color="auto" w:fill="auto"/>
          </w:tcPr>
          <w:p w14:paraId="3BBE61F8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1F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1F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172" w:type="pct"/>
          </w:tcPr>
          <w:p w14:paraId="3BBE61F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1F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1FD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1F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1F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0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0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0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03" w14:textId="5D26180A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0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0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15" w14:textId="77777777" w:rsidTr="009C5429">
        <w:tc>
          <w:tcPr>
            <w:tcW w:w="170" w:type="pct"/>
            <w:shd w:val="clear" w:color="auto" w:fill="auto"/>
          </w:tcPr>
          <w:p w14:paraId="3BBE6207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0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0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Ходовая часть гусеничных машин.</w:t>
            </w:r>
          </w:p>
        </w:tc>
        <w:tc>
          <w:tcPr>
            <w:tcW w:w="172" w:type="pct"/>
          </w:tcPr>
          <w:p w14:paraId="3BBE620A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0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0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0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0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0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1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1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12" w14:textId="67DF283D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1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1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24" w14:textId="77777777" w:rsidTr="009C5429">
        <w:tc>
          <w:tcPr>
            <w:tcW w:w="170" w:type="pct"/>
            <w:shd w:val="clear" w:color="auto" w:fill="auto"/>
          </w:tcPr>
          <w:p w14:paraId="3BBE6216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1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1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подвески автомоби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1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Выполнение заданий по изучению конструкции подвески автомобилей </w:t>
            </w:r>
          </w:p>
        </w:tc>
        <w:tc>
          <w:tcPr>
            <w:tcW w:w="172" w:type="pct"/>
          </w:tcPr>
          <w:p w14:paraId="3BBE6219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1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1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1C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1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1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2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21" w14:textId="43E76BCB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2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33" w14:textId="77777777" w:rsidTr="009C5429">
        <w:tc>
          <w:tcPr>
            <w:tcW w:w="170" w:type="pct"/>
            <w:shd w:val="clear" w:color="auto" w:fill="auto"/>
          </w:tcPr>
          <w:p w14:paraId="3BBE6225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26" w14:textId="77777777" w:rsidR="002764C3" w:rsidRPr="002A6BDD" w:rsidRDefault="002764C3" w:rsidP="00276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2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ходовой части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2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3"/>
                <w:sz w:val="20"/>
                <w:szCs w:val="20"/>
              </w:rPr>
              <w:t>Выполнение заданий по изучению конструкции ходовой части гусеничных тракторов</w:t>
            </w:r>
          </w:p>
        </w:tc>
        <w:tc>
          <w:tcPr>
            <w:tcW w:w="172" w:type="pct"/>
          </w:tcPr>
          <w:p w14:paraId="3BBE6228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2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2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2B" w14:textId="77777777" w:rsidR="002764C3" w:rsidRPr="002A6BDD" w:rsidRDefault="00C07802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2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2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2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30" w14:textId="2181E21C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3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41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23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235" w14:textId="77777777" w:rsidR="003D2608" w:rsidRPr="002A6BDD" w:rsidRDefault="003D2608" w:rsidP="003D2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4. Системы управле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236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23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3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239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23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23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3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23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23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23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24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250" w14:textId="77777777" w:rsidTr="009C5429">
        <w:tc>
          <w:tcPr>
            <w:tcW w:w="170" w:type="pct"/>
            <w:shd w:val="clear" w:color="auto" w:fill="auto"/>
          </w:tcPr>
          <w:p w14:paraId="3BBE624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43" w14:textId="77777777"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улевое управление автомобилей и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улевое управление автомобилей и колёсных тракторов</w:t>
            </w:r>
          </w:p>
        </w:tc>
        <w:tc>
          <w:tcPr>
            <w:tcW w:w="172" w:type="pct"/>
          </w:tcPr>
          <w:p w14:paraId="3BBE624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4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4D" w14:textId="79369E5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5F" w14:textId="77777777" w:rsidTr="009C5429">
        <w:tc>
          <w:tcPr>
            <w:tcW w:w="170" w:type="pct"/>
            <w:shd w:val="clear" w:color="auto" w:fill="auto"/>
          </w:tcPr>
          <w:p w14:paraId="3BBE625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5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силители ру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силители руля</w:t>
            </w:r>
          </w:p>
        </w:tc>
        <w:tc>
          <w:tcPr>
            <w:tcW w:w="172" w:type="pct"/>
          </w:tcPr>
          <w:p w14:paraId="3BBE625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5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5C" w14:textId="31C5192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6E" w14:textId="77777777" w:rsidTr="009C5429">
        <w:tc>
          <w:tcPr>
            <w:tcW w:w="170" w:type="pct"/>
            <w:shd w:val="clear" w:color="auto" w:fill="auto"/>
          </w:tcPr>
          <w:p w14:paraId="3BBE626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6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гидравлическим приводом тормозов</w:t>
            </w:r>
          </w:p>
        </w:tc>
        <w:tc>
          <w:tcPr>
            <w:tcW w:w="172" w:type="pct"/>
          </w:tcPr>
          <w:p w14:paraId="3BBE626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6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6B" w14:textId="6607CF5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2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7D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626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627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пневматическим приводом тормозов</w:t>
            </w:r>
          </w:p>
        </w:tc>
        <w:tc>
          <w:tcPr>
            <w:tcW w:w="7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BE62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ормозное управление с пневматическим приводом тормозов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627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3BBE62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3BBE627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3BBE62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62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62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62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BBE62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14:paraId="3BBE627A" w14:textId="7890495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BE62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2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8C" w14:textId="77777777" w:rsidTr="009C5429">
        <w:tc>
          <w:tcPr>
            <w:tcW w:w="170" w:type="pct"/>
            <w:shd w:val="clear" w:color="auto" w:fill="auto"/>
          </w:tcPr>
          <w:p w14:paraId="3BBE627E" w14:textId="77777777" w:rsidR="002764C3" w:rsidRPr="002A6BDD" w:rsidRDefault="002764C3" w:rsidP="0021008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7F" w14:textId="77777777"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бочее и вспомогатель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80" w14:textId="77777777" w:rsidR="002764C3" w:rsidRPr="002A6BDD" w:rsidRDefault="002764C3" w:rsidP="00210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бочее и вспомогательное оборудование</w:t>
            </w:r>
          </w:p>
        </w:tc>
        <w:tc>
          <w:tcPr>
            <w:tcW w:w="172" w:type="pct"/>
          </w:tcPr>
          <w:p w14:paraId="3BBE628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8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8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8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8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8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89" w14:textId="35572692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9B" w14:textId="77777777" w:rsidTr="009C5429">
        <w:tc>
          <w:tcPr>
            <w:tcW w:w="170" w:type="pct"/>
            <w:shd w:val="clear" w:color="auto" w:fill="auto"/>
          </w:tcPr>
          <w:p w14:paraId="3BBE628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3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рулевого управления</w:t>
            </w:r>
          </w:p>
        </w:tc>
        <w:tc>
          <w:tcPr>
            <w:tcW w:w="172" w:type="pct"/>
          </w:tcPr>
          <w:p w14:paraId="3BBE629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9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98" w14:textId="2829BE7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AA" w14:textId="77777777" w:rsidTr="009C5429">
        <w:tc>
          <w:tcPr>
            <w:tcW w:w="170" w:type="pct"/>
            <w:shd w:val="clear" w:color="auto" w:fill="auto"/>
          </w:tcPr>
          <w:p w14:paraId="3BBE629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4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гидравлическим приводом тормозов</w:t>
            </w:r>
          </w:p>
        </w:tc>
        <w:tc>
          <w:tcPr>
            <w:tcW w:w="172" w:type="pct"/>
          </w:tcPr>
          <w:p w14:paraId="3BBE629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A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A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A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A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A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A7" w14:textId="384B555D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B9" w14:textId="77777777" w:rsidTr="009C5429">
        <w:tc>
          <w:tcPr>
            <w:tcW w:w="170" w:type="pct"/>
            <w:shd w:val="clear" w:color="auto" w:fill="auto"/>
          </w:tcPr>
          <w:p w14:paraId="3BBE62A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5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многоконтурным пневматическим приводом тормозов автомобиля КАМАЗ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1"/>
                <w:sz w:val="20"/>
                <w:szCs w:val="20"/>
              </w:rPr>
              <w:t>Выполнение заданий по изучению конструкции тормозного управления с многоконтурным пневматическим приводом тормозов автомобиля КАМАЗ</w:t>
            </w:r>
          </w:p>
        </w:tc>
        <w:tc>
          <w:tcPr>
            <w:tcW w:w="172" w:type="pct"/>
          </w:tcPr>
          <w:p w14:paraId="3BBE62A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2B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2B2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B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B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B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B6" w14:textId="617A6E80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C7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2B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2B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1.5. Электрооборудование автомобилей и трактор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2BC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2B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B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2BF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2C0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2C1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2C2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2C3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2C4" w14:textId="77777777" w:rsidR="003D2608" w:rsidRPr="002A6BDD" w:rsidRDefault="003D2608" w:rsidP="003D2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2C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2C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2D6" w14:textId="77777777" w:rsidTr="009C5429">
        <w:tc>
          <w:tcPr>
            <w:tcW w:w="170" w:type="pct"/>
            <w:shd w:val="clear" w:color="auto" w:fill="auto"/>
          </w:tcPr>
          <w:p w14:paraId="3BBE62C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172" w:type="pct"/>
          </w:tcPr>
          <w:p w14:paraId="3BBE62C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C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D3" w14:textId="34ECFDE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E5" w14:textId="77777777" w:rsidTr="009C5429">
        <w:tc>
          <w:tcPr>
            <w:tcW w:w="170" w:type="pct"/>
            <w:shd w:val="clear" w:color="auto" w:fill="auto"/>
          </w:tcPr>
          <w:p w14:paraId="3BBE62D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Система электроснабжения </w:t>
            </w:r>
          </w:p>
        </w:tc>
        <w:tc>
          <w:tcPr>
            <w:tcW w:w="172" w:type="pct"/>
          </w:tcPr>
          <w:p w14:paraId="3BBE62D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D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E2" w14:textId="0D2965E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2F4" w14:textId="77777777" w:rsidTr="009C5429">
        <w:tc>
          <w:tcPr>
            <w:tcW w:w="170" w:type="pct"/>
            <w:shd w:val="clear" w:color="auto" w:fill="auto"/>
          </w:tcPr>
          <w:p w14:paraId="3BBE62E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172" w:type="pct"/>
          </w:tcPr>
          <w:p w14:paraId="3BBE62E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E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2F1" w14:textId="186763C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2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2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03" w14:textId="77777777" w:rsidTr="009C5429">
        <w:tc>
          <w:tcPr>
            <w:tcW w:w="170" w:type="pct"/>
            <w:shd w:val="clear" w:color="auto" w:fill="auto"/>
          </w:tcPr>
          <w:p w14:paraId="3BBE62F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2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2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зажигания</w:t>
            </w:r>
          </w:p>
        </w:tc>
        <w:tc>
          <w:tcPr>
            <w:tcW w:w="172" w:type="pct"/>
          </w:tcPr>
          <w:p w14:paraId="3BBE62F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2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2F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2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F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2FD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2FE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2FF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00" w14:textId="2D651594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12" w14:textId="77777777" w:rsidTr="009C5429">
        <w:tc>
          <w:tcPr>
            <w:tcW w:w="170" w:type="pct"/>
            <w:shd w:val="clear" w:color="auto" w:fill="auto"/>
          </w:tcPr>
          <w:p w14:paraId="3BBE630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172" w:type="pct"/>
          </w:tcPr>
          <w:p w14:paraId="3BBE630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0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0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0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0D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0E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0F" w14:textId="1473C952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21" w14:textId="77777777" w:rsidTr="009C5429">
        <w:tc>
          <w:tcPr>
            <w:tcW w:w="170" w:type="pct"/>
            <w:shd w:val="clear" w:color="auto" w:fill="auto"/>
          </w:tcPr>
          <w:p w14:paraId="3BBE631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истема электрического пуска</w:t>
            </w:r>
          </w:p>
        </w:tc>
        <w:tc>
          <w:tcPr>
            <w:tcW w:w="172" w:type="pct"/>
          </w:tcPr>
          <w:p w14:paraId="3BBE631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1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1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1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1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1D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1E" w14:textId="079F0FA3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30" w14:textId="77777777" w:rsidTr="009C5429">
        <w:tc>
          <w:tcPr>
            <w:tcW w:w="170" w:type="pct"/>
            <w:shd w:val="clear" w:color="auto" w:fill="auto"/>
          </w:tcPr>
          <w:p w14:paraId="3BBE632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172" w:type="pct"/>
          </w:tcPr>
          <w:p w14:paraId="3BBE63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2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2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2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2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2C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2D" w14:textId="4359FC69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3F" w14:textId="77777777" w:rsidTr="009C5429">
        <w:tc>
          <w:tcPr>
            <w:tcW w:w="170" w:type="pct"/>
            <w:shd w:val="clear" w:color="auto" w:fill="auto"/>
          </w:tcPr>
          <w:p w14:paraId="3BBE633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иборы освещения и световой сигнализации</w:t>
            </w:r>
          </w:p>
        </w:tc>
        <w:tc>
          <w:tcPr>
            <w:tcW w:w="172" w:type="pct"/>
          </w:tcPr>
          <w:p w14:paraId="3BBE633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3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3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3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3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3B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3C" w14:textId="35962830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4E" w14:textId="77777777" w:rsidTr="009C5429">
        <w:tc>
          <w:tcPr>
            <w:tcW w:w="170" w:type="pct"/>
            <w:shd w:val="clear" w:color="auto" w:fill="auto"/>
          </w:tcPr>
          <w:p w14:paraId="3BBE634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172" w:type="pct"/>
          </w:tcPr>
          <w:p w14:paraId="3BBE634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4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4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4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4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4A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4B" w14:textId="56D0BF5D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5D" w14:textId="77777777" w:rsidTr="009C5429">
        <w:tc>
          <w:tcPr>
            <w:tcW w:w="170" w:type="pct"/>
            <w:shd w:val="clear" w:color="auto" w:fill="auto"/>
          </w:tcPr>
          <w:p w14:paraId="3BBE634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ополнительное электрооборудование</w:t>
            </w:r>
          </w:p>
        </w:tc>
        <w:tc>
          <w:tcPr>
            <w:tcW w:w="172" w:type="pct"/>
          </w:tcPr>
          <w:p w14:paraId="3BBE635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5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5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5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5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59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5A" w14:textId="3C8D1749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6C" w14:textId="77777777" w:rsidTr="009C5429">
        <w:tc>
          <w:tcPr>
            <w:tcW w:w="170" w:type="pct"/>
            <w:shd w:val="clear" w:color="auto" w:fill="auto"/>
          </w:tcPr>
          <w:p w14:paraId="3BBE635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172" w:type="pct"/>
          </w:tcPr>
          <w:p w14:paraId="3BBE636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6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6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6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6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68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69" w14:textId="6CD18866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7B" w14:textId="77777777" w:rsidTr="009C5429">
        <w:tc>
          <w:tcPr>
            <w:tcW w:w="170" w:type="pct"/>
            <w:shd w:val="clear" w:color="auto" w:fill="auto"/>
          </w:tcPr>
          <w:p w14:paraId="3BBE636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управления двигателем.</w:t>
            </w:r>
          </w:p>
        </w:tc>
        <w:tc>
          <w:tcPr>
            <w:tcW w:w="172" w:type="pct"/>
          </w:tcPr>
          <w:p w14:paraId="3BBE637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7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7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7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7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77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78" w14:textId="6D00257C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3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8A" w14:textId="77777777" w:rsidTr="009C5429">
        <w:tc>
          <w:tcPr>
            <w:tcW w:w="170" w:type="pct"/>
            <w:shd w:val="clear" w:color="auto" w:fill="auto"/>
          </w:tcPr>
          <w:p w14:paraId="3BBE637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172" w:type="pct"/>
          </w:tcPr>
          <w:p w14:paraId="3BBE637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81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8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8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8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86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87" w14:textId="0EF76E5E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99" w14:textId="77777777" w:rsidTr="009C5429">
        <w:tc>
          <w:tcPr>
            <w:tcW w:w="170" w:type="pct"/>
            <w:shd w:val="clear" w:color="auto" w:fill="auto"/>
          </w:tcPr>
          <w:p w14:paraId="3BBE638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Электронные системы машин</w:t>
            </w:r>
          </w:p>
        </w:tc>
        <w:tc>
          <w:tcPr>
            <w:tcW w:w="172" w:type="pct"/>
          </w:tcPr>
          <w:p w14:paraId="3BBE638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90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92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9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9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95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96" w14:textId="403E03CB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3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A8" w14:textId="77777777" w:rsidTr="009C5429">
        <w:tc>
          <w:tcPr>
            <w:tcW w:w="170" w:type="pct"/>
            <w:shd w:val="clear" w:color="auto" w:fill="auto"/>
          </w:tcPr>
          <w:p w14:paraId="3BBE639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6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аккумуляторных батарей и генера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аккумуляторных батарей и генератора</w:t>
            </w:r>
          </w:p>
        </w:tc>
        <w:tc>
          <w:tcPr>
            <w:tcW w:w="172" w:type="pct"/>
          </w:tcPr>
          <w:p w14:paraId="3BBE639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A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A1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A2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A3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A4" w14:textId="77777777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A5" w14:textId="400F90EA" w:rsidR="002764C3" w:rsidRPr="002A6BDD" w:rsidRDefault="002764C3" w:rsidP="0021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3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B7" w14:textId="77777777" w:rsidTr="009C5429">
        <w:tc>
          <w:tcPr>
            <w:tcW w:w="170" w:type="pct"/>
            <w:shd w:val="clear" w:color="auto" w:fill="auto"/>
          </w:tcPr>
          <w:p w14:paraId="3BBE63A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7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проверке и регулировке системы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проверке и регулировке системы зажигания</w:t>
            </w:r>
          </w:p>
        </w:tc>
        <w:tc>
          <w:tcPr>
            <w:tcW w:w="172" w:type="pct"/>
          </w:tcPr>
          <w:p w14:paraId="3BBE63A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A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B4" w14:textId="034CDDA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3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C6" w14:textId="77777777" w:rsidTr="009C5429">
        <w:tc>
          <w:tcPr>
            <w:tcW w:w="170" w:type="pct"/>
            <w:shd w:val="clear" w:color="auto" w:fill="auto"/>
          </w:tcPr>
          <w:p w14:paraId="3BBE63B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8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приборов системы электрического пуск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роверке технического состояния приборов системы электрического пуска</w:t>
            </w:r>
          </w:p>
        </w:tc>
        <w:tc>
          <w:tcPr>
            <w:tcW w:w="172" w:type="pct"/>
          </w:tcPr>
          <w:p w14:paraId="3BBE63B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B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C3" w14:textId="5B731D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3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D5" w14:textId="77777777" w:rsidTr="009C5429">
        <w:tc>
          <w:tcPr>
            <w:tcW w:w="170" w:type="pct"/>
            <w:shd w:val="clear" w:color="auto" w:fill="auto"/>
          </w:tcPr>
          <w:p w14:paraId="3BBE63C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19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агностике электронных систем управления двигателем помощью контрольно-измерительного и диагностическ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я по диагностике электронных систем управлени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вигателем помощью контрольно-измерительного и диагностического оборудования</w:t>
            </w:r>
          </w:p>
        </w:tc>
        <w:tc>
          <w:tcPr>
            <w:tcW w:w="172" w:type="pct"/>
          </w:tcPr>
          <w:p w14:paraId="3BBE63C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3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C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D2" w14:textId="1F1C31D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3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3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E4" w14:textId="77777777" w:rsidTr="009C5429">
        <w:tc>
          <w:tcPr>
            <w:tcW w:w="170" w:type="pct"/>
            <w:shd w:val="clear" w:color="auto" w:fill="auto"/>
          </w:tcPr>
          <w:p w14:paraId="3BBE63D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3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4"/>
                <w:sz w:val="20"/>
                <w:szCs w:val="20"/>
              </w:rPr>
              <w:t>Практическое занятие № 20</w:t>
            </w:r>
            <w:r w:rsidR="0017448F" w:rsidRPr="002A6BDD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диагностике электрических и электронных систем автомобиля с помощью контрольно-измерительного и диагностическ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3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диагностике электрических и электронных систем автомобиля с помощью контрольно-измерительного и диагностического оборудования</w:t>
            </w:r>
          </w:p>
        </w:tc>
        <w:tc>
          <w:tcPr>
            <w:tcW w:w="172" w:type="pct"/>
          </w:tcPr>
          <w:p w14:paraId="3BBE63D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3D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3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E1" w14:textId="7238FFD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3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3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3F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3E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3E6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ема 1.6. Автотракторные эксплуатационные материалы</w:t>
            </w:r>
          </w:p>
          <w:p w14:paraId="3BBE63E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3E8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3E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3E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3EB" w14:textId="77777777" w:rsidR="003D2608" w:rsidRPr="002A6BDD" w:rsidRDefault="00496C04" w:rsidP="00496C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3E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3E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3E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3E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3F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3F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3F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402" w14:textId="77777777" w:rsidTr="009C5429">
        <w:tc>
          <w:tcPr>
            <w:tcW w:w="170" w:type="pct"/>
            <w:shd w:val="clear" w:color="auto" w:fill="auto"/>
          </w:tcPr>
          <w:p w14:paraId="3BBE63F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3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3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2" w:type="pct"/>
          </w:tcPr>
          <w:p w14:paraId="3BBE63F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3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3F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3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3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3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3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3FF" w14:textId="4E0FCFA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7F1E4A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11" w14:textId="77777777" w:rsidTr="009C5429">
        <w:tc>
          <w:tcPr>
            <w:tcW w:w="170" w:type="pct"/>
            <w:shd w:val="clear" w:color="auto" w:fill="auto"/>
          </w:tcPr>
          <w:p w14:paraId="3BBE640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4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4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172" w:type="pct"/>
          </w:tcPr>
          <w:p w14:paraId="3BBE640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08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0E" w14:textId="130E1C4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20" w14:textId="77777777" w:rsidTr="009C5429">
        <w:tc>
          <w:tcPr>
            <w:tcW w:w="170" w:type="pct"/>
            <w:shd w:val="clear" w:color="auto" w:fill="auto"/>
          </w:tcPr>
          <w:p w14:paraId="3BBE641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172" w:type="pct"/>
          </w:tcPr>
          <w:p w14:paraId="3BBE641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17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1D" w14:textId="238A927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4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2F" w14:textId="77777777" w:rsidTr="009C5429">
        <w:tc>
          <w:tcPr>
            <w:tcW w:w="170" w:type="pct"/>
            <w:shd w:val="clear" w:color="auto" w:fill="auto"/>
          </w:tcPr>
          <w:p w14:paraId="3BBE642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172" w:type="pct"/>
          </w:tcPr>
          <w:p w14:paraId="3BBE642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26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2C" w14:textId="5B8A9A7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3E" w14:textId="77777777" w:rsidTr="009C5429">
        <w:tc>
          <w:tcPr>
            <w:tcW w:w="170" w:type="pct"/>
            <w:shd w:val="clear" w:color="auto" w:fill="auto"/>
          </w:tcPr>
          <w:p w14:paraId="3BBE643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172" w:type="pct"/>
          </w:tcPr>
          <w:p w14:paraId="3BBE643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35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3B" w14:textId="1303CD3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4D" w14:textId="77777777" w:rsidTr="009C5429">
        <w:tc>
          <w:tcPr>
            <w:tcW w:w="170" w:type="pct"/>
            <w:shd w:val="clear" w:color="auto" w:fill="auto"/>
          </w:tcPr>
          <w:p w14:paraId="3BBE643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172" w:type="pct"/>
          </w:tcPr>
          <w:p w14:paraId="3BBE644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44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4A" w14:textId="6AE7C78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5C" w14:textId="77777777" w:rsidTr="009C5429">
        <w:tc>
          <w:tcPr>
            <w:tcW w:w="170" w:type="pct"/>
            <w:shd w:val="clear" w:color="auto" w:fill="auto"/>
          </w:tcPr>
          <w:p w14:paraId="3BBE644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172" w:type="pct"/>
          </w:tcPr>
          <w:p w14:paraId="3BBE64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53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59" w14:textId="1712535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6B" w14:textId="77777777" w:rsidTr="009C5429">
        <w:tc>
          <w:tcPr>
            <w:tcW w:w="170" w:type="pct"/>
            <w:shd w:val="clear" w:color="auto" w:fill="auto"/>
          </w:tcPr>
          <w:p w14:paraId="3BBE645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бензинов</w:t>
            </w:r>
          </w:p>
        </w:tc>
        <w:tc>
          <w:tcPr>
            <w:tcW w:w="172" w:type="pct"/>
          </w:tcPr>
          <w:p w14:paraId="3BBE64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62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68" w14:textId="0A24E13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7A" w14:textId="77777777" w:rsidTr="009C5429">
        <w:tc>
          <w:tcPr>
            <w:tcW w:w="170" w:type="pct"/>
            <w:shd w:val="clear" w:color="auto" w:fill="auto"/>
          </w:tcPr>
          <w:p w14:paraId="3BBE64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зельные топлива, эксплуатационн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изельные топлива, эксплуатационн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 к ним.</w:t>
            </w:r>
          </w:p>
        </w:tc>
        <w:tc>
          <w:tcPr>
            <w:tcW w:w="172" w:type="pct"/>
          </w:tcPr>
          <w:p w14:paraId="3BBE64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4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71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77" w14:textId="2FAC43E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89" w14:textId="77777777" w:rsidTr="009C5429">
        <w:tc>
          <w:tcPr>
            <w:tcW w:w="170" w:type="pct"/>
            <w:shd w:val="clear" w:color="auto" w:fill="auto"/>
          </w:tcPr>
          <w:p w14:paraId="3BBE64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172" w:type="pct"/>
          </w:tcPr>
          <w:p w14:paraId="3BBE647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80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86" w14:textId="7C674EC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4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98" w14:textId="77777777" w:rsidTr="009C5429">
        <w:tc>
          <w:tcPr>
            <w:tcW w:w="170" w:type="pct"/>
            <w:shd w:val="clear" w:color="auto" w:fill="auto"/>
          </w:tcPr>
          <w:p w14:paraId="3BBE64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172" w:type="pct"/>
          </w:tcPr>
          <w:p w14:paraId="3BBE64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8F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95" w14:textId="2A8725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A7" w14:textId="77777777" w:rsidTr="009C5429">
        <w:tc>
          <w:tcPr>
            <w:tcW w:w="170" w:type="pct"/>
            <w:shd w:val="clear" w:color="auto" w:fill="auto"/>
          </w:tcPr>
          <w:p w14:paraId="3BBE64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качества и маркировка дизельного топлива</w:t>
            </w:r>
          </w:p>
        </w:tc>
        <w:tc>
          <w:tcPr>
            <w:tcW w:w="172" w:type="pct"/>
          </w:tcPr>
          <w:p w14:paraId="3BBE649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9E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A4" w14:textId="6EAF37C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B6" w14:textId="77777777" w:rsidTr="009C5429">
        <w:tc>
          <w:tcPr>
            <w:tcW w:w="170" w:type="pct"/>
            <w:shd w:val="clear" w:color="auto" w:fill="auto"/>
          </w:tcPr>
          <w:p w14:paraId="3BBE64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172" w:type="pct"/>
          </w:tcPr>
          <w:p w14:paraId="3BBE64A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AD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B3" w14:textId="4D593D8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C5" w14:textId="77777777" w:rsidTr="009C5429">
        <w:tc>
          <w:tcPr>
            <w:tcW w:w="170" w:type="pct"/>
            <w:shd w:val="clear" w:color="auto" w:fill="auto"/>
          </w:tcPr>
          <w:p w14:paraId="3BBE64B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льтернативные топлива. Тенденции развития альтернативных топлив</w:t>
            </w:r>
          </w:p>
        </w:tc>
        <w:tc>
          <w:tcPr>
            <w:tcW w:w="172" w:type="pct"/>
          </w:tcPr>
          <w:p w14:paraId="3BBE64B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BC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C2" w14:textId="7D44FD6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D4" w14:textId="77777777" w:rsidTr="009C5429">
        <w:tc>
          <w:tcPr>
            <w:tcW w:w="170" w:type="pct"/>
            <w:shd w:val="clear" w:color="auto" w:fill="auto"/>
          </w:tcPr>
          <w:p w14:paraId="3BBE64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172" w:type="pct"/>
          </w:tcPr>
          <w:p w14:paraId="3BBE64C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CB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D1" w14:textId="7BF4CC6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E3" w14:textId="77777777" w:rsidTr="009C5429">
        <w:tc>
          <w:tcPr>
            <w:tcW w:w="170" w:type="pct"/>
            <w:shd w:val="clear" w:color="auto" w:fill="auto"/>
          </w:tcPr>
          <w:p w14:paraId="3BBE64D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Моторные масла, требования к маслам, присадки, ассортимент масел.</w:t>
            </w:r>
          </w:p>
        </w:tc>
        <w:tc>
          <w:tcPr>
            <w:tcW w:w="172" w:type="pct"/>
          </w:tcPr>
          <w:p w14:paraId="3BBE64D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DA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E0" w14:textId="2DF0712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4F2" w14:textId="77777777" w:rsidTr="009C5429">
        <w:tc>
          <w:tcPr>
            <w:tcW w:w="170" w:type="pct"/>
            <w:shd w:val="clear" w:color="auto" w:fill="auto"/>
          </w:tcPr>
          <w:p w14:paraId="3BBE64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172" w:type="pct"/>
          </w:tcPr>
          <w:p w14:paraId="3BBE64E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E9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EF" w14:textId="1488E4B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4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01" w14:textId="77777777" w:rsidTr="009C5429">
        <w:tc>
          <w:tcPr>
            <w:tcW w:w="170" w:type="pct"/>
            <w:shd w:val="clear" w:color="auto" w:fill="auto"/>
          </w:tcPr>
          <w:p w14:paraId="3BBE64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4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4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рансмиссионные масла. Классификация и ассортимент масел.</w:t>
            </w:r>
          </w:p>
        </w:tc>
        <w:tc>
          <w:tcPr>
            <w:tcW w:w="172" w:type="pct"/>
          </w:tcPr>
          <w:p w14:paraId="3BBE64F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4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4F8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4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4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4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4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4FE" w14:textId="6DCB5E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4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10" w14:textId="77777777" w:rsidTr="009C5429">
        <w:tc>
          <w:tcPr>
            <w:tcW w:w="170" w:type="pct"/>
            <w:shd w:val="clear" w:color="auto" w:fill="auto"/>
          </w:tcPr>
          <w:p w14:paraId="3BBE65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172" w:type="pct"/>
          </w:tcPr>
          <w:p w14:paraId="3BBE650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07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0D" w14:textId="4F053F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1F" w14:textId="77777777" w:rsidTr="009C5429">
        <w:tc>
          <w:tcPr>
            <w:tcW w:w="170" w:type="pct"/>
            <w:shd w:val="clear" w:color="auto" w:fill="auto"/>
          </w:tcPr>
          <w:p w14:paraId="3BBE651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ластические смазки, требования к ним.</w:t>
            </w:r>
          </w:p>
        </w:tc>
        <w:tc>
          <w:tcPr>
            <w:tcW w:w="172" w:type="pct"/>
          </w:tcPr>
          <w:p w14:paraId="3BBE651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16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1C" w14:textId="3FDD95F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5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2E" w14:textId="77777777" w:rsidTr="009C5429">
        <w:tc>
          <w:tcPr>
            <w:tcW w:w="170" w:type="pct"/>
            <w:shd w:val="clear" w:color="auto" w:fill="auto"/>
          </w:tcPr>
          <w:p w14:paraId="3BBE652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172" w:type="pct"/>
          </w:tcPr>
          <w:p w14:paraId="3BBE65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25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2B" w14:textId="50EC7F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3D" w14:textId="77777777" w:rsidTr="009C5429">
        <w:tc>
          <w:tcPr>
            <w:tcW w:w="170" w:type="pct"/>
            <w:shd w:val="clear" w:color="auto" w:fill="auto"/>
          </w:tcPr>
          <w:p w14:paraId="3BBE65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системы охлаждения.</w:t>
            </w:r>
          </w:p>
        </w:tc>
        <w:tc>
          <w:tcPr>
            <w:tcW w:w="172" w:type="pct"/>
          </w:tcPr>
          <w:p w14:paraId="3BBE653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34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3A" w14:textId="2A5DBB43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4C" w14:textId="77777777" w:rsidTr="009C5429">
        <w:tc>
          <w:tcPr>
            <w:tcW w:w="170" w:type="pct"/>
            <w:shd w:val="clear" w:color="auto" w:fill="auto"/>
          </w:tcPr>
          <w:p w14:paraId="3BBE65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172" w:type="pct"/>
          </w:tcPr>
          <w:p w14:paraId="3BBE654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43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49" w14:textId="3444F57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5B" w14:textId="77777777" w:rsidTr="009C5429">
        <w:tc>
          <w:tcPr>
            <w:tcW w:w="170" w:type="pct"/>
            <w:shd w:val="clear" w:color="auto" w:fill="auto"/>
          </w:tcPr>
          <w:p w14:paraId="3BBE65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Жидкости для гидравлических систем.</w:t>
            </w:r>
          </w:p>
        </w:tc>
        <w:tc>
          <w:tcPr>
            <w:tcW w:w="172" w:type="pct"/>
          </w:tcPr>
          <w:p w14:paraId="3BBE655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52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58" w14:textId="01CCAF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6A" w14:textId="77777777" w:rsidTr="009C5429">
        <w:tc>
          <w:tcPr>
            <w:tcW w:w="170" w:type="pct"/>
            <w:shd w:val="clear" w:color="auto" w:fill="auto"/>
          </w:tcPr>
          <w:p w14:paraId="3BBE65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172" w:type="pct"/>
          </w:tcPr>
          <w:p w14:paraId="3BBE655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61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67" w14:textId="63DBF7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79" w14:textId="77777777" w:rsidTr="009C5429">
        <w:tc>
          <w:tcPr>
            <w:tcW w:w="170" w:type="pct"/>
            <w:shd w:val="clear" w:color="auto" w:fill="auto"/>
          </w:tcPr>
          <w:p w14:paraId="3BBE65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иальные жидкости: пусковые, амортизаторные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лектролиты и др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ециальные жидкости: пусковые, амортизаторные, электролиты и др.  </w:t>
            </w:r>
          </w:p>
        </w:tc>
        <w:tc>
          <w:tcPr>
            <w:tcW w:w="172" w:type="pct"/>
          </w:tcPr>
          <w:p w14:paraId="3BBE656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70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76" w14:textId="0E6AD48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5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88" w14:textId="77777777" w:rsidTr="009C5429">
        <w:tc>
          <w:tcPr>
            <w:tcW w:w="170" w:type="pct"/>
            <w:shd w:val="clear" w:color="auto" w:fill="auto"/>
          </w:tcPr>
          <w:p w14:paraId="3BBE65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172" w:type="pct"/>
          </w:tcPr>
          <w:p w14:paraId="3BBE65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7F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85" w14:textId="6DD6C23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97" w14:textId="77777777" w:rsidTr="009C5429">
        <w:tc>
          <w:tcPr>
            <w:tcW w:w="170" w:type="pct"/>
            <w:shd w:val="clear" w:color="auto" w:fill="auto"/>
          </w:tcPr>
          <w:p w14:paraId="3BBE65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Лакокрасочные и защитные материалы. </w:t>
            </w:r>
          </w:p>
        </w:tc>
        <w:tc>
          <w:tcPr>
            <w:tcW w:w="172" w:type="pct"/>
          </w:tcPr>
          <w:p w14:paraId="3BBE658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8E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94" w14:textId="6D1F85C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A6" w14:textId="77777777" w:rsidTr="009C5429">
        <w:tc>
          <w:tcPr>
            <w:tcW w:w="170" w:type="pct"/>
            <w:shd w:val="clear" w:color="auto" w:fill="auto"/>
          </w:tcPr>
          <w:p w14:paraId="3BBE65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172" w:type="pct"/>
          </w:tcPr>
          <w:p w14:paraId="3BBE659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9D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A3" w14:textId="553E4A4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5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B5" w14:textId="77777777" w:rsidTr="009C5429">
        <w:tc>
          <w:tcPr>
            <w:tcW w:w="170" w:type="pct"/>
            <w:shd w:val="clear" w:color="auto" w:fill="auto"/>
          </w:tcPr>
          <w:p w14:paraId="3BBE65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езиновые материалы</w:t>
            </w:r>
          </w:p>
        </w:tc>
        <w:tc>
          <w:tcPr>
            <w:tcW w:w="172" w:type="pct"/>
          </w:tcPr>
          <w:p w14:paraId="3BBE65A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AC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B2" w14:textId="5C836D5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5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C4" w14:textId="77777777" w:rsidTr="009C5429">
        <w:tc>
          <w:tcPr>
            <w:tcW w:w="170" w:type="pct"/>
            <w:shd w:val="clear" w:color="auto" w:fill="auto"/>
          </w:tcPr>
          <w:p w14:paraId="3BBE65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плотнительные, обивочные, прокладочные, электроизоляционные материалы и кле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Уплотнительные, обивочные, прокладочные, электроизоляционные материалы и клеи.</w:t>
            </w:r>
          </w:p>
        </w:tc>
        <w:tc>
          <w:tcPr>
            <w:tcW w:w="172" w:type="pct"/>
          </w:tcPr>
          <w:p w14:paraId="3BBE65B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BB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C1" w14:textId="6D1A358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5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D3" w14:textId="77777777" w:rsidTr="009C5429">
        <w:tc>
          <w:tcPr>
            <w:tcW w:w="170" w:type="pct"/>
            <w:shd w:val="clear" w:color="auto" w:fill="auto"/>
          </w:tcPr>
          <w:p w14:paraId="3BBE65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Уплотнительные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ивочные, прокладочные, электроизоляционные материалы и кле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лотнительные,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ивочные, прокладочные, электроизоляционные материалы и клеи.</w:t>
            </w:r>
          </w:p>
        </w:tc>
        <w:tc>
          <w:tcPr>
            <w:tcW w:w="172" w:type="pct"/>
          </w:tcPr>
          <w:p w14:paraId="3BBE65C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5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CA" w14:textId="77777777" w:rsidR="002764C3" w:rsidRPr="002A6BDD" w:rsidRDefault="00CF5A6A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D0" w14:textId="7BE142A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5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E2" w14:textId="77777777" w:rsidTr="009C5429">
        <w:tc>
          <w:tcPr>
            <w:tcW w:w="170" w:type="pct"/>
            <w:shd w:val="clear" w:color="auto" w:fill="auto"/>
          </w:tcPr>
          <w:p w14:paraId="3BBE65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172" w:type="pct"/>
          </w:tcPr>
          <w:p w14:paraId="3BBE65D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D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DF" w14:textId="3BF3E3F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5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5F1" w14:textId="77777777" w:rsidTr="009C5429">
        <w:tc>
          <w:tcPr>
            <w:tcW w:w="170" w:type="pct"/>
            <w:shd w:val="clear" w:color="auto" w:fill="auto"/>
          </w:tcPr>
          <w:p w14:paraId="3BBE65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ие аспекты применения ТСМ.    Токсичность ТСМ. Организация рационального применения ТСМ</w:t>
            </w:r>
          </w:p>
        </w:tc>
        <w:tc>
          <w:tcPr>
            <w:tcW w:w="172" w:type="pct"/>
          </w:tcPr>
          <w:p w14:paraId="3BBE65E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E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5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EE" w14:textId="0184BAF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5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00" w14:textId="77777777" w:rsidTr="009C5429">
        <w:tc>
          <w:tcPr>
            <w:tcW w:w="170" w:type="pct"/>
            <w:shd w:val="clear" w:color="auto" w:fill="auto"/>
          </w:tcPr>
          <w:p w14:paraId="3BBE65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5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1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бензина и фракционного состава бензин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5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бензина и фракционного состава бензина</w:t>
            </w:r>
          </w:p>
        </w:tc>
        <w:tc>
          <w:tcPr>
            <w:tcW w:w="172" w:type="pct"/>
          </w:tcPr>
          <w:p w14:paraId="3BBE65F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5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5F7" w14:textId="77777777" w:rsidR="002764C3" w:rsidRPr="002A6BDD" w:rsidRDefault="002764C3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5F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5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5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5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5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5FD" w14:textId="6F58B9D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5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5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0F" w14:textId="77777777" w:rsidTr="009C5429">
        <w:tc>
          <w:tcPr>
            <w:tcW w:w="170" w:type="pct"/>
            <w:shd w:val="clear" w:color="auto" w:fill="auto"/>
          </w:tcPr>
          <w:p w14:paraId="3BBE66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2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дизельного топли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дизельного топлива</w:t>
            </w:r>
          </w:p>
        </w:tc>
        <w:tc>
          <w:tcPr>
            <w:tcW w:w="172" w:type="pct"/>
          </w:tcPr>
          <w:p w14:paraId="3BBE660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0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0C" w14:textId="4ED17E1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1E" w14:textId="77777777" w:rsidTr="009C5429">
        <w:tc>
          <w:tcPr>
            <w:tcW w:w="170" w:type="pct"/>
            <w:shd w:val="clear" w:color="auto" w:fill="auto"/>
          </w:tcPr>
          <w:p w14:paraId="3BBE66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3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качества моторного масл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качества моторного масла</w:t>
            </w:r>
          </w:p>
        </w:tc>
        <w:tc>
          <w:tcPr>
            <w:tcW w:w="172" w:type="pct"/>
          </w:tcPr>
          <w:p w14:paraId="3BBE661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1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1B" w14:textId="0B47E5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2D" w14:textId="77777777" w:rsidTr="009C5429">
        <w:tc>
          <w:tcPr>
            <w:tcW w:w="170" w:type="pct"/>
            <w:shd w:val="clear" w:color="auto" w:fill="auto"/>
          </w:tcPr>
          <w:p w14:paraId="3BBE66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ая работа № 4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: Определение и исправление качества антифри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и исправление качества антифриза</w:t>
            </w:r>
          </w:p>
        </w:tc>
        <w:tc>
          <w:tcPr>
            <w:tcW w:w="172" w:type="pct"/>
          </w:tcPr>
          <w:p w14:paraId="3BBE662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2A" w14:textId="29791DF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3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62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662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bookmarkStart w:id="4" w:name="_Hlk116987698"/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Устройство подъёмно-транспортных, строительных, дорожных машин и оборудования</w:t>
            </w:r>
            <w:bookmarkEnd w:id="4"/>
          </w:p>
        </w:tc>
        <w:tc>
          <w:tcPr>
            <w:tcW w:w="172" w:type="pct"/>
            <w:shd w:val="clear" w:color="auto" w:fill="F4B083" w:themeFill="accent2" w:themeFillTint="99"/>
          </w:tcPr>
          <w:p w14:paraId="3BBE663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63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3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63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3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3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3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63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63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63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63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64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63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663D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1. </w:t>
            </w:r>
          </w:p>
          <w:p w14:paraId="3BBE663E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</w:p>
          <w:p w14:paraId="3BBE663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рансмиссиях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640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64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4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643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64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4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4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64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64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64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64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65A" w14:textId="77777777" w:rsidTr="009C5429">
        <w:tc>
          <w:tcPr>
            <w:tcW w:w="170" w:type="pct"/>
            <w:shd w:val="clear" w:color="auto" w:fill="auto"/>
          </w:tcPr>
          <w:p w14:paraId="3BBE664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Фрикционные, ременные, цепные передачи. Использование цепной передачи на гусеничном тракторе и погрузчиках с бортовым поворотом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Фрикционные, ременные, цепные передачи. Использование цепной передачи на гусеничном тракторе и погрузчиках с бортовым поворотом.</w:t>
            </w:r>
          </w:p>
        </w:tc>
        <w:tc>
          <w:tcPr>
            <w:tcW w:w="172" w:type="pct"/>
          </w:tcPr>
          <w:p w14:paraId="3BBE664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57" w14:textId="785D359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6B" w14:textId="77777777" w:rsidTr="009C5429">
        <w:tc>
          <w:tcPr>
            <w:tcW w:w="170" w:type="pct"/>
            <w:shd w:val="clear" w:color="auto" w:fill="auto"/>
          </w:tcPr>
          <w:p w14:paraId="3BBE665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5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Зубчатые колеса и зубчатые передачи. Функция, выполняемая зубчатыми колесами в силовой передаче. </w:t>
            </w:r>
          </w:p>
          <w:p w14:paraId="3BBE66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зубчатых колес и зубчатых передач. Расчет передаточных чисел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5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Зубчатые колеса и зубчатые передачи. Функция, выполняемая зубчатыми колесами в силовой передаче. </w:t>
            </w:r>
          </w:p>
          <w:p w14:paraId="3BBE66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зубчатых колес и зубчатых передач. Расчет передаточных чисел.</w:t>
            </w:r>
          </w:p>
        </w:tc>
        <w:tc>
          <w:tcPr>
            <w:tcW w:w="172" w:type="pct"/>
          </w:tcPr>
          <w:p w14:paraId="3BBE66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6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68" w14:textId="45BF71E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7A" w14:textId="77777777" w:rsidTr="009C5429">
        <w:tc>
          <w:tcPr>
            <w:tcW w:w="170" w:type="pct"/>
            <w:shd w:val="clear" w:color="auto" w:fill="auto"/>
          </w:tcPr>
          <w:p w14:paraId="3BBE66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алы оси, подшипники и муфты. Редукторы и тормоза. Расчет передаточных чисел редукторо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алы оси, подшипники и муфты. Редукторы и тормоза. Расчет передаточных чисел редукторов.</w:t>
            </w:r>
          </w:p>
        </w:tc>
        <w:tc>
          <w:tcPr>
            <w:tcW w:w="172" w:type="pct"/>
          </w:tcPr>
          <w:p w14:paraId="3BBE66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7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77" w14:textId="3546A61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89" w14:textId="77777777" w:rsidTr="009C5429">
        <w:tc>
          <w:tcPr>
            <w:tcW w:w="170" w:type="pct"/>
            <w:shd w:val="clear" w:color="auto" w:fill="auto"/>
          </w:tcPr>
          <w:p w14:paraId="3BBE66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66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ланетарные зубчат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ередачи. Планетарный бортовой редуктор. Планетарная коробка передач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етарные зубчаты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ередачи. Планетарный бортовой редуктор. Планетарная коробка передач.</w:t>
            </w:r>
          </w:p>
        </w:tc>
        <w:tc>
          <w:tcPr>
            <w:tcW w:w="172" w:type="pct"/>
          </w:tcPr>
          <w:p w14:paraId="3BBE667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6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8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86" w14:textId="166092C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98" w14:textId="77777777" w:rsidTr="009C5429">
        <w:tc>
          <w:tcPr>
            <w:tcW w:w="170" w:type="pct"/>
            <w:shd w:val="clear" w:color="auto" w:fill="auto"/>
          </w:tcPr>
          <w:p w14:paraId="3BBE66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Расчет передаточного числа бортового редуктора погрузчика ПУМ 500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ет передаточного числа бортового редуктора погрузчика ПУМ 500.</w:t>
            </w:r>
          </w:p>
        </w:tc>
        <w:tc>
          <w:tcPr>
            <w:tcW w:w="172" w:type="pct"/>
          </w:tcPr>
          <w:p w14:paraId="3BBE66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9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95" w14:textId="0C9A118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A7" w14:textId="77777777" w:rsidTr="009C5429">
        <w:tc>
          <w:tcPr>
            <w:tcW w:w="170" w:type="pct"/>
            <w:shd w:val="clear" w:color="auto" w:fill="auto"/>
          </w:tcPr>
          <w:p w14:paraId="3BBE66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Использование </w:t>
            </w:r>
            <w:proofErr w:type="spellStart"/>
            <w:r w:rsidR="0017448F" w:rsidRPr="002A6BDD">
              <w:rPr>
                <w:rFonts w:ascii="Times New Roman" w:hAnsi="Times New Roman"/>
                <w:sz w:val="20"/>
                <w:szCs w:val="20"/>
              </w:rPr>
              <w:t>многовальной</w:t>
            </w:r>
            <w:proofErr w:type="spellEnd"/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 зубчатой передачи на строительно-дорожных машинах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2A6BDD">
              <w:rPr>
                <w:rFonts w:ascii="Times New Roman" w:hAnsi="Times New Roman"/>
                <w:sz w:val="20"/>
                <w:szCs w:val="20"/>
              </w:rPr>
              <w:t>многовальной</w:t>
            </w:r>
            <w:proofErr w:type="spellEnd"/>
            <w:r w:rsidRPr="002A6BDD">
              <w:rPr>
                <w:rFonts w:ascii="Times New Roman" w:hAnsi="Times New Roman"/>
                <w:sz w:val="20"/>
                <w:szCs w:val="20"/>
              </w:rPr>
              <w:t xml:space="preserve"> зубчатой передачи на строительно-дорожных машинах</w:t>
            </w:r>
          </w:p>
        </w:tc>
        <w:tc>
          <w:tcPr>
            <w:tcW w:w="172" w:type="pct"/>
          </w:tcPr>
          <w:p w14:paraId="3BBE669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9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A4" w14:textId="56226A4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B6" w14:textId="77777777" w:rsidTr="009C5429">
        <w:tc>
          <w:tcPr>
            <w:tcW w:w="170" w:type="pct"/>
            <w:shd w:val="clear" w:color="auto" w:fill="auto"/>
          </w:tcPr>
          <w:p w14:paraId="3BBE66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>: Расчет передаточных чисел планетарной передачи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66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ет передаточных чисел планетарной передачи</w:t>
            </w:r>
          </w:p>
        </w:tc>
        <w:tc>
          <w:tcPr>
            <w:tcW w:w="172" w:type="pct"/>
          </w:tcPr>
          <w:p w14:paraId="3BBE66A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6A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6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B3" w14:textId="0C894FC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C5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6B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6B8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2. Основы гидравлики. Гидро- и пневмопривод</w:t>
            </w:r>
          </w:p>
          <w:p w14:paraId="3BBE66B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BA" w14:textId="77777777" w:rsidR="003D2608" w:rsidRPr="002A6BDD" w:rsidRDefault="00C020AA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6B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B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6BD" w14:textId="77777777" w:rsidR="003D2608" w:rsidRPr="002A6BDD" w:rsidRDefault="00496C04" w:rsidP="00496C0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6B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6B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6C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6C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6C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6C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6C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6D4" w14:textId="77777777" w:rsidTr="009C5429">
        <w:tc>
          <w:tcPr>
            <w:tcW w:w="170" w:type="pct"/>
            <w:shd w:val="clear" w:color="auto" w:fill="auto"/>
          </w:tcPr>
          <w:p w14:paraId="3BBE66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ие жидкости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а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, их свойства, требования, предъявляемые к ним. Гидростатическое давление. Закон Паскаля. Сообщающиеся сосуд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ие жидкости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а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, их свойства, требования, предъявляемые к ним. Гидростатическое давление. Закон Паскаля. Сообщающиеся сосуды.</w:t>
            </w:r>
          </w:p>
        </w:tc>
        <w:tc>
          <w:tcPr>
            <w:tcW w:w="172" w:type="pct"/>
          </w:tcPr>
          <w:p w14:paraId="3BBE66C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C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D1" w14:textId="4570B4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E3" w14:textId="77777777" w:rsidTr="009C5429">
        <w:tc>
          <w:tcPr>
            <w:tcW w:w="170" w:type="pct"/>
            <w:shd w:val="clear" w:color="auto" w:fill="auto"/>
          </w:tcPr>
          <w:p w14:paraId="3BBE66D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нематика 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намика жидкости. Уравнение Бернулли для идеальной жидкости.                                                                      Приборы для измерения давления, скорости и расхода жидкости. Режимы движения жидкости и газа. Гидравлические сопротивления. Расчет простого трубопровод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инематика и динамик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дкости. Уравнение Бернулли для идеальной жидкости.                                                                      Приборы для измерения давления, скорости и расхода жидкости. Режимы движения жидкости и газа. Гидравлические сопротивления. Расчет простого трубопровода.</w:t>
            </w:r>
          </w:p>
        </w:tc>
        <w:tc>
          <w:tcPr>
            <w:tcW w:w="172" w:type="pct"/>
          </w:tcPr>
          <w:p w14:paraId="3BBE66D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6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D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E0" w14:textId="03C1222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6F2" w14:textId="77777777" w:rsidTr="009C5429">
        <w:tc>
          <w:tcPr>
            <w:tcW w:w="170" w:type="pct"/>
            <w:shd w:val="clear" w:color="auto" w:fill="auto"/>
          </w:tcPr>
          <w:p w14:paraId="3BBE66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ъемный гидропривод. Силовые гидроцилиндры. Условные обозначения элемен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ъемный гидропривод. Силовые гидроцилиндры. Условные обозначения элементов гидропривода</w:t>
            </w:r>
          </w:p>
        </w:tc>
        <w:tc>
          <w:tcPr>
            <w:tcW w:w="172" w:type="pct"/>
          </w:tcPr>
          <w:p w14:paraId="3BBE66E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E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EF" w14:textId="51E23C4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6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01" w14:textId="77777777" w:rsidTr="009C5429">
        <w:tc>
          <w:tcPr>
            <w:tcW w:w="170" w:type="pct"/>
            <w:shd w:val="clear" w:color="auto" w:fill="auto"/>
          </w:tcPr>
          <w:p w14:paraId="3BBE66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6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диально-поршневые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машин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Гидромоторы многократного действ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6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диально-поршневые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машин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Гидромоторы многократного действия.</w:t>
            </w:r>
          </w:p>
        </w:tc>
        <w:tc>
          <w:tcPr>
            <w:tcW w:w="172" w:type="pct"/>
          </w:tcPr>
          <w:p w14:paraId="3BBE66F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6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6F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6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6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6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6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6FE" w14:textId="4C9BAF0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6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10" w14:textId="77777777" w:rsidTr="009C5429">
        <w:tc>
          <w:tcPr>
            <w:tcW w:w="170" w:type="pct"/>
            <w:shd w:val="clear" w:color="auto" w:fill="auto"/>
          </w:tcPr>
          <w:p w14:paraId="3BBE67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сиально-поршневые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машин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сиально-поршневые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машин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70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0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0D" w14:textId="3A181CD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7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1F" w14:textId="77777777" w:rsidTr="009C5429">
        <w:tc>
          <w:tcPr>
            <w:tcW w:w="170" w:type="pct"/>
            <w:shd w:val="clear" w:color="auto" w:fill="auto"/>
          </w:tcPr>
          <w:p w14:paraId="3BBE671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ые (лопастные) насосы и гидромоторы одно- и двукратного действ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ластинчатые (лопастные) насосы и гидромоторы одно- и двукратного действия</w:t>
            </w:r>
          </w:p>
        </w:tc>
        <w:tc>
          <w:tcPr>
            <w:tcW w:w="172" w:type="pct"/>
          </w:tcPr>
          <w:p w14:paraId="3BBE6714" w14:textId="77777777" w:rsidR="00C07802" w:rsidRPr="002A6BDD" w:rsidRDefault="00C07802" w:rsidP="00C078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1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1C" w14:textId="4303785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2E" w14:textId="77777777" w:rsidTr="009C5429">
        <w:tc>
          <w:tcPr>
            <w:tcW w:w="170" w:type="pct"/>
            <w:shd w:val="clear" w:color="auto" w:fill="auto"/>
          </w:tcPr>
          <w:p w14:paraId="3BBE672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Шестеренные насосы и гидромоторы. Эксцентриковые и винтовые насос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Шестеренные насосы и гидромоторы. Эксцентриковые и винтовые насосы.</w:t>
            </w:r>
          </w:p>
        </w:tc>
        <w:tc>
          <w:tcPr>
            <w:tcW w:w="172" w:type="pct"/>
          </w:tcPr>
          <w:p w14:paraId="3BBE67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2B" w14:textId="12F5147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3D" w14:textId="77777777" w:rsidTr="009C5429">
        <w:tc>
          <w:tcPr>
            <w:tcW w:w="170" w:type="pct"/>
            <w:shd w:val="clear" w:color="auto" w:fill="auto"/>
          </w:tcPr>
          <w:p w14:paraId="3BBE67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регаты распределения жидкости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распределител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грегаты распределения жидкости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распределител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73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3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3A" w14:textId="34C29E6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4C" w14:textId="77777777" w:rsidTr="009C5429">
        <w:tc>
          <w:tcPr>
            <w:tcW w:w="170" w:type="pct"/>
            <w:shd w:val="clear" w:color="auto" w:fill="auto"/>
          </w:tcPr>
          <w:p w14:paraId="3BBE67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едохранительные и редукционные клапаны. Вспомогательные гидроагрегаты. Трубопроводы, присоединительная арматур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едохранительные и редукционные клапаны. Вспомогательные гидроагрегаты. Трубопроводы, присоединительная арматура.</w:t>
            </w:r>
          </w:p>
        </w:tc>
        <w:tc>
          <w:tcPr>
            <w:tcW w:w="172" w:type="pct"/>
          </w:tcPr>
          <w:p w14:paraId="3BBE674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4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49" w14:textId="2ECC8381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5B" w14:textId="77777777" w:rsidTr="009C5429">
        <w:trPr>
          <w:trHeight w:val="85"/>
        </w:trPr>
        <w:tc>
          <w:tcPr>
            <w:tcW w:w="170" w:type="pct"/>
            <w:shd w:val="clear" w:color="auto" w:fill="auto"/>
          </w:tcPr>
          <w:p w14:paraId="3BBE67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динамические передачи. Гидродинамические муфты и гидротрансформ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динамические передачи. Гидродинамические муфты и гидротрансформаторы.</w:t>
            </w:r>
          </w:p>
        </w:tc>
        <w:tc>
          <w:tcPr>
            <w:tcW w:w="172" w:type="pct"/>
          </w:tcPr>
          <w:p w14:paraId="3BBE675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5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58" w14:textId="4CCD24E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6A" w14:textId="77777777" w:rsidTr="009C5429">
        <w:tc>
          <w:tcPr>
            <w:tcW w:w="170" w:type="pct"/>
            <w:shd w:val="clear" w:color="auto" w:fill="auto"/>
          </w:tcPr>
          <w:p w14:paraId="3BBE67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опривода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ы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пневмопривода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75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6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67" w14:textId="724B6BD1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79" w14:textId="77777777" w:rsidTr="009C5429">
        <w:tc>
          <w:tcPr>
            <w:tcW w:w="170" w:type="pct"/>
            <w:shd w:val="clear" w:color="auto" w:fill="auto"/>
          </w:tcPr>
          <w:p w14:paraId="3BBE67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невмопривод. Силовое и вспомогательно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рудование пневмопривода. Компрессоры.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невмопривод. Силовое и вспомогательное оборудовани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невмопривода. Компрессоры.                                                         </w:t>
            </w:r>
          </w:p>
        </w:tc>
        <w:tc>
          <w:tcPr>
            <w:tcW w:w="172" w:type="pct"/>
          </w:tcPr>
          <w:p w14:paraId="3BBE676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7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7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76" w14:textId="33E6EAE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7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88" w14:textId="77777777" w:rsidTr="009C5429">
        <w:tc>
          <w:tcPr>
            <w:tcW w:w="170" w:type="pct"/>
            <w:shd w:val="clear" w:color="auto" w:fill="auto"/>
          </w:tcPr>
          <w:p w14:paraId="3BBE67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счет основных параметров объёмного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счет основных параметров объёмного гидропривода.</w:t>
            </w:r>
          </w:p>
        </w:tc>
        <w:tc>
          <w:tcPr>
            <w:tcW w:w="172" w:type="pct"/>
          </w:tcPr>
          <w:p w14:paraId="3BBE67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78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7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85" w14:textId="216F12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97" w14:textId="77777777" w:rsidTr="009C5429">
        <w:tc>
          <w:tcPr>
            <w:tcW w:w="170" w:type="pct"/>
            <w:shd w:val="clear" w:color="auto" w:fill="auto"/>
          </w:tcPr>
          <w:p w14:paraId="3BBE67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14:paraId="3BBE678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 w:val="restart"/>
            <w:shd w:val="clear" w:color="auto" w:fill="auto"/>
          </w:tcPr>
          <w:p w14:paraId="3BBE678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7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94" w14:textId="1D92254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A6" w14:textId="77777777" w:rsidTr="009C5429">
        <w:tc>
          <w:tcPr>
            <w:tcW w:w="170" w:type="pct"/>
            <w:shd w:val="clear" w:color="auto" w:fill="auto"/>
          </w:tcPr>
          <w:p w14:paraId="3BBE67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/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14:paraId="3BBE679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3BBE67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A3" w14:textId="45DA30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B5" w14:textId="77777777" w:rsidTr="009C5429">
        <w:tc>
          <w:tcPr>
            <w:tcW w:w="170" w:type="pct"/>
            <w:shd w:val="clear" w:color="auto" w:fill="auto"/>
          </w:tcPr>
          <w:p w14:paraId="3BBE67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/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выполнению и чтению гидравлических схем</w:t>
            </w:r>
          </w:p>
        </w:tc>
        <w:tc>
          <w:tcPr>
            <w:tcW w:w="172" w:type="pct"/>
          </w:tcPr>
          <w:p w14:paraId="3BBE67A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shd w:val="clear" w:color="auto" w:fill="auto"/>
          </w:tcPr>
          <w:p w14:paraId="3BBE67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B2" w14:textId="6D94C80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C4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7B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7B7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iCs/>
                <w:spacing w:val="-3"/>
                <w:sz w:val="20"/>
                <w:szCs w:val="20"/>
              </w:rPr>
              <w:t>Тема 2.3. Машины постоянного и переменного тока. Электропривод.</w:t>
            </w:r>
          </w:p>
          <w:p w14:paraId="3BBE67B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7B9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7B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7B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7BC" w14:textId="77777777"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7B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7B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7B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7C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7C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7C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7C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7D3" w14:textId="77777777" w:rsidTr="009C5429">
        <w:tc>
          <w:tcPr>
            <w:tcW w:w="170" w:type="pct"/>
            <w:shd w:val="clear" w:color="auto" w:fill="auto"/>
          </w:tcPr>
          <w:p w14:paraId="3BBE67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электрических аппаратов. Основы устройства электрически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паратов. Пускорегулирующая аппаратура. Аппараты ручного и автоматического управления. Структура условного обозначения пускателей электромагнитных ПМЕ, ПАЕ и автоматических выключ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лассификация электрических аппаратов. Основы устройства электрических аппаратов. Пускорегулирующа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паратура. Аппараты ручного и автоматического управления. Структура условного обозначения пускателей электромагнитных ПМЕ, ПАЕ и автоматических выключателей.</w:t>
            </w:r>
          </w:p>
        </w:tc>
        <w:tc>
          <w:tcPr>
            <w:tcW w:w="172" w:type="pct"/>
          </w:tcPr>
          <w:p w14:paraId="3BBE67C8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7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CA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D0" w14:textId="08F8316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7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E2" w14:textId="77777777" w:rsidTr="009C5429">
        <w:tc>
          <w:tcPr>
            <w:tcW w:w="170" w:type="pct"/>
            <w:shd w:val="clear" w:color="auto" w:fill="auto"/>
          </w:tcPr>
          <w:p w14:paraId="3BBE67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е. Аппараты защиты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андоаппарат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Условные обозначения электрических аппаратов на электрических схемах. Выбор аппаратов управления и защиты.  Бесконтактные путевые выключатели. Реле с магнитоуправляемыми контактами (герконы). Классификация электрических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е. Аппараты защиты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андоаппарат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Условные обозначения электрических аппаратов на электрических схемах. Выбор аппаратов управления и защиты.  Бесконтактные путевые выключатели. Реле с магнитоуправляемыми контактами (герконы). Классификация электрических машин</w:t>
            </w:r>
          </w:p>
        </w:tc>
        <w:tc>
          <w:tcPr>
            <w:tcW w:w="172" w:type="pct"/>
          </w:tcPr>
          <w:p w14:paraId="3BBE67D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D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DF" w14:textId="0C06031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7F1" w14:textId="77777777" w:rsidTr="009C5429">
        <w:tc>
          <w:tcPr>
            <w:tcW w:w="170" w:type="pct"/>
            <w:shd w:val="clear" w:color="auto" w:fill="auto"/>
          </w:tcPr>
          <w:p w14:paraId="3BBE67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электродвигателей. Типовые схемы автоматического управления электродвигателей. Устройство силовых трансформаторов. Аппаратура высоковольтног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орудования                 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щита электродвигателей. Типовые схемы автоматического управления электродвигателей. Устройство силовых трансформаторов. Аппаратура высоковольтного оборудования                                                                          </w:t>
            </w:r>
          </w:p>
        </w:tc>
        <w:tc>
          <w:tcPr>
            <w:tcW w:w="172" w:type="pct"/>
          </w:tcPr>
          <w:p w14:paraId="3BBE67E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E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EE" w14:textId="656774F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7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00" w14:textId="77777777" w:rsidTr="009C5429">
        <w:tc>
          <w:tcPr>
            <w:tcW w:w="170" w:type="pct"/>
            <w:shd w:val="clear" w:color="auto" w:fill="auto"/>
          </w:tcPr>
          <w:p w14:paraId="3BBE67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7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орматорные подстанции. Комплектные распределительные устройства (КРУ). Электроприводы кранов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тельфер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тал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весная электрическая тележка). Управление электроприводами лифтов и транспортеров.                            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7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форматорные подстанции. Комплектные распределительные устройства (КРУ). Электроприводы кранов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тельфер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тал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одвесная электрическая тележка). Управление электроприводами лифтов и транспортеров.                                                                           </w:t>
            </w:r>
          </w:p>
        </w:tc>
        <w:tc>
          <w:tcPr>
            <w:tcW w:w="172" w:type="pct"/>
          </w:tcPr>
          <w:p w14:paraId="3BBE67F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7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7F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7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7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7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7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7FD" w14:textId="7A84FF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7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7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0F" w14:textId="77777777" w:rsidTr="009C5429">
        <w:tc>
          <w:tcPr>
            <w:tcW w:w="170" w:type="pct"/>
            <w:shd w:val="clear" w:color="auto" w:fill="auto"/>
          </w:tcPr>
          <w:p w14:paraId="3BBE68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привод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тележк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электрокары). Электропривод конвейеров Автоматические линии с гибкой и жесткой транспортными связями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ктропривод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тележк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электрокары). Электропривод конвейеров Автоматические линии с гибкой и жесткой транспортными связями.  </w:t>
            </w:r>
          </w:p>
        </w:tc>
        <w:tc>
          <w:tcPr>
            <w:tcW w:w="172" w:type="pct"/>
          </w:tcPr>
          <w:p w14:paraId="3BBE680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0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0C" w14:textId="45F68AB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1E" w14:textId="77777777" w:rsidTr="009C5429">
        <w:tc>
          <w:tcPr>
            <w:tcW w:w="170" w:type="pct"/>
            <w:shd w:val="clear" w:color="auto" w:fill="auto"/>
          </w:tcPr>
          <w:p w14:paraId="3BBE68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ка электробезопасности.  Заземление силового трансформатора, щитов и пульт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ка электробезопасности.  Заземление силового трансформатора, щитов и пультов</w:t>
            </w:r>
          </w:p>
        </w:tc>
        <w:tc>
          <w:tcPr>
            <w:tcW w:w="172" w:type="pct"/>
          </w:tcPr>
          <w:p w14:paraId="3BBE681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1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1B" w14:textId="12EEC21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2D" w14:textId="77777777" w:rsidTr="009C5429">
        <w:tc>
          <w:tcPr>
            <w:tcW w:w="170" w:type="pct"/>
            <w:shd w:val="clear" w:color="auto" w:fill="auto"/>
          </w:tcPr>
          <w:p w14:paraId="3BBE68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выбору плавкой вставки предохрани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выбору плавкой вставки предохранителя</w:t>
            </w:r>
          </w:p>
        </w:tc>
        <w:tc>
          <w:tcPr>
            <w:tcW w:w="172" w:type="pct"/>
          </w:tcPr>
          <w:p w14:paraId="3BBE682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82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8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2A" w14:textId="0205A9D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3C" w14:textId="77777777" w:rsidTr="009C5429">
        <w:tc>
          <w:tcPr>
            <w:tcW w:w="170" w:type="pct"/>
            <w:shd w:val="clear" w:color="auto" w:fill="auto"/>
          </w:tcPr>
          <w:p w14:paraId="3BBE682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подбору электродвигателя по мощн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й по подбору электродвигателя по мощности</w:t>
            </w:r>
          </w:p>
        </w:tc>
        <w:tc>
          <w:tcPr>
            <w:tcW w:w="172" w:type="pct"/>
          </w:tcPr>
          <w:p w14:paraId="3BBE683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83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8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39" w14:textId="0DC3B3E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4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83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83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4. Общие сведения о дорожных машинах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83F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84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4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842" w14:textId="77777777"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84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84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4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84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84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84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84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859" w14:textId="77777777" w:rsidTr="009C5429">
        <w:tc>
          <w:tcPr>
            <w:tcW w:w="170" w:type="pct"/>
            <w:shd w:val="clear" w:color="auto" w:fill="auto"/>
          </w:tcPr>
          <w:p w14:paraId="3BBE68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, типаж дорожных, подъемно-транспортных и строительных машин. Тяговые средства дорожных, строительных машин и специальные транспортные сред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я, типаж дорожных, подъемно-транспортных и строительных машин. Тяговые средства дорожных, строительных машин и специальные транспортные средства.</w:t>
            </w:r>
          </w:p>
        </w:tc>
        <w:tc>
          <w:tcPr>
            <w:tcW w:w="172" w:type="pct"/>
          </w:tcPr>
          <w:p w14:paraId="3BBE68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5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56" w14:textId="3FCC52A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68" w14:textId="77777777" w:rsidTr="009C5429">
        <w:tc>
          <w:tcPr>
            <w:tcW w:w="170" w:type="pct"/>
            <w:shd w:val="clear" w:color="auto" w:fill="auto"/>
          </w:tcPr>
          <w:p w14:paraId="3BBE68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воды и передачи машин. Системы управле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воды и передачи машин. Системы управления машин.</w:t>
            </w:r>
          </w:p>
        </w:tc>
        <w:tc>
          <w:tcPr>
            <w:tcW w:w="172" w:type="pct"/>
          </w:tcPr>
          <w:p w14:paraId="3BBE685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5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65" w14:textId="51AFE0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77" w14:textId="77777777" w:rsidTr="009C5429">
        <w:tc>
          <w:tcPr>
            <w:tcW w:w="170" w:type="pct"/>
            <w:shd w:val="clear" w:color="auto" w:fill="auto"/>
          </w:tcPr>
          <w:p w14:paraId="3BBE68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етическое оборудование. Паровые котлы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арообразовател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нергетическое оборудование. Паровые котлы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арообразователи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2" w:type="pct"/>
          </w:tcPr>
          <w:p w14:paraId="3BBE686C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6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74" w14:textId="3584768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86" w14:textId="77777777" w:rsidTr="009C5429">
        <w:tc>
          <w:tcPr>
            <w:tcW w:w="170" w:type="pct"/>
            <w:shd w:val="clear" w:color="auto" w:fill="auto"/>
          </w:tcPr>
          <w:p w14:paraId="3BBE68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вижные компрессорные станции. Электростанции и сварочные агрегаты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движные компрессорные станции. Электростанции и сварочные агрегаты. </w:t>
            </w:r>
          </w:p>
        </w:tc>
        <w:tc>
          <w:tcPr>
            <w:tcW w:w="172" w:type="pct"/>
          </w:tcPr>
          <w:p w14:paraId="3BBE687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83" w14:textId="3ACFCF2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95" w14:textId="77777777" w:rsidTr="009C5429">
        <w:tc>
          <w:tcPr>
            <w:tcW w:w="170" w:type="pct"/>
            <w:shd w:val="clear" w:color="auto" w:fill="auto"/>
          </w:tcPr>
          <w:p w14:paraId="3BBE68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№ 8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оборудования для отопления предприят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бор оборудования дл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опления предприятия</w:t>
            </w:r>
          </w:p>
        </w:tc>
        <w:tc>
          <w:tcPr>
            <w:tcW w:w="172" w:type="pct"/>
          </w:tcPr>
          <w:p w14:paraId="3BBE688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8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8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8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92" w14:textId="7DF7FA8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A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89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89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2.5. Грузоподъемные, транспортирующие и погрузо-разгрузочные машины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898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89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9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89B" w14:textId="77777777" w:rsidR="003D2608" w:rsidRPr="002A6BDD" w:rsidRDefault="00481552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89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89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89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89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8A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8A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8A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8B2" w14:textId="77777777" w:rsidTr="009C5429">
        <w:tc>
          <w:tcPr>
            <w:tcW w:w="170" w:type="pct"/>
            <w:shd w:val="clear" w:color="auto" w:fill="auto"/>
          </w:tcPr>
          <w:p w14:paraId="3BBE68A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грузоподъемных машин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зоподъемные машины. Грузозахватные и грузоподъёмные устройства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ые подъемни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ификация грузоподъемных машин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узоподъемные машины. Грузозахватные и грузоподъёмные устройства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ельные подъемники.</w:t>
            </w:r>
          </w:p>
        </w:tc>
        <w:tc>
          <w:tcPr>
            <w:tcW w:w="172" w:type="pct"/>
          </w:tcPr>
          <w:p w14:paraId="3BBE68A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A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AF" w14:textId="1AF0B7D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C1" w14:textId="77777777" w:rsidTr="009C5429">
        <w:tc>
          <w:tcPr>
            <w:tcW w:w="170" w:type="pct"/>
            <w:shd w:val="clear" w:color="auto" w:fill="auto"/>
          </w:tcPr>
          <w:p w14:paraId="3BBE68B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 и общее устройство кранов.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 и общее устройство кранов.  </w:t>
            </w:r>
          </w:p>
        </w:tc>
        <w:tc>
          <w:tcPr>
            <w:tcW w:w="172" w:type="pct"/>
          </w:tcPr>
          <w:p w14:paraId="3BBE68B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B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BE" w14:textId="2FEA74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D0" w14:textId="77777777" w:rsidTr="009C5429">
        <w:tc>
          <w:tcPr>
            <w:tcW w:w="170" w:type="pct"/>
            <w:shd w:val="clear" w:color="auto" w:fill="auto"/>
          </w:tcPr>
          <w:p w14:paraId="3BBE68C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 на специальном пневмоколесном многоосном шасс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 на специальном пневмоколесном многоосном шасси.</w:t>
            </w:r>
          </w:p>
        </w:tc>
        <w:tc>
          <w:tcPr>
            <w:tcW w:w="172" w:type="pct"/>
          </w:tcPr>
          <w:p w14:paraId="3BBE68C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C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CD" w14:textId="696E0BA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DF" w14:textId="77777777" w:rsidTr="009C5429">
        <w:tc>
          <w:tcPr>
            <w:tcW w:w="170" w:type="pct"/>
            <w:shd w:val="clear" w:color="auto" w:fill="auto"/>
          </w:tcPr>
          <w:p w14:paraId="3BBE68D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воротная платформа, портал, тормоз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воротная платформа, портал, тормоза</w:t>
            </w:r>
          </w:p>
        </w:tc>
        <w:tc>
          <w:tcPr>
            <w:tcW w:w="172" w:type="pct"/>
          </w:tcPr>
          <w:p w14:paraId="3BBE68D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D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DC" w14:textId="515581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EE" w14:textId="77777777" w:rsidTr="009C5429">
        <w:tc>
          <w:tcPr>
            <w:tcW w:w="170" w:type="pct"/>
            <w:shd w:val="clear" w:color="auto" w:fill="auto"/>
          </w:tcPr>
          <w:p w14:paraId="3BBE68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бедки, выносны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ебедки, выносные опоры.</w:t>
            </w:r>
          </w:p>
        </w:tc>
        <w:tc>
          <w:tcPr>
            <w:tcW w:w="172" w:type="pct"/>
          </w:tcPr>
          <w:p w14:paraId="3BBE68E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E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EB" w14:textId="15FE198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8FD" w14:textId="77777777" w:rsidTr="009C5429">
        <w:tc>
          <w:tcPr>
            <w:tcW w:w="170" w:type="pct"/>
            <w:shd w:val="clear" w:color="auto" w:fill="auto"/>
          </w:tcPr>
          <w:p w14:paraId="3BBE68E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стройства кранов на гусеничном ход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8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стройства кранов на гусеничном ходу.</w:t>
            </w:r>
          </w:p>
        </w:tc>
        <w:tc>
          <w:tcPr>
            <w:tcW w:w="172" w:type="pct"/>
          </w:tcPr>
          <w:p w14:paraId="3BBE68F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8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8F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8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8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8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8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8FA" w14:textId="7F2B3C7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8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8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0C" w14:textId="77777777" w:rsidTr="009C5429">
        <w:tc>
          <w:tcPr>
            <w:tcW w:w="170" w:type="pct"/>
            <w:shd w:val="clear" w:color="auto" w:fill="auto"/>
          </w:tcPr>
          <w:p w14:paraId="3BBE68F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8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ткие сведения о башенных, козловых кранах. Порядок монтажа башенного и козлового кран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ткие сведения о башенных, козловых кранах. Порядок монтажа башенного и козлового кранов.</w:t>
            </w:r>
          </w:p>
        </w:tc>
        <w:tc>
          <w:tcPr>
            <w:tcW w:w="172" w:type="pct"/>
          </w:tcPr>
          <w:p w14:paraId="3BBE690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0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09" w14:textId="00E448E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9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1B" w14:textId="77777777" w:rsidTr="009C5429">
        <w:tc>
          <w:tcPr>
            <w:tcW w:w="170" w:type="pct"/>
            <w:shd w:val="clear" w:color="auto" w:fill="auto"/>
          </w:tcPr>
          <w:p w14:paraId="3BBE690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овшовые погрузчик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ноковшовые погрузчики. </w:t>
            </w:r>
          </w:p>
        </w:tc>
        <w:tc>
          <w:tcPr>
            <w:tcW w:w="172" w:type="pct"/>
          </w:tcPr>
          <w:p w14:paraId="3BBE691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1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18" w14:textId="1A17545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9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2A" w14:textId="77777777" w:rsidTr="009C5429">
        <w:tc>
          <w:tcPr>
            <w:tcW w:w="170" w:type="pct"/>
            <w:shd w:val="clear" w:color="auto" w:fill="auto"/>
          </w:tcPr>
          <w:p w14:paraId="3BBE691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погрузчи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погрузчики.</w:t>
            </w:r>
          </w:p>
        </w:tc>
        <w:tc>
          <w:tcPr>
            <w:tcW w:w="172" w:type="pct"/>
          </w:tcPr>
          <w:p w14:paraId="3BBE691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27" w14:textId="4213133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9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39" w14:textId="77777777" w:rsidTr="009C5429">
        <w:tc>
          <w:tcPr>
            <w:tcW w:w="170" w:type="pct"/>
            <w:shd w:val="clear" w:color="auto" w:fill="auto"/>
          </w:tcPr>
          <w:p w14:paraId="3BBE69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грузчики цеме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грузчики цемента.</w:t>
            </w:r>
          </w:p>
        </w:tc>
        <w:tc>
          <w:tcPr>
            <w:tcW w:w="172" w:type="pct"/>
          </w:tcPr>
          <w:p w14:paraId="3BBE692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3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36" w14:textId="376D5C7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9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48" w14:textId="77777777" w:rsidTr="009C5429">
        <w:tc>
          <w:tcPr>
            <w:tcW w:w="170" w:type="pct"/>
            <w:shd w:val="clear" w:color="auto" w:fill="auto"/>
          </w:tcPr>
          <w:p w14:paraId="3BBE69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нточные, винтовые конвейе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Ленточные, винтовые конвейеры.</w:t>
            </w:r>
          </w:p>
        </w:tc>
        <w:tc>
          <w:tcPr>
            <w:tcW w:w="172" w:type="pct"/>
          </w:tcPr>
          <w:p w14:paraId="3BBE693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3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45" w14:textId="0475E80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9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57" w14:textId="77777777" w:rsidTr="009C5429">
        <w:tc>
          <w:tcPr>
            <w:tcW w:w="170" w:type="pct"/>
            <w:shd w:val="clear" w:color="auto" w:fill="auto"/>
          </w:tcPr>
          <w:p w14:paraId="3BBE69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вшовые элеваторы, пневмотранспорт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вшовые элеваторы, пневмотранспорт.</w:t>
            </w:r>
          </w:p>
        </w:tc>
        <w:tc>
          <w:tcPr>
            <w:tcW w:w="172" w:type="pct"/>
          </w:tcPr>
          <w:p w14:paraId="3BBE694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54" w14:textId="16B537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66" w14:textId="77777777" w:rsidTr="009C5429">
        <w:tc>
          <w:tcPr>
            <w:tcW w:w="170" w:type="pct"/>
            <w:shd w:val="clear" w:color="auto" w:fill="auto"/>
          </w:tcPr>
          <w:p w14:paraId="3BBE69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9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блок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блоков. Определение кратности полиспаста</w:t>
            </w:r>
          </w:p>
        </w:tc>
        <w:tc>
          <w:tcPr>
            <w:tcW w:w="172" w:type="pct"/>
          </w:tcPr>
          <w:p w14:paraId="3BBE695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95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9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63" w14:textId="0ADD624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75" w14:textId="77777777" w:rsidTr="009C5429">
        <w:tc>
          <w:tcPr>
            <w:tcW w:w="170" w:type="pct"/>
            <w:shd w:val="clear" w:color="auto" w:fill="auto"/>
          </w:tcPr>
          <w:p w14:paraId="3BBE69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амоходных, башенных и козловых кран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амоходных, башенных и козловых кранов</w:t>
            </w:r>
          </w:p>
        </w:tc>
        <w:tc>
          <w:tcPr>
            <w:tcW w:w="172" w:type="pct"/>
          </w:tcPr>
          <w:p w14:paraId="3BBE696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96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9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72" w14:textId="0C4AD2E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89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69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69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погрузчик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погрузчиков</w:t>
            </w:r>
          </w:p>
        </w:tc>
        <w:tc>
          <w:tcPr>
            <w:tcW w:w="172" w:type="pct"/>
          </w:tcPr>
          <w:p w14:paraId="3BBE697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97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9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81" w14:textId="63E7AE6A" w:rsidR="002764C3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  <w:p w14:paraId="3BBE6982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3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4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5" w14:textId="77777777" w:rsidR="00B741C4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E6986" w14:textId="77777777" w:rsidR="00B741C4" w:rsidRPr="002A6BDD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69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97" w14:textId="77777777" w:rsidTr="009C5429"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E698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 курс 6 семестр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8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699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E699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9A6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99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999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 Тема 2.6. </w:t>
            </w:r>
          </w:p>
          <w:p w14:paraId="3BBE699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 для подготовительных и земляных работ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99B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99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99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99E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99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9A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9A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9A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9A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9A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9A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9B5" w14:textId="77777777" w:rsidTr="009C5429">
        <w:tc>
          <w:tcPr>
            <w:tcW w:w="170" w:type="pct"/>
            <w:shd w:val="clear" w:color="auto" w:fill="auto"/>
          </w:tcPr>
          <w:p w14:paraId="3BBE69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172" w:type="pct"/>
          </w:tcPr>
          <w:p w14:paraId="3BBE69A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AC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B2" w14:textId="37F7939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C4" w14:textId="77777777" w:rsidTr="009C5429">
        <w:tc>
          <w:tcPr>
            <w:tcW w:w="170" w:type="pct"/>
            <w:shd w:val="clear" w:color="auto" w:fill="auto"/>
          </w:tcPr>
          <w:p w14:paraId="3BBE69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Машины для подготовительных работ: кусторезы, корчеватели, рыхлители</w:t>
            </w:r>
          </w:p>
        </w:tc>
        <w:tc>
          <w:tcPr>
            <w:tcW w:w="172" w:type="pct"/>
          </w:tcPr>
          <w:p w14:paraId="3BBE69B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BB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C1" w14:textId="3C70B5A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D3" w14:textId="77777777" w:rsidTr="009C5429">
        <w:tc>
          <w:tcPr>
            <w:tcW w:w="170" w:type="pct"/>
            <w:shd w:val="clear" w:color="auto" w:fill="auto"/>
          </w:tcPr>
          <w:p w14:paraId="3BBE69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Устройство бульдозеров. </w:t>
            </w:r>
            <w:proofErr w:type="spellStart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Бульдозерно</w:t>
            </w:r>
            <w:proofErr w:type="spellEnd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-рыхлительные агрегат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Устройство бульдозеров. </w:t>
            </w:r>
            <w:proofErr w:type="spellStart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Бульдозерно</w:t>
            </w:r>
            <w:proofErr w:type="spellEnd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-рыхлительные агрегаты.</w:t>
            </w:r>
          </w:p>
        </w:tc>
        <w:tc>
          <w:tcPr>
            <w:tcW w:w="172" w:type="pct"/>
          </w:tcPr>
          <w:p w14:paraId="3BBE69C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CA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D0" w14:textId="682FDB1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E2" w14:textId="77777777" w:rsidTr="009C5429">
        <w:tc>
          <w:tcPr>
            <w:tcW w:w="170" w:type="pct"/>
            <w:shd w:val="clear" w:color="auto" w:fill="auto"/>
          </w:tcPr>
          <w:p w14:paraId="3BBE69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D5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Устройство бульдозеров. </w:t>
            </w:r>
            <w:proofErr w:type="spellStart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Бульдозерно</w:t>
            </w:r>
            <w:proofErr w:type="spellEnd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-рыхлительные агрегат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Устройство бульдозеров. </w:t>
            </w:r>
            <w:proofErr w:type="spellStart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Бульдозерно</w:t>
            </w:r>
            <w:proofErr w:type="spellEnd"/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-рыхлительные агрегаты.</w:t>
            </w:r>
          </w:p>
        </w:tc>
        <w:tc>
          <w:tcPr>
            <w:tcW w:w="172" w:type="pct"/>
          </w:tcPr>
          <w:p w14:paraId="3BBE69D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D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DF" w14:textId="10A9667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9F1" w14:textId="77777777" w:rsidTr="009C5429">
        <w:tc>
          <w:tcPr>
            <w:tcW w:w="170" w:type="pct"/>
            <w:shd w:val="clear" w:color="auto" w:fill="auto"/>
          </w:tcPr>
          <w:p w14:paraId="3BBE69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172" w:type="pct"/>
          </w:tcPr>
          <w:p w14:paraId="3BBE69E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E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EE" w14:textId="1744BA6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00" w14:textId="77777777" w:rsidTr="009C5429">
        <w:tc>
          <w:tcPr>
            <w:tcW w:w="170" w:type="pct"/>
            <w:shd w:val="clear" w:color="auto" w:fill="auto"/>
          </w:tcPr>
          <w:p w14:paraId="3BBE69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9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9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Скреперы. Прицепные и самоходные скреперы. Кинематическая схема и конструкция узлов</w:t>
            </w:r>
          </w:p>
        </w:tc>
        <w:tc>
          <w:tcPr>
            <w:tcW w:w="172" w:type="pct"/>
          </w:tcPr>
          <w:p w14:paraId="3BBE69F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9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9F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9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9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9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9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9FD" w14:textId="6BC8A15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9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9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0F" w14:textId="77777777" w:rsidTr="009C5429">
        <w:tc>
          <w:tcPr>
            <w:tcW w:w="170" w:type="pct"/>
            <w:shd w:val="clear" w:color="auto" w:fill="auto"/>
          </w:tcPr>
          <w:p w14:paraId="3BBE6A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172" w:type="pct"/>
          </w:tcPr>
          <w:p w14:paraId="3BBE6A0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0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07" w14:textId="77777777" w:rsidR="002764C3" w:rsidRPr="002A6BDD" w:rsidRDefault="002764C3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0C" w14:textId="247853C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1E" w14:textId="77777777" w:rsidTr="009C5429">
        <w:tc>
          <w:tcPr>
            <w:tcW w:w="170" w:type="pct"/>
            <w:shd w:val="clear" w:color="auto" w:fill="auto"/>
          </w:tcPr>
          <w:p w14:paraId="3BBE6A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11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Грейдеры. Кинематическая схема и конструкция узлов.</w:t>
            </w:r>
          </w:p>
        </w:tc>
        <w:tc>
          <w:tcPr>
            <w:tcW w:w="172" w:type="pct"/>
          </w:tcPr>
          <w:p w14:paraId="3BBE6A1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1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1B" w14:textId="52E8E5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2D" w14:textId="77777777" w:rsidTr="009C5429">
        <w:tc>
          <w:tcPr>
            <w:tcW w:w="170" w:type="pct"/>
            <w:shd w:val="clear" w:color="auto" w:fill="auto"/>
          </w:tcPr>
          <w:p w14:paraId="3BBE6A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20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172" w:type="pct"/>
          </w:tcPr>
          <w:p w14:paraId="3BBE6A2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24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2A" w14:textId="00CA031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3C" w14:textId="77777777" w:rsidTr="009C5429">
        <w:tc>
          <w:tcPr>
            <w:tcW w:w="170" w:type="pct"/>
            <w:shd w:val="clear" w:color="auto" w:fill="auto"/>
          </w:tcPr>
          <w:p w14:paraId="3BBE6A2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2F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автогрейдера ДЗ-122А</w:t>
            </w:r>
          </w:p>
        </w:tc>
        <w:tc>
          <w:tcPr>
            <w:tcW w:w="172" w:type="pct"/>
          </w:tcPr>
          <w:p w14:paraId="3BBE6A31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33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39" w14:textId="11FAD76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4B" w14:textId="77777777" w:rsidTr="009C5429">
        <w:tc>
          <w:tcPr>
            <w:tcW w:w="170" w:type="pct"/>
            <w:shd w:val="clear" w:color="auto" w:fill="auto"/>
          </w:tcPr>
          <w:p w14:paraId="3BBE6A3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3E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172" w:type="pct"/>
          </w:tcPr>
          <w:p w14:paraId="3BBE6A4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42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48" w14:textId="3833233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A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5A" w14:textId="77777777" w:rsidTr="009C5429">
        <w:tc>
          <w:tcPr>
            <w:tcW w:w="170" w:type="pct"/>
            <w:shd w:val="clear" w:color="auto" w:fill="auto"/>
          </w:tcPr>
          <w:p w14:paraId="3BBE6A4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4D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pacing w:val="-7"/>
                <w:sz w:val="20"/>
                <w:szCs w:val="20"/>
              </w:rPr>
              <w:t>Устройство грейдер-элеваторов</w:t>
            </w:r>
          </w:p>
        </w:tc>
        <w:tc>
          <w:tcPr>
            <w:tcW w:w="172" w:type="pct"/>
          </w:tcPr>
          <w:p w14:paraId="3BBE6A4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57" w14:textId="0CB0D4B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69" w14:textId="77777777" w:rsidTr="009C5429">
        <w:tc>
          <w:tcPr>
            <w:tcW w:w="170" w:type="pct"/>
            <w:shd w:val="clear" w:color="auto" w:fill="auto"/>
          </w:tcPr>
          <w:p w14:paraId="3BBE6A5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172" w:type="pct"/>
          </w:tcPr>
          <w:p w14:paraId="3BBE6A5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66" w14:textId="09EF0FE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78" w14:textId="77777777" w:rsidTr="009C5429">
        <w:tc>
          <w:tcPr>
            <w:tcW w:w="170" w:type="pct"/>
            <w:shd w:val="clear" w:color="auto" w:fill="auto"/>
          </w:tcPr>
          <w:p w14:paraId="3BBE6A6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разработки грунтов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кскаваторы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дноковшовые</w:t>
            </w:r>
          </w:p>
        </w:tc>
        <w:tc>
          <w:tcPr>
            <w:tcW w:w="172" w:type="pct"/>
          </w:tcPr>
          <w:p w14:paraId="3BBE6A6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75" w14:textId="225AA6F3" w:rsidR="002764C3" w:rsidRPr="00BE03C5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87" w14:textId="77777777" w:rsidTr="009C5429">
        <w:tc>
          <w:tcPr>
            <w:tcW w:w="170" w:type="pct"/>
            <w:shd w:val="clear" w:color="auto" w:fill="auto"/>
          </w:tcPr>
          <w:p w14:paraId="3BBE6A7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172" w:type="pct"/>
          </w:tcPr>
          <w:p w14:paraId="3BBE6A7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7E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84" w14:textId="4276505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96" w14:textId="77777777" w:rsidTr="009C5429">
        <w:tc>
          <w:tcPr>
            <w:tcW w:w="170" w:type="pct"/>
            <w:shd w:val="clear" w:color="auto" w:fill="auto"/>
          </w:tcPr>
          <w:p w14:paraId="3BBE6A8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89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тройство экскаватора ЭО-4124</w:t>
            </w:r>
          </w:p>
        </w:tc>
        <w:tc>
          <w:tcPr>
            <w:tcW w:w="172" w:type="pct"/>
          </w:tcPr>
          <w:p w14:paraId="3BBE6A8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8D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93" w14:textId="27ED456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A5" w14:textId="77777777" w:rsidTr="009C5429">
        <w:tc>
          <w:tcPr>
            <w:tcW w:w="170" w:type="pct"/>
            <w:shd w:val="clear" w:color="auto" w:fill="auto"/>
          </w:tcPr>
          <w:p w14:paraId="3BBE6A9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98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172" w:type="pct"/>
          </w:tcPr>
          <w:p w14:paraId="3BBE6A9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9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A2" w14:textId="5ACF651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A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B4" w14:textId="77777777" w:rsidTr="009C5429">
        <w:tc>
          <w:tcPr>
            <w:tcW w:w="170" w:type="pct"/>
            <w:shd w:val="clear" w:color="auto" w:fill="auto"/>
          </w:tcPr>
          <w:p w14:paraId="3BBE6AA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A7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ногоковшовые экскаваторы.</w:t>
            </w:r>
          </w:p>
        </w:tc>
        <w:tc>
          <w:tcPr>
            <w:tcW w:w="172" w:type="pct"/>
          </w:tcPr>
          <w:p w14:paraId="3BBE6AA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A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B1" w14:textId="0792F77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C3" w14:textId="77777777" w:rsidTr="009C5429">
        <w:tc>
          <w:tcPr>
            <w:tcW w:w="170" w:type="pct"/>
            <w:shd w:val="clear" w:color="auto" w:fill="auto"/>
          </w:tcPr>
          <w:p w14:paraId="3BBE6AB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B6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172" w:type="pct"/>
          </w:tcPr>
          <w:p w14:paraId="3BBE6AB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B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C0" w14:textId="704B5CD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D2" w14:textId="77777777" w:rsidTr="009C5429">
        <w:tc>
          <w:tcPr>
            <w:tcW w:w="170" w:type="pct"/>
            <w:shd w:val="clear" w:color="auto" w:fill="auto"/>
          </w:tcPr>
          <w:p w14:paraId="3BBE6AC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C5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азработки мерзлых грунтов.</w:t>
            </w:r>
          </w:p>
        </w:tc>
        <w:tc>
          <w:tcPr>
            <w:tcW w:w="172" w:type="pct"/>
          </w:tcPr>
          <w:p w14:paraId="3BBE6AC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C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CF" w14:textId="3B3E54A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E1" w14:textId="77777777" w:rsidTr="009C5429">
        <w:tc>
          <w:tcPr>
            <w:tcW w:w="170" w:type="pct"/>
            <w:shd w:val="clear" w:color="auto" w:fill="auto"/>
          </w:tcPr>
          <w:p w14:paraId="3BBE6AD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D4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172" w:type="pct"/>
          </w:tcPr>
          <w:p w14:paraId="3BBE6AD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D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DE" w14:textId="64EB471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F0" w14:textId="77777777" w:rsidTr="009C5429">
        <w:tc>
          <w:tcPr>
            <w:tcW w:w="170" w:type="pct"/>
            <w:shd w:val="clear" w:color="auto" w:fill="auto"/>
          </w:tcPr>
          <w:p w14:paraId="3BBE6AE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E3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улачковые катки ДУ-26, ДУ-32А. Прицепные и полуприцепные катки.</w:t>
            </w:r>
          </w:p>
        </w:tc>
        <w:tc>
          <w:tcPr>
            <w:tcW w:w="172" w:type="pct"/>
          </w:tcPr>
          <w:p w14:paraId="3BBE6AE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A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E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ED" w14:textId="162B5AC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AFF" w14:textId="77777777" w:rsidTr="009C5429">
        <w:tc>
          <w:tcPr>
            <w:tcW w:w="170" w:type="pct"/>
            <w:shd w:val="clear" w:color="auto" w:fill="auto"/>
          </w:tcPr>
          <w:p w14:paraId="3BBE6AF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AF2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оуплотняюща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шина ДУ-12В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броплита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У-9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A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унтоуплотняюща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шина ДУ-12В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броплита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У-90</w:t>
            </w:r>
          </w:p>
        </w:tc>
        <w:tc>
          <w:tcPr>
            <w:tcW w:w="172" w:type="pct"/>
          </w:tcPr>
          <w:p w14:paraId="3BBE6AF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A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AF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A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A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A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A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AFC" w14:textId="4532FE1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6A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A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0E" w14:textId="77777777" w:rsidTr="009C5429">
        <w:tc>
          <w:tcPr>
            <w:tcW w:w="170" w:type="pct"/>
            <w:shd w:val="clear" w:color="auto" w:fill="auto"/>
          </w:tcPr>
          <w:p w14:paraId="3BBE6B0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01" w14:textId="77777777" w:rsidR="002764C3" w:rsidRPr="002A6BDD" w:rsidRDefault="002764C3" w:rsidP="0021008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оуплотняющая машина ДУ-12В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броплита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У-9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02" w14:textId="77777777" w:rsidR="002764C3" w:rsidRPr="002A6BDD" w:rsidRDefault="002764C3" w:rsidP="00210083">
            <w:pPr>
              <w:tabs>
                <w:tab w:val="left" w:pos="119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унтоуплотняющая машина ДУ-12В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броплита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У-90</w:t>
            </w:r>
          </w:p>
        </w:tc>
        <w:tc>
          <w:tcPr>
            <w:tcW w:w="172" w:type="pct"/>
          </w:tcPr>
          <w:p w14:paraId="3BBE6B0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0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0B" w14:textId="2DA9405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1D" w14:textId="77777777" w:rsidTr="009C5429">
        <w:tc>
          <w:tcPr>
            <w:tcW w:w="170" w:type="pct"/>
            <w:shd w:val="clear" w:color="auto" w:fill="auto"/>
          </w:tcPr>
          <w:p w14:paraId="3BBE6B0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172" w:type="pct"/>
          </w:tcPr>
          <w:p w14:paraId="3BBE6B1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1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1A" w14:textId="21EDBED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2C" w14:textId="77777777" w:rsidTr="009C5429">
        <w:tc>
          <w:tcPr>
            <w:tcW w:w="170" w:type="pct"/>
            <w:shd w:val="clear" w:color="auto" w:fill="auto"/>
          </w:tcPr>
          <w:p w14:paraId="3BBE6B1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и оборудование для гидромеханизации земляных работ, водоотлива и водопонижения грунтовых вод</w:t>
            </w:r>
          </w:p>
        </w:tc>
        <w:tc>
          <w:tcPr>
            <w:tcW w:w="172" w:type="pct"/>
          </w:tcPr>
          <w:p w14:paraId="3BBE6B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29" w14:textId="699F3AF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3B" w14:textId="77777777" w:rsidTr="009C5429">
        <w:tc>
          <w:tcPr>
            <w:tcW w:w="170" w:type="pct"/>
            <w:shd w:val="clear" w:color="auto" w:fill="auto"/>
          </w:tcPr>
          <w:p w14:paraId="3BBE6B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яговый расчет землеройно-транспортных машин (бульдозера, скрепера)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яговый расчет землеройно-транспортных машин (бульдозера, скрепера)</w:t>
            </w:r>
          </w:p>
        </w:tc>
        <w:tc>
          <w:tcPr>
            <w:tcW w:w="172" w:type="pct"/>
          </w:tcPr>
          <w:p w14:paraId="3BBE6B3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3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38" w14:textId="603C418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4A" w14:textId="77777777" w:rsidTr="009C5429">
        <w:tc>
          <w:tcPr>
            <w:tcW w:w="170" w:type="pct"/>
            <w:shd w:val="clear" w:color="auto" w:fill="auto"/>
          </w:tcPr>
          <w:p w14:paraId="3BBE6B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автогрейде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автогрейдера</w:t>
            </w:r>
          </w:p>
        </w:tc>
        <w:tc>
          <w:tcPr>
            <w:tcW w:w="172" w:type="pct"/>
          </w:tcPr>
          <w:p w14:paraId="3BBE6B3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4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47" w14:textId="493CB9F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59" w14:textId="77777777" w:rsidTr="009C5429">
        <w:tc>
          <w:tcPr>
            <w:tcW w:w="170" w:type="pct"/>
            <w:shd w:val="clear" w:color="auto" w:fill="auto"/>
          </w:tcPr>
          <w:p w14:paraId="3BBE6B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бульдозер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бульдозера.</w:t>
            </w:r>
          </w:p>
        </w:tc>
        <w:tc>
          <w:tcPr>
            <w:tcW w:w="172" w:type="pct"/>
          </w:tcPr>
          <w:p w14:paraId="3BBE6B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5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56" w14:textId="0B37CB2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68" w14:textId="77777777" w:rsidTr="009C5429">
        <w:tc>
          <w:tcPr>
            <w:tcW w:w="170" w:type="pct"/>
            <w:shd w:val="clear" w:color="auto" w:fill="auto"/>
          </w:tcPr>
          <w:p w14:paraId="3BBE6B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креперов, грейдер-элеватор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скреперов, грейдер-элеватор</w:t>
            </w:r>
          </w:p>
        </w:tc>
        <w:tc>
          <w:tcPr>
            <w:tcW w:w="172" w:type="pct"/>
          </w:tcPr>
          <w:p w14:paraId="3BBE6B5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6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65" w14:textId="10633C2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77" w14:textId="77777777" w:rsidTr="009C5429">
        <w:tc>
          <w:tcPr>
            <w:tcW w:w="170" w:type="pct"/>
            <w:shd w:val="clear" w:color="auto" w:fill="auto"/>
          </w:tcPr>
          <w:p w14:paraId="3BBE6B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6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гусеничных и пневмоколесных экскават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гусеничных и пневмоколесных экскаваторов</w:t>
            </w:r>
          </w:p>
        </w:tc>
        <w:tc>
          <w:tcPr>
            <w:tcW w:w="172" w:type="pct"/>
          </w:tcPr>
          <w:p w14:paraId="3BBE6B6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6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74" w14:textId="0BCEA04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86" w14:textId="77777777" w:rsidTr="009C5429">
        <w:tc>
          <w:tcPr>
            <w:tcW w:w="170" w:type="pct"/>
            <w:shd w:val="clear" w:color="auto" w:fill="auto"/>
          </w:tcPr>
          <w:p w14:paraId="3BBE6B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7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чтению кинематических и принципиальных гидравлических схем экскава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чтению кинематических и принципиальных гидравлических схем экскаватора</w:t>
            </w:r>
          </w:p>
        </w:tc>
        <w:tc>
          <w:tcPr>
            <w:tcW w:w="172" w:type="pct"/>
          </w:tcPr>
          <w:p w14:paraId="3BBE6B7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7E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83" w14:textId="61AC64C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95" w14:textId="77777777" w:rsidTr="009C5429">
        <w:tc>
          <w:tcPr>
            <w:tcW w:w="170" w:type="pct"/>
            <w:shd w:val="clear" w:color="auto" w:fill="auto"/>
          </w:tcPr>
          <w:p w14:paraId="3BBE6B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8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плотнения земляного полотн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машин для уплотнения земляного полотна. Чтение кинематических схем машин.</w:t>
            </w:r>
          </w:p>
        </w:tc>
        <w:tc>
          <w:tcPr>
            <w:tcW w:w="172" w:type="pct"/>
          </w:tcPr>
          <w:p w14:paraId="3BBE6B8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8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92" w14:textId="7C4E59E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A4" w14:textId="77777777" w:rsidTr="009C5429">
        <w:tc>
          <w:tcPr>
            <w:tcW w:w="170" w:type="pct"/>
            <w:shd w:val="clear" w:color="auto" w:fill="auto"/>
          </w:tcPr>
          <w:p w14:paraId="3BBE6B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9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тягового расчета и производительности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 для уплотнения грунт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тягового расчета и производительности машин для уплотнения грунтов</w:t>
            </w:r>
          </w:p>
        </w:tc>
        <w:tc>
          <w:tcPr>
            <w:tcW w:w="172" w:type="pct"/>
          </w:tcPr>
          <w:p w14:paraId="3BBE6B9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B9C" w14:textId="77777777" w:rsidR="002764C3" w:rsidRPr="002A6BDD" w:rsidRDefault="00F526FE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B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A1" w14:textId="330228D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B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B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BA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BA6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7. </w:t>
            </w:r>
          </w:p>
          <w:p w14:paraId="3BBE6BA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Машины и оборудование для производства и транспортирования дорожно-строительных материал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BA8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BA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BA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BAB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BA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BA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BA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BA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BB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BB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BB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BC2" w14:textId="77777777" w:rsidTr="009C5429">
        <w:tc>
          <w:tcPr>
            <w:tcW w:w="170" w:type="pct"/>
            <w:shd w:val="clear" w:color="auto" w:fill="auto"/>
          </w:tcPr>
          <w:p w14:paraId="3BBE6BB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овое оборудование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иды бурового оборудования. Устройство и рабо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уровое оборудование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иды бурового оборудования. Устройство и работа.</w:t>
            </w:r>
          </w:p>
        </w:tc>
        <w:tc>
          <w:tcPr>
            <w:tcW w:w="172" w:type="pct"/>
          </w:tcPr>
          <w:p w14:paraId="3BBE6BB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B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BF" w14:textId="514CAB6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D1" w14:textId="77777777" w:rsidTr="009C5429">
        <w:tc>
          <w:tcPr>
            <w:tcW w:w="170" w:type="pct"/>
            <w:shd w:val="clear" w:color="auto" w:fill="auto"/>
          </w:tcPr>
          <w:p w14:paraId="3BBE6BC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Щековые дробилки. Валковые и роторные дробилки. Молотковые дробил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Щековые дробилки. Валковые и роторные дробилки. Молотковые дробилки.</w:t>
            </w:r>
          </w:p>
        </w:tc>
        <w:tc>
          <w:tcPr>
            <w:tcW w:w="172" w:type="pct"/>
          </w:tcPr>
          <w:p w14:paraId="3BBE6BC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C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CE" w14:textId="6602076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E0" w14:textId="77777777" w:rsidTr="009C5429">
        <w:tc>
          <w:tcPr>
            <w:tcW w:w="170" w:type="pct"/>
            <w:shd w:val="clear" w:color="auto" w:fill="auto"/>
          </w:tcPr>
          <w:p w14:paraId="3BBE6BD2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D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усные дробилки и шаровые мельниц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D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усные дробилки и шаровые мельницы.</w:t>
            </w:r>
          </w:p>
        </w:tc>
        <w:tc>
          <w:tcPr>
            <w:tcW w:w="172" w:type="pct"/>
          </w:tcPr>
          <w:p w14:paraId="3BBE6BD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D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D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D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D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D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D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D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DD" w14:textId="3124A551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D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DF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EF" w14:textId="77777777" w:rsidTr="009C5429">
        <w:tc>
          <w:tcPr>
            <w:tcW w:w="170" w:type="pct"/>
            <w:shd w:val="clear" w:color="auto" w:fill="auto"/>
          </w:tcPr>
          <w:p w14:paraId="3BBE6BE1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E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ртировочно-моечные машины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E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ртировочно-моечные машины.</w:t>
            </w:r>
          </w:p>
        </w:tc>
        <w:tc>
          <w:tcPr>
            <w:tcW w:w="172" w:type="pct"/>
          </w:tcPr>
          <w:p w14:paraId="3BBE6BE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E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E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E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E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E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E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E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EC" w14:textId="0908466D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BE03C5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E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BEE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BFE" w14:textId="77777777" w:rsidTr="009C5429">
        <w:tc>
          <w:tcPr>
            <w:tcW w:w="170" w:type="pct"/>
            <w:shd w:val="clear" w:color="auto" w:fill="auto"/>
          </w:tcPr>
          <w:p w14:paraId="3BBE6BF0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BF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робильно-сортировочные устано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BF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робильно-сортировочные установки.</w:t>
            </w:r>
          </w:p>
        </w:tc>
        <w:tc>
          <w:tcPr>
            <w:tcW w:w="172" w:type="pct"/>
          </w:tcPr>
          <w:p w14:paraId="3BBE6BF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BF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BF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BF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F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BF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BF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BFA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BFB" w14:textId="6AAEA00A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BF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BFD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0D" w14:textId="77777777" w:rsidTr="009C5429">
        <w:tc>
          <w:tcPr>
            <w:tcW w:w="170" w:type="pct"/>
            <w:shd w:val="clear" w:color="auto" w:fill="auto"/>
          </w:tcPr>
          <w:p w14:paraId="3BBE6BFF" w14:textId="77777777" w:rsidR="00C07802" w:rsidRPr="002A6BDD" w:rsidRDefault="00C07802" w:rsidP="00C07802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00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сортировки каменных материалов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01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сортировки каменных материалов. </w:t>
            </w:r>
          </w:p>
        </w:tc>
        <w:tc>
          <w:tcPr>
            <w:tcW w:w="172" w:type="pct"/>
          </w:tcPr>
          <w:p w14:paraId="3BBE6C02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03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04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05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06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07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08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09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0A" w14:textId="5DAA7BAD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C0B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0C" w14:textId="77777777" w:rsidR="00C07802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1C" w14:textId="77777777" w:rsidTr="009C5429">
        <w:tc>
          <w:tcPr>
            <w:tcW w:w="170" w:type="pct"/>
            <w:shd w:val="clear" w:color="auto" w:fill="auto"/>
          </w:tcPr>
          <w:p w14:paraId="3BBE6C0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0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дробильного, размольного и дробильно-сортиро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 дробильного, размольного и дробильно-сортировочного оборудования</w:t>
            </w:r>
          </w:p>
        </w:tc>
        <w:tc>
          <w:tcPr>
            <w:tcW w:w="172" w:type="pct"/>
          </w:tcPr>
          <w:p w14:paraId="3BBE6C1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C1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C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19" w14:textId="0C68911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C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2B" w14:textId="77777777" w:rsidTr="009C5429">
        <w:tc>
          <w:tcPr>
            <w:tcW w:w="170" w:type="pct"/>
            <w:shd w:val="clear" w:color="auto" w:fill="auto"/>
          </w:tcPr>
          <w:p w14:paraId="3BBE6C1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1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я буровых установо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я буровых установок</w:t>
            </w:r>
          </w:p>
        </w:tc>
        <w:tc>
          <w:tcPr>
            <w:tcW w:w="172" w:type="pct"/>
          </w:tcPr>
          <w:p w14:paraId="3BBE6C2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C2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C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28" w14:textId="73036E2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C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3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C2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C2D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. 2.8.</w:t>
            </w:r>
          </w:p>
          <w:p w14:paraId="3BBE6C2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, оборудование и инструмент для строительства искусственных сооружений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C2F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C3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3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C32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C3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C3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3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C3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C3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C3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C3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C49" w14:textId="77777777" w:rsidTr="009C5429">
        <w:tc>
          <w:tcPr>
            <w:tcW w:w="170" w:type="pct"/>
            <w:shd w:val="clear" w:color="auto" w:fill="auto"/>
          </w:tcPr>
          <w:p w14:paraId="3BBE6C3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аи. Трубчатый дизельный молот. Устройство и рабо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аи. Трубчатый дизельный молот. Устройство и работа</w:t>
            </w:r>
          </w:p>
        </w:tc>
        <w:tc>
          <w:tcPr>
            <w:tcW w:w="172" w:type="pct"/>
          </w:tcPr>
          <w:p w14:paraId="3BBE6C3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4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46" w14:textId="1683176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58" w14:textId="77777777" w:rsidTr="009C5429">
        <w:tc>
          <w:tcPr>
            <w:tcW w:w="170" w:type="pct"/>
            <w:shd w:val="clear" w:color="auto" w:fill="auto"/>
          </w:tcPr>
          <w:p w14:paraId="3BBE6C4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танговый дизельный молот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абота штангового дизельного молота СП-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Штанговый дизельный молот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и работа штангового дизельного молота СП-6.</w:t>
            </w:r>
          </w:p>
        </w:tc>
        <w:tc>
          <w:tcPr>
            <w:tcW w:w="172" w:type="pct"/>
          </w:tcPr>
          <w:p w14:paraId="3BBE6C4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4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55" w14:textId="1C588C6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67" w14:textId="77777777" w:rsidTr="009C5429">
        <w:tc>
          <w:tcPr>
            <w:tcW w:w="170" w:type="pct"/>
            <w:shd w:val="clear" w:color="auto" w:fill="auto"/>
          </w:tcPr>
          <w:p w14:paraId="3BBE6C5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бропогружатель, вибромолот, копры. Назначение, устройство, рабо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бропогружатель, вибромолот, копры. Назначение, устройство, работа</w:t>
            </w:r>
          </w:p>
        </w:tc>
        <w:tc>
          <w:tcPr>
            <w:tcW w:w="172" w:type="pct"/>
          </w:tcPr>
          <w:p w14:paraId="3BBE6C5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5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64" w14:textId="67C1EE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76" w14:textId="77777777" w:rsidTr="009C5429">
        <w:tc>
          <w:tcPr>
            <w:tcW w:w="170" w:type="pct"/>
            <w:shd w:val="clear" w:color="auto" w:fill="auto"/>
          </w:tcPr>
          <w:p w14:paraId="3BBE6C6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инструмент, </w:t>
            </w:r>
            <w:proofErr w:type="spellStart"/>
            <w:proofErr w:type="gram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броинструмент.Пневматический</w:t>
            </w:r>
            <w:proofErr w:type="spellEnd"/>
            <w:proofErr w:type="gram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офицированный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пороховой инструмент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Электроинструмент, </w:t>
            </w:r>
            <w:proofErr w:type="spellStart"/>
            <w:proofErr w:type="gram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броинструмент.Пневматический</w:t>
            </w:r>
            <w:proofErr w:type="spellEnd"/>
            <w:proofErr w:type="gram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идрофицированный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пороховой инструмент. </w:t>
            </w:r>
          </w:p>
        </w:tc>
        <w:tc>
          <w:tcPr>
            <w:tcW w:w="172" w:type="pct"/>
          </w:tcPr>
          <w:p w14:paraId="3BBE6C6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6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73" w14:textId="1F59E23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85" w14:textId="77777777" w:rsidTr="009C5429">
        <w:tc>
          <w:tcPr>
            <w:tcW w:w="170" w:type="pct"/>
            <w:shd w:val="clear" w:color="auto" w:fill="auto"/>
          </w:tcPr>
          <w:p w14:paraId="3BBE6C7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2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изучению конструкции и правил безопасной эксплуатации ручного </w:t>
            </w:r>
            <w:proofErr w:type="spellStart"/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фицированного</w:t>
            </w:r>
            <w:proofErr w:type="spellEnd"/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фицированного</w:t>
            </w:r>
            <w:proofErr w:type="spellEnd"/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ме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изучению конструкции и правил безопасной эксплуатации ручного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лектрофицированного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гидрофицированного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струмента</w:t>
            </w:r>
          </w:p>
        </w:tc>
        <w:tc>
          <w:tcPr>
            <w:tcW w:w="172" w:type="pct"/>
          </w:tcPr>
          <w:p w14:paraId="3BBE6C7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C7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C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82" w14:textId="6AAD05E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94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C8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C87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2.9. </w:t>
            </w:r>
          </w:p>
          <w:p w14:paraId="3BBE6C8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шины и оборудование для устройства дорожных покрытий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C89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C8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C8C" w14:textId="77777777" w:rsidR="003D2608" w:rsidRPr="002A6BDD" w:rsidRDefault="00C020AA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C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C8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C8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C9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C9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C9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C9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CA3" w14:textId="77777777" w:rsidTr="009C5429">
        <w:tc>
          <w:tcPr>
            <w:tcW w:w="170" w:type="pct"/>
            <w:shd w:val="clear" w:color="auto" w:fill="auto"/>
          </w:tcPr>
          <w:p w14:paraId="3BBE6C9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ьи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етон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и 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ьи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етон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172" w:type="pct"/>
          </w:tcPr>
          <w:p w14:paraId="3BBE6C9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9A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A0" w14:textId="3A058CD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B2" w14:textId="77777777" w:rsidTr="009C5429">
        <w:tc>
          <w:tcPr>
            <w:tcW w:w="170" w:type="pct"/>
            <w:shd w:val="clear" w:color="auto" w:fill="auto"/>
          </w:tcPr>
          <w:p w14:paraId="3BBE6CA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и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оборудование 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ьи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етон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и оборудование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для транспортировки цементобетонных смесей</w:t>
            </w: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дьи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етон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, бетононасосные установки. Поршневой бетононасос БН-80-20 и автобетононасос СБ-126 с гидравлическим приводом.</w:t>
            </w:r>
          </w:p>
        </w:tc>
        <w:tc>
          <w:tcPr>
            <w:tcW w:w="172" w:type="pct"/>
          </w:tcPr>
          <w:p w14:paraId="3BBE6CA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C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A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AF" w14:textId="2890071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C1" w14:textId="77777777" w:rsidTr="009C5429">
        <w:tc>
          <w:tcPr>
            <w:tcW w:w="170" w:type="pct"/>
            <w:shd w:val="clear" w:color="auto" w:fill="auto"/>
          </w:tcPr>
          <w:p w14:paraId="3BBE6CB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ментовозы и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цемент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Ц-4, ТЦ-6 и ТЦ-11. Автоматизированный склад цемента СБ-33 и автоматизирова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трассовы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 цемента. Передвижной гравитацио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30В. Стационар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93, установка СБ-75 с принудительным перемешиванием материа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ментовозы и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цемент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Ц-4, ТЦ-6 и ТЦ-11. Автоматизированный склад цемента СБ-33 и автоматизирова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трассовы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 цемента. Передвижной гравитацио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30В. Стационар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93, установка СБ-75 с принудительным перемешиванием материалов.</w:t>
            </w:r>
          </w:p>
        </w:tc>
        <w:tc>
          <w:tcPr>
            <w:tcW w:w="172" w:type="pct"/>
          </w:tcPr>
          <w:p w14:paraId="3BBE6CB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B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BE" w14:textId="275F427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D0" w14:textId="77777777" w:rsidTr="009C5429">
        <w:tc>
          <w:tcPr>
            <w:tcW w:w="170" w:type="pct"/>
            <w:shd w:val="clear" w:color="auto" w:fill="auto"/>
          </w:tcPr>
          <w:p w14:paraId="3BBE6CC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Цементовозы и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цемент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Ц-4, ТЦ-6 и ТЦ-11. Автоматизированный склад цемента СБ-33 и автоматизирова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трассовы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 цемента. Передвижной гравитацио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30В. Стационар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93, установка СБ-75 с принудительным перемешиванием материа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Цементовозы и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цемент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Ц-4, ТЦ-6 и ТЦ-11. Автоматизированный склад цемента СБ-33 и автоматизирова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итрассовы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ад цемента. Передвижной гравитацион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30В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ационарный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смес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Б-93, установка СБ-75 с принудительным перемешиванием материалов.</w:t>
            </w:r>
          </w:p>
        </w:tc>
        <w:tc>
          <w:tcPr>
            <w:tcW w:w="172" w:type="pct"/>
          </w:tcPr>
          <w:p w14:paraId="3BBE6CC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C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C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CD" w14:textId="2A4FB8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DF" w14:textId="77777777" w:rsidTr="009C5429">
        <w:tc>
          <w:tcPr>
            <w:tcW w:w="170" w:type="pct"/>
            <w:shd w:val="clear" w:color="auto" w:fill="auto"/>
          </w:tcPr>
          <w:p w14:paraId="3BBE6CD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172" w:type="pct"/>
          </w:tcPr>
          <w:p w14:paraId="3BBE6CD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D6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DC" w14:textId="67C386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EE" w14:textId="77777777" w:rsidTr="009C5429">
        <w:tc>
          <w:tcPr>
            <w:tcW w:w="170" w:type="pct"/>
            <w:shd w:val="clear" w:color="auto" w:fill="auto"/>
          </w:tcPr>
          <w:p w14:paraId="3BBE6C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смесительные установки. Автобетоносмесители.   Б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тоносмесительные установки СБ-78, СБ-109, СБ-118. Автобетоносмесители СБ-69, СБ-92.</w:t>
            </w:r>
          </w:p>
        </w:tc>
        <w:tc>
          <w:tcPr>
            <w:tcW w:w="172" w:type="pct"/>
          </w:tcPr>
          <w:p w14:paraId="3BBE6CE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E5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EB" w14:textId="2B3A80F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CFD" w14:textId="77777777" w:rsidTr="009C5429">
        <w:tc>
          <w:tcPr>
            <w:tcW w:w="170" w:type="pct"/>
            <w:shd w:val="clear" w:color="auto" w:fill="auto"/>
          </w:tcPr>
          <w:p w14:paraId="3BBE6CE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озаторы: для жидкостей цикличные и непрерывного 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C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озаторы: для жидкостей цикличные и непрерывного 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172" w:type="pct"/>
          </w:tcPr>
          <w:p w14:paraId="3BBE6CF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C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CF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C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C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C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C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CFA" w14:textId="1712B60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C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C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0C" w14:textId="77777777" w:rsidTr="009C5429">
        <w:tc>
          <w:tcPr>
            <w:tcW w:w="170" w:type="pct"/>
            <w:shd w:val="clear" w:color="auto" w:fill="auto"/>
          </w:tcPr>
          <w:p w14:paraId="3BBE6CF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C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заторы: для жидкостей цикличные и непрерывног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йствия (ЖД-200 и СБ-32), 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Дозаторы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заторы: для жидкостей цикличные и непрерывного действия (ЖД-200 и СБ-32)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иклического действия для сыпучих материалов. Устройство дозаторов непрерывного действия для дозирования цемента СБ-71.</w:t>
            </w:r>
          </w:p>
        </w:tc>
        <w:tc>
          <w:tcPr>
            <w:tcW w:w="172" w:type="pct"/>
          </w:tcPr>
          <w:p w14:paraId="3BBE6D0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D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03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09" w14:textId="0391433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D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1B" w14:textId="77777777" w:rsidTr="009C5429">
        <w:tc>
          <w:tcPr>
            <w:tcW w:w="170" w:type="pct"/>
            <w:shd w:val="clear" w:color="auto" w:fill="auto"/>
          </w:tcPr>
          <w:p w14:paraId="3BBE6D0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транспортировки битума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итум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38 и ДС-41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гревательно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ерекачивающий агрегат ДС-31. Битумные цистерны ДС-83, ДС-92. Устройство нагревателя битума Д-649. Насос ДС-55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итумопровод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транспортировки битума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итум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38 и ДС-41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гревательно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ерекачивающий агрегат ДС-31. Битумные цистерны ДС-83, ДС-92. Устройство нагревателя битума Д-649. Насос ДС-55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итумопровод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10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12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18" w14:textId="2DDA0EA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2A" w14:textId="77777777" w:rsidTr="009C5429">
        <w:tc>
          <w:tcPr>
            <w:tcW w:w="170" w:type="pct"/>
            <w:shd w:val="clear" w:color="auto" w:fill="auto"/>
          </w:tcPr>
          <w:p w14:paraId="3BBE6D1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транспортировки битума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итум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38 и ДС-41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гревательно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-перекачивающий агрегат ДС-31. Битумные цистерны ДС-83, ДС-92. Устройство нагревателя битума Д-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649. Насос ДС-55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итумопровод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Оборудование для переработки битума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транспортировки битума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втобитумовоз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38 и ДС-41.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гревательно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перекачивающий агрегат ДС-31. Битумные цистерны ДС-83, ДС-92. Устройство нагревателя битума Д-649. Насос ДС-55 и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итумопроводы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Установка Т-309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1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27" w14:textId="689E8ED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39" w14:textId="77777777" w:rsidTr="009C5429">
        <w:tc>
          <w:tcPr>
            <w:tcW w:w="170" w:type="pct"/>
            <w:shd w:val="clear" w:color="auto" w:fill="auto"/>
          </w:tcPr>
          <w:p w14:paraId="3BBE6D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2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30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36" w14:textId="56B06CB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48" w14:textId="77777777" w:rsidTr="009C5429">
        <w:tc>
          <w:tcPr>
            <w:tcW w:w="170" w:type="pct"/>
            <w:shd w:val="clear" w:color="auto" w:fill="auto"/>
          </w:tcPr>
          <w:p w14:paraId="3BBE6D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борудование для приготовления асфальтобетонной смес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нифицированные агрегаты, входящие в состав установок для приготовления асфальтобетонной смеси ДС-158, ДС-645-2, ДС-95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3D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3F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45" w14:textId="10B46CA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57" w14:textId="77777777" w:rsidTr="009C5429">
        <w:tc>
          <w:tcPr>
            <w:tcW w:w="170" w:type="pct"/>
            <w:shd w:val="clear" w:color="auto" w:fill="auto"/>
          </w:tcPr>
          <w:p w14:paraId="3BBE6D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грегат питания Д578А1. Сушильные агрегаты ДС-24Б, Д-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4C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4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54" w14:textId="5714A92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66" w14:textId="77777777" w:rsidTr="009C5429">
        <w:tc>
          <w:tcPr>
            <w:tcW w:w="170" w:type="pct"/>
            <w:shd w:val="clear" w:color="auto" w:fill="auto"/>
          </w:tcPr>
          <w:p w14:paraId="3BBE6D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грегат питания Д578А1. Сушильные агрегаты ДС-24Б, Д-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646-1. Топливный 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грегат питания Д578А1. Сушильные агрегаты ДС-24Б, Д-646-1. Топливный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бак Д-595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Устройство агрегатов минерального порошка ДС-59. Устройство смесительных агрегатов ДС-25Б и ДС-61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5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D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5D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63" w14:textId="1E27B23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D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75" w14:textId="77777777" w:rsidTr="009C5429">
        <w:tc>
          <w:tcPr>
            <w:tcW w:w="170" w:type="pct"/>
            <w:shd w:val="clear" w:color="auto" w:fill="auto"/>
          </w:tcPr>
          <w:p w14:paraId="3BBE6D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172" w:type="pct"/>
          </w:tcPr>
          <w:p w14:paraId="3BBE6D6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6C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72" w14:textId="265706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84" w14:textId="77777777" w:rsidTr="009C5429">
        <w:tc>
          <w:tcPr>
            <w:tcW w:w="170" w:type="pct"/>
            <w:shd w:val="clear" w:color="auto" w:fill="auto"/>
          </w:tcPr>
          <w:p w14:paraId="3BBE6D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сфальтоукладч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укладчик ДС-126А. Особенности устройства асфальтоукладчиков ДС-143, ДС-155.</w:t>
            </w:r>
          </w:p>
        </w:tc>
        <w:tc>
          <w:tcPr>
            <w:tcW w:w="172" w:type="pct"/>
          </w:tcPr>
          <w:p w14:paraId="3BBE6D79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7B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81" w14:textId="7EAEBF5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93" w14:textId="77777777" w:rsidTr="009C5429">
        <w:tc>
          <w:tcPr>
            <w:tcW w:w="170" w:type="pct"/>
            <w:shd w:val="clear" w:color="auto" w:fill="auto"/>
          </w:tcPr>
          <w:p w14:paraId="3BBE6D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амоходный каток ДУ-50. Самоходный каток ДУ-49А. Особенности 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88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8A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90" w14:textId="139AEAD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A2" w14:textId="77777777" w:rsidTr="009C5429">
        <w:tc>
          <w:tcPr>
            <w:tcW w:w="170" w:type="pct"/>
            <w:shd w:val="clear" w:color="auto" w:fill="auto"/>
          </w:tcPr>
          <w:p w14:paraId="3BBE6D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ходный каток ДУ-50. Самоходный каток ДУ-49А. Особенност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ройства катков ДУ-48А, 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Самоходные катки. Вибрационные кат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ходный каток ДУ-50. Самоходный каток ДУ-49А. Особенности устройства катков ДУ-48А,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У-51, ДУ-60. Самоходный вибрационный каток ДУ-47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D97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D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99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9F" w14:textId="20B2148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B1" w14:textId="77777777" w:rsidTr="009C5429">
        <w:tc>
          <w:tcPr>
            <w:tcW w:w="170" w:type="pct"/>
            <w:shd w:val="clear" w:color="auto" w:fill="auto"/>
          </w:tcPr>
          <w:p w14:paraId="3BBE6D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172" w:type="pct"/>
          </w:tcPr>
          <w:p w14:paraId="3BBE6DA6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A8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AE" w14:textId="29AF20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C0" w14:textId="77777777" w:rsidTr="009C5429">
        <w:tc>
          <w:tcPr>
            <w:tcW w:w="170" w:type="pct"/>
            <w:shd w:val="clear" w:color="auto" w:fill="auto"/>
          </w:tcPr>
          <w:p w14:paraId="3BBE6D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зрельсовые машины для строительства цементобетонных покрытий. Профилировщики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остав комплекта безрельсовых машин ДС-110. Профилировщик ДС-108 с конвейером-перегружателем ДС-98А.</w:t>
            </w:r>
          </w:p>
        </w:tc>
        <w:tc>
          <w:tcPr>
            <w:tcW w:w="172" w:type="pct"/>
          </w:tcPr>
          <w:p w14:paraId="3BBE6DB5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B7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BD" w14:textId="778BE35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CF" w14:textId="77777777" w:rsidTr="009C5429">
        <w:tc>
          <w:tcPr>
            <w:tcW w:w="170" w:type="pct"/>
            <w:shd w:val="clear" w:color="auto" w:fill="auto"/>
          </w:tcPr>
          <w:p w14:paraId="3BBE6D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распредел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09, ДС-111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распредел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09, ДС-111</w:t>
            </w:r>
          </w:p>
        </w:tc>
        <w:tc>
          <w:tcPr>
            <w:tcW w:w="172" w:type="pct"/>
          </w:tcPr>
          <w:p w14:paraId="3BBE6DC4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C6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CC" w14:textId="68C3342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DE" w14:textId="77777777" w:rsidTr="009C5429">
        <w:tc>
          <w:tcPr>
            <w:tcW w:w="170" w:type="pct"/>
            <w:shd w:val="clear" w:color="auto" w:fill="auto"/>
          </w:tcPr>
          <w:p w14:paraId="3BBE6D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Бетоноукладчики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распредел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С-109, ДС-111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Бетоноукладчики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тонораспредели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Бетонораспределитель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С-109, ДС-111</w:t>
            </w:r>
          </w:p>
        </w:tc>
        <w:tc>
          <w:tcPr>
            <w:tcW w:w="172" w:type="pct"/>
          </w:tcPr>
          <w:p w14:paraId="3BBE6DD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D5" w14:textId="77777777" w:rsidR="002764C3" w:rsidRPr="002A6BDD" w:rsidRDefault="00DD4801" w:rsidP="00DD480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DB" w14:textId="4C15E53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6D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ED" w14:textId="77777777" w:rsidTr="009C5429">
        <w:tc>
          <w:tcPr>
            <w:tcW w:w="170" w:type="pct"/>
            <w:shd w:val="clear" w:color="auto" w:fill="auto"/>
          </w:tcPr>
          <w:p w14:paraId="3BBE6D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172" w:type="pct"/>
          </w:tcPr>
          <w:p w14:paraId="3BBE6DE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E4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EA" w14:textId="635C4AC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DFC" w14:textId="77777777" w:rsidTr="009C5429">
        <w:tc>
          <w:tcPr>
            <w:tcW w:w="170" w:type="pct"/>
            <w:shd w:val="clear" w:color="auto" w:fill="auto"/>
          </w:tcPr>
          <w:p w14:paraId="3BBE6D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резчики швов. Заливщики швов.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резчик продольных швов. Нарезчик поперечных швов. Рабочее оборудование нарезчиков швов. Заливщик швов ДС-76А.</w:t>
            </w:r>
          </w:p>
        </w:tc>
        <w:tc>
          <w:tcPr>
            <w:tcW w:w="172" w:type="pct"/>
          </w:tcPr>
          <w:p w14:paraId="3BBE6DF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D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DF3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D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D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D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D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DF9" w14:textId="31FBE29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D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D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0B" w14:textId="77777777" w:rsidTr="009C5429">
        <w:tc>
          <w:tcPr>
            <w:tcW w:w="170" w:type="pct"/>
            <w:shd w:val="clear" w:color="auto" w:fill="auto"/>
          </w:tcPr>
          <w:p w14:paraId="3BBE6D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D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D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E00" w14:textId="77777777" w:rsidR="002764C3" w:rsidRPr="002A6BDD" w:rsidRDefault="00C07802" w:rsidP="00C0780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02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08" w14:textId="36AEC0A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1A" w14:textId="77777777" w:rsidTr="009C5429">
        <w:tc>
          <w:tcPr>
            <w:tcW w:w="170" w:type="pct"/>
            <w:shd w:val="clear" w:color="auto" w:fill="auto"/>
          </w:tcPr>
          <w:p w14:paraId="3BBE6E0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нвейер-перегружатель, арматурная тележка, трубчатый финишер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С-104А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6E0F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1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17" w14:textId="1B6F2D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29" w14:textId="77777777" w:rsidTr="009C5429">
        <w:tc>
          <w:tcPr>
            <w:tcW w:w="170" w:type="pct"/>
            <w:shd w:val="clear" w:color="auto" w:fill="auto"/>
          </w:tcPr>
          <w:p w14:paraId="3BBE6E1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3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п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бору машин и оборудования для 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ранспортирования дорожно-строительных матери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1D" w14:textId="77777777" w:rsidR="002764C3" w:rsidRPr="002A6BDD" w:rsidRDefault="002764C3" w:rsidP="00210083">
            <w:pPr>
              <w:tabs>
                <w:tab w:val="left" w:pos="106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полнение задания по п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дбору машин и оборудования для транспортирования дорожно-строитель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172" w:type="pct"/>
          </w:tcPr>
          <w:p w14:paraId="3BBE6E1E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21" w14:textId="77777777" w:rsidR="002764C3" w:rsidRPr="002A6BDD" w:rsidRDefault="00C0780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26" w14:textId="1E584D9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E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38" w14:textId="77777777" w:rsidTr="009C5429">
        <w:tc>
          <w:tcPr>
            <w:tcW w:w="170" w:type="pct"/>
            <w:shd w:val="clear" w:color="auto" w:fill="auto"/>
          </w:tcPr>
          <w:p w14:paraId="3BBE6E2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4</w:t>
            </w:r>
            <w:r w:rsidR="0017448F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7448F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17448F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оборудования для приготовления бетонной смес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Выполнение задания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бору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рудования для приготовления бетонной смеси</w:t>
            </w:r>
          </w:p>
        </w:tc>
        <w:tc>
          <w:tcPr>
            <w:tcW w:w="172" w:type="pct"/>
          </w:tcPr>
          <w:p w14:paraId="3BBE6E2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3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35" w14:textId="62193C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47" w14:textId="77777777" w:rsidTr="009C5429">
        <w:tc>
          <w:tcPr>
            <w:tcW w:w="170" w:type="pct"/>
            <w:shd w:val="clear" w:color="auto" w:fill="auto"/>
          </w:tcPr>
          <w:p w14:paraId="3BBE6E3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5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058F9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3058F9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транспортировки и переработки битум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транспортировки и переработки битума</w:t>
            </w:r>
          </w:p>
        </w:tc>
        <w:tc>
          <w:tcPr>
            <w:tcW w:w="172" w:type="pct"/>
          </w:tcPr>
          <w:p w14:paraId="3BBE6E3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3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44" w14:textId="3CCCB38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56" w14:textId="77777777" w:rsidTr="009C5429">
        <w:tc>
          <w:tcPr>
            <w:tcW w:w="170" w:type="pct"/>
            <w:shd w:val="clear" w:color="auto" w:fill="auto"/>
          </w:tcPr>
          <w:p w14:paraId="3BBE6E4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приготовления асфаль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машин и оборудования для приготовления асфальта</w:t>
            </w:r>
          </w:p>
        </w:tc>
        <w:tc>
          <w:tcPr>
            <w:tcW w:w="172" w:type="pct"/>
          </w:tcPr>
          <w:p w14:paraId="3BBE6E4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4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53" w14:textId="1B97B1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65" w14:textId="77777777" w:rsidTr="009C5429">
        <w:tc>
          <w:tcPr>
            <w:tcW w:w="170" w:type="pct"/>
            <w:shd w:val="clear" w:color="auto" w:fill="auto"/>
          </w:tcPr>
          <w:p w14:paraId="3BBE6E5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изучению конструкции асфальтоукладчик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 изучению конструкции асфальтоукладчиков</w:t>
            </w:r>
          </w:p>
        </w:tc>
        <w:tc>
          <w:tcPr>
            <w:tcW w:w="172" w:type="pct"/>
          </w:tcPr>
          <w:p w14:paraId="3BBE6E5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5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62" w14:textId="4C9C230A" w:rsidR="002764C3" w:rsidRPr="004A68E1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74" w14:textId="77777777" w:rsidTr="009C5429">
        <w:tc>
          <w:tcPr>
            <w:tcW w:w="170" w:type="pct"/>
            <w:shd w:val="clear" w:color="auto" w:fill="auto"/>
          </w:tcPr>
          <w:p w14:paraId="3BBE6E6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8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комплекта машин для устройства дорожных покрыти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комплекта машин для устройства дорожных покрытий</w:t>
            </w:r>
          </w:p>
        </w:tc>
        <w:tc>
          <w:tcPr>
            <w:tcW w:w="172" w:type="pct"/>
          </w:tcPr>
          <w:p w14:paraId="3BBE6E6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6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71" w14:textId="5487D00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83" w14:textId="77777777" w:rsidTr="009C5429">
        <w:tc>
          <w:tcPr>
            <w:tcW w:w="170" w:type="pct"/>
            <w:shd w:val="clear" w:color="auto" w:fill="auto"/>
          </w:tcPr>
          <w:p w14:paraId="3BBE6E7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№ 29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ыполнение задания по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бору и расстановке машин и оборудования   для    скоростного строительства дорог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ыполнение задания п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бору и расстановке машин и оборудования   для    скоростного строительства дорог</w:t>
            </w:r>
          </w:p>
        </w:tc>
        <w:tc>
          <w:tcPr>
            <w:tcW w:w="172" w:type="pct"/>
          </w:tcPr>
          <w:p w14:paraId="3BBE6E7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E7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E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80" w14:textId="2019CA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92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6E8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6E85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br w:type="page"/>
              <w:t xml:space="preserve">Тема 2.10. </w:t>
            </w:r>
          </w:p>
          <w:p w14:paraId="3BBE6E8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ашины и оборудование для содержания и ремонта автомобильных дорог и дорожных сооружений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6E87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6E8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E8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6E8A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6E8B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6E8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6E8D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6E8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6E8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6E9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6E9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6EA1" w14:textId="77777777" w:rsidTr="009C5429">
        <w:tc>
          <w:tcPr>
            <w:tcW w:w="170" w:type="pct"/>
            <w:shd w:val="clear" w:color="auto" w:fill="auto"/>
          </w:tcPr>
          <w:p w14:paraId="3BBE6E9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E9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98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9E" w14:textId="7AAE675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B0" w14:textId="77777777" w:rsidTr="009C5429">
        <w:tc>
          <w:tcPr>
            <w:tcW w:w="170" w:type="pct"/>
            <w:shd w:val="clear" w:color="auto" w:fill="auto"/>
          </w:tcPr>
          <w:p w14:paraId="3BBE6EA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EA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A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AD" w14:textId="47A364C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BF" w14:textId="77777777" w:rsidTr="009C5429">
        <w:tc>
          <w:tcPr>
            <w:tcW w:w="170" w:type="pct"/>
            <w:shd w:val="clear" w:color="auto" w:fill="auto"/>
          </w:tcPr>
          <w:p w14:paraId="3BBE6EB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172" w:type="pct"/>
          </w:tcPr>
          <w:p w14:paraId="3BBE6EB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B6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BC" w14:textId="5484B3F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CE" w14:textId="77777777" w:rsidTr="009C5429">
        <w:tc>
          <w:tcPr>
            <w:tcW w:w="170" w:type="pct"/>
            <w:shd w:val="clear" w:color="auto" w:fill="auto"/>
          </w:tcPr>
          <w:p w14:paraId="3BBE6EC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рожные фрезы.   Н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значение, устройство и работа дорожной фрезы ДС-74</w:t>
            </w:r>
          </w:p>
        </w:tc>
        <w:tc>
          <w:tcPr>
            <w:tcW w:w="172" w:type="pct"/>
          </w:tcPr>
          <w:p w14:paraId="3BBE6EC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C5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CB" w14:textId="38AF465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DF" w14:textId="77777777" w:rsidTr="009C5429">
        <w:tc>
          <w:tcPr>
            <w:tcW w:w="170" w:type="pct"/>
            <w:shd w:val="clear" w:color="auto" w:fill="auto"/>
          </w:tcPr>
          <w:p w14:paraId="3BBE6EC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D0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зимнего содержания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ескосоля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D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зимнего содержания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ескосоля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и ДЭ-403. Газоструйные снегоочистители ТМ-59, ДЭ-224. Устройство снегопогрузчиков КО-205, КО-206.</w:t>
            </w:r>
          </w:p>
        </w:tc>
        <w:tc>
          <w:tcPr>
            <w:tcW w:w="172" w:type="pct"/>
          </w:tcPr>
          <w:p w14:paraId="3BBE6ED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D6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DC" w14:textId="57C303C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F0" w14:textId="77777777" w:rsidTr="009C5429">
        <w:tc>
          <w:tcPr>
            <w:tcW w:w="170" w:type="pct"/>
            <w:shd w:val="clear" w:color="auto" w:fill="auto"/>
          </w:tcPr>
          <w:p w14:paraId="3BBE6E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E1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E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ескосоля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Э-403. Газоструйные снегоочистители ТМ-59, ДЭ-224. Устройство снегопогрузчиков КО-205, КО-20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E3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зимнего содержания автомобильных дорог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негоочистители ДЭ-210А, ДЭ-220, ДЭ-211, КО-711.</w:t>
            </w:r>
          </w:p>
          <w:p w14:paraId="3BBE6EE4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бинированные дорожные машины: КДМ-130, ЭД-403, КО-802, универсальные разбрасыватели КО-106, КО-107, КО-108. Машины для патрульной снегоочистки и распределения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ескосоля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и ДЭ-403. Газоструйные снегоочистители ТМ-59, ДЭ-224. Устройств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негопогрузчиков КО-205, КО-206.</w:t>
            </w:r>
          </w:p>
        </w:tc>
        <w:tc>
          <w:tcPr>
            <w:tcW w:w="172" w:type="pct"/>
          </w:tcPr>
          <w:p w14:paraId="3BBE6EE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E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E7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ED" w14:textId="4158DC4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E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EFF" w14:textId="77777777" w:rsidTr="009C5429">
        <w:tc>
          <w:tcPr>
            <w:tcW w:w="170" w:type="pct"/>
            <w:shd w:val="clear" w:color="auto" w:fill="auto"/>
          </w:tcPr>
          <w:p w14:paraId="3BBE6EF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EF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EF3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172" w:type="pct"/>
          </w:tcPr>
          <w:p w14:paraId="3BBE6EF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E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EF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E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E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E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E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EFC" w14:textId="1760D80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E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E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0E" w14:textId="77777777" w:rsidTr="009C5429">
        <w:tc>
          <w:tcPr>
            <w:tcW w:w="170" w:type="pct"/>
            <w:shd w:val="clear" w:color="auto" w:fill="auto"/>
          </w:tcPr>
          <w:p w14:paraId="3BBE6F0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Фрезерно-роторные и газоструйные снегоочистители                                               </w:t>
            </w:r>
          </w:p>
        </w:tc>
        <w:tc>
          <w:tcPr>
            <w:tcW w:w="172" w:type="pct"/>
          </w:tcPr>
          <w:p w14:paraId="3BBE6F0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0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0B" w14:textId="0C62EC6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1D" w14:textId="77777777" w:rsidTr="009C5429">
        <w:tc>
          <w:tcPr>
            <w:tcW w:w="170" w:type="pct"/>
            <w:shd w:val="clear" w:color="auto" w:fill="auto"/>
          </w:tcPr>
          <w:p w14:paraId="3BBE6F0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рожные ремонтеры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фальторазогрева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разогрева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2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рожные ремонтеры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фальторазогрева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разогрева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2 </w:t>
            </w:r>
          </w:p>
        </w:tc>
        <w:tc>
          <w:tcPr>
            <w:tcW w:w="172" w:type="pct"/>
          </w:tcPr>
          <w:p w14:paraId="3BBE6F1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1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1A" w14:textId="60514E2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F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2C" w14:textId="77777777" w:rsidTr="009C5429">
        <w:tc>
          <w:tcPr>
            <w:tcW w:w="170" w:type="pct"/>
            <w:shd w:val="clear" w:color="auto" w:fill="auto"/>
          </w:tcPr>
          <w:p w14:paraId="3BBE6F1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рожные ремонтеры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фальторазогрева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разогрева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2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рожные ремонтеры. </w:t>
            </w:r>
            <w:proofErr w:type="spellStart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фальторазогреватели</w:t>
            </w:r>
            <w:proofErr w:type="spellEnd"/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Устройство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рожного ремонтера ДЭ-5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фальторазогрева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2 </w:t>
            </w:r>
          </w:p>
        </w:tc>
        <w:tc>
          <w:tcPr>
            <w:tcW w:w="172" w:type="pct"/>
          </w:tcPr>
          <w:p w14:paraId="3BBE6F2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2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29" w14:textId="0BE5646C" w:rsidR="002764C3" w:rsidRPr="004A68E1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3B" w14:textId="77777777" w:rsidTr="009C5429">
        <w:tc>
          <w:tcPr>
            <w:tcW w:w="170" w:type="pct"/>
            <w:shd w:val="clear" w:color="auto" w:fill="auto"/>
          </w:tcPr>
          <w:p w14:paraId="3BBE6F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2. Устройство навесного оборудования ДЭ-234 и модели 425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шины для ремонта покрытий типа ДЭ-232. Устройство навесного оборудования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Э-234 и модели 4256.</w:t>
            </w:r>
          </w:p>
        </w:tc>
        <w:tc>
          <w:tcPr>
            <w:tcW w:w="172" w:type="pct"/>
          </w:tcPr>
          <w:p w14:paraId="3BBE6F3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F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32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38" w14:textId="3D47C71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4A" w14:textId="77777777" w:rsidTr="009C5429">
        <w:tc>
          <w:tcPr>
            <w:tcW w:w="170" w:type="pct"/>
            <w:shd w:val="clear" w:color="auto" w:fill="auto"/>
          </w:tcPr>
          <w:p w14:paraId="3BBE6F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ашины для ремонта покрытий. Передвижной битумный котел.  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ашины для ремонта покрытий типа ДЭ-232. Устройство навесного оборудования ДЭ-234 и модели 4256.</w:t>
            </w:r>
          </w:p>
        </w:tc>
        <w:tc>
          <w:tcPr>
            <w:tcW w:w="172" w:type="pct"/>
          </w:tcPr>
          <w:p w14:paraId="3BBE6F3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41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47" w14:textId="6B210ADB" w:rsidR="002764C3" w:rsidRPr="004A68E1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59" w14:textId="77777777" w:rsidTr="009C5429">
        <w:tc>
          <w:tcPr>
            <w:tcW w:w="170" w:type="pct"/>
            <w:shd w:val="clear" w:color="auto" w:fill="auto"/>
          </w:tcPr>
          <w:p w14:paraId="3BBE6F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йство косилки ЭД-11, ЭД-101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юветовосстанови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9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йство косилки ЭД-11, ЭД-101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юветовосстанови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9.</w:t>
            </w:r>
          </w:p>
        </w:tc>
        <w:tc>
          <w:tcPr>
            <w:tcW w:w="172" w:type="pct"/>
          </w:tcPr>
          <w:p w14:paraId="3BBE6F4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50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56" w14:textId="20393A9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F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68" w14:textId="77777777" w:rsidTr="009C5429">
        <w:tc>
          <w:tcPr>
            <w:tcW w:w="170" w:type="pct"/>
            <w:shd w:val="clear" w:color="auto" w:fill="auto"/>
          </w:tcPr>
          <w:p w14:paraId="3BBE6F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йство косилки ЭД-11, ЭД-101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юветовосстанови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9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летнего содержания автомобильных дорог.  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йство косилки ЭД-11, ЭД-101,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юветовосстановителя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Э-9.</w:t>
            </w:r>
          </w:p>
        </w:tc>
        <w:tc>
          <w:tcPr>
            <w:tcW w:w="172" w:type="pct"/>
          </w:tcPr>
          <w:p w14:paraId="3BBE6F5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5F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65" w14:textId="5B5D6C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F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77" w14:textId="77777777" w:rsidTr="009C5429">
        <w:tc>
          <w:tcPr>
            <w:tcW w:w="170" w:type="pct"/>
            <w:shd w:val="clear" w:color="auto" w:fill="auto"/>
          </w:tcPr>
          <w:p w14:paraId="3BBE6F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172" w:type="pct"/>
          </w:tcPr>
          <w:p w14:paraId="3BBE6F6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6E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74" w14:textId="362E98A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86" w14:textId="77777777" w:rsidTr="009C5429">
        <w:tc>
          <w:tcPr>
            <w:tcW w:w="170" w:type="pct"/>
            <w:shd w:val="clear" w:color="auto" w:fill="auto"/>
          </w:tcPr>
          <w:p w14:paraId="3BBE6F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шины для штукатурных работ</w:t>
            </w:r>
          </w:p>
        </w:tc>
        <w:tc>
          <w:tcPr>
            <w:tcW w:w="172" w:type="pct"/>
          </w:tcPr>
          <w:p w14:paraId="3BBE6F7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7D" w14:textId="77777777" w:rsidR="002764C3" w:rsidRPr="002A6BDD" w:rsidRDefault="00DD4801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83" w14:textId="04D1D36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6F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95" w14:textId="77777777" w:rsidTr="009C5429">
        <w:tc>
          <w:tcPr>
            <w:tcW w:w="170" w:type="pct"/>
            <w:shd w:val="clear" w:color="auto" w:fill="auto"/>
          </w:tcPr>
          <w:p w14:paraId="3BBE6F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172" w:type="pct"/>
          </w:tcPr>
          <w:p w14:paraId="3BBE6F8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8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92" w14:textId="3782A92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F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A4" w14:textId="77777777" w:rsidTr="009C5429">
        <w:tc>
          <w:tcPr>
            <w:tcW w:w="170" w:type="pct"/>
            <w:shd w:val="clear" w:color="auto" w:fill="auto"/>
          </w:tcPr>
          <w:p w14:paraId="3BBE6F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расочные агрегаты</w:t>
            </w:r>
          </w:p>
        </w:tc>
        <w:tc>
          <w:tcPr>
            <w:tcW w:w="172" w:type="pct"/>
          </w:tcPr>
          <w:p w14:paraId="3BBE6F9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9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A1" w14:textId="4D270FF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F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B3" w14:textId="77777777" w:rsidTr="009C5429">
        <w:tc>
          <w:tcPr>
            <w:tcW w:w="170" w:type="pct"/>
            <w:shd w:val="clear" w:color="auto" w:fill="auto"/>
          </w:tcPr>
          <w:p w14:paraId="3BBE6FA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FA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A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B0" w14:textId="7A6E1BE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6F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C2" w14:textId="77777777" w:rsidTr="009C5429">
        <w:tc>
          <w:tcPr>
            <w:tcW w:w="170" w:type="pct"/>
            <w:shd w:val="clear" w:color="auto" w:fill="auto"/>
          </w:tcPr>
          <w:p w14:paraId="3BBE6FB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втогудронаторы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ройство автогудронатора ДС-39А, ДС-142. </w:t>
            </w:r>
          </w:p>
        </w:tc>
        <w:tc>
          <w:tcPr>
            <w:tcW w:w="172" w:type="pct"/>
          </w:tcPr>
          <w:p w14:paraId="3BBE6FB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B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6F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BF" w14:textId="44478E3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D1" w14:textId="77777777" w:rsidTr="009C5429">
        <w:tc>
          <w:tcPr>
            <w:tcW w:w="170" w:type="pct"/>
            <w:shd w:val="clear" w:color="auto" w:fill="auto"/>
          </w:tcPr>
          <w:p w14:paraId="3BBE6FC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0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ету производительности дорожной фрез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ету производительности дорожной фрезы</w:t>
            </w:r>
          </w:p>
        </w:tc>
        <w:tc>
          <w:tcPr>
            <w:tcW w:w="172" w:type="pct"/>
          </w:tcPr>
          <w:p w14:paraId="3BBE6FC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C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CE" w14:textId="29EADE8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E0" w14:textId="77777777" w:rsidTr="009C5429">
        <w:tc>
          <w:tcPr>
            <w:tcW w:w="170" w:type="pct"/>
            <w:shd w:val="clear" w:color="auto" w:fill="auto"/>
          </w:tcPr>
          <w:p w14:paraId="3BBE6FD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1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я по изучению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струкции машин для устройства дорожных покрыти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полнение задания по изучению конструкции машин для устройств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жных покрытий</w:t>
            </w:r>
          </w:p>
        </w:tc>
        <w:tc>
          <w:tcPr>
            <w:tcW w:w="172" w:type="pct"/>
          </w:tcPr>
          <w:p w14:paraId="3BBE6FD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6F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D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DD" w14:textId="3BBD16F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6F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EF" w14:textId="77777777" w:rsidTr="009C5429">
        <w:tc>
          <w:tcPr>
            <w:tcW w:w="170" w:type="pct"/>
            <w:shd w:val="clear" w:color="auto" w:fill="auto"/>
          </w:tcPr>
          <w:p w14:paraId="3BBE6FE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2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машин для зимнего содержания дорог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машин для зимнего содержания дорог</w:t>
            </w:r>
          </w:p>
        </w:tc>
        <w:tc>
          <w:tcPr>
            <w:tcW w:w="172" w:type="pct"/>
          </w:tcPr>
          <w:p w14:paraId="3BBE6FE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E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EC" w14:textId="1C87453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6FFE" w14:textId="77777777" w:rsidTr="009C5429">
        <w:tc>
          <w:tcPr>
            <w:tcW w:w="170" w:type="pct"/>
            <w:shd w:val="clear" w:color="auto" w:fill="auto"/>
          </w:tcPr>
          <w:p w14:paraId="3BBE6FF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6F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3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фрезерного рабочего орган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6F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конструкции фрезерного рабочего органа</w:t>
            </w:r>
          </w:p>
        </w:tc>
        <w:tc>
          <w:tcPr>
            <w:tcW w:w="172" w:type="pct"/>
          </w:tcPr>
          <w:p w14:paraId="3BBE6FF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6F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6F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6FF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6F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6F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6F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6F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6FFB" w14:textId="09C4DDA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6F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6F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0D" w14:textId="77777777" w:rsidTr="009C5429">
        <w:tc>
          <w:tcPr>
            <w:tcW w:w="170" w:type="pct"/>
            <w:shd w:val="clear" w:color="auto" w:fill="auto"/>
          </w:tcPr>
          <w:p w14:paraId="3BBE6FF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4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рабочего оборудования для маркировочных машин ДЭ-3А, ДЭ-2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подбору рабочего оборудования для маркировочных машин ДЭ-3А, ДЭ-20</w:t>
            </w:r>
          </w:p>
        </w:tc>
        <w:tc>
          <w:tcPr>
            <w:tcW w:w="172" w:type="pct"/>
          </w:tcPr>
          <w:p w14:paraId="3BBE700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00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0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0A" w14:textId="692C931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1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00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700F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Раздел 3. </w:t>
            </w:r>
            <w:bookmarkStart w:id="5" w:name="_Hlk116987726"/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технического обслуживания и текущего ремонта подъемно-транспортных, строительных, дорожных машин и оборудования</w:t>
            </w:r>
            <w:bookmarkEnd w:id="5"/>
          </w:p>
        </w:tc>
        <w:tc>
          <w:tcPr>
            <w:tcW w:w="172" w:type="pct"/>
            <w:shd w:val="clear" w:color="auto" w:fill="F4B083" w:themeFill="accent2" w:themeFillTint="99"/>
          </w:tcPr>
          <w:p w14:paraId="3BBE7010" w14:textId="77777777" w:rsidR="003D2608" w:rsidRPr="002A6BDD" w:rsidRDefault="001A17BF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01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12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01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1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01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1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01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01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01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01A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02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01C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01D" w14:textId="77777777" w:rsidR="003D2608" w:rsidRPr="002A6BDD" w:rsidRDefault="003D2608" w:rsidP="003D260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1. </w:t>
            </w:r>
          </w:p>
          <w:p w14:paraId="3BBE701E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положения по эксплуатации, обслуживанию и ремонту подъемно-транспортных, строительных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01F" w14:textId="77777777" w:rsidR="003D2608" w:rsidRPr="002A6BDD" w:rsidRDefault="00496C04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020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21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022" w14:textId="77777777" w:rsidR="003D2608" w:rsidRPr="002A6BDD" w:rsidRDefault="00496C04" w:rsidP="001A17BF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7023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024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025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026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027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028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029" w14:textId="77777777" w:rsidR="003D2608" w:rsidRPr="002A6BDD" w:rsidRDefault="003D2608" w:rsidP="003D260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039" w14:textId="77777777" w:rsidTr="009C5429">
        <w:tc>
          <w:tcPr>
            <w:tcW w:w="170" w:type="pct"/>
            <w:shd w:val="clear" w:color="auto" w:fill="auto"/>
          </w:tcPr>
          <w:p w14:paraId="3BBE70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2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172" w:type="pct"/>
          </w:tcPr>
          <w:p w14:paraId="3BBE702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3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36" w14:textId="0D1488B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48" w14:textId="77777777" w:rsidTr="009C5429">
        <w:tc>
          <w:tcPr>
            <w:tcW w:w="170" w:type="pct"/>
            <w:shd w:val="clear" w:color="auto" w:fill="auto"/>
          </w:tcPr>
          <w:p w14:paraId="3BBE70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3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ическая эксплуатация машин. Основные определения.</w:t>
            </w:r>
          </w:p>
        </w:tc>
        <w:tc>
          <w:tcPr>
            <w:tcW w:w="172" w:type="pct"/>
          </w:tcPr>
          <w:p w14:paraId="3BBE703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3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45" w14:textId="4EF24B1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0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57" w14:textId="77777777" w:rsidTr="009C5429">
        <w:tc>
          <w:tcPr>
            <w:tcW w:w="170" w:type="pct"/>
            <w:shd w:val="clear" w:color="auto" w:fill="auto"/>
          </w:tcPr>
          <w:p w14:paraId="3BBE70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4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172" w:type="pct"/>
          </w:tcPr>
          <w:p w14:paraId="3BBE704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4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54" w14:textId="385AB79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0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66" w14:textId="77777777" w:rsidTr="009C5429">
        <w:tc>
          <w:tcPr>
            <w:tcW w:w="170" w:type="pct"/>
            <w:shd w:val="clear" w:color="auto" w:fill="auto"/>
          </w:tcPr>
          <w:p w14:paraId="3BBE70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адежность машин</w:t>
            </w:r>
          </w:p>
        </w:tc>
        <w:tc>
          <w:tcPr>
            <w:tcW w:w="172" w:type="pct"/>
          </w:tcPr>
          <w:p w14:paraId="3BBE705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5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63" w14:textId="1F61F8D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0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75" w14:textId="77777777" w:rsidTr="009C5429">
        <w:tc>
          <w:tcPr>
            <w:tcW w:w="170" w:type="pct"/>
            <w:shd w:val="clear" w:color="auto" w:fill="auto"/>
          </w:tcPr>
          <w:p w14:paraId="3BBE70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6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172" w:type="pct"/>
          </w:tcPr>
          <w:p w14:paraId="3BBE706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6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72" w14:textId="21CDB2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0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84" w14:textId="77777777" w:rsidTr="009C5429">
        <w:tc>
          <w:tcPr>
            <w:tcW w:w="170" w:type="pct"/>
            <w:shd w:val="clear" w:color="auto" w:fill="auto"/>
          </w:tcPr>
          <w:p w14:paraId="3BBE70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7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ение.</w:t>
            </w:r>
          </w:p>
        </w:tc>
        <w:tc>
          <w:tcPr>
            <w:tcW w:w="172" w:type="pct"/>
          </w:tcPr>
          <w:p w14:paraId="3BBE707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7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81" w14:textId="002CBF7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0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93" w14:textId="77777777" w:rsidTr="009C5429">
        <w:tc>
          <w:tcPr>
            <w:tcW w:w="170" w:type="pct"/>
            <w:shd w:val="clear" w:color="auto" w:fill="auto"/>
          </w:tcPr>
          <w:p w14:paraId="3BBE70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8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172" w:type="pct"/>
          </w:tcPr>
          <w:p w14:paraId="3BBE708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8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90" w14:textId="0C3B62C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0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0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A2" w14:textId="77777777" w:rsidTr="009C5429">
        <w:tc>
          <w:tcPr>
            <w:tcW w:w="170" w:type="pct"/>
            <w:shd w:val="clear" w:color="auto" w:fill="auto"/>
          </w:tcPr>
          <w:p w14:paraId="3BBE70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9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Изнашивание.</w:t>
            </w:r>
          </w:p>
        </w:tc>
        <w:tc>
          <w:tcPr>
            <w:tcW w:w="172" w:type="pct"/>
          </w:tcPr>
          <w:p w14:paraId="3BBE709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9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0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0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0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9F" w14:textId="68BBAC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B1" w14:textId="77777777" w:rsidTr="009C5429">
        <w:tc>
          <w:tcPr>
            <w:tcW w:w="170" w:type="pct"/>
            <w:shd w:val="clear" w:color="auto" w:fill="auto"/>
          </w:tcPr>
          <w:p w14:paraId="3BBE70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A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172" w:type="pct"/>
            <w:shd w:val="clear" w:color="auto" w:fill="auto"/>
          </w:tcPr>
          <w:p w14:paraId="3BBE70A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A8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AE" w14:textId="1679015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C0" w14:textId="77777777" w:rsidTr="009C5429">
        <w:tc>
          <w:tcPr>
            <w:tcW w:w="170" w:type="pct"/>
            <w:shd w:val="clear" w:color="auto" w:fill="auto"/>
          </w:tcPr>
          <w:p w14:paraId="3BBE70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B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эксплуатации.</w:t>
            </w:r>
          </w:p>
        </w:tc>
        <w:tc>
          <w:tcPr>
            <w:tcW w:w="172" w:type="pct"/>
            <w:shd w:val="clear" w:color="auto" w:fill="auto"/>
          </w:tcPr>
          <w:p w14:paraId="3BBE70B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B7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BD" w14:textId="40D233B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CF" w14:textId="77777777" w:rsidTr="009C5429">
        <w:tc>
          <w:tcPr>
            <w:tcW w:w="170" w:type="pct"/>
            <w:shd w:val="clear" w:color="auto" w:fill="auto"/>
          </w:tcPr>
          <w:p w14:paraId="3BBE70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C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172" w:type="pct"/>
            <w:shd w:val="clear" w:color="auto" w:fill="auto"/>
          </w:tcPr>
          <w:p w14:paraId="3BBE70C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C6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CC" w14:textId="585C7E9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DE" w14:textId="77777777" w:rsidTr="009C5429">
        <w:tc>
          <w:tcPr>
            <w:tcW w:w="170" w:type="pct"/>
            <w:shd w:val="clear" w:color="auto" w:fill="auto"/>
          </w:tcPr>
          <w:p w14:paraId="3BBE70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D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нтаж и демонтаж машин.</w:t>
            </w:r>
          </w:p>
        </w:tc>
        <w:tc>
          <w:tcPr>
            <w:tcW w:w="172" w:type="pct"/>
            <w:shd w:val="clear" w:color="auto" w:fill="auto"/>
          </w:tcPr>
          <w:p w14:paraId="3BBE70D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D5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DB" w14:textId="63C3C21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ED" w14:textId="77777777" w:rsidTr="009C5429">
        <w:tc>
          <w:tcPr>
            <w:tcW w:w="170" w:type="pct"/>
            <w:shd w:val="clear" w:color="auto" w:fill="auto"/>
          </w:tcPr>
          <w:p w14:paraId="3BBE70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ирование машин Перевозк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рожных машин по Ж.Д. Погрузочная эстакада из шпальных клеток. Габарит платформы 1-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ранспортирование машин Перевозка дорож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 по Ж.Д. Погрузочная эстакада из шпальных клеток. Габарит платформы 1-В</w:t>
            </w:r>
          </w:p>
        </w:tc>
        <w:tc>
          <w:tcPr>
            <w:tcW w:w="172" w:type="pct"/>
            <w:shd w:val="clear" w:color="auto" w:fill="auto"/>
          </w:tcPr>
          <w:p w14:paraId="3BBE70E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0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E4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EA" w14:textId="439118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0FC" w14:textId="77777777" w:rsidTr="009C5429">
        <w:tc>
          <w:tcPr>
            <w:tcW w:w="170" w:type="pct"/>
            <w:shd w:val="clear" w:color="auto" w:fill="auto"/>
          </w:tcPr>
          <w:p w14:paraId="3BBE70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ание машин Перевозка дорожных машин по Ж.Д. Погрузочная эстакада из шпальных клеток. Габарит платформы 1-В.</w:t>
            </w:r>
          </w:p>
        </w:tc>
        <w:tc>
          <w:tcPr>
            <w:tcW w:w="774" w:type="pct"/>
            <w:gridSpan w:val="2"/>
            <w:shd w:val="clear" w:color="auto" w:fill="auto"/>
            <w:vAlign w:val="center"/>
          </w:tcPr>
          <w:p w14:paraId="3BBE70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анспортирование машин Перевозка дорожных машин по Ж.Д. Погрузочная эстакада из шпальных клеток. Габарит платформы 1-В</w:t>
            </w:r>
          </w:p>
        </w:tc>
        <w:tc>
          <w:tcPr>
            <w:tcW w:w="172" w:type="pct"/>
            <w:shd w:val="clear" w:color="auto" w:fill="auto"/>
          </w:tcPr>
          <w:p w14:paraId="3BBE70F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0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F3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0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0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0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0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0F9" w14:textId="35F95BB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0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0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0B" w14:textId="77777777" w:rsidTr="009C5429">
        <w:tc>
          <w:tcPr>
            <w:tcW w:w="170" w:type="pct"/>
            <w:shd w:val="clear" w:color="auto" w:fill="auto"/>
          </w:tcPr>
          <w:p w14:paraId="3BBE70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0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0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172" w:type="pct"/>
            <w:shd w:val="clear" w:color="auto" w:fill="auto"/>
          </w:tcPr>
          <w:p w14:paraId="3BBE710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02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1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1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08" w14:textId="12FB4E2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1A" w14:textId="77777777" w:rsidTr="009C5429">
        <w:tc>
          <w:tcPr>
            <w:tcW w:w="170" w:type="pct"/>
            <w:shd w:val="clear" w:color="auto" w:fill="auto"/>
          </w:tcPr>
          <w:p w14:paraId="3BBE710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0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Хранение машин.</w:t>
            </w:r>
          </w:p>
        </w:tc>
        <w:tc>
          <w:tcPr>
            <w:tcW w:w="172" w:type="pct"/>
            <w:shd w:val="clear" w:color="auto" w:fill="auto"/>
          </w:tcPr>
          <w:p w14:paraId="3BBE710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11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1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1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17" w14:textId="253DA7A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1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29" w14:textId="77777777" w:rsidTr="009C5429">
        <w:tc>
          <w:tcPr>
            <w:tcW w:w="170" w:type="pct"/>
            <w:shd w:val="clear" w:color="auto" w:fill="auto"/>
          </w:tcPr>
          <w:p w14:paraId="3BBE711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Нормирование и хранение эксплуатационных материалов. Виды потерь ТСМ и способы их устранения. Восстановление качества ТС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1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и хранение эксплуатационных материалов. Виды потерь ТСМ и способы их устранения. Восстановление качества ТСМ.</w:t>
            </w:r>
          </w:p>
        </w:tc>
        <w:tc>
          <w:tcPr>
            <w:tcW w:w="172" w:type="pct"/>
          </w:tcPr>
          <w:p w14:paraId="3BBE711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20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26" w14:textId="3403DFC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38" w14:textId="77777777" w:rsidTr="009C5429">
        <w:tc>
          <w:tcPr>
            <w:tcW w:w="170" w:type="pct"/>
            <w:shd w:val="clear" w:color="auto" w:fill="auto"/>
          </w:tcPr>
          <w:p w14:paraId="3BBE712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Нормирование и хранение эксплуатационных материалов. Виды потерь ТСМ и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ы их устранения. Восстановление качества ТС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2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ормирование и хранение эксплуатационных материалов. Виды потерь ТСМ и способы их устранения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сстановление качества ТСМ.</w:t>
            </w:r>
          </w:p>
        </w:tc>
        <w:tc>
          <w:tcPr>
            <w:tcW w:w="172" w:type="pct"/>
          </w:tcPr>
          <w:p w14:paraId="3BBE712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1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2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35" w14:textId="6F6454F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1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1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47" w14:textId="77777777" w:rsidTr="009C5429">
        <w:tc>
          <w:tcPr>
            <w:tcW w:w="170" w:type="pct"/>
            <w:shd w:val="clear" w:color="auto" w:fill="auto"/>
          </w:tcPr>
          <w:p w14:paraId="3BBE713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3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172" w:type="pct"/>
          </w:tcPr>
          <w:p w14:paraId="3BBE713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3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44" w14:textId="13DA3ED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56" w14:textId="77777777" w:rsidTr="009C5429">
        <w:tc>
          <w:tcPr>
            <w:tcW w:w="170" w:type="pct"/>
            <w:shd w:val="clear" w:color="auto" w:fill="auto"/>
          </w:tcPr>
          <w:p w14:paraId="3BBE714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4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писание машин и технического имущества.</w:t>
            </w:r>
          </w:p>
        </w:tc>
        <w:tc>
          <w:tcPr>
            <w:tcW w:w="172" w:type="pct"/>
          </w:tcPr>
          <w:p w14:paraId="3BBE714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4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53" w14:textId="081F8E1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65" w14:textId="77777777" w:rsidTr="009C5429">
        <w:tc>
          <w:tcPr>
            <w:tcW w:w="170" w:type="pct"/>
            <w:shd w:val="clear" w:color="auto" w:fill="auto"/>
          </w:tcPr>
          <w:p w14:paraId="3BBE715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Расчёт расхода запасных деталей, эксплуатационных материалов и ТС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5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Расчёт расхода запасных деталей, эксплуатационных материалов и ТСМ</w:t>
            </w:r>
          </w:p>
        </w:tc>
        <w:tc>
          <w:tcPr>
            <w:tcW w:w="172" w:type="pct"/>
          </w:tcPr>
          <w:p w14:paraId="3BBE715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15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1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62" w14:textId="5284816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74" w14:textId="77777777" w:rsidTr="009C5429">
        <w:tc>
          <w:tcPr>
            <w:tcW w:w="170" w:type="pct"/>
            <w:shd w:val="clear" w:color="auto" w:fill="auto"/>
          </w:tcPr>
          <w:p w14:paraId="3BBE716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составлению документации по вводу машин в эксплуатацию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6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составлению документации по вводу машин в эксплуатацию</w:t>
            </w:r>
          </w:p>
        </w:tc>
        <w:tc>
          <w:tcPr>
            <w:tcW w:w="172" w:type="pct"/>
          </w:tcPr>
          <w:p w14:paraId="3BBE716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16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1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71" w14:textId="2092739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1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84" w14:textId="77777777" w:rsidTr="009C5429">
        <w:tc>
          <w:tcPr>
            <w:tcW w:w="170" w:type="pct"/>
            <w:shd w:val="clear" w:color="auto" w:fill="auto"/>
          </w:tcPr>
          <w:p w14:paraId="3BBE717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76" w14:textId="77777777" w:rsidR="002764C3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составлению документации по списанию машин и технического имущества</w:t>
            </w:r>
          </w:p>
          <w:p w14:paraId="3BBE7177" w14:textId="77777777" w:rsidR="00B741C4" w:rsidRPr="002A6BDD" w:rsidRDefault="00B741C4" w:rsidP="00B741C4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1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я по составлению документации по списанию машин и технического имущества</w:t>
            </w:r>
          </w:p>
        </w:tc>
        <w:tc>
          <w:tcPr>
            <w:tcW w:w="172" w:type="pct"/>
          </w:tcPr>
          <w:p w14:paraId="3BBE717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17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1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81" w14:textId="4F0778B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9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1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186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2. </w:t>
            </w:r>
          </w:p>
          <w:p w14:paraId="3BBE7187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виды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188" w14:textId="77777777" w:rsidR="00B4536B" w:rsidRPr="002A6BDD" w:rsidRDefault="00496C04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1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1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18B" w14:textId="77777777" w:rsidR="00B4536B" w:rsidRPr="002A6BDD" w:rsidRDefault="00496C04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5" w:type="pct"/>
            <w:shd w:val="clear" w:color="auto" w:fill="F4B083" w:themeFill="accent2" w:themeFillTint="99"/>
          </w:tcPr>
          <w:p w14:paraId="3BBE718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18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18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18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1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1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1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1A2" w14:textId="77777777" w:rsidTr="009C5429">
        <w:tc>
          <w:tcPr>
            <w:tcW w:w="170" w:type="pct"/>
            <w:shd w:val="clear" w:color="auto" w:fill="auto"/>
          </w:tcPr>
          <w:p w14:paraId="3BBE71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9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172" w:type="pct"/>
          </w:tcPr>
          <w:p w14:paraId="3BBE719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9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9F" w14:textId="41E05DA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B1" w14:textId="77777777" w:rsidTr="009C5429">
        <w:tc>
          <w:tcPr>
            <w:tcW w:w="170" w:type="pct"/>
            <w:shd w:val="clear" w:color="auto" w:fill="auto"/>
          </w:tcPr>
          <w:p w14:paraId="3BBE71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A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технического обслуживания и текущего ремонта машин</w:t>
            </w:r>
          </w:p>
        </w:tc>
        <w:tc>
          <w:tcPr>
            <w:tcW w:w="172" w:type="pct"/>
          </w:tcPr>
          <w:p w14:paraId="3BBE71A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A8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AE" w14:textId="62617A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1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C0" w14:textId="77777777" w:rsidTr="009C5429">
        <w:tc>
          <w:tcPr>
            <w:tcW w:w="170" w:type="pct"/>
            <w:shd w:val="clear" w:color="auto" w:fill="auto"/>
          </w:tcPr>
          <w:p w14:paraId="3BBE71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B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172" w:type="pct"/>
          </w:tcPr>
          <w:p w14:paraId="3BBE71B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B7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BD" w14:textId="2BBBA17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CF" w14:textId="77777777" w:rsidTr="009C5429">
        <w:tc>
          <w:tcPr>
            <w:tcW w:w="170" w:type="pct"/>
            <w:shd w:val="clear" w:color="auto" w:fill="auto"/>
          </w:tcPr>
          <w:p w14:paraId="3BBE71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C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технического обслуживания машин.</w:t>
            </w:r>
          </w:p>
        </w:tc>
        <w:tc>
          <w:tcPr>
            <w:tcW w:w="172" w:type="pct"/>
          </w:tcPr>
          <w:p w14:paraId="3BBE71C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C6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CC" w14:textId="6B6AF4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DE" w14:textId="77777777" w:rsidTr="009C5429">
        <w:tc>
          <w:tcPr>
            <w:tcW w:w="170" w:type="pct"/>
            <w:shd w:val="clear" w:color="auto" w:fill="auto"/>
          </w:tcPr>
          <w:p w14:paraId="3BBE71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D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172" w:type="pct"/>
          </w:tcPr>
          <w:p w14:paraId="3BBE71D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D5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DB" w14:textId="6117043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1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1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ED" w14:textId="77777777" w:rsidTr="009C5429">
        <w:tc>
          <w:tcPr>
            <w:tcW w:w="170" w:type="pct"/>
            <w:shd w:val="clear" w:color="auto" w:fill="auto"/>
          </w:tcPr>
          <w:p w14:paraId="3BBE71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E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, учет и отчетность по техническому обслуживанию и ремонту машин</w:t>
            </w:r>
          </w:p>
        </w:tc>
        <w:tc>
          <w:tcPr>
            <w:tcW w:w="172" w:type="pct"/>
          </w:tcPr>
          <w:p w14:paraId="3BBE71E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E4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EA" w14:textId="767A18E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1FC" w14:textId="77777777" w:rsidTr="009C5429">
        <w:tc>
          <w:tcPr>
            <w:tcW w:w="170" w:type="pct"/>
            <w:shd w:val="clear" w:color="auto" w:fill="auto"/>
          </w:tcPr>
          <w:p w14:paraId="3BBE71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F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172" w:type="pct"/>
          </w:tcPr>
          <w:p w14:paraId="3BBE71F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1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1F3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1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1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1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1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1F9" w14:textId="543DE87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1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1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0B" w14:textId="77777777" w:rsidTr="009C5429">
        <w:tc>
          <w:tcPr>
            <w:tcW w:w="170" w:type="pct"/>
            <w:shd w:val="clear" w:color="auto" w:fill="auto"/>
          </w:tcPr>
          <w:p w14:paraId="3BBE71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1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1F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диагностирование машин.</w:t>
            </w:r>
          </w:p>
        </w:tc>
        <w:tc>
          <w:tcPr>
            <w:tcW w:w="172" w:type="pct"/>
          </w:tcPr>
          <w:p w14:paraId="3BBE720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02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08" w14:textId="28403D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1A" w14:textId="77777777" w:rsidTr="009C5429">
        <w:tc>
          <w:tcPr>
            <w:tcW w:w="170" w:type="pct"/>
            <w:shd w:val="clear" w:color="auto" w:fill="auto"/>
          </w:tcPr>
          <w:p w14:paraId="3BBE720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172" w:type="pct"/>
          </w:tcPr>
          <w:p w14:paraId="3BBE720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1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17" w14:textId="4800BD6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2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29" w14:textId="77777777" w:rsidTr="009C5429">
        <w:tc>
          <w:tcPr>
            <w:tcW w:w="170" w:type="pct"/>
            <w:shd w:val="clear" w:color="auto" w:fill="auto"/>
          </w:tcPr>
          <w:p w14:paraId="3BBE721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плуатационная база технического обслуживания и ремонта машин.</w:t>
            </w:r>
          </w:p>
        </w:tc>
        <w:tc>
          <w:tcPr>
            <w:tcW w:w="172" w:type="pct"/>
          </w:tcPr>
          <w:p w14:paraId="3BBE721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2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26" w14:textId="3BB07B4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38" w14:textId="77777777" w:rsidTr="009C5429">
        <w:tc>
          <w:tcPr>
            <w:tcW w:w="170" w:type="pct"/>
            <w:shd w:val="clear" w:color="auto" w:fill="auto"/>
          </w:tcPr>
          <w:p w14:paraId="3BBE722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луживания и ремонта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ческое оборудование для техническог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служивания и ремонта машин. </w:t>
            </w:r>
          </w:p>
        </w:tc>
        <w:tc>
          <w:tcPr>
            <w:tcW w:w="172" w:type="pct"/>
          </w:tcPr>
          <w:p w14:paraId="3BBE722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2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2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35" w14:textId="5218C66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2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47" w14:textId="77777777" w:rsidTr="009C5429">
        <w:tc>
          <w:tcPr>
            <w:tcW w:w="170" w:type="pct"/>
            <w:shd w:val="clear" w:color="auto" w:fill="auto"/>
          </w:tcPr>
          <w:p w14:paraId="3BBE723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обслуживания и ремонта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3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технического обслуживания и ремонта машин. </w:t>
            </w:r>
          </w:p>
        </w:tc>
        <w:tc>
          <w:tcPr>
            <w:tcW w:w="172" w:type="pct"/>
          </w:tcPr>
          <w:p w14:paraId="3BBE723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3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44" w14:textId="781286B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56" w14:textId="77777777" w:rsidTr="009C5429">
        <w:tc>
          <w:tcPr>
            <w:tcW w:w="170" w:type="pct"/>
            <w:shd w:val="clear" w:color="auto" w:fill="auto"/>
          </w:tcPr>
          <w:p w14:paraId="3BBE724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4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172" w:type="pct"/>
          </w:tcPr>
          <w:p w14:paraId="3BBE724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4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53" w14:textId="18AF8DF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2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65" w14:textId="77777777" w:rsidTr="009C5429">
        <w:tc>
          <w:tcPr>
            <w:tcW w:w="170" w:type="pct"/>
            <w:shd w:val="clear" w:color="auto" w:fill="auto"/>
          </w:tcPr>
          <w:p w14:paraId="3BBE725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5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вижные средства ТО и ремонта машин</w:t>
            </w:r>
          </w:p>
        </w:tc>
        <w:tc>
          <w:tcPr>
            <w:tcW w:w="172" w:type="pct"/>
          </w:tcPr>
          <w:p w14:paraId="3BBE725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5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62" w14:textId="63E74B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74" w14:textId="77777777" w:rsidTr="009C5429">
        <w:tc>
          <w:tcPr>
            <w:tcW w:w="170" w:type="pct"/>
            <w:shd w:val="clear" w:color="auto" w:fill="auto"/>
          </w:tcPr>
          <w:p w14:paraId="3BBE726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6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172" w:type="pct"/>
          </w:tcPr>
          <w:p w14:paraId="3BBE726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6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71" w14:textId="00F4B61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83" w14:textId="77777777" w:rsidTr="009C5429">
        <w:tc>
          <w:tcPr>
            <w:tcW w:w="170" w:type="pct"/>
            <w:shd w:val="clear" w:color="auto" w:fill="auto"/>
          </w:tcPr>
          <w:p w14:paraId="3BBE727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уход за машинами и крепежные работы. Компактная блочная установка оборотного водоснабжения. Моющие средства</w:t>
            </w:r>
          </w:p>
        </w:tc>
        <w:tc>
          <w:tcPr>
            <w:tcW w:w="172" w:type="pct"/>
          </w:tcPr>
          <w:p w14:paraId="3BBE727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7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80" w14:textId="694255C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92" w14:textId="77777777" w:rsidTr="009C5429">
        <w:tc>
          <w:tcPr>
            <w:tcW w:w="170" w:type="pct"/>
            <w:shd w:val="clear" w:color="auto" w:fill="auto"/>
          </w:tcPr>
          <w:p w14:paraId="3BBE728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ателя и его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агностирование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вигателя и его систем</w:t>
            </w:r>
          </w:p>
        </w:tc>
        <w:tc>
          <w:tcPr>
            <w:tcW w:w="172" w:type="pct"/>
          </w:tcPr>
          <w:p w14:paraId="3BBE728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2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89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8F" w14:textId="256727F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A1" w14:textId="77777777" w:rsidTr="009C5429">
        <w:tc>
          <w:tcPr>
            <w:tcW w:w="170" w:type="pct"/>
            <w:shd w:val="clear" w:color="auto" w:fill="auto"/>
          </w:tcPr>
          <w:p w14:paraId="3BBE729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двигателя и его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двигателя и его систем</w:t>
            </w:r>
          </w:p>
        </w:tc>
        <w:tc>
          <w:tcPr>
            <w:tcW w:w="172" w:type="pct"/>
          </w:tcPr>
          <w:p w14:paraId="3BBE729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98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9E" w14:textId="1DA08C7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B0" w14:textId="77777777" w:rsidTr="009C5429">
        <w:tc>
          <w:tcPr>
            <w:tcW w:w="170" w:type="pct"/>
            <w:shd w:val="clear" w:color="auto" w:fill="auto"/>
          </w:tcPr>
          <w:p w14:paraId="3BBE72A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172" w:type="pct"/>
          </w:tcPr>
          <w:p w14:paraId="3BBE72A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A7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AD" w14:textId="40D4C4A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BF" w14:textId="77777777" w:rsidTr="009C5429">
        <w:tc>
          <w:tcPr>
            <w:tcW w:w="170" w:type="pct"/>
            <w:shd w:val="clear" w:color="auto" w:fill="auto"/>
          </w:tcPr>
          <w:p w14:paraId="3BBE72B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B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 кривошипно-шатунного и газораспределительного механизмов двигателя. Дымность отработавших газов. Методы и технология проверки.</w:t>
            </w:r>
          </w:p>
        </w:tc>
        <w:tc>
          <w:tcPr>
            <w:tcW w:w="172" w:type="pct"/>
          </w:tcPr>
          <w:p w14:paraId="3BBE72B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B6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BC" w14:textId="7453B01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2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CE" w14:textId="77777777" w:rsidTr="009C5429">
        <w:tc>
          <w:tcPr>
            <w:tcW w:w="170" w:type="pct"/>
            <w:shd w:val="clear" w:color="auto" w:fill="auto"/>
          </w:tcPr>
          <w:p w14:paraId="3BBE72C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ШМ и ГРМ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C2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ШМ и ГРМ двигателя.</w:t>
            </w:r>
          </w:p>
        </w:tc>
        <w:tc>
          <w:tcPr>
            <w:tcW w:w="172" w:type="pct"/>
            <w:shd w:val="clear" w:color="auto" w:fill="auto"/>
          </w:tcPr>
          <w:p w14:paraId="3BBE72C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C5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2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2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CB" w14:textId="0421BB8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DD" w14:textId="77777777" w:rsidTr="009C5429">
        <w:tc>
          <w:tcPr>
            <w:tcW w:w="170" w:type="pct"/>
            <w:shd w:val="clear" w:color="auto" w:fill="auto"/>
          </w:tcPr>
          <w:p w14:paraId="3BBE72C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ремонт КШМ и ГРМ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D1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КШМ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М двигателя.</w:t>
            </w:r>
          </w:p>
        </w:tc>
        <w:tc>
          <w:tcPr>
            <w:tcW w:w="172" w:type="pct"/>
            <w:shd w:val="clear" w:color="auto" w:fill="auto"/>
          </w:tcPr>
          <w:p w14:paraId="3BBE72D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2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D4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2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2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DA" w14:textId="69D561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2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EC" w14:textId="77777777" w:rsidTr="009C5429">
        <w:tc>
          <w:tcPr>
            <w:tcW w:w="170" w:type="pct"/>
            <w:shd w:val="clear" w:color="auto" w:fill="auto"/>
          </w:tcPr>
          <w:p w14:paraId="3BBE72D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E0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172" w:type="pct"/>
            <w:shd w:val="clear" w:color="auto" w:fill="auto"/>
          </w:tcPr>
          <w:p w14:paraId="3BBE72E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E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2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2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E9" w14:textId="5CD70E3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2FB" w14:textId="77777777" w:rsidTr="009C5429">
        <w:tc>
          <w:tcPr>
            <w:tcW w:w="170" w:type="pct"/>
            <w:shd w:val="clear" w:color="auto" w:fill="auto"/>
          </w:tcPr>
          <w:p w14:paraId="3BBE72E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2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2E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ка безопасности. Техническое обслуживание и текущий ремонт системы охлаждения двигателя.</w:t>
            </w:r>
          </w:p>
        </w:tc>
        <w:tc>
          <w:tcPr>
            <w:tcW w:w="172" w:type="pct"/>
          </w:tcPr>
          <w:p w14:paraId="3BBE72F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2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2F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2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2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2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2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2F8" w14:textId="69F9FD9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4A68E1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2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2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0A" w14:textId="77777777" w:rsidTr="009C5429">
        <w:tc>
          <w:tcPr>
            <w:tcW w:w="170" w:type="pct"/>
            <w:shd w:val="clear" w:color="auto" w:fill="auto"/>
          </w:tcPr>
          <w:p w14:paraId="3BBE72F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2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2F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172" w:type="pct"/>
          </w:tcPr>
          <w:p w14:paraId="3BBE72F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0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07" w14:textId="542E4B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3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19" w14:textId="77777777" w:rsidTr="009C5429">
        <w:tc>
          <w:tcPr>
            <w:tcW w:w="170" w:type="pct"/>
            <w:shd w:val="clear" w:color="auto" w:fill="auto"/>
          </w:tcPr>
          <w:p w14:paraId="3BBE730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0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смазки двигателя.</w:t>
            </w:r>
          </w:p>
        </w:tc>
        <w:tc>
          <w:tcPr>
            <w:tcW w:w="172" w:type="pct"/>
          </w:tcPr>
          <w:p w14:paraId="3BBE730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10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16" w14:textId="5B49CB3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28" w14:textId="77777777" w:rsidTr="009C5429">
        <w:tc>
          <w:tcPr>
            <w:tcW w:w="170" w:type="pct"/>
            <w:shd w:val="clear" w:color="auto" w:fill="auto"/>
          </w:tcPr>
          <w:p w14:paraId="3BBE731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1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172" w:type="pct"/>
          </w:tcPr>
          <w:p w14:paraId="3BBE731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1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25" w14:textId="2FAFE27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37" w14:textId="77777777" w:rsidTr="009C5429">
        <w:tc>
          <w:tcPr>
            <w:tcW w:w="170" w:type="pct"/>
            <w:shd w:val="clear" w:color="auto" w:fill="auto"/>
          </w:tcPr>
          <w:p w14:paraId="3BBE732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2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опливной системы бензиновых двигателей.  </w:t>
            </w:r>
          </w:p>
        </w:tc>
        <w:tc>
          <w:tcPr>
            <w:tcW w:w="172" w:type="pct"/>
          </w:tcPr>
          <w:p w14:paraId="3BBE732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2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34" w14:textId="1ADE6E2C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3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46" w14:textId="77777777" w:rsidTr="009C5429">
        <w:tc>
          <w:tcPr>
            <w:tcW w:w="170" w:type="pct"/>
            <w:shd w:val="clear" w:color="auto" w:fill="auto"/>
          </w:tcPr>
          <w:p w14:paraId="3BBE733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бензиновых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бензиновых двигателей.</w:t>
            </w:r>
          </w:p>
        </w:tc>
        <w:tc>
          <w:tcPr>
            <w:tcW w:w="172" w:type="pct"/>
          </w:tcPr>
          <w:p w14:paraId="3BBE733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3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43" w14:textId="4C9771C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55" w14:textId="77777777" w:rsidTr="009C5429">
        <w:tc>
          <w:tcPr>
            <w:tcW w:w="170" w:type="pct"/>
            <w:shd w:val="clear" w:color="auto" w:fill="auto"/>
          </w:tcPr>
          <w:p w14:paraId="3BBE734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бензиновых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бензиновых двигателей.</w:t>
            </w:r>
          </w:p>
        </w:tc>
        <w:tc>
          <w:tcPr>
            <w:tcW w:w="172" w:type="pct"/>
          </w:tcPr>
          <w:p w14:paraId="3BBE734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4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52" w14:textId="38A65DD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64" w14:textId="77777777" w:rsidTr="009C5429">
        <w:tc>
          <w:tcPr>
            <w:tcW w:w="170" w:type="pct"/>
            <w:shd w:val="clear" w:color="auto" w:fill="auto"/>
          </w:tcPr>
          <w:p w14:paraId="3BBE735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172" w:type="pct"/>
          </w:tcPr>
          <w:p w14:paraId="3BBE735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5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61" w14:textId="4068EB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3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73" w14:textId="77777777" w:rsidTr="009C5429">
        <w:tc>
          <w:tcPr>
            <w:tcW w:w="170" w:type="pct"/>
            <w:shd w:val="clear" w:color="auto" w:fill="auto"/>
          </w:tcPr>
          <w:p w14:paraId="3BBE736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питания дизельных двигателей</w:t>
            </w:r>
          </w:p>
        </w:tc>
        <w:tc>
          <w:tcPr>
            <w:tcW w:w="172" w:type="pct"/>
          </w:tcPr>
          <w:p w14:paraId="3BBE736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6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70" w14:textId="648458C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84" w14:textId="77777777" w:rsidTr="009C5429">
        <w:tc>
          <w:tcPr>
            <w:tcW w:w="170" w:type="pct"/>
            <w:shd w:val="clear" w:color="auto" w:fill="auto"/>
          </w:tcPr>
          <w:p w14:paraId="3BBE737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7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дизельных двигателей</w:t>
            </w:r>
          </w:p>
          <w:p w14:paraId="3BBE73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организации ТО и ТР газобаллонных автомоби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7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дизельных двигателей</w:t>
            </w:r>
          </w:p>
          <w:p w14:paraId="3BBE737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бенности организации ТО и ТР газобаллонных автомобилей.</w:t>
            </w:r>
          </w:p>
        </w:tc>
        <w:tc>
          <w:tcPr>
            <w:tcW w:w="172" w:type="pct"/>
          </w:tcPr>
          <w:p w14:paraId="3BBE737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3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7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81" w14:textId="5CE15D6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3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95" w14:textId="77777777" w:rsidTr="009C5429">
        <w:tc>
          <w:tcPr>
            <w:tcW w:w="170" w:type="pct"/>
            <w:shd w:val="clear" w:color="auto" w:fill="auto"/>
          </w:tcPr>
          <w:p w14:paraId="3BBE73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8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дизельных двигателей</w:t>
            </w:r>
          </w:p>
          <w:p w14:paraId="3BBE738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ТО и ТР газобаллонных автомоби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8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ческое оборудование для диагностики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питания дизельных двигателей</w:t>
            </w:r>
          </w:p>
          <w:p w14:paraId="3BBE738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организации ТО и ТР газобаллонных автомобилей.</w:t>
            </w:r>
          </w:p>
        </w:tc>
        <w:tc>
          <w:tcPr>
            <w:tcW w:w="172" w:type="pct"/>
          </w:tcPr>
          <w:p w14:paraId="3BBE738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8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92" w14:textId="65E1031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A6" w14:textId="77777777" w:rsidTr="009C5429">
        <w:tc>
          <w:tcPr>
            <w:tcW w:w="170" w:type="pct"/>
            <w:shd w:val="clear" w:color="auto" w:fill="auto"/>
          </w:tcPr>
          <w:p w14:paraId="3BBE73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9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9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электрооборудования. Диагностика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электроснабже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9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9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электрооборудования. Диагностика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электроснабжения.</w:t>
            </w:r>
          </w:p>
        </w:tc>
        <w:tc>
          <w:tcPr>
            <w:tcW w:w="172" w:type="pct"/>
          </w:tcPr>
          <w:p w14:paraId="3BBE739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9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A3" w14:textId="6E06C84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3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B7" w14:textId="77777777" w:rsidTr="009C5429">
        <w:tc>
          <w:tcPr>
            <w:tcW w:w="170" w:type="pct"/>
            <w:shd w:val="clear" w:color="auto" w:fill="auto"/>
          </w:tcPr>
          <w:p w14:paraId="3BBE73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A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электрооборудования. Диагностика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A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системы питания двигателей, работающих на газовом топливе.                          </w:t>
            </w:r>
          </w:p>
          <w:p w14:paraId="3BBE73A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электрооборудования. Диагностика,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ТР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электроснабжения.</w:t>
            </w:r>
          </w:p>
        </w:tc>
        <w:tc>
          <w:tcPr>
            <w:tcW w:w="172" w:type="pct"/>
          </w:tcPr>
          <w:p w14:paraId="3BBE73A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A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B4" w14:textId="1C2DBF3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C6" w14:textId="77777777" w:rsidTr="009C5429">
        <w:tc>
          <w:tcPr>
            <w:tcW w:w="170" w:type="pct"/>
            <w:shd w:val="clear" w:color="auto" w:fill="auto"/>
          </w:tcPr>
          <w:p w14:paraId="3BBE73B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B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172" w:type="pct"/>
          </w:tcPr>
          <w:p w14:paraId="3BBE73B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B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C3" w14:textId="24C3B0A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D5" w14:textId="77777777" w:rsidTr="009C5429">
        <w:tc>
          <w:tcPr>
            <w:tcW w:w="170" w:type="pct"/>
            <w:shd w:val="clear" w:color="auto" w:fill="auto"/>
          </w:tcPr>
          <w:p w14:paraId="3BBE73C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C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электрического пуска двигателей.</w:t>
            </w:r>
          </w:p>
        </w:tc>
        <w:tc>
          <w:tcPr>
            <w:tcW w:w="172" w:type="pct"/>
          </w:tcPr>
          <w:p w14:paraId="3BBE73C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C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D2" w14:textId="49EC711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3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E4" w14:textId="77777777" w:rsidTr="009C5429">
        <w:tc>
          <w:tcPr>
            <w:tcW w:w="170" w:type="pct"/>
            <w:shd w:val="clear" w:color="auto" w:fill="auto"/>
          </w:tcPr>
          <w:p w14:paraId="3BBE73D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D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172" w:type="pct"/>
          </w:tcPr>
          <w:p w14:paraId="3BBE73D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D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E1" w14:textId="0CF93267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3F3" w14:textId="77777777" w:rsidTr="009C5429">
        <w:tc>
          <w:tcPr>
            <w:tcW w:w="170" w:type="pct"/>
            <w:shd w:val="clear" w:color="auto" w:fill="auto"/>
          </w:tcPr>
          <w:p w14:paraId="3BBE73E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системы зажигания.</w:t>
            </w:r>
          </w:p>
        </w:tc>
        <w:tc>
          <w:tcPr>
            <w:tcW w:w="172" w:type="pct"/>
          </w:tcPr>
          <w:p w14:paraId="3BBE73E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E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F0" w14:textId="36686FF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3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3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02" w14:textId="77777777" w:rsidTr="009C5429">
        <w:tc>
          <w:tcPr>
            <w:tcW w:w="170" w:type="pct"/>
            <w:shd w:val="clear" w:color="auto" w:fill="auto"/>
          </w:tcPr>
          <w:p w14:paraId="3BBE73F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3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регулировка установки фар. Применяемое оборудование. Методы проверки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мерительных приб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3F6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регулировка установки фар. Применяемое оборудование. Методы проверки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мерительных приборов.</w:t>
            </w:r>
          </w:p>
        </w:tc>
        <w:tc>
          <w:tcPr>
            <w:tcW w:w="172" w:type="pct"/>
          </w:tcPr>
          <w:p w14:paraId="3BBE73F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3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3F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3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3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3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3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3FF" w14:textId="5A5A584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11" w14:textId="77777777" w:rsidTr="009C5429">
        <w:tc>
          <w:tcPr>
            <w:tcW w:w="170" w:type="pct"/>
            <w:shd w:val="clear" w:color="auto" w:fill="auto"/>
          </w:tcPr>
          <w:p w14:paraId="3BBE740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и регулировка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становки фар. Применяемое оборудование. Методы проверки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мерительных приб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05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рка и регулировка установки фар.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меняемое оборудование. Методы проверки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измерительных приборов.</w:t>
            </w:r>
          </w:p>
        </w:tc>
        <w:tc>
          <w:tcPr>
            <w:tcW w:w="172" w:type="pct"/>
          </w:tcPr>
          <w:p w14:paraId="3BBE740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4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0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0E" w14:textId="5CC51AD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4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20" w14:textId="77777777" w:rsidTr="009C5429">
        <w:tc>
          <w:tcPr>
            <w:tcW w:w="170" w:type="pct"/>
            <w:shd w:val="clear" w:color="auto" w:fill="auto"/>
          </w:tcPr>
          <w:p w14:paraId="3BBE741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14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172" w:type="pct"/>
          </w:tcPr>
          <w:p w14:paraId="3BBE7415" w14:textId="77777777" w:rsidR="002764C3" w:rsidRPr="002A6BDD" w:rsidRDefault="001A17BF" w:rsidP="001A17B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1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1D" w14:textId="0418BEA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2F" w14:textId="77777777" w:rsidTr="009C5429">
        <w:tc>
          <w:tcPr>
            <w:tcW w:w="170" w:type="pct"/>
            <w:shd w:val="clear" w:color="auto" w:fill="auto"/>
          </w:tcPr>
          <w:p w14:paraId="3BBE742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2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трансмиссии автомобилей: сцепления, коробки передач.           </w:t>
            </w:r>
          </w:p>
        </w:tc>
        <w:tc>
          <w:tcPr>
            <w:tcW w:w="172" w:type="pct"/>
          </w:tcPr>
          <w:p w14:paraId="3BBE742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26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2C" w14:textId="7136369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3E" w14:textId="77777777" w:rsidTr="009C5429">
        <w:tc>
          <w:tcPr>
            <w:tcW w:w="170" w:type="pct"/>
            <w:shd w:val="clear" w:color="auto" w:fill="auto"/>
          </w:tcPr>
          <w:p w14:paraId="3BBE743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3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172" w:type="pct"/>
          </w:tcPr>
          <w:p w14:paraId="3BBE743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35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3B" w14:textId="4491530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4D" w14:textId="77777777" w:rsidTr="009C5429">
        <w:tc>
          <w:tcPr>
            <w:tcW w:w="170" w:type="pct"/>
            <w:shd w:val="clear" w:color="auto" w:fill="auto"/>
          </w:tcPr>
          <w:p w14:paraId="3BBE743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4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гидромеханических и гидрообъёмных трансмиссий.</w:t>
            </w:r>
          </w:p>
        </w:tc>
        <w:tc>
          <w:tcPr>
            <w:tcW w:w="172" w:type="pct"/>
          </w:tcPr>
          <w:p w14:paraId="3BBE744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44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4A" w14:textId="0BF0A35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4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5C" w14:textId="77777777" w:rsidTr="009C5429">
        <w:tc>
          <w:tcPr>
            <w:tcW w:w="170" w:type="pct"/>
            <w:shd w:val="clear" w:color="auto" w:fill="auto"/>
          </w:tcPr>
          <w:p w14:paraId="3BBE744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5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172" w:type="pct"/>
          </w:tcPr>
          <w:p w14:paraId="3BBE745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53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59" w14:textId="0EC071E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4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6B" w14:textId="77777777" w:rsidTr="009C5429">
        <w:tc>
          <w:tcPr>
            <w:tcW w:w="170" w:type="pct"/>
            <w:shd w:val="clear" w:color="auto" w:fill="auto"/>
          </w:tcPr>
          <w:p w14:paraId="3BBE745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5F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главных и колёсных передач. </w:t>
            </w:r>
          </w:p>
        </w:tc>
        <w:tc>
          <w:tcPr>
            <w:tcW w:w="172" w:type="pct"/>
          </w:tcPr>
          <w:p w14:paraId="3BBE746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62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68" w14:textId="44C60E7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7A" w14:textId="77777777" w:rsidTr="009C5429">
        <w:tc>
          <w:tcPr>
            <w:tcW w:w="170" w:type="pct"/>
            <w:shd w:val="clear" w:color="auto" w:fill="auto"/>
          </w:tcPr>
          <w:p w14:paraId="3BBE74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6E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172" w:type="pct"/>
          </w:tcPr>
          <w:p w14:paraId="3BBE746F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71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77" w14:textId="716CC851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89" w14:textId="77777777" w:rsidTr="009C5429">
        <w:tc>
          <w:tcPr>
            <w:tcW w:w="170" w:type="pct"/>
            <w:shd w:val="clear" w:color="auto" w:fill="auto"/>
          </w:tcPr>
          <w:p w14:paraId="3BBE74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7D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карданных передач и промежуточных соединений.</w:t>
            </w:r>
          </w:p>
        </w:tc>
        <w:tc>
          <w:tcPr>
            <w:tcW w:w="172" w:type="pct"/>
          </w:tcPr>
          <w:p w14:paraId="3BBE747E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80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86" w14:textId="4DC672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98" w14:textId="77777777" w:rsidTr="009C5429">
        <w:tc>
          <w:tcPr>
            <w:tcW w:w="170" w:type="pct"/>
            <w:shd w:val="clear" w:color="auto" w:fill="auto"/>
          </w:tcPr>
          <w:p w14:paraId="3BBE74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8C" w14:textId="77777777" w:rsidR="002764C3" w:rsidRPr="002A6BDD" w:rsidRDefault="002764C3" w:rsidP="002100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172" w:type="pct"/>
          </w:tcPr>
          <w:p w14:paraId="3BBE748D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8F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95" w14:textId="7C45FB2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4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A7" w14:textId="77777777" w:rsidTr="009C5429">
        <w:tc>
          <w:tcPr>
            <w:tcW w:w="170" w:type="pct"/>
            <w:shd w:val="clear" w:color="auto" w:fill="auto"/>
          </w:tcPr>
          <w:p w14:paraId="3BBE74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9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бенности технического обслуживания и текущего ремонта трансмиссии тракторов. </w:t>
            </w:r>
          </w:p>
        </w:tc>
        <w:tc>
          <w:tcPr>
            <w:tcW w:w="172" w:type="pct"/>
          </w:tcPr>
          <w:p w14:paraId="3BBE749C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9E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A4" w14:textId="0C9E191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B6" w14:textId="77777777" w:rsidTr="009C5429">
        <w:tc>
          <w:tcPr>
            <w:tcW w:w="170" w:type="pct"/>
            <w:shd w:val="clear" w:color="auto" w:fill="auto"/>
          </w:tcPr>
          <w:p w14:paraId="3BBE74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текущий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лавных и бортовых (конечных) передач тракт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текущий ремонт главных и бортовых (конечных)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ач тракторов.</w:t>
            </w:r>
          </w:p>
        </w:tc>
        <w:tc>
          <w:tcPr>
            <w:tcW w:w="172" w:type="pct"/>
          </w:tcPr>
          <w:p w14:paraId="3BBE74AB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4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AD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B3" w14:textId="18767E7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4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4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C5" w14:textId="77777777" w:rsidTr="009C5429">
        <w:tc>
          <w:tcPr>
            <w:tcW w:w="170" w:type="pct"/>
            <w:shd w:val="clear" w:color="auto" w:fill="auto"/>
          </w:tcPr>
          <w:p w14:paraId="3BBE74B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главных и бортовых (конечных) передач трактор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главных и бортовых (конечных) передач тракторов.</w:t>
            </w:r>
          </w:p>
        </w:tc>
        <w:tc>
          <w:tcPr>
            <w:tcW w:w="172" w:type="pct"/>
          </w:tcPr>
          <w:p w14:paraId="3BBE74BA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BC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C2" w14:textId="1BA96A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D4" w14:textId="77777777" w:rsidTr="009C5429">
        <w:tc>
          <w:tcPr>
            <w:tcW w:w="170" w:type="pct"/>
            <w:shd w:val="clear" w:color="auto" w:fill="auto"/>
          </w:tcPr>
          <w:p w14:paraId="3BBE74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172" w:type="pct"/>
          </w:tcPr>
          <w:p w14:paraId="3BBE74C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CB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D1" w14:textId="3C997DF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4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E3" w14:textId="77777777" w:rsidTr="009C5429">
        <w:tc>
          <w:tcPr>
            <w:tcW w:w="170" w:type="pct"/>
            <w:shd w:val="clear" w:color="auto" w:fill="auto"/>
          </w:tcPr>
          <w:p w14:paraId="3BBE74D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D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ое обслуживание и текущий ремонт ходовой части колёсных машин. Балансировка колес. Оборудование для ремонта и монтажа-демонтажа шин.</w:t>
            </w:r>
          </w:p>
        </w:tc>
        <w:tc>
          <w:tcPr>
            <w:tcW w:w="172" w:type="pct"/>
          </w:tcPr>
          <w:p w14:paraId="3BBE74D8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DA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E0" w14:textId="4AA5622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4F2" w14:textId="77777777" w:rsidTr="009C5429">
        <w:tc>
          <w:tcPr>
            <w:tcW w:w="170" w:type="pct"/>
            <w:shd w:val="clear" w:color="auto" w:fill="auto"/>
          </w:tcPr>
          <w:p w14:paraId="3BBE74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E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172" w:type="pct"/>
          </w:tcPr>
          <w:p w14:paraId="3BBE74E7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E9" w14:textId="77777777" w:rsidR="002764C3" w:rsidRPr="002A6BDD" w:rsidRDefault="001A17BF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EF" w14:textId="1BD86D5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4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01" w14:textId="77777777" w:rsidTr="009C5429">
        <w:tc>
          <w:tcPr>
            <w:tcW w:w="170" w:type="pct"/>
            <w:shd w:val="clear" w:color="auto" w:fill="auto"/>
          </w:tcPr>
          <w:p w14:paraId="3BBE74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4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, техническое обслуживание и текущий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4F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е, техническое обслуживание и текущий ремонт ходовой части гусеничных машин.</w:t>
            </w:r>
          </w:p>
        </w:tc>
        <w:tc>
          <w:tcPr>
            <w:tcW w:w="172" w:type="pct"/>
          </w:tcPr>
          <w:p w14:paraId="3BBE74F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4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4F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4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4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4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4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4FE" w14:textId="5F8F5DF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4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5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10" w14:textId="77777777" w:rsidTr="009C5429">
        <w:tc>
          <w:tcPr>
            <w:tcW w:w="170" w:type="pct"/>
            <w:shd w:val="clear" w:color="auto" w:fill="auto"/>
          </w:tcPr>
          <w:p w14:paraId="3BBE75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0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172" w:type="pct"/>
          </w:tcPr>
          <w:p w14:paraId="3BBE750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0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0D" w14:textId="2D02827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1F" w14:textId="77777777" w:rsidTr="009C5429">
        <w:tc>
          <w:tcPr>
            <w:tcW w:w="170" w:type="pct"/>
            <w:shd w:val="clear" w:color="auto" w:fill="auto"/>
          </w:tcPr>
          <w:p w14:paraId="3BBE751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рулевого управления</w:t>
            </w:r>
          </w:p>
        </w:tc>
        <w:tc>
          <w:tcPr>
            <w:tcW w:w="172" w:type="pct"/>
          </w:tcPr>
          <w:p w14:paraId="3BBE751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1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1C" w14:textId="06BF243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2E" w14:textId="77777777" w:rsidTr="009C5429">
        <w:tc>
          <w:tcPr>
            <w:tcW w:w="170" w:type="pct"/>
            <w:shd w:val="clear" w:color="auto" w:fill="auto"/>
          </w:tcPr>
          <w:p w14:paraId="3BBE752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2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172" w:type="pct"/>
          </w:tcPr>
          <w:p w14:paraId="3BBE752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2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2B" w14:textId="3E63544C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3D" w14:textId="77777777" w:rsidTr="009C5429">
        <w:tc>
          <w:tcPr>
            <w:tcW w:w="170" w:type="pct"/>
            <w:shd w:val="clear" w:color="auto" w:fill="auto"/>
          </w:tcPr>
          <w:p w14:paraId="3BBE75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3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гидравлическим приводом тормозов.</w:t>
            </w:r>
          </w:p>
        </w:tc>
        <w:tc>
          <w:tcPr>
            <w:tcW w:w="172" w:type="pct"/>
          </w:tcPr>
          <w:p w14:paraId="3BBE753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3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3A" w14:textId="0F2F81B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4C" w14:textId="77777777" w:rsidTr="009C5429">
        <w:tc>
          <w:tcPr>
            <w:tcW w:w="170" w:type="pct"/>
            <w:shd w:val="clear" w:color="auto" w:fill="auto"/>
          </w:tcPr>
          <w:p w14:paraId="3BBE75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рование, техническое обслуживание и текущий ремонт тормозного управления с пневматическим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4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14:paraId="3BBE754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4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49" w14:textId="7615823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5B" w14:textId="77777777" w:rsidTr="009C5429">
        <w:tc>
          <w:tcPr>
            <w:tcW w:w="170" w:type="pct"/>
            <w:shd w:val="clear" w:color="auto" w:fill="auto"/>
          </w:tcPr>
          <w:p w14:paraId="3BBE75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тормозного управления с пневматическим приводом тормозов</w:t>
            </w:r>
          </w:p>
        </w:tc>
        <w:tc>
          <w:tcPr>
            <w:tcW w:w="172" w:type="pct"/>
          </w:tcPr>
          <w:p w14:paraId="3BBE755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5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58" w14:textId="7711E54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6A" w14:textId="77777777" w:rsidTr="009C5429">
        <w:tc>
          <w:tcPr>
            <w:tcW w:w="170" w:type="pct"/>
            <w:shd w:val="clear" w:color="auto" w:fill="auto"/>
          </w:tcPr>
          <w:p w14:paraId="3BBE75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172" w:type="pct"/>
          </w:tcPr>
          <w:p w14:paraId="3BBE755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61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67" w14:textId="0DC81F6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79" w14:textId="77777777" w:rsidTr="009C5429">
        <w:tc>
          <w:tcPr>
            <w:tcW w:w="170" w:type="pct"/>
            <w:shd w:val="clear" w:color="auto" w:fill="auto"/>
          </w:tcPr>
          <w:p w14:paraId="3BBE75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колёсных тракторов</w:t>
            </w:r>
          </w:p>
        </w:tc>
        <w:tc>
          <w:tcPr>
            <w:tcW w:w="172" w:type="pct"/>
          </w:tcPr>
          <w:p w14:paraId="3BBE756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70" w14:textId="77777777" w:rsidR="002764C3" w:rsidRPr="002A6BDD" w:rsidRDefault="003C0A7D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76" w14:textId="6637AF7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88" w14:textId="77777777" w:rsidTr="009C5429">
        <w:tc>
          <w:tcPr>
            <w:tcW w:w="170" w:type="pct"/>
            <w:shd w:val="clear" w:color="auto" w:fill="auto"/>
          </w:tcPr>
          <w:p w14:paraId="3BBE75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172" w:type="pct"/>
          </w:tcPr>
          <w:p w14:paraId="3BBE757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7F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85" w14:textId="7EC6628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5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97" w14:textId="77777777" w:rsidTr="009C5429">
        <w:tc>
          <w:tcPr>
            <w:tcW w:w="170" w:type="pct"/>
            <w:shd w:val="clear" w:color="auto" w:fill="auto"/>
          </w:tcPr>
          <w:p w14:paraId="3BBE75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рование, техническое обслуживание и текущий ремонт механизмов и систем управления гусеничных тракторов</w:t>
            </w:r>
          </w:p>
        </w:tc>
        <w:tc>
          <w:tcPr>
            <w:tcW w:w="172" w:type="pct"/>
          </w:tcPr>
          <w:p w14:paraId="3BBE758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8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94" w14:textId="156543B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A8" w14:textId="77777777" w:rsidTr="009C5429">
        <w:tc>
          <w:tcPr>
            <w:tcW w:w="170" w:type="pct"/>
            <w:shd w:val="clear" w:color="auto" w:fill="auto"/>
          </w:tcPr>
          <w:p w14:paraId="3BBE75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9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идрооборудования машин.                                                                                               </w:t>
            </w:r>
          </w:p>
          <w:p w14:paraId="3BBE75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9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14:paraId="3BBE75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172" w:type="pct"/>
          </w:tcPr>
          <w:p w14:paraId="3BBE759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5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9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A5" w14:textId="6AC2E8A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5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B9" w14:textId="77777777" w:rsidTr="009C5429">
        <w:tc>
          <w:tcPr>
            <w:tcW w:w="170" w:type="pct"/>
            <w:shd w:val="clear" w:color="auto" w:fill="auto"/>
          </w:tcPr>
          <w:p w14:paraId="3BBE75A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bottom"/>
          </w:tcPr>
          <w:p w14:paraId="3BBE75A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14:paraId="3BBE75A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5A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служивание и ремонт гидрооборудования машин.                                                                                               </w:t>
            </w:r>
          </w:p>
          <w:p w14:paraId="3BBE75A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зонное техническое обслуживание машин. Эксплуатация предпусковых подогревателей</w:t>
            </w:r>
          </w:p>
        </w:tc>
        <w:tc>
          <w:tcPr>
            <w:tcW w:w="172" w:type="pct"/>
          </w:tcPr>
          <w:p w14:paraId="3BBE75A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B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5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B6" w14:textId="400AA99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C8" w14:textId="77777777" w:rsidTr="009C5429">
        <w:tc>
          <w:tcPr>
            <w:tcW w:w="170" w:type="pct"/>
            <w:shd w:val="clear" w:color="auto" w:fill="auto"/>
          </w:tcPr>
          <w:p w14:paraId="3BBE75B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>: Выполнение задания по оформление путевых листов автомоби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Выполнение задания по оформление путевых листов автомобилей</w:t>
            </w:r>
          </w:p>
        </w:tc>
        <w:tc>
          <w:tcPr>
            <w:tcW w:w="172" w:type="pct"/>
          </w:tcPr>
          <w:p w14:paraId="3BBE75B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C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5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5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5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5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C5" w14:textId="265053F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D9" w14:textId="77777777" w:rsidTr="009C5429">
        <w:tc>
          <w:tcPr>
            <w:tcW w:w="170" w:type="pct"/>
            <w:shd w:val="clear" w:color="auto" w:fill="auto"/>
          </w:tcPr>
          <w:p w14:paraId="3BBE75C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CA" w14:textId="77777777" w:rsidR="00B16B12" w:rsidRPr="002A6BDD" w:rsidRDefault="002764C3" w:rsidP="00B16B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>: Выполнение задания по оформление путевых листов дорожных машин</w:t>
            </w:r>
          </w:p>
          <w:p w14:paraId="3BBE75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5C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Выполнение задания по оформление путевых листов дорожных машин</w:t>
            </w:r>
          </w:p>
          <w:p w14:paraId="3BBE75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C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D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5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D6" w14:textId="442358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5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E8" w14:textId="77777777" w:rsidTr="009C5429">
        <w:tc>
          <w:tcPr>
            <w:tcW w:w="170" w:type="pct"/>
            <w:shd w:val="clear" w:color="auto" w:fill="auto"/>
          </w:tcPr>
          <w:p w14:paraId="3BBE75D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6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омпьютерной диагностике электронных систем управления двигател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компьютерной диагностике электронных систем управления двигателем</w:t>
            </w:r>
          </w:p>
        </w:tc>
        <w:tc>
          <w:tcPr>
            <w:tcW w:w="172" w:type="pct"/>
            <w:shd w:val="clear" w:color="auto" w:fill="auto"/>
          </w:tcPr>
          <w:p w14:paraId="3BBE75D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E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5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E5" w14:textId="1B852BA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5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5F7" w14:textId="77777777" w:rsidTr="009C5429">
        <w:tc>
          <w:tcPr>
            <w:tcW w:w="170" w:type="pct"/>
            <w:shd w:val="clear" w:color="auto" w:fill="auto"/>
          </w:tcPr>
          <w:p w14:paraId="3BBE75E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7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КШМ и ГР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агностированию КШМ и ГРМ двигателя</w:t>
            </w:r>
          </w:p>
        </w:tc>
        <w:tc>
          <w:tcPr>
            <w:tcW w:w="172" w:type="pct"/>
            <w:shd w:val="clear" w:color="auto" w:fill="auto"/>
          </w:tcPr>
          <w:p w14:paraId="3BBE75E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5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E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5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5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5F4" w14:textId="2545310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5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5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06" w14:textId="77777777" w:rsidTr="009C5429">
        <w:tc>
          <w:tcPr>
            <w:tcW w:w="170" w:type="pct"/>
            <w:shd w:val="clear" w:color="auto" w:fill="auto"/>
          </w:tcPr>
          <w:p w14:paraId="3BBE75F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5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8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гулировке клапанов и затяжке головки блока 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5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регулировке клапанов и затяжке головки блока цилиндров</w:t>
            </w:r>
          </w:p>
        </w:tc>
        <w:tc>
          <w:tcPr>
            <w:tcW w:w="172" w:type="pct"/>
            <w:shd w:val="clear" w:color="auto" w:fill="auto"/>
          </w:tcPr>
          <w:p w14:paraId="3BBE75F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5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5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5F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5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03" w14:textId="4546137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15" w14:textId="77777777" w:rsidTr="009C5429">
        <w:tc>
          <w:tcPr>
            <w:tcW w:w="170" w:type="pct"/>
            <w:shd w:val="clear" w:color="auto" w:fill="auto"/>
          </w:tcPr>
          <w:p w14:paraId="3BBE760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9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охлажде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охлаждения двигателя</w:t>
            </w:r>
          </w:p>
        </w:tc>
        <w:tc>
          <w:tcPr>
            <w:tcW w:w="172" w:type="pct"/>
            <w:shd w:val="clear" w:color="auto" w:fill="auto"/>
          </w:tcPr>
          <w:p w14:paraId="3BBE760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0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12" w14:textId="258046E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24" w14:textId="77777777" w:rsidTr="009C5429">
        <w:tc>
          <w:tcPr>
            <w:tcW w:w="170" w:type="pct"/>
            <w:shd w:val="clear" w:color="auto" w:fill="auto"/>
          </w:tcPr>
          <w:p w14:paraId="3BBE761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0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смазки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системы смазки двигателя</w:t>
            </w:r>
          </w:p>
        </w:tc>
        <w:tc>
          <w:tcPr>
            <w:tcW w:w="172" w:type="pct"/>
            <w:shd w:val="clear" w:color="auto" w:fill="auto"/>
          </w:tcPr>
          <w:p w14:paraId="3BBE761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1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21" w14:textId="5BBD092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33" w14:textId="77777777" w:rsidTr="009C5429">
        <w:tc>
          <w:tcPr>
            <w:tcW w:w="170" w:type="pct"/>
            <w:shd w:val="clear" w:color="auto" w:fill="auto"/>
          </w:tcPr>
          <w:p w14:paraId="3BBE762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1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пливной системы бензинового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топливной системы бензинового двигателя. </w:t>
            </w:r>
          </w:p>
        </w:tc>
        <w:tc>
          <w:tcPr>
            <w:tcW w:w="172" w:type="pct"/>
            <w:shd w:val="clear" w:color="auto" w:fill="auto"/>
          </w:tcPr>
          <w:p w14:paraId="3BBE762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2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30" w14:textId="24130061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42" w14:textId="77777777" w:rsidTr="009C5429">
        <w:tc>
          <w:tcPr>
            <w:tcW w:w="170" w:type="pct"/>
            <w:shd w:val="clear" w:color="auto" w:fill="auto"/>
          </w:tcPr>
          <w:p w14:paraId="3BBE763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2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бот по диагностированию и техническому обслуживанию топливного насоса высокого д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диагностированию и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ическому обслуживанию топливного насоса высокого давления (ТНВД) на стенде КИ-921 М</w:t>
            </w:r>
          </w:p>
        </w:tc>
        <w:tc>
          <w:tcPr>
            <w:tcW w:w="172" w:type="pct"/>
            <w:shd w:val="clear" w:color="auto" w:fill="auto"/>
          </w:tcPr>
          <w:p w14:paraId="3BBE763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6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3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3F" w14:textId="586F26D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51" w14:textId="77777777" w:rsidTr="009C5429">
        <w:tc>
          <w:tcPr>
            <w:tcW w:w="170" w:type="pct"/>
            <w:shd w:val="clear" w:color="auto" w:fill="auto"/>
          </w:tcPr>
          <w:p w14:paraId="3BBE764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3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е форсунок, плунжерных пар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е форсунок, плунжерных пар.</w:t>
            </w:r>
          </w:p>
        </w:tc>
        <w:tc>
          <w:tcPr>
            <w:tcW w:w="172" w:type="pct"/>
            <w:shd w:val="clear" w:color="auto" w:fill="auto"/>
          </w:tcPr>
          <w:p w14:paraId="3BBE764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4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4E" w14:textId="4C9D98E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60" w14:textId="77777777" w:rsidTr="009C5429">
        <w:tc>
          <w:tcPr>
            <w:tcW w:w="170" w:type="pct"/>
            <w:shd w:val="clear" w:color="auto" w:fill="auto"/>
          </w:tcPr>
          <w:p w14:paraId="3BBE765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 аккумуляторной батареи, генератора, старте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 аккумуляторной батареи, генератора, стартера</w:t>
            </w:r>
          </w:p>
        </w:tc>
        <w:tc>
          <w:tcPr>
            <w:tcW w:w="172" w:type="pct"/>
            <w:shd w:val="clear" w:color="auto" w:fill="auto"/>
          </w:tcPr>
          <w:p w14:paraId="3BBE765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5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5D" w14:textId="01AF29B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6F" w14:textId="77777777" w:rsidTr="009C5429">
        <w:tc>
          <w:tcPr>
            <w:tcW w:w="170" w:type="pct"/>
            <w:shd w:val="clear" w:color="auto" w:fill="auto"/>
          </w:tcPr>
          <w:p w14:paraId="3BBE766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, регулировке и установке зажиг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проверке, регулировке и установке зажигания. Проверка и обслуживание свечей зажигания.</w:t>
            </w:r>
          </w:p>
        </w:tc>
        <w:tc>
          <w:tcPr>
            <w:tcW w:w="172" w:type="pct"/>
            <w:shd w:val="clear" w:color="auto" w:fill="auto"/>
          </w:tcPr>
          <w:p w14:paraId="3BBE766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6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6C" w14:textId="0D37C0F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7E" w14:textId="77777777" w:rsidTr="009C5429">
        <w:tc>
          <w:tcPr>
            <w:tcW w:w="170" w:type="pct"/>
            <w:shd w:val="clear" w:color="auto" w:fill="auto"/>
          </w:tcPr>
          <w:p w14:paraId="3BBE767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6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техническому обслуживанию системы освещения и световой сигнализаци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техническому обслуживанию системы освещения и световой сигнализации. Регулировка фар головного освещения.</w:t>
            </w:r>
          </w:p>
        </w:tc>
        <w:tc>
          <w:tcPr>
            <w:tcW w:w="172" w:type="pct"/>
            <w:shd w:val="clear" w:color="auto" w:fill="auto"/>
          </w:tcPr>
          <w:p w14:paraId="3BBE767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7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7B" w14:textId="2402992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8D" w14:textId="77777777" w:rsidTr="009C5429">
        <w:tc>
          <w:tcPr>
            <w:tcW w:w="170" w:type="pct"/>
            <w:shd w:val="clear" w:color="auto" w:fill="auto"/>
          </w:tcPr>
          <w:p w14:paraId="3BBE767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7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проверке приборов электрооборудования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диагностическом стенде КАД - 40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е работ по проверке приборов электрооборудования на диагностическом стенде КАД - 400</w:t>
            </w:r>
          </w:p>
        </w:tc>
        <w:tc>
          <w:tcPr>
            <w:tcW w:w="172" w:type="pct"/>
          </w:tcPr>
          <w:p w14:paraId="3BBE768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8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8A" w14:textId="0084AF8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6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9C" w14:textId="77777777" w:rsidTr="009C5429">
        <w:tc>
          <w:tcPr>
            <w:tcW w:w="170" w:type="pct"/>
            <w:shd w:val="clear" w:color="auto" w:fill="auto"/>
          </w:tcPr>
          <w:p w14:paraId="3BBE768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8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регулировке сцепления и главной передач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и регулировке сцепления и главной передачи</w:t>
            </w:r>
          </w:p>
        </w:tc>
        <w:tc>
          <w:tcPr>
            <w:tcW w:w="172" w:type="pct"/>
          </w:tcPr>
          <w:p w14:paraId="3BBE769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9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99" w14:textId="40F9F819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AB" w14:textId="77777777" w:rsidTr="009C5429">
        <w:tc>
          <w:tcPr>
            <w:tcW w:w="170" w:type="pct"/>
            <w:shd w:val="clear" w:color="auto" w:fill="auto"/>
          </w:tcPr>
          <w:p w14:paraId="3BBE769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19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ходовой части автомоби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ходовой части автомобиля</w:t>
            </w:r>
          </w:p>
        </w:tc>
        <w:tc>
          <w:tcPr>
            <w:tcW w:w="172" w:type="pct"/>
          </w:tcPr>
          <w:p w14:paraId="3BBE76A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A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A8" w14:textId="526DD85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BA" w14:textId="77777777" w:rsidTr="009C5429">
        <w:tc>
          <w:tcPr>
            <w:tcW w:w="170" w:type="pct"/>
            <w:shd w:val="clear" w:color="auto" w:fill="auto"/>
          </w:tcPr>
          <w:p w14:paraId="3BBE76A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3BBE76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0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техническому обслуживанию рулевого управления</w:t>
            </w:r>
          </w:p>
        </w:tc>
        <w:tc>
          <w:tcPr>
            <w:tcW w:w="172" w:type="pct"/>
            <w:shd w:val="clear" w:color="auto" w:fill="auto"/>
          </w:tcPr>
          <w:p w14:paraId="3BBE76A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B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  <w:shd w:val="clear" w:color="auto" w:fill="auto"/>
          </w:tcPr>
          <w:p w14:paraId="3BBE76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auto"/>
          </w:tcPr>
          <w:p w14:paraId="3BBE76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auto"/>
          </w:tcPr>
          <w:p w14:paraId="3BBE76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B7" w14:textId="171CB15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C9" w14:textId="77777777" w:rsidTr="009C5429">
        <w:tc>
          <w:tcPr>
            <w:tcW w:w="170" w:type="pct"/>
            <w:shd w:val="clear" w:color="auto" w:fill="auto"/>
          </w:tcPr>
          <w:p w14:paraId="3BBE76B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1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рмозного управления с гидравл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тормозного управления с гидравлическим приводом тормозов</w:t>
            </w:r>
          </w:p>
        </w:tc>
        <w:tc>
          <w:tcPr>
            <w:tcW w:w="172" w:type="pct"/>
          </w:tcPr>
          <w:p w14:paraId="3BBE76B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C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C6" w14:textId="296681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D8" w14:textId="77777777" w:rsidTr="009C5429">
        <w:tc>
          <w:tcPr>
            <w:tcW w:w="170" w:type="pct"/>
            <w:shd w:val="clear" w:color="auto" w:fill="auto"/>
          </w:tcPr>
          <w:p w14:paraId="3BBE76C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2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мозного управления с пневматическим приводом тормоз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работ по диагностированию и техническому обслуживанию тормозного управления с пневматическим приводом </w:t>
            </w: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рмозов</w:t>
            </w:r>
          </w:p>
        </w:tc>
        <w:tc>
          <w:tcPr>
            <w:tcW w:w="172" w:type="pct"/>
          </w:tcPr>
          <w:p w14:paraId="3BBE76C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6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D0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D5" w14:textId="0C73001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E7" w14:textId="77777777" w:rsidTr="009C5429">
        <w:tc>
          <w:tcPr>
            <w:tcW w:w="170" w:type="pct"/>
            <w:shd w:val="clear" w:color="auto" w:fill="auto"/>
          </w:tcPr>
          <w:p w14:paraId="3BBE76D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3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</w:t>
            </w:r>
            <w:proofErr w:type="spellStart"/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распределителей</w:t>
            </w:r>
            <w:proofErr w:type="spellEnd"/>
          </w:p>
        </w:tc>
        <w:tc>
          <w:tcPr>
            <w:tcW w:w="774" w:type="pct"/>
            <w:gridSpan w:val="2"/>
            <w:shd w:val="clear" w:color="auto" w:fill="auto"/>
          </w:tcPr>
          <w:p w14:paraId="3BBE76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диагностированию и техническому обслуживанию </w:t>
            </w:r>
            <w:proofErr w:type="spellStart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распределителей</w:t>
            </w:r>
            <w:proofErr w:type="spellEnd"/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2" w:type="pct"/>
          </w:tcPr>
          <w:p w14:paraId="3BBE76D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D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E4" w14:textId="012878F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6F6" w14:textId="77777777" w:rsidTr="009C5429">
        <w:tc>
          <w:tcPr>
            <w:tcW w:w="170" w:type="pct"/>
            <w:shd w:val="clear" w:color="auto" w:fill="auto"/>
          </w:tcPr>
          <w:p w14:paraId="3BBE76E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4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насос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насосов.</w:t>
            </w:r>
          </w:p>
        </w:tc>
        <w:tc>
          <w:tcPr>
            <w:tcW w:w="172" w:type="pct"/>
          </w:tcPr>
          <w:p w14:paraId="3BBE76E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E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6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6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6F3" w14:textId="21993A0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6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6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05" w14:textId="77777777" w:rsidTr="009C5429">
        <w:tc>
          <w:tcPr>
            <w:tcW w:w="170" w:type="pct"/>
            <w:shd w:val="clear" w:color="auto" w:fill="auto"/>
          </w:tcPr>
          <w:p w14:paraId="3BBE76F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6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рактическое занятие № 25</w:t>
            </w:r>
            <w:r w:rsidR="00B16B12"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6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работ по диагностированию и техническому обслуживанию гидроцилиндров</w:t>
            </w:r>
          </w:p>
        </w:tc>
        <w:tc>
          <w:tcPr>
            <w:tcW w:w="172" w:type="pct"/>
          </w:tcPr>
          <w:p w14:paraId="3BBE76F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6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6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6F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6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6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02" w14:textId="35826C8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13" w14:textId="77777777" w:rsidTr="009C5429">
        <w:tc>
          <w:tcPr>
            <w:tcW w:w="170" w:type="pct"/>
            <w:shd w:val="clear" w:color="auto" w:fill="auto"/>
          </w:tcPr>
          <w:p w14:paraId="3BBE770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 w:val="restart"/>
            <w:shd w:val="clear" w:color="auto" w:fill="auto"/>
          </w:tcPr>
          <w:p w14:paraId="3BBE770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72" w:type="pct"/>
          </w:tcPr>
          <w:p w14:paraId="3BBE77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7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7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7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21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771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BBE77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7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7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7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30" w14:textId="77777777" w:rsidTr="009C5429">
        <w:tc>
          <w:tcPr>
            <w:tcW w:w="170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E77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4 курс 7 семестр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77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E77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3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7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7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3.3. </w:t>
            </w: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ь работ при эксплуатации подъемно-транспортных, строительных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73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73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736" w14:textId="77777777" w:rsidR="00B4536B" w:rsidRPr="002A6BDD" w:rsidRDefault="00B4536B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7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7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7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7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7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4D" w14:textId="77777777" w:rsidTr="009C5429">
        <w:tc>
          <w:tcPr>
            <w:tcW w:w="170" w:type="pct"/>
            <w:shd w:val="clear" w:color="auto" w:fill="auto"/>
          </w:tcPr>
          <w:p w14:paraId="3BBE773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использованию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использованию машин.</w:t>
            </w:r>
          </w:p>
        </w:tc>
        <w:tc>
          <w:tcPr>
            <w:tcW w:w="172" w:type="pct"/>
          </w:tcPr>
          <w:p w14:paraId="3BBE774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4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4A" w14:textId="48A2C70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5C" w14:textId="77777777" w:rsidTr="009C5429">
        <w:tc>
          <w:tcPr>
            <w:tcW w:w="170" w:type="pct"/>
            <w:shd w:val="clear" w:color="auto" w:fill="auto"/>
          </w:tcPr>
          <w:p w14:paraId="3BBE774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ксплуатация грузоподъемных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. Эксплуатация простейших грузоподъемных механизмов: домкратов, лебедок, талей с ручным электрическим приводо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Эксплуатация грузоподъемных машин.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сплуатация простейших грузоподъемных механизмов: домкратов, лебедок, талей с ручным электрическим приводом.</w:t>
            </w:r>
          </w:p>
        </w:tc>
        <w:tc>
          <w:tcPr>
            <w:tcW w:w="172" w:type="pct"/>
          </w:tcPr>
          <w:p w14:paraId="3BBE775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7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5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59" w14:textId="644FD83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6B" w14:textId="77777777" w:rsidTr="009C5429">
        <w:tc>
          <w:tcPr>
            <w:tcW w:w="170" w:type="pct"/>
            <w:shd w:val="clear" w:color="auto" w:fill="auto"/>
          </w:tcPr>
          <w:p w14:paraId="3BBE775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. Техника безопасности при их использовани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раны. Техника безопасности при их использовании.</w:t>
            </w:r>
          </w:p>
        </w:tc>
        <w:tc>
          <w:tcPr>
            <w:tcW w:w="172" w:type="pct"/>
          </w:tcPr>
          <w:p w14:paraId="3BBE776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6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68" w14:textId="040CA75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7A" w14:textId="77777777" w:rsidTr="009C5429">
        <w:tc>
          <w:tcPr>
            <w:tcW w:w="170" w:type="pct"/>
            <w:shd w:val="clear" w:color="auto" w:fill="auto"/>
          </w:tcPr>
          <w:p w14:paraId="3BBE776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аровых котл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6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паровых котлов.</w:t>
            </w:r>
          </w:p>
        </w:tc>
        <w:tc>
          <w:tcPr>
            <w:tcW w:w="172" w:type="pct"/>
          </w:tcPr>
          <w:p w14:paraId="3BBE776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7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77" w14:textId="7C8F54C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89" w14:textId="77777777" w:rsidTr="009C5429">
        <w:tc>
          <w:tcPr>
            <w:tcW w:w="170" w:type="pct"/>
            <w:shd w:val="clear" w:color="auto" w:fill="auto"/>
          </w:tcPr>
          <w:p w14:paraId="3BBE777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компрессорных стан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7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компрессорных станций.</w:t>
            </w:r>
          </w:p>
        </w:tc>
        <w:tc>
          <w:tcPr>
            <w:tcW w:w="172" w:type="pct"/>
          </w:tcPr>
          <w:p w14:paraId="3BBE777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8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86" w14:textId="4FB7184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98" w14:textId="77777777" w:rsidTr="009C5429">
        <w:tc>
          <w:tcPr>
            <w:tcW w:w="170" w:type="pct"/>
            <w:shd w:val="clear" w:color="auto" w:fill="auto"/>
          </w:tcPr>
          <w:p w14:paraId="3BBE778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асфальтобетонных завод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асфальтобетонных заводов.</w:t>
            </w:r>
          </w:p>
        </w:tc>
        <w:tc>
          <w:tcPr>
            <w:tcW w:w="172" w:type="pct"/>
          </w:tcPr>
          <w:p w14:paraId="3BBE778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8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95" w14:textId="2630CD2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A7" w14:textId="77777777" w:rsidTr="009C5429">
        <w:tc>
          <w:tcPr>
            <w:tcW w:w="170" w:type="pct"/>
            <w:shd w:val="clear" w:color="auto" w:fill="auto"/>
          </w:tcPr>
          <w:p w14:paraId="3BBE779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цементобетонных завод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сплуатация машин и оборудования цементобетонных заводов.</w:t>
            </w:r>
          </w:p>
        </w:tc>
        <w:tc>
          <w:tcPr>
            <w:tcW w:w="172" w:type="pct"/>
          </w:tcPr>
          <w:p w14:paraId="3BBE779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9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A4" w14:textId="2D7A36E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7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B6" w14:textId="77777777" w:rsidTr="009C5429">
        <w:tc>
          <w:tcPr>
            <w:tcW w:w="170" w:type="pct"/>
            <w:shd w:val="clear" w:color="auto" w:fill="auto"/>
          </w:tcPr>
          <w:p w14:paraId="3BBE77A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6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производительности дорожных и подъем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производительности дорожных и подъемных машин.</w:t>
            </w:r>
          </w:p>
        </w:tc>
        <w:tc>
          <w:tcPr>
            <w:tcW w:w="172" w:type="pct"/>
          </w:tcPr>
          <w:p w14:paraId="3BBE77A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A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7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B3" w14:textId="0DE499B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C5" w14:textId="77777777" w:rsidTr="009C5429">
        <w:tc>
          <w:tcPr>
            <w:tcW w:w="170" w:type="pct"/>
            <w:shd w:val="clear" w:color="auto" w:fill="auto"/>
          </w:tcPr>
          <w:p w14:paraId="3BBE77B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7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рабочих размеров и режимов работы кран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рабочих размеров и режимов работы кранов.</w:t>
            </w:r>
          </w:p>
        </w:tc>
        <w:tc>
          <w:tcPr>
            <w:tcW w:w="172" w:type="pct"/>
          </w:tcPr>
          <w:p w14:paraId="3BBE77B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B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7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C2" w14:textId="2F2C444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D4" w14:textId="77777777" w:rsidTr="009C5429">
        <w:tc>
          <w:tcPr>
            <w:tcW w:w="170" w:type="pct"/>
            <w:shd w:val="clear" w:color="auto" w:fill="auto"/>
          </w:tcPr>
          <w:p w14:paraId="3BBE77C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№ </w:t>
            </w:r>
            <w:proofErr w:type="gramStart"/>
            <w:r w:rsidRPr="002A6BDD">
              <w:rPr>
                <w:rFonts w:ascii="Times New Roman" w:hAnsi="Times New Roman"/>
                <w:sz w:val="20"/>
                <w:szCs w:val="20"/>
              </w:rPr>
              <w:t>28</w:t>
            </w:r>
            <w:r w:rsidR="00B16B12" w:rsidRPr="002A6BDD">
              <w:rPr>
                <w:rFonts w:ascii="Times New Roman" w:hAnsi="Times New Roman"/>
                <w:sz w:val="20"/>
                <w:szCs w:val="20"/>
              </w:rPr>
              <w:t>:</w:t>
            </w:r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</w:t>
            </w:r>
            <w:proofErr w:type="gramEnd"/>
            <w:r w:rsidR="00B16B12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ния по определению технического состояния стального кана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определению технического состояния стального каната. Расчёт устойчивости кранов.</w:t>
            </w:r>
          </w:p>
        </w:tc>
        <w:tc>
          <w:tcPr>
            <w:tcW w:w="172" w:type="pct"/>
          </w:tcPr>
          <w:p w14:paraId="3BBE77C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7C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7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D1" w14:textId="5C2BC5B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7E3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7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7D6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ема 3.4.</w:t>
            </w:r>
          </w:p>
          <w:p w14:paraId="3BBE77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ы проектирования зон, участков, мастерских по </w:t>
            </w:r>
            <w:proofErr w:type="spellStart"/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>ТОиТР</w:t>
            </w:r>
            <w:proofErr w:type="spellEnd"/>
          </w:p>
        </w:tc>
        <w:tc>
          <w:tcPr>
            <w:tcW w:w="172" w:type="pct"/>
            <w:shd w:val="clear" w:color="auto" w:fill="F4B083" w:themeFill="accent2" w:themeFillTint="99"/>
          </w:tcPr>
          <w:p w14:paraId="3BBE77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7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7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7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7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7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7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7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7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7F2" w14:textId="77777777" w:rsidTr="009C5429">
        <w:tc>
          <w:tcPr>
            <w:tcW w:w="170" w:type="pct"/>
            <w:shd w:val="clear" w:color="auto" w:fill="auto"/>
          </w:tcPr>
          <w:p w14:paraId="3BBE77E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мастерских по ТО и Р машин. Проектирование сервисных центров по ТО и Р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мастерских по ТО и Р машин. Проектирование сервисных центров по ТО и Р машин</w:t>
            </w:r>
          </w:p>
        </w:tc>
        <w:tc>
          <w:tcPr>
            <w:tcW w:w="172" w:type="pct"/>
          </w:tcPr>
          <w:p w14:paraId="3BBE77E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E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EF" w14:textId="62A9ABB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7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01" w14:textId="77777777" w:rsidTr="009C5429">
        <w:tc>
          <w:tcPr>
            <w:tcW w:w="170" w:type="pct"/>
            <w:shd w:val="clear" w:color="auto" w:fill="auto"/>
          </w:tcPr>
          <w:p w14:paraId="3BBE77F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7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изводственная программа. Производственная программа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ормативы ТО и ТР, коэффициенты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корректирова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7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изводственная программа. Производственная программа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рмативы ТО и ТР, коэффициенты корректирования.</w:t>
            </w:r>
          </w:p>
        </w:tc>
        <w:tc>
          <w:tcPr>
            <w:tcW w:w="172" w:type="pct"/>
          </w:tcPr>
          <w:p w14:paraId="3BBE77F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7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7F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7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7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7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7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7FE" w14:textId="2E86C5C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7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10" w14:textId="77777777" w:rsidTr="009C5429">
        <w:tc>
          <w:tcPr>
            <w:tcW w:w="170" w:type="pct"/>
            <w:shd w:val="clear" w:color="auto" w:fill="auto"/>
          </w:tcPr>
          <w:p w14:paraId="3BBE780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основных зон, участков, мастерских по ТО и ТР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передвижных мастерских для ТО и Р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основных зон, участков, мастерских по ТО и ТР. </w:t>
            </w: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счет количества передвижных мастерских для ТО и Р машин</w:t>
            </w:r>
          </w:p>
        </w:tc>
        <w:tc>
          <w:tcPr>
            <w:tcW w:w="172" w:type="pct"/>
          </w:tcPr>
          <w:p w14:paraId="3BBE780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0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0D" w14:textId="24B1088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1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8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  <w:vAlign w:val="center"/>
          </w:tcPr>
          <w:p w14:paraId="3BBE78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аздел 4.</w:t>
            </w:r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bookmarkStart w:id="6" w:name="_Hlk116987754"/>
            <w:r w:rsidRPr="002A6BD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</w:t>
            </w: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ремонта подъёмно-транспортных, строительных, дорожных машин и оборудования</w:t>
            </w:r>
            <w:bookmarkEnd w:id="6"/>
          </w:p>
        </w:tc>
        <w:tc>
          <w:tcPr>
            <w:tcW w:w="172" w:type="pct"/>
            <w:shd w:val="clear" w:color="auto" w:fill="F4B083" w:themeFill="accent2" w:themeFillTint="99"/>
          </w:tcPr>
          <w:p w14:paraId="3BBE78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8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8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8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8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8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8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8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82C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8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8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>Тема 4.1. Основные положения по ремонту автомобилей, дорожных машин и оборудования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8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8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8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8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8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8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8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8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8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83B" w14:textId="77777777" w:rsidTr="009C5429">
        <w:tc>
          <w:tcPr>
            <w:tcW w:w="170" w:type="pct"/>
            <w:shd w:val="clear" w:color="auto" w:fill="auto"/>
          </w:tcPr>
          <w:p w14:paraId="3BBE78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оложения по ремонту машин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2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ие положения по ремонту машин. </w:t>
            </w:r>
          </w:p>
        </w:tc>
        <w:tc>
          <w:tcPr>
            <w:tcW w:w="172" w:type="pct"/>
          </w:tcPr>
          <w:p w14:paraId="3BBE783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3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38" w14:textId="32FC4D8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4C" w14:textId="77777777" w:rsidTr="009C5429">
        <w:tc>
          <w:tcPr>
            <w:tcW w:w="170" w:type="pct"/>
            <w:shd w:val="clear" w:color="auto" w:fill="auto"/>
          </w:tcPr>
          <w:p w14:paraId="3BBE78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3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ды и методы ремонта машин.</w:t>
            </w:r>
          </w:p>
          <w:p w14:paraId="3BBE78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83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иды и методы ремонта машин.</w:t>
            </w:r>
          </w:p>
          <w:p w14:paraId="3BBE78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4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4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49" w14:textId="2CE64C1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5B" w14:textId="77777777" w:rsidTr="009C5429">
        <w:tc>
          <w:tcPr>
            <w:tcW w:w="170" w:type="pct"/>
            <w:shd w:val="clear" w:color="auto" w:fill="auto"/>
          </w:tcPr>
          <w:p w14:paraId="3BBE78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ремонт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4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машин к ремонту.</w:t>
            </w:r>
          </w:p>
        </w:tc>
        <w:tc>
          <w:tcPr>
            <w:tcW w:w="172" w:type="pct"/>
          </w:tcPr>
          <w:p w14:paraId="3BBE785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5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58" w14:textId="189E45B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6A" w14:textId="77777777" w:rsidTr="009C5429">
        <w:tc>
          <w:tcPr>
            <w:tcW w:w="170" w:type="pct"/>
            <w:shd w:val="clear" w:color="auto" w:fill="auto"/>
          </w:tcPr>
          <w:p w14:paraId="3BBE78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борка машин и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5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азборка машин и агрегатов.</w:t>
            </w:r>
          </w:p>
        </w:tc>
        <w:tc>
          <w:tcPr>
            <w:tcW w:w="172" w:type="pct"/>
          </w:tcPr>
          <w:p w14:paraId="3BBE785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6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67" w14:textId="4B73040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8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79" w14:textId="77777777" w:rsidTr="009C5429">
        <w:tc>
          <w:tcPr>
            <w:tcW w:w="170" w:type="pct"/>
            <w:shd w:val="clear" w:color="auto" w:fill="auto"/>
          </w:tcPr>
          <w:p w14:paraId="3BBE78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йка и очистк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6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ойка и очистка деталей.</w:t>
            </w:r>
          </w:p>
        </w:tc>
        <w:tc>
          <w:tcPr>
            <w:tcW w:w="172" w:type="pct"/>
          </w:tcPr>
          <w:p w14:paraId="3BBE786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7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76" w14:textId="0CD2E24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88" w14:textId="77777777" w:rsidTr="009C5429">
        <w:tc>
          <w:tcPr>
            <w:tcW w:w="170" w:type="pct"/>
            <w:shd w:val="clear" w:color="auto" w:fill="auto"/>
          </w:tcPr>
          <w:p w14:paraId="3BBE78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сортировк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7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нтроль и сортировка деталей.</w:t>
            </w:r>
          </w:p>
        </w:tc>
        <w:tc>
          <w:tcPr>
            <w:tcW w:w="172" w:type="pct"/>
          </w:tcPr>
          <w:p w14:paraId="3BBE787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7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85" w14:textId="3CD9C01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97" w14:textId="77777777" w:rsidTr="009C5429">
        <w:tc>
          <w:tcPr>
            <w:tcW w:w="170" w:type="pct"/>
            <w:shd w:val="clear" w:color="auto" w:fill="auto"/>
          </w:tcPr>
          <w:p w14:paraId="3BBE78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деталей.</w:t>
            </w:r>
          </w:p>
        </w:tc>
        <w:tc>
          <w:tcPr>
            <w:tcW w:w="172" w:type="pct"/>
          </w:tcPr>
          <w:p w14:paraId="3BBE788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8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8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94" w14:textId="2472BCB7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b/>
                <w:bCs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A6" w14:textId="77777777" w:rsidTr="009C5429">
        <w:tc>
          <w:tcPr>
            <w:tcW w:w="170" w:type="pct"/>
            <w:shd w:val="clear" w:color="auto" w:fill="auto"/>
          </w:tcPr>
          <w:p w14:paraId="3BBE78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расчёту оборотного фонда при агрегатном методе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расчёту оборотного фонда при агрегатном методе ремонта</w:t>
            </w:r>
          </w:p>
        </w:tc>
        <w:tc>
          <w:tcPr>
            <w:tcW w:w="172" w:type="pct"/>
          </w:tcPr>
          <w:p w14:paraId="3BBE789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9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A3" w14:textId="4EA6BCF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B5" w14:textId="77777777" w:rsidTr="009C5429">
        <w:tc>
          <w:tcPr>
            <w:tcW w:w="170" w:type="pct"/>
            <w:shd w:val="clear" w:color="auto" w:fill="auto"/>
          </w:tcPr>
          <w:p w14:paraId="3BBE78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Выполнение задания по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формлению документации на сдачу машин в капитальный ремон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Выполнение задания по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формлению документации на сдачу машин в капитальный ремонт</w:t>
            </w:r>
          </w:p>
        </w:tc>
        <w:tc>
          <w:tcPr>
            <w:tcW w:w="172" w:type="pct"/>
          </w:tcPr>
          <w:p w14:paraId="3BBE78A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A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B2" w14:textId="2B24B34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C4" w14:textId="77777777" w:rsidTr="009C5429">
        <w:tc>
          <w:tcPr>
            <w:tcW w:w="170" w:type="pct"/>
            <w:shd w:val="clear" w:color="auto" w:fill="auto"/>
          </w:tcPr>
          <w:p w14:paraId="3BBE78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3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лока цилиндров с составлением </w:t>
            </w:r>
            <w:proofErr w:type="spellStart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блока цилиндров с составлением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фектовоч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172" w:type="pct"/>
          </w:tcPr>
          <w:p w14:paraId="3BBE78B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8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B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C1" w14:textId="454E8F6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8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8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D3" w14:textId="77777777" w:rsidTr="009C5429">
        <w:tc>
          <w:tcPr>
            <w:tcW w:w="170" w:type="pct"/>
            <w:shd w:val="clear" w:color="auto" w:fill="auto"/>
          </w:tcPr>
          <w:p w14:paraId="3BBE78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4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коленчатого вала с составлением </w:t>
            </w:r>
            <w:proofErr w:type="spellStart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коленчатого вала с составлением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172" w:type="pct"/>
          </w:tcPr>
          <w:p w14:paraId="3BBE78C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C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D0" w14:textId="2A359C2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8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E2" w14:textId="77777777" w:rsidTr="009C5429">
        <w:tc>
          <w:tcPr>
            <w:tcW w:w="170" w:type="pct"/>
            <w:shd w:val="clear" w:color="auto" w:fill="auto"/>
          </w:tcPr>
          <w:p w14:paraId="3BBE78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5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распределительного вала с составлением </w:t>
            </w:r>
            <w:proofErr w:type="spellStart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распределительного вала с составлением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172" w:type="pct"/>
          </w:tcPr>
          <w:p w14:paraId="3BBE78D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D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DF" w14:textId="2A200B9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8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8F1" w14:textId="77777777" w:rsidTr="009C5429">
        <w:tc>
          <w:tcPr>
            <w:tcW w:w="170" w:type="pct"/>
            <w:shd w:val="clear" w:color="auto" w:fill="auto"/>
          </w:tcPr>
          <w:p w14:paraId="3BBE78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6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зубчатых колёс с составлением </w:t>
            </w:r>
            <w:proofErr w:type="spellStart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зубчатых колёс с составлением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172" w:type="pct"/>
          </w:tcPr>
          <w:p w14:paraId="3BBE78E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E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EE" w14:textId="36107F7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>ЛР17</w:t>
            </w:r>
          </w:p>
        </w:tc>
        <w:tc>
          <w:tcPr>
            <w:tcW w:w="306" w:type="pct"/>
            <w:shd w:val="clear" w:color="auto" w:fill="auto"/>
          </w:tcPr>
          <w:p w14:paraId="3BBE78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00" w14:textId="77777777" w:rsidTr="009C5429">
        <w:tc>
          <w:tcPr>
            <w:tcW w:w="170" w:type="pct"/>
            <w:shd w:val="clear" w:color="auto" w:fill="auto"/>
          </w:tcPr>
          <w:p w14:paraId="3BBE78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8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7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подшипников качения с составлением </w:t>
            </w:r>
            <w:proofErr w:type="spellStart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8F4" w14:textId="77777777" w:rsidR="002764C3" w:rsidRPr="002A6BDD" w:rsidRDefault="00B4611C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подшипников качения с составлением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172" w:type="pct"/>
          </w:tcPr>
          <w:p w14:paraId="3BBE78F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8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8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8F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8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8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8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8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8FD" w14:textId="60A0EC0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8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8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0F" w14:textId="77777777" w:rsidTr="009C5429">
        <w:tc>
          <w:tcPr>
            <w:tcW w:w="170" w:type="pct"/>
            <w:shd w:val="clear" w:color="auto" w:fill="auto"/>
          </w:tcPr>
          <w:p w14:paraId="3BBE79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8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д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шатуна с составлением </w:t>
            </w:r>
            <w:proofErr w:type="spellStart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Выполнение задания по д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ектовке шатуна с составлением </w:t>
            </w:r>
            <w:proofErr w:type="spellStart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дефектовочной</w:t>
            </w:r>
            <w:proofErr w:type="spellEnd"/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домости</w:t>
            </w:r>
          </w:p>
        </w:tc>
        <w:tc>
          <w:tcPr>
            <w:tcW w:w="172" w:type="pct"/>
          </w:tcPr>
          <w:p w14:paraId="3BBE790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90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9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0C" w14:textId="2771142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79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1F" w14:textId="77777777" w:rsidTr="009C5429">
        <w:tc>
          <w:tcPr>
            <w:tcW w:w="170" w:type="pct"/>
            <w:shd w:val="clear" w:color="auto" w:fill="auto"/>
          </w:tcPr>
          <w:p w14:paraId="3BBE79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рактическое занят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№ 9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: Выполнение задания по подбору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шней к гильзам цилинд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олнение задания по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подбору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шней к гильзам цилиндров</w:t>
            </w:r>
          </w:p>
        </w:tc>
        <w:tc>
          <w:tcPr>
            <w:tcW w:w="172" w:type="pct"/>
          </w:tcPr>
          <w:p w14:paraId="3BBE791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9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91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9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1B" w14:textId="3F78E34F" w:rsidR="002764C3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  <w:p w14:paraId="3BBE791C" w14:textId="77777777" w:rsidR="00B741C4" w:rsidRPr="002A6BDD" w:rsidRDefault="00B741C4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9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2E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9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921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4.2. </w:t>
            </w:r>
          </w:p>
          <w:p w14:paraId="3BBE79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пособы и методы восстановления деталей машин, технологические процессы их восстановления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9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9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9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9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9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9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9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9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9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9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9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93D" w14:textId="77777777" w:rsidTr="009C5429">
        <w:tc>
          <w:tcPr>
            <w:tcW w:w="170" w:type="pct"/>
            <w:shd w:val="clear" w:color="auto" w:fill="auto"/>
          </w:tcPr>
          <w:p w14:paraId="3BBE792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172" w:type="pct"/>
          </w:tcPr>
          <w:p w14:paraId="3BBE793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3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3A" w14:textId="78017B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4C" w14:textId="77777777" w:rsidTr="009C5429">
        <w:tc>
          <w:tcPr>
            <w:tcW w:w="170" w:type="pct"/>
            <w:shd w:val="clear" w:color="auto" w:fill="auto"/>
          </w:tcPr>
          <w:p w14:paraId="3BBE793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ы восстановления деталей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.   Классификация способов восстановления деталей.</w:t>
            </w:r>
          </w:p>
        </w:tc>
        <w:tc>
          <w:tcPr>
            <w:tcW w:w="172" w:type="pct"/>
          </w:tcPr>
          <w:p w14:paraId="3BBE794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4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49" w14:textId="759B17C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5B" w14:textId="77777777" w:rsidTr="009C5429">
        <w:tc>
          <w:tcPr>
            <w:tcW w:w="170" w:type="pct"/>
            <w:shd w:val="clear" w:color="auto" w:fill="auto"/>
          </w:tcPr>
          <w:p w14:paraId="3BBE794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172" w:type="pct"/>
          </w:tcPr>
          <w:p w14:paraId="3BBE795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5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58" w14:textId="26DD7B7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6A" w14:textId="77777777" w:rsidTr="009C5429">
        <w:tc>
          <w:tcPr>
            <w:tcW w:w="170" w:type="pct"/>
            <w:shd w:val="clear" w:color="auto" w:fill="auto"/>
          </w:tcPr>
          <w:p w14:paraId="3BBE795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5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под ремонтный размер.</w:t>
            </w:r>
          </w:p>
        </w:tc>
        <w:tc>
          <w:tcPr>
            <w:tcW w:w="172" w:type="pct"/>
          </w:tcPr>
          <w:p w14:paraId="3BBE795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6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67" w14:textId="6C05C25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79" w14:textId="77777777" w:rsidTr="009C5429">
        <w:tc>
          <w:tcPr>
            <w:tcW w:w="170" w:type="pct"/>
            <w:shd w:val="clear" w:color="auto" w:fill="auto"/>
          </w:tcPr>
          <w:p w14:paraId="3BBE796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талей механической обработкой с применением дополнительной ремонтной детал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6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сстановление детале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ханической обработкой с применением дополнительной ремонтной детали.</w:t>
            </w:r>
          </w:p>
        </w:tc>
        <w:tc>
          <w:tcPr>
            <w:tcW w:w="172" w:type="pct"/>
          </w:tcPr>
          <w:p w14:paraId="3BBE796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9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7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76" w14:textId="04BA8B8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88" w14:textId="77777777" w:rsidTr="009C5429">
        <w:tc>
          <w:tcPr>
            <w:tcW w:w="170" w:type="pct"/>
            <w:shd w:val="clear" w:color="auto" w:fill="auto"/>
          </w:tcPr>
          <w:p w14:paraId="3BBE797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7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механической обработкой с применением дополнительной ремонтной детали.</w:t>
            </w:r>
          </w:p>
        </w:tc>
        <w:tc>
          <w:tcPr>
            <w:tcW w:w="172" w:type="pct"/>
          </w:tcPr>
          <w:p w14:paraId="3BBE797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7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85" w14:textId="071DAAE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97" w14:textId="77777777" w:rsidTr="009C5429">
        <w:tc>
          <w:tcPr>
            <w:tcW w:w="170" w:type="pct"/>
            <w:shd w:val="clear" w:color="auto" w:fill="auto"/>
          </w:tcPr>
          <w:p w14:paraId="3BBE798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8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172" w:type="pct"/>
          </w:tcPr>
          <w:p w14:paraId="3BBE798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8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94" w14:textId="766892E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A6" w14:textId="77777777" w:rsidTr="009C5429">
        <w:tc>
          <w:tcPr>
            <w:tcW w:w="170" w:type="pct"/>
            <w:shd w:val="clear" w:color="auto" w:fill="auto"/>
          </w:tcPr>
          <w:p w14:paraId="3BBE799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лесарной обработкой.</w:t>
            </w:r>
          </w:p>
        </w:tc>
        <w:tc>
          <w:tcPr>
            <w:tcW w:w="172" w:type="pct"/>
          </w:tcPr>
          <w:p w14:paraId="3BBE799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9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A3" w14:textId="5E4FE6B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B5" w14:textId="77777777" w:rsidTr="009C5429">
        <w:tc>
          <w:tcPr>
            <w:tcW w:w="170" w:type="pct"/>
            <w:shd w:val="clear" w:color="auto" w:fill="auto"/>
          </w:tcPr>
          <w:p w14:paraId="3BBE79A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A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172" w:type="pct"/>
          </w:tcPr>
          <w:p w14:paraId="3BBE79A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A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B2" w14:textId="21614AB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C4" w14:textId="77777777" w:rsidTr="009C5429">
        <w:tc>
          <w:tcPr>
            <w:tcW w:w="170" w:type="pct"/>
            <w:shd w:val="clear" w:color="auto" w:fill="auto"/>
          </w:tcPr>
          <w:p w14:paraId="3BBE79B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B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давлением.</w:t>
            </w:r>
          </w:p>
        </w:tc>
        <w:tc>
          <w:tcPr>
            <w:tcW w:w="172" w:type="pct"/>
          </w:tcPr>
          <w:p w14:paraId="3BBE79B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B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C1" w14:textId="5318E6B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D3" w14:textId="77777777" w:rsidTr="009C5429">
        <w:tc>
          <w:tcPr>
            <w:tcW w:w="170" w:type="pct"/>
            <w:shd w:val="clear" w:color="auto" w:fill="auto"/>
          </w:tcPr>
          <w:p w14:paraId="3BBE79C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C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172" w:type="pct"/>
          </w:tcPr>
          <w:p w14:paraId="3BBE79C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C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D0" w14:textId="7F413DD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E2" w14:textId="77777777" w:rsidTr="009C5429">
        <w:tc>
          <w:tcPr>
            <w:tcW w:w="170" w:type="pct"/>
            <w:shd w:val="clear" w:color="auto" w:fill="auto"/>
          </w:tcPr>
          <w:p w14:paraId="3BBE79D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D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сваркой и наплавкой. </w:t>
            </w:r>
          </w:p>
        </w:tc>
        <w:tc>
          <w:tcPr>
            <w:tcW w:w="172" w:type="pct"/>
          </w:tcPr>
          <w:p w14:paraId="3BBE79D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D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DF" w14:textId="2A14746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9F1" w14:textId="77777777" w:rsidTr="009C5429">
        <w:tc>
          <w:tcPr>
            <w:tcW w:w="170" w:type="pct"/>
            <w:shd w:val="clear" w:color="auto" w:fill="auto"/>
          </w:tcPr>
          <w:p w14:paraId="3BBE79E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172" w:type="pct"/>
          </w:tcPr>
          <w:p w14:paraId="3BBE79E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E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EE" w14:textId="41DDF9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00" w14:textId="77777777" w:rsidTr="009C5429">
        <w:tc>
          <w:tcPr>
            <w:tcW w:w="170" w:type="pct"/>
            <w:shd w:val="clear" w:color="auto" w:fill="auto"/>
          </w:tcPr>
          <w:p w14:paraId="3BBE79F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9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9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ий процесс сварки и наплавки</w:t>
            </w:r>
          </w:p>
        </w:tc>
        <w:tc>
          <w:tcPr>
            <w:tcW w:w="172" w:type="pct"/>
          </w:tcPr>
          <w:p w14:paraId="3BBE79F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9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9F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9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9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9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9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9FD" w14:textId="0F4AA58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9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9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0F" w14:textId="77777777" w:rsidTr="009C5429">
        <w:tc>
          <w:tcPr>
            <w:tcW w:w="170" w:type="pct"/>
            <w:shd w:val="clear" w:color="auto" w:fill="auto"/>
          </w:tcPr>
          <w:p w14:paraId="3BBE7A0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172" w:type="pct"/>
          </w:tcPr>
          <w:p w14:paraId="3BBE7A0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0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0C" w14:textId="4DE7BD6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1E" w14:textId="77777777" w:rsidTr="009C5429">
        <w:tc>
          <w:tcPr>
            <w:tcW w:w="170" w:type="pct"/>
            <w:shd w:val="clear" w:color="auto" w:fill="auto"/>
          </w:tcPr>
          <w:p w14:paraId="3BBE7A1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1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Механизированные способы сварки и наплавки.</w:t>
            </w:r>
          </w:p>
        </w:tc>
        <w:tc>
          <w:tcPr>
            <w:tcW w:w="172" w:type="pct"/>
          </w:tcPr>
          <w:p w14:paraId="3BBE7A1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1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1B" w14:textId="2DEC49F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A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2D" w14:textId="77777777" w:rsidTr="009C5429">
        <w:tc>
          <w:tcPr>
            <w:tcW w:w="170" w:type="pct"/>
            <w:shd w:val="clear" w:color="auto" w:fill="auto"/>
          </w:tcPr>
          <w:p w14:paraId="3BBE7A1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2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172" w:type="pct"/>
          </w:tcPr>
          <w:p w14:paraId="3BBE7A2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2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2A" w14:textId="43FEE2A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3C" w14:textId="77777777" w:rsidTr="009C5429">
        <w:tc>
          <w:tcPr>
            <w:tcW w:w="170" w:type="pct"/>
            <w:shd w:val="clear" w:color="auto" w:fill="auto"/>
          </w:tcPr>
          <w:p w14:paraId="3BBE7A2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3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напылением.</w:t>
            </w:r>
          </w:p>
        </w:tc>
        <w:tc>
          <w:tcPr>
            <w:tcW w:w="172" w:type="pct"/>
          </w:tcPr>
          <w:p w14:paraId="3BBE7A3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3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39" w14:textId="098A8EE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4B" w14:textId="77777777" w:rsidTr="009C5429">
        <w:tc>
          <w:tcPr>
            <w:tcW w:w="170" w:type="pct"/>
            <w:shd w:val="clear" w:color="auto" w:fill="auto"/>
          </w:tcPr>
          <w:p w14:paraId="3BBE7A3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3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172" w:type="pct"/>
          </w:tcPr>
          <w:p w14:paraId="3BBE7A4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4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48" w14:textId="2C9A579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5A" w14:textId="77777777" w:rsidTr="009C5429">
        <w:tc>
          <w:tcPr>
            <w:tcW w:w="170" w:type="pct"/>
            <w:shd w:val="clear" w:color="auto" w:fill="auto"/>
          </w:tcPr>
          <w:p w14:paraId="3BBE7A4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4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становление деталей электролитическими покрытиями. </w:t>
            </w:r>
          </w:p>
        </w:tc>
        <w:tc>
          <w:tcPr>
            <w:tcW w:w="172" w:type="pct"/>
          </w:tcPr>
          <w:p w14:paraId="3BBE7A4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5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57" w14:textId="6AEA53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69" w14:textId="77777777" w:rsidTr="009C5429">
        <w:tc>
          <w:tcPr>
            <w:tcW w:w="170" w:type="pct"/>
            <w:shd w:val="clear" w:color="auto" w:fill="auto"/>
          </w:tcPr>
          <w:p w14:paraId="3BBE7A5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5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172" w:type="pct"/>
          </w:tcPr>
          <w:p w14:paraId="3BBE7A5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6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66" w14:textId="6E9905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78" w14:textId="77777777" w:rsidTr="009C5429">
        <w:tc>
          <w:tcPr>
            <w:tcW w:w="170" w:type="pct"/>
            <w:shd w:val="clear" w:color="auto" w:fill="auto"/>
          </w:tcPr>
          <w:p w14:paraId="3BBE7A6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6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осталиванием.</w:t>
            </w:r>
          </w:p>
        </w:tc>
        <w:tc>
          <w:tcPr>
            <w:tcW w:w="172" w:type="pct"/>
          </w:tcPr>
          <w:p w14:paraId="3BBE7A6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6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75" w14:textId="4868C81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87" w14:textId="77777777" w:rsidTr="009C5429">
        <w:tc>
          <w:tcPr>
            <w:tcW w:w="170" w:type="pct"/>
            <w:shd w:val="clear" w:color="auto" w:fill="auto"/>
          </w:tcPr>
          <w:p w14:paraId="3BBE7A7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7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172" w:type="pct"/>
          </w:tcPr>
          <w:p w14:paraId="3BBE7A7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7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84" w14:textId="1679739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96" w14:textId="77777777" w:rsidTr="009C5429">
        <w:tc>
          <w:tcPr>
            <w:tcW w:w="170" w:type="pct"/>
            <w:shd w:val="clear" w:color="auto" w:fill="auto"/>
          </w:tcPr>
          <w:p w14:paraId="3BBE7A8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интетическими материалами.</w:t>
            </w:r>
          </w:p>
        </w:tc>
        <w:tc>
          <w:tcPr>
            <w:tcW w:w="172" w:type="pct"/>
          </w:tcPr>
          <w:p w14:paraId="3BBE7A8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8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93" w14:textId="3EF426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A5" w14:textId="77777777" w:rsidTr="009C5429">
        <w:tc>
          <w:tcPr>
            <w:tcW w:w="170" w:type="pct"/>
            <w:shd w:val="clear" w:color="auto" w:fill="auto"/>
          </w:tcPr>
          <w:p w14:paraId="3BBE7A9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172" w:type="pct"/>
          </w:tcPr>
          <w:p w14:paraId="3BBE7A9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9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A2" w14:textId="5AAD3E9E" w:rsidR="002764C3" w:rsidRPr="00ED5470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B4" w14:textId="77777777" w:rsidTr="009C5429">
        <w:tc>
          <w:tcPr>
            <w:tcW w:w="170" w:type="pct"/>
            <w:shd w:val="clear" w:color="auto" w:fill="auto"/>
          </w:tcPr>
          <w:p w14:paraId="3BBE7AA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с применением пластмасс.</w:t>
            </w:r>
          </w:p>
        </w:tc>
        <w:tc>
          <w:tcPr>
            <w:tcW w:w="172" w:type="pct"/>
          </w:tcPr>
          <w:p w14:paraId="3BBE7AA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A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B1" w14:textId="5B8449E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C3" w14:textId="77777777" w:rsidTr="009C5429">
        <w:tc>
          <w:tcPr>
            <w:tcW w:w="170" w:type="pct"/>
            <w:shd w:val="clear" w:color="auto" w:fill="auto"/>
          </w:tcPr>
          <w:p w14:paraId="3BBE7AB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172" w:type="pct"/>
          </w:tcPr>
          <w:p w14:paraId="3BBE7AB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B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C0" w14:textId="3AE84C5C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D2" w14:textId="77777777" w:rsidTr="009C5429">
        <w:tc>
          <w:tcPr>
            <w:tcW w:w="170" w:type="pct"/>
            <w:shd w:val="clear" w:color="auto" w:fill="auto"/>
          </w:tcPr>
          <w:p w14:paraId="3BBE7AC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C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осстановление деталей пайкой.</w:t>
            </w:r>
          </w:p>
        </w:tc>
        <w:tc>
          <w:tcPr>
            <w:tcW w:w="172" w:type="pct"/>
          </w:tcPr>
          <w:p w14:paraId="3BBE7AC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C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CF" w14:textId="15100D6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E1" w14:textId="77777777" w:rsidTr="009C5429">
        <w:tc>
          <w:tcPr>
            <w:tcW w:w="170" w:type="pct"/>
            <w:shd w:val="clear" w:color="auto" w:fill="auto"/>
          </w:tcPr>
          <w:p w14:paraId="3BBE7AD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D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172" w:type="pct"/>
          </w:tcPr>
          <w:p w14:paraId="3BBE7AD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D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DE" w14:textId="5A442D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F0" w14:textId="77777777" w:rsidTr="009C5429">
        <w:tc>
          <w:tcPr>
            <w:tcW w:w="170" w:type="pct"/>
            <w:shd w:val="clear" w:color="auto" w:fill="auto"/>
          </w:tcPr>
          <w:p w14:paraId="3BBE7AE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E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бор способа ремонта деталей, разработка технологических процессов ремонта и изготовления типовых деталей.</w:t>
            </w:r>
          </w:p>
        </w:tc>
        <w:tc>
          <w:tcPr>
            <w:tcW w:w="172" w:type="pct"/>
          </w:tcPr>
          <w:p w14:paraId="3BBE7AE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E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ED" w14:textId="50089C2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AFF" w14:textId="77777777" w:rsidTr="009C5429">
        <w:tc>
          <w:tcPr>
            <w:tcW w:w="170" w:type="pct"/>
            <w:shd w:val="clear" w:color="auto" w:fill="auto"/>
          </w:tcPr>
          <w:p w14:paraId="3BBE7AF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A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AF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172" w:type="pct"/>
          </w:tcPr>
          <w:p w14:paraId="3BBE7AF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A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AF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A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A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A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A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AFC" w14:textId="27D488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A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A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0E" w14:textId="77777777" w:rsidTr="009C5429">
        <w:tc>
          <w:tcPr>
            <w:tcW w:w="170" w:type="pct"/>
            <w:shd w:val="clear" w:color="auto" w:fill="auto"/>
          </w:tcPr>
          <w:p w14:paraId="3BBE7B0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оценка технологического процесса ремонта деталей.</w:t>
            </w:r>
          </w:p>
        </w:tc>
        <w:tc>
          <w:tcPr>
            <w:tcW w:w="172" w:type="pct"/>
          </w:tcPr>
          <w:p w14:paraId="3BBE7B0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0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0B" w14:textId="4B8BC49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B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0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1D" w14:textId="77777777" w:rsidTr="009C5429">
        <w:tc>
          <w:tcPr>
            <w:tcW w:w="170" w:type="pct"/>
            <w:shd w:val="clear" w:color="auto" w:fill="auto"/>
          </w:tcPr>
          <w:p w14:paraId="3BBE7B0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1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1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172" w:type="pct"/>
          </w:tcPr>
          <w:p w14:paraId="3BBE7B1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1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1A" w14:textId="6073BB1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ED5470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B1B" w14:textId="670D0AC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B1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2C" w14:textId="77777777" w:rsidTr="009C5429">
        <w:tc>
          <w:tcPr>
            <w:tcW w:w="170" w:type="pct"/>
            <w:shd w:val="clear" w:color="auto" w:fill="auto"/>
          </w:tcPr>
          <w:p w14:paraId="3BBE7B1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1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2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иповых деталей ДВС. </w:t>
            </w:r>
          </w:p>
        </w:tc>
        <w:tc>
          <w:tcPr>
            <w:tcW w:w="172" w:type="pct"/>
          </w:tcPr>
          <w:p w14:paraId="3BBE7B2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2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29" w14:textId="62A761C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7B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2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3B" w14:textId="77777777" w:rsidTr="009C5429">
        <w:tc>
          <w:tcPr>
            <w:tcW w:w="170" w:type="pct"/>
            <w:shd w:val="clear" w:color="auto" w:fill="auto"/>
          </w:tcPr>
          <w:p w14:paraId="3BBE7B2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2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2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172" w:type="pct"/>
          </w:tcPr>
          <w:p w14:paraId="3BBE7B3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3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38" w14:textId="370A994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3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4A" w14:textId="77777777" w:rsidTr="009C5429">
        <w:tc>
          <w:tcPr>
            <w:tcW w:w="170" w:type="pct"/>
            <w:shd w:val="clear" w:color="auto" w:fill="auto"/>
          </w:tcPr>
          <w:p w14:paraId="3BBE7B3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3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3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пусных деталей блока, гильз цилиндров.</w:t>
            </w:r>
          </w:p>
        </w:tc>
        <w:tc>
          <w:tcPr>
            <w:tcW w:w="172" w:type="pct"/>
          </w:tcPr>
          <w:p w14:paraId="3BBE7B3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4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47" w14:textId="4A24A44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4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59" w14:textId="77777777" w:rsidTr="009C5429">
        <w:tc>
          <w:tcPr>
            <w:tcW w:w="170" w:type="pct"/>
            <w:shd w:val="clear" w:color="auto" w:fill="auto"/>
          </w:tcPr>
          <w:p w14:paraId="3BBE7B4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4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172" w:type="pct"/>
          </w:tcPr>
          <w:p w14:paraId="3BBE7B4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5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56" w14:textId="152E510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5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68" w14:textId="77777777" w:rsidTr="009C5429">
        <w:tc>
          <w:tcPr>
            <w:tcW w:w="170" w:type="pct"/>
            <w:shd w:val="clear" w:color="auto" w:fill="auto"/>
          </w:tcPr>
          <w:p w14:paraId="3BBE7B5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5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ленчатого и распределительного валов</w:t>
            </w:r>
          </w:p>
        </w:tc>
        <w:tc>
          <w:tcPr>
            <w:tcW w:w="172" w:type="pct"/>
          </w:tcPr>
          <w:p w14:paraId="3BBE7B5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5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65" w14:textId="581877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6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77" w14:textId="77777777" w:rsidTr="009C5429">
        <w:tc>
          <w:tcPr>
            <w:tcW w:w="170" w:type="pct"/>
            <w:shd w:val="clear" w:color="auto" w:fill="auto"/>
          </w:tcPr>
          <w:p w14:paraId="3BBE7B6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6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172" w:type="pct"/>
          </w:tcPr>
          <w:p w14:paraId="3BBE7B6C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6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74" w14:textId="3C583AFF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B7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86" w14:textId="77777777" w:rsidTr="009C5429">
        <w:tc>
          <w:tcPr>
            <w:tcW w:w="170" w:type="pct"/>
            <w:shd w:val="clear" w:color="auto" w:fill="auto"/>
          </w:tcPr>
          <w:p w14:paraId="3BBE7B7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7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7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шатунно-поршневой группы (ШПГ).</w:t>
            </w:r>
          </w:p>
        </w:tc>
        <w:tc>
          <w:tcPr>
            <w:tcW w:w="172" w:type="pct"/>
          </w:tcPr>
          <w:p w14:paraId="3BBE7B7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7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83" w14:textId="13CBC714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8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95" w14:textId="77777777" w:rsidTr="009C5429">
        <w:tc>
          <w:tcPr>
            <w:tcW w:w="170" w:type="pct"/>
            <w:shd w:val="clear" w:color="auto" w:fill="auto"/>
          </w:tcPr>
          <w:p w14:paraId="3BBE7B8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8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8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172" w:type="pct"/>
          </w:tcPr>
          <w:p w14:paraId="3BBE7B8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8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8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92" w14:textId="71E8D6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9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A4" w14:textId="77777777" w:rsidTr="009C5429">
        <w:tc>
          <w:tcPr>
            <w:tcW w:w="170" w:type="pct"/>
            <w:shd w:val="clear" w:color="auto" w:fill="auto"/>
          </w:tcPr>
          <w:p w14:paraId="3BBE7B9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9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9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деталей ГРМ.</w:t>
            </w:r>
          </w:p>
        </w:tc>
        <w:tc>
          <w:tcPr>
            <w:tcW w:w="172" w:type="pct"/>
          </w:tcPr>
          <w:p w14:paraId="3BBE7B9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9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9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A1" w14:textId="6DCCA74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A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B3" w14:textId="77777777" w:rsidTr="009C5429">
        <w:tc>
          <w:tcPr>
            <w:tcW w:w="170" w:type="pct"/>
            <w:shd w:val="clear" w:color="auto" w:fill="auto"/>
          </w:tcPr>
          <w:p w14:paraId="3BBE7BA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A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A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172" w:type="pct"/>
          </w:tcPr>
          <w:p w14:paraId="3BBE7BA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A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A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B0" w14:textId="12507DC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B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C2" w14:textId="77777777" w:rsidTr="009C5429">
        <w:tc>
          <w:tcPr>
            <w:tcW w:w="170" w:type="pct"/>
            <w:shd w:val="clear" w:color="auto" w:fill="auto"/>
          </w:tcPr>
          <w:p w14:paraId="3BBE7BB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B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охлаждения и смазки двигателей.</w:t>
            </w:r>
          </w:p>
        </w:tc>
        <w:tc>
          <w:tcPr>
            <w:tcW w:w="172" w:type="pct"/>
          </w:tcPr>
          <w:p w14:paraId="3BBE7BB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B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B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BF" w14:textId="025565B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C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D1" w14:textId="77777777" w:rsidTr="009C5429">
        <w:tc>
          <w:tcPr>
            <w:tcW w:w="170" w:type="pct"/>
            <w:shd w:val="clear" w:color="auto" w:fill="auto"/>
          </w:tcPr>
          <w:p w14:paraId="3BBE7BC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C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топливно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паратуры дизельных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C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монт топливной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ппаратуры дизельных двигателей.</w:t>
            </w:r>
          </w:p>
        </w:tc>
        <w:tc>
          <w:tcPr>
            <w:tcW w:w="172" w:type="pct"/>
          </w:tcPr>
          <w:p w14:paraId="3BBE7BC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BC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C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CE" w14:textId="787FCF4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D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E0" w14:textId="77777777" w:rsidTr="009C5429">
        <w:tc>
          <w:tcPr>
            <w:tcW w:w="170" w:type="pct"/>
            <w:shd w:val="clear" w:color="auto" w:fill="auto"/>
          </w:tcPr>
          <w:p w14:paraId="3BBE7BD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D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D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пливной аппаратуры дизельных двигателей.</w:t>
            </w:r>
          </w:p>
        </w:tc>
        <w:tc>
          <w:tcPr>
            <w:tcW w:w="172" w:type="pct"/>
          </w:tcPr>
          <w:p w14:paraId="3BBE7BD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D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D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DD" w14:textId="13F757D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D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EF" w14:textId="77777777" w:rsidTr="009C5429">
        <w:tc>
          <w:tcPr>
            <w:tcW w:w="170" w:type="pct"/>
            <w:shd w:val="clear" w:color="auto" w:fill="auto"/>
          </w:tcPr>
          <w:p w14:paraId="3BBE7BE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E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E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172" w:type="pct"/>
          </w:tcPr>
          <w:p w14:paraId="3BBE7BE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E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E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EC" w14:textId="3CFF544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E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BFE" w14:textId="77777777" w:rsidTr="009C5429">
        <w:tc>
          <w:tcPr>
            <w:tcW w:w="170" w:type="pct"/>
            <w:shd w:val="clear" w:color="auto" w:fill="auto"/>
          </w:tcPr>
          <w:p w14:paraId="3BBE7BF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BF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BF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тартеров и генераторов.</w:t>
            </w:r>
          </w:p>
        </w:tc>
        <w:tc>
          <w:tcPr>
            <w:tcW w:w="172" w:type="pct"/>
          </w:tcPr>
          <w:p w14:paraId="3BBE7BF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BF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BF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B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B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B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B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BFB" w14:textId="1350FBE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B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BF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0D" w14:textId="77777777" w:rsidTr="009C5429">
        <w:tc>
          <w:tcPr>
            <w:tcW w:w="170" w:type="pct"/>
            <w:shd w:val="clear" w:color="auto" w:fill="auto"/>
          </w:tcPr>
          <w:p w14:paraId="3BBE7BF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0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0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172" w:type="pct"/>
          </w:tcPr>
          <w:p w14:paraId="3BBE7C0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0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0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0A" w14:textId="6AB6980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0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1C" w14:textId="77777777" w:rsidTr="009C5429">
        <w:tc>
          <w:tcPr>
            <w:tcW w:w="170" w:type="pct"/>
            <w:shd w:val="clear" w:color="auto" w:fill="auto"/>
          </w:tcPr>
          <w:p w14:paraId="3BBE7C0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0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1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сцепления.</w:t>
            </w:r>
          </w:p>
        </w:tc>
        <w:tc>
          <w:tcPr>
            <w:tcW w:w="172" w:type="pct"/>
          </w:tcPr>
          <w:p w14:paraId="3BBE7C1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1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1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1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19" w14:textId="5C1D949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Зпк2.1/4, Упк2.2/2, Зпк2.2/1, Упк2.3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1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2B" w14:textId="77777777" w:rsidTr="009C5429">
        <w:tc>
          <w:tcPr>
            <w:tcW w:w="170" w:type="pct"/>
            <w:shd w:val="clear" w:color="auto" w:fill="auto"/>
          </w:tcPr>
          <w:p w14:paraId="3BBE7C1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1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1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172" w:type="pct"/>
          </w:tcPr>
          <w:p w14:paraId="3BBE7C2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2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2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2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28" w14:textId="50771A8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2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3A" w14:textId="77777777" w:rsidTr="009C5429">
        <w:tc>
          <w:tcPr>
            <w:tcW w:w="170" w:type="pct"/>
            <w:shd w:val="clear" w:color="auto" w:fill="auto"/>
          </w:tcPr>
          <w:p w14:paraId="3BBE7C2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2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2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оробок передач и ведущих мостов.</w:t>
            </w:r>
          </w:p>
        </w:tc>
        <w:tc>
          <w:tcPr>
            <w:tcW w:w="172" w:type="pct"/>
          </w:tcPr>
          <w:p w14:paraId="3BBE7C2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3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3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3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37" w14:textId="64C542B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3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49" w14:textId="77777777" w:rsidTr="009C5429">
        <w:tc>
          <w:tcPr>
            <w:tcW w:w="170" w:type="pct"/>
            <w:shd w:val="clear" w:color="auto" w:fill="auto"/>
          </w:tcPr>
          <w:p w14:paraId="3BBE7C3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3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3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172" w:type="pct"/>
          </w:tcPr>
          <w:p w14:paraId="3BBE7C3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3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4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4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46" w14:textId="24AA0B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4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58" w14:textId="77777777" w:rsidTr="009C5429">
        <w:tc>
          <w:tcPr>
            <w:tcW w:w="170" w:type="pct"/>
            <w:shd w:val="clear" w:color="auto" w:fill="auto"/>
          </w:tcPr>
          <w:p w14:paraId="3BBE7C4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4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4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колёсных машин.</w:t>
            </w:r>
          </w:p>
        </w:tc>
        <w:tc>
          <w:tcPr>
            <w:tcW w:w="172" w:type="pct"/>
          </w:tcPr>
          <w:p w14:paraId="3BBE7C4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4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4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5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55" w14:textId="081A5FFA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5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67" w14:textId="77777777" w:rsidTr="009C5429">
        <w:tc>
          <w:tcPr>
            <w:tcW w:w="170" w:type="pct"/>
            <w:shd w:val="clear" w:color="auto" w:fill="auto"/>
          </w:tcPr>
          <w:p w14:paraId="3BBE7C5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5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5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172" w:type="pct"/>
          </w:tcPr>
          <w:p w14:paraId="3BBE7C5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5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5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6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64" w14:textId="5DFAA19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6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76" w14:textId="77777777" w:rsidTr="009C5429">
        <w:tc>
          <w:tcPr>
            <w:tcW w:w="170" w:type="pct"/>
            <w:shd w:val="clear" w:color="auto" w:fill="auto"/>
          </w:tcPr>
          <w:p w14:paraId="3BBE7C6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6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пневматических шин.</w:t>
            </w:r>
          </w:p>
        </w:tc>
        <w:tc>
          <w:tcPr>
            <w:tcW w:w="172" w:type="pct"/>
          </w:tcPr>
          <w:p w14:paraId="3BBE7C6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6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6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7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73" w14:textId="0D5430C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7C7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85" w14:textId="77777777" w:rsidTr="009C5429">
        <w:tc>
          <w:tcPr>
            <w:tcW w:w="170" w:type="pct"/>
            <w:shd w:val="clear" w:color="auto" w:fill="auto"/>
          </w:tcPr>
          <w:p w14:paraId="3BBE7C7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79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172" w:type="pct"/>
          </w:tcPr>
          <w:p w14:paraId="3BBE7C7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7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7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8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82" w14:textId="01BEE02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8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94" w14:textId="77777777" w:rsidTr="009C5429">
        <w:tc>
          <w:tcPr>
            <w:tcW w:w="170" w:type="pct"/>
            <w:shd w:val="clear" w:color="auto" w:fill="auto"/>
          </w:tcPr>
          <w:p w14:paraId="3BBE7C8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88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ходовой части гусеничных машин.</w:t>
            </w:r>
          </w:p>
        </w:tc>
        <w:tc>
          <w:tcPr>
            <w:tcW w:w="172" w:type="pct"/>
          </w:tcPr>
          <w:p w14:paraId="3BBE7C8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8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9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91" w14:textId="7E3378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9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A3" w14:textId="77777777" w:rsidTr="009C5429">
        <w:tc>
          <w:tcPr>
            <w:tcW w:w="170" w:type="pct"/>
            <w:shd w:val="clear" w:color="auto" w:fill="auto"/>
          </w:tcPr>
          <w:p w14:paraId="3BBE7C9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97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172" w:type="pct"/>
          </w:tcPr>
          <w:p w14:paraId="3BBE7C9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9A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9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A0" w14:textId="4C97199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A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B2" w14:textId="77777777" w:rsidTr="009C5429">
        <w:tc>
          <w:tcPr>
            <w:tcW w:w="170" w:type="pct"/>
            <w:shd w:val="clear" w:color="auto" w:fill="auto"/>
          </w:tcPr>
          <w:p w14:paraId="3BBE7CA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A6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кабин и оперения.</w:t>
            </w:r>
          </w:p>
        </w:tc>
        <w:tc>
          <w:tcPr>
            <w:tcW w:w="172" w:type="pct"/>
          </w:tcPr>
          <w:p w14:paraId="3BBE7CA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A9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A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AF" w14:textId="77109DCB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B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C1" w14:textId="77777777" w:rsidTr="009C5429">
        <w:tc>
          <w:tcPr>
            <w:tcW w:w="170" w:type="pct"/>
            <w:shd w:val="clear" w:color="auto" w:fill="auto"/>
          </w:tcPr>
          <w:p w14:paraId="3BBE7CB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B5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172" w:type="pct"/>
          </w:tcPr>
          <w:p w14:paraId="3BBE7CB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B8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B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BE" w14:textId="40A05A2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C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D0" w14:textId="77777777" w:rsidTr="009C5429">
        <w:tc>
          <w:tcPr>
            <w:tcW w:w="170" w:type="pct"/>
            <w:shd w:val="clear" w:color="auto" w:fill="auto"/>
          </w:tcPr>
          <w:p w14:paraId="3BBE7CC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C4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металлоконструкций.</w:t>
            </w:r>
          </w:p>
        </w:tc>
        <w:tc>
          <w:tcPr>
            <w:tcW w:w="172" w:type="pct"/>
          </w:tcPr>
          <w:p w14:paraId="3BBE7CC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C7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C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CD" w14:textId="7C2D07F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C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DF" w14:textId="77777777" w:rsidTr="009C5429">
        <w:tc>
          <w:tcPr>
            <w:tcW w:w="170" w:type="pct"/>
            <w:shd w:val="clear" w:color="auto" w:fill="auto"/>
          </w:tcPr>
          <w:p w14:paraId="3BBE7CD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D3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172" w:type="pct"/>
          </w:tcPr>
          <w:p w14:paraId="3BBE7CD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D6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D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DC" w14:textId="26D2303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D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EE" w14:textId="77777777" w:rsidTr="009C5429">
        <w:tc>
          <w:tcPr>
            <w:tcW w:w="170" w:type="pct"/>
            <w:shd w:val="clear" w:color="auto" w:fill="auto"/>
          </w:tcPr>
          <w:p w14:paraId="3BBE7CE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E2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гидравлических систем.</w:t>
            </w:r>
          </w:p>
        </w:tc>
        <w:tc>
          <w:tcPr>
            <w:tcW w:w="172" w:type="pct"/>
          </w:tcPr>
          <w:p w14:paraId="3BBE7CE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E5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E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EB" w14:textId="3C5E477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E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CFD" w14:textId="77777777" w:rsidTr="009C5429">
        <w:tc>
          <w:tcPr>
            <w:tcW w:w="170" w:type="pct"/>
            <w:shd w:val="clear" w:color="auto" w:fill="auto"/>
          </w:tcPr>
          <w:p w14:paraId="3BBE7CE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CF1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172" w:type="pct"/>
          </w:tcPr>
          <w:p w14:paraId="3BBE7CF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C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CF4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C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C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C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CF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CFA" w14:textId="0D1FA9A2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C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CF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0C" w14:textId="77777777" w:rsidTr="009C5429">
        <w:tc>
          <w:tcPr>
            <w:tcW w:w="170" w:type="pct"/>
            <w:shd w:val="clear" w:color="auto" w:fill="auto"/>
          </w:tcPr>
          <w:p w14:paraId="3BBE7CF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C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00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 тормозных систем.</w:t>
            </w:r>
          </w:p>
        </w:tc>
        <w:tc>
          <w:tcPr>
            <w:tcW w:w="172" w:type="pct"/>
          </w:tcPr>
          <w:p w14:paraId="3BBE7D0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03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0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09" w14:textId="0CE5322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D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0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1B" w14:textId="77777777" w:rsidTr="009C5429">
        <w:tc>
          <w:tcPr>
            <w:tcW w:w="170" w:type="pct"/>
            <w:shd w:val="clear" w:color="auto" w:fill="auto"/>
          </w:tcPr>
          <w:p w14:paraId="3BBE7D0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0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0F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172" w:type="pct"/>
          </w:tcPr>
          <w:p w14:paraId="3BBE7D1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1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12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1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1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1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1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1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18" w14:textId="37F60CC1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1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1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2A" w14:textId="77777777" w:rsidTr="009C5429">
        <w:tc>
          <w:tcPr>
            <w:tcW w:w="170" w:type="pct"/>
            <w:shd w:val="clear" w:color="auto" w:fill="auto"/>
          </w:tcPr>
          <w:p w14:paraId="3BBE7D1C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1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1E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Сборка двигателя.</w:t>
            </w:r>
          </w:p>
        </w:tc>
        <w:tc>
          <w:tcPr>
            <w:tcW w:w="172" w:type="pct"/>
          </w:tcPr>
          <w:p w14:paraId="3BBE7D1F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2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21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2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2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2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2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2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27" w14:textId="7092EB0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2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2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39" w14:textId="77777777" w:rsidTr="009C5429">
        <w:tc>
          <w:tcPr>
            <w:tcW w:w="170" w:type="pct"/>
            <w:shd w:val="clear" w:color="auto" w:fill="auto"/>
          </w:tcPr>
          <w:p w14:paraId="3BBE7D2B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2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2D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172" w:type="pct"/>
          </w:tcPr>
          <w:p w14:paraId="3BBE7D2E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2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30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3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3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3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3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3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36" w14:textId="1147E29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3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3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48" w14:textId="77777777" w:rsidTr="009C5429">
        <w:tc>
          <w:tcPr>
            <w:tcW w:w="170" w:type="pct"/>
            <w:shd w:val="clear" w:color="auto" w:fill="auto"/>
          </w:tcPr>
          <w:p w14:paraId="3BBE7D3A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3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3C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а и испытание двигателя.</w:t>
            </w:r>
          </w:p>
        </w:tc>
        <w:tc>
          <w:tcPr>
            <w:tcW w:w="172" w:type="pct"/>
          </w:tcPr>
          <w:p w14:paraId="3BBE7D3D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3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3F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4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4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4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4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4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45" w14:textId="7359C8E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4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4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57" w14:textId="77777777" w:rsidTr="009C5429">
        <w:tc>
          <w:tcPr>
            <w:tcW w:w="170" w:type="pct"/>
            <w:shd w:val="clear" w:color="auto" w:fill="auto"/>
          </w:tcPr>
          <w:p w14:paraId="3BBE7D49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4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4B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172" w:type="pct"/>
          </w:tcPr>
          <w:p w14:paraId="3BBE7D4C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4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4E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4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5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5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5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5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54" w14:textId="3A5CCC5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5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5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66" w14:textId="77777777" w:rsidTr="009C5429">
        <w:tc>
          <w:tcPr>
            <w:tcW w:w="170" w:type="pct"/>
            <w:shd w:val="clear" w:color="auto" w:fill="auto"/>
          </w:tcPr>
          <w:p w14:paraId="3BBE7D58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5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5A" w14:textId="77777777" w:rsidR="002764C3" w:rsidRPr="002A6BDD" w:rsidRDefault="002764C3" w:rsidP="0021008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щая сборка, испытание и выдача машин из ремонта.</w:t>
            </w:r>
          </w:p>
        </w:tc>
        <w:tc>
          <w:tcPr>
            <w:tcW w:w="172" w:type="pct"/>
          </w:tcPr>
          <w:p w14:paraId="3BBE7D5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5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5D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5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5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6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6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6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63" w14:textId="044A762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6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6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75" w14:textId="77777777" w:rsidTr="009C5429">
        <w:tc>
          <w:tcPr>
            <w:tcW w:w="170" w:type="pct"/>
            <w:shd w:val="clear" w:color="auto" w:fill="auto"/>
          </w:tcPr>
          <w:p w14:paraId="3BBE7D67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6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6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172" w:type="pct"/>
          </w:tcPr>
          <w:p w14:paraId="3BBE7D6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6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6C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6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6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6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7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7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72" w14:textId="3011D4CD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7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D7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84" w14:textId="77777777" w:rsidTr="009C5429">
        <w:tc>
          <w:tcPr>
            <w:tcW w:w="170" w:type="pct"/>
            <w:shd w:val="clear" w:color="auto" w:fill="auto"/>
          </w:tcPr>
          <w:p w14:paraId="3BBE7D76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7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D7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краска деталей, агрегатов.</w:t>
            </w:r>
          </w:p>
        </w:tc>
        <w:tc>
          <w:tcPr>
            <w:tcW w:w="172" w:type="pct"/>
          </w:tcPr>
          <w:p w14:paraId="3BBE7D7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7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7B" w14:textId="77777777" w:rsidR="002764C3" w:rsidRPr="002A6BDD" w:rsidRDefault="00BD0112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D7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7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7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7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8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81" w14:textId="7E3ACAE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8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8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93" w14:textId="77777777" w:rsidTr="009C5429">
        <w:tc>
          <w:tcPr>
            <w:tcW w:w="170" w:type="pct"/>
            <w:shd w:val="clear" w:color="auto" w:fill="auto"/>
          </w:tcPr>
          <w:p w14:paraId="3BBE7D85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8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0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технологического процесса ремонта балки переднего моста КамАЗ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8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 технологического процесса ремонта балки переднего моста КамАЗ</w:t>
            </w:r>
          </w:p>
        </w:tc>
        <w:tc>
          <w:tcPr>
            <w:tcW w:w="172" w:type="pct"/>
          </w:tcPr>
          <w:p w14:paraId="3BBE7D8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8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8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8B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8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8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8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8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90" w14:textId="1C1052F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9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9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A2" w14:textId="77777777" w:rsidTr="009C5429">
        <w:tc>
          <w:tcPr>
            <w:tcW w:w="170" w:type="pct"/>
            <w:shd w:val="clear" w:color="auto" w:fill="auto"/>
          </w:tcPr>
          <w:p w14:paraId="3BBE7D94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9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1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 и испытания ТНВД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9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 и испытания ТНВД</w:t>
            </w:r>
          </w:p>
        </w:tc>
        <w:tc>
          <w:tcPr>
            <w:tcW w:w="172" w:type="pct"/>
          </w:tcPr>
          <w:p w14:paraId="3BBE7D9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9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9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9A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9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9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9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9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9F" w14:textId="2FFC6155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A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A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B1" w14:textId="77777777" w:rsidTr="009C5429">
        <w:tc>
          <w:tcPr>
            <w:tcW w:w="170" w:type="pct"/>
            <w:shd w:val="clear" w:color="auto" w:fill="auto"/>
          </w:tcPr>
          <w:p w14:paraId="3BBE7DA3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A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2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тачивания цилиндров двигател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A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астачивания цилиндров двигателя</w:t>
            </w:r>
          </w:p>
        </w:tc>
        <w:tc>
          <w:tcPr>
            <w:tcW w:w="172" w:type="pct"/>
          </w:tcPr>
          <w:p w14:paraId="3BBE7DA6" w14:textId="77777777" w:rsidR="002764C3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A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A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A9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A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A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A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A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AE" w14:textId="6E127316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A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B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C0" w14:textId="77777777" w:rsidTr="009C5429">
        <w:tc>
          <w:tcPr>
            <w:tcW w:w="170" w:type="pct"/>
            <w:shd w:val="clear" w:color="auto" w:fill="auto"/>
          </w:tcPr>
          <w:p w14:paraId="3BBE7DB2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B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3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х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нингования гильз цилиндров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B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х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нингования гильз цилиндров</w:t>
            </w:r>
          </w:p>
        </w:tc>
        <w:tc>
          <w:tcPr>
            <w:tcW w:w="172" w:type="pct"/>
          </w:tcPr>
          <w:p w14:paraId="3BBE7DB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B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B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B8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B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B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B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B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BD" w14:textId="2CCBEB18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B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B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CF" w14:textId="77777777" w:rsidTr="009C5429">
        <w:tc>
          <w:tcPr>
            <w:tcW w:w="170" w:type="pct"/>
            <w:shd w:val="clear" w:color="auto" w:fill="auto"/>
          </w:tcPr>
          <w:p w14:paraId="3BBE7DC1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C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4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технологического процесса р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монта шату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C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емонта шатуна</w:t>
            </w:r>
          </w:p>
        </w:tc>
        <w:tc>
          <w:tcPr>
            <w:tcW w:w="172" w:type="pct"/>
          </w:tcPr>
          <w:p w14:paraId="3BBE7DC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7DC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C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C7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C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C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C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C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CC" w14:textId="404C2DF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C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DC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DE" w14:textId="77777777" w:rsidTr="009C5429">
        <w:tc>
          <w:tcPr>
            <w:tcW w:w="170" w:type="pct"/>
            <w:shd w:val="clear" w:color="auto" w:fill="auto"/>
          </w:tcPr>
          <w:p w14:paraId="3BBE7DD0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D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5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дла клапа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D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дла клапана</w:t>
            </w:r>
          </w:p>
        </w:tc>
        <w:tc>
          <w:tcPr>
            <w:tcW w:w="172" w:type="pct"/>
          </w:tcPr>
          <w:p w14:paraId="3BBE7DD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D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D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D6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D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D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D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D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DB" w14:textId="2D54443E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D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DD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ED" w14:textId="77777777" w:rsidTr="009C5429">
        <w:tc>
          <w:tcPr>
            <w:tcW w:w="170" w:type="pct"/>
            <w:shd w:val="clear" w:color="auto" w:fill="auto"/>
          </w:tcPr>
          <w:p w14:paraId="3BBE7DDF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E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6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E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емонта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лапана</w:t>
            </w:r>
          </w:p>
        </w:tc>
        <w:tc>
          <w:tcPr>
            <w:tcW w:w="172" w:type="pct"/>
          </w:tcPr>
          <w:p w14:paraId="3BBE7DE2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E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E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E5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E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E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E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E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EA" w14:textId="6058A080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E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EC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DFC" w14:textId="77777777" w:rsidTr="009C5429">
        <w:tc>
          <w:tcPr>
            <w:tcW w:w="170" w:type="pct"/>
            <w:shd w:val="clear" w:color="auto" w:fill="auto"/>
          </w:tcPr>
          <w:p w14:paraId="3BBE7DEE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E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7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а якоря стартера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F0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ремонта якоря стартера</w:t>
            </w:r>
          </w:p>
        </w:tc>
        <w:tc>
          <w:tcPr>
            <w:tcW w:w="172" w:type="pct"/>
          </w:tcPr>
          <w:p w14:paraId="3BBE7DF1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DF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DF3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DF4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DF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DF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DF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DF8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DF9" w14:textId="21FC7E99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DF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DFB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0B" w14:textId="77777777" w:rsidTr="009C5429">
        <w:tc>
          <w:tcPr>
            <w:tcW w:w="170" w:type="pct"/>
            <w:shd w:val="clear" w:color="auto" w:fill="auto"/>
          </w:tcPr>
          <w:p w14:paraId="3BBE7DFD" w14:textId="77777777" w:rsidR="002764C3" w:rsidRPr="002A6BDD" w:rsidRDefault="002764C3" w:rsidP="0021008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DFE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8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и и испытания двигателя</w:t>
            </w:r>
          </w:p>
        </w:tc>
        <w:tc>
          <w:tcPr>
            <w:tcW w:w="774" w:type="pct"/>
            <w:gridSpan w:val="2"/>
            <w:shd w:val="clear" w:color="auto" w:fill="auto"/>
            <w:vAlign w:val="bottom"/>
          </w:tcPr>
          <w:p w14:paraId="3BBE7DFF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изучению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</w:t>
            </w: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бкатки и испытания двигателя</w:t>
            </w:r>
          </w:p>
        </w:tc>
        <w:tc>
          <w:tcPr>
            <w:tcW w:w="172" w:type="pct"/>
          </w:tcPr>
          <w:p w14:paraId="3BBE7E00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01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02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03" w14:textId="77777777" w:rsidR="002764C3" w:rsidRPr="002A6BDD" w:rsidRDefault="00E67390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E04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05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06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07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08" w14:textId="4B60AE63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7E09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0A" w14:textId="77777777" w:rsidR="002764C3" w:rsidRPr="002A6BDD" w:rsidRDefault="002764C3" w:rsidP="0021008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1A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0D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sz w:val="20"/>
                <w:szCs w:val="20"/>
              </w:rPr>
              <w:t xml:space="preserve">Тема 4.3. </w:t>
            </w:r>
          </w:p>
          <w:p w14:paraId="3BBE7E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ы технического нормирования при техническом обслуживании и ремонте машин.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E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E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E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29" w14:textId="77777777" w:rsidTr="009C5429">
        <w:tc>
          <w:tcPr>
            <w:tcW w:w="170" w:type="pct"/>
            <w:shd w:val="clear" w:color="auto" w:fill="auto"/>
          </w:tcPr>
          <w:p w14:paraId="3BBE7E1B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1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Задачи и роль технического норм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1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Задачи и роль технического нормирования</w:t>
            </w:r>
          </w:p>
        </w:tc>
        <w:tc>
          <w:tcPr>
            <w:tcW w:w="172" w:type="pct"/>
          </w:tcPr>
          <w:p w14:paraId="3BBE7E1E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1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20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2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2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2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2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2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26" w14:textId="3948E4FE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 Зпк2.1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2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7E2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38" w14:textId="77777777" w:rsidTr="009C5429">
        <w:tc>
          <w:tcPr>
            <w:tcW w:w="170" w:type="pct"/>
            <w:shd w:val="clear" w:color="auto" w:fill="auto"/>
          </w:tcPr>
          <w:p w14:paraId="3BBE7E2A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2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удовой процесс. Классификация затрат времени рабочего и машины, структура технической нормы времен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2C" w14:textId="77777777" w:rsidR="002764C3" w:rsidRPr="002A6BDD" w:rsidRDefault="002764C3" w:rsidP="002764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Трудовой процесс. Классификация затрат времени рабочего и машины, структура технической нормы времени</w:t>
            </w:r>
          </w:p>
        </w:tc>
        <w:tc>
          <w:tcPr>
            <w:tcW w:w="172" w:type="pct"/>
          </w:tcPr>
          <w:p w14:paraId="3BBE7E2D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2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2F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3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3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32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33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3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35" w14:textId="78F15E9F" w:rsidR="002764C3" w:rsidRPr="0031558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3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3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47" w14:textId="77777777" w:rsidTr="009C5429">
        <w:tc>
          <w:tcPr>
            <w:tcW w:w="170" w:type="pct"/>
            <w:shd w:val="clear" w:color="auto" w:fill="auto"/>
          </w:tcPr>
          <w:p w14:paraId="3BBE7E39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3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работ по техническому обслуживанию и ремонту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3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работ по техническому обслуживанию и ремонту машин</w:t>
            </w:r>
          </w:p>
        </w:tc>
        <w:tc>
          <w:tcPr>
            <w:tcW w:w="172" w:type="pct"/>
          </w:tcPr>
          <w:p w14:paraId="3BBE7E3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3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3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3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4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4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4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43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44" w14:textId="00FC0189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45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46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56" w14:textId="77777777" w:rsidTr="009C5429">
        <w:tc>
          <w:tcPr>
            <w:tcW w:w="170" w:type="pct"/>
            <w:shd w:val="clear" w:color="auto" w:fill="auto"/>
          </w:tcPr>
          <w:p w14:paraId="3BBE7E48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49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станочных работ при механической обработк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4A" w14:textId="77777777" w:rsidR="00E67390" w:rsidRPr="002A6BDD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Нормирование станочных работ при механической обработке</w:t>
            </w:r>
          </w:p>
        </w:tc>
        <w:tc>
          <w:tcPr>
            <w:tcW w:w="172" w:type="pct"/>
          </w:tcPr>
          <w:p w14:paraId="3BBE7E4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4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4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4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4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5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5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5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53" w14:textId="0E8705C2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54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55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65" w14:textId="77777777" w:rsidTr="009C5429">
        <w:tc>
          <w:tcPr>
            <w:tcW w:w="170" w:type="pct"/>
            <w:shd w:val="clear" w:color="auto" w:fill="auto"/>
          </w:tcPr>
          <w:p w14:paraId="3BBE7E57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58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ремонтных предприяти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59" w14:textId="77777777" w:rsidR="00E67390" w:rsidRPr="002A6BDD" w:rsidRDefault="00E67390" w:rsidP="00E673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ложения по проектированию ремонтных предприятий</w:t>
            </w:r>
          </w:p>
        </w:tc>
        <w:tc>
          <w:tcPr>
            <w:tcW w:w="172" w:type="pct"/>
          </w:tcPr>
          <w:p w14:paraId="3BBE7E5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5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5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5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5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5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6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6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62" w14:textId="5A152B65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63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64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74" w14:textId="77777777" w:rsidTr="009C5429">
        <w:tc>
          <w:tcPr>
            <w:tcW w:w="170" w:type="pct"/>
            <w:shd w:val="clear" w:color="auto" w:fill="auto"/>
          </w:tcPr>
          <w:p w14:paraId="3BBE7E66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67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основных цехов и участков ремонтного предприят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68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основных цехов и участков ремонтного предприятия</w:t>
            </w:r>
          </w:p>
        </w:tc>
        <w:tc>
          <w:tcPr>
            <w:tcW w:w="172" w:type="pct"/>
          </w:tcPr>
          <w:p w14:paraId="3BBE7E69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6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6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6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6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6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6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70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71" w14:textId="6C4C51BB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7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73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83" w14:textId="77777777" w:rsidTr="009C5429">
        <w:tc>
          <w:tcPr>
            <w:tcW w:w="170" w:type="pct"/>
            <w:shd w:val="clear" w:color="auto" w:fill="auto"/>
          </w:tcPr>
          <w:p w14:paraId="3BBE7E75" w14:textId="77777777" w:rsidR="00E67390" w:rsidRPr="002A6BDD" w:rsidRDefault="00E67390" w:rsidP="00E67390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76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77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ормы технологического проектирования.</w:t>
            </w:r>
          </w:p>
        </w:tc>
        <w:tc>
          <w:tcPr>
            <w:tcW w:w="172" w:type="pct"/>
          </w:tcPr>
          <w:p w14:paraId="3BBE7E78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79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7A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7E7B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7C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7D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7E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7F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80" w14:textId="1AC4EC5E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81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7E82" w14:textId="77777777" w:rsidR="00E67390" w:rsidRPr="002A6BDD" w:rsidRDefault="00E67390" w:rsidP="00E6739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92" w14:textId="77777777" w:rsidTr="009C5429">
        <w:tc>
          <w:tcPr>
            <w:tcW w:w="170" w:type="pct"/>
            <w:shd w:val="clear" w:color="auto" w:fill="auto"/>
          </w:tcPr>
          <w:p w14:paraId="3BBE7E84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8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19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 обоснованных норм времени на выполнение слесарных, разборочно-сборочных, сварочных работ при ТО и ремонт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86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 обоснованных норм времени на выполнение слесарных, разборочно-сборочных, сварочных работ при ТО и ремонте</w:t>
            </w:r>
          </w:p>
        </w:tc>
        <w:tc>
          <w:tcPr>
            <w:tcW w:w="172" w:type="pct"/>
          </w:tcPr>
          <w:p w14:paraId="3BBE7E87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8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89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8A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E8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8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8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8E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8F" w14:textId="091C0779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9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91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A1" w14:textId="77777777" w:rsidTr="009C5429">
        <w:tc>
          <w:tcPr>
            <w:tcW w:w="170" w:type="pct"/>
            <w:shd w:val="clear" w:color="auto" w:fill="auto"/>
          </w:tcPr>
          <w:p w14:paraId="3BBE7E93" w14:textId="77777777" w:rsidR="002764C3" w:rsidRPr="002A6BDD" w:rsidRDefault="002764C3" w:rsidP="002764C3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94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рактическое занятие № 20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4611C"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х норм времени на стано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7E95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задания по расчёту технических норм времени на станочные работы</w:t>
            </w:r>
          </w:p>
        </w:tc>
        <w:tc>
          <w:tcPr>
            <w:tcW w:w="172" w:type="pct"/>
          </w:tcPr>
          <w:p w14:paraId="3BBE7E96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7E97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98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99" w14:textId="77777777" w:rsidR="002764C3" w:rsidRPr="002A6BDD" w:rsidRDefault="00E67390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7E9A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9B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9C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9D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9E" w14:textId="207552AF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У15, У17, У20, З3, З7, З9, З13, З16, З20, З28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Уок1/5, Зок1/1, Уок2/4, Зок2/2, Уок3/2, Зок3/1, Уок4/2, Зок4/1, Уок7/2, Зок7/2, Уок9/1, Зок9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7E9F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7EA0" w14:textId="77777777" w:rsidR="002764C3" w:rsidRPr="002A6BDD" w:rsidRDefault="002764C3" w:rsidP="002764C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7EAF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A3" w14:textId="77777777" w:rsidR="00B4536B" w:rsidRPr="002A6BDD" w:rsidRDefault="00B4536B" w:rsidP="00B4536B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A6BDD">
              <w:rPr>
                <w:rFonts w:ascii="Times New Roman" w:hAnsi="Times New Roman"/>
                <w:b/>
                <w:iCs/>
                <w:sz w:val="20"/>
                <w:szCs w:val="20"/>
              </w:rPr>
              <w:t>Учебная практика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A4" w14:textId="77777777" w:rsidR="00B4536B" w:rsidRPr="002A6BDD" w:rsidRDefault="00E67390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E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AA" w14:textId="77777777" w:rsidR="00B4536B" w:rsidRPr="002A6BDD" w:rsidRDefault="00E67390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5" w:type="pct"/>
            <w:shd w:val="clear" w:color="auto" w:fill="F4B083" w:themeFill="accent2" w:themeFillTint="99"/>
          </w:tcPr>
          <w:p w14:paraId="3BBE7EA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EA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BD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3" w:type="pct"/>
            <w:shd w:val="clear" w:color="auto" w:fill="F4B083" w:themeFill="accent2" w:themeFillTint="99"/>
          </w:tcPr>
          <w:p w14:paraId="3BBE7E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E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76" w:type="pct"/>
            <w:shd w:val="clear" w:color="auto" w:fill="F4B083" w:themeFill="accent2" w:themeFillTint="99"/>
          </w:tcPr>
          <w:p w14:paraId="3BBE7EB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B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CB" w14:textId="77777777" w:rsidTr="009C5429">
        <w:tc>
          <w:tcPr>
            <w:tcW w:w="170" w:type="pct"/>
            <w:shd w:val="clear" w:color="auto" w:fill="F4B083" w:themeFill="accent2" w:themeFillTint="99"/>
          </w:tcPr>
          <w:p w14:paraId="3BBE7EB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F4B083" w:themeFill="accent2" w:themeFillTint="99"/>
          </w:tcPr>
          <w:p w14:paraId="3BBE7E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72" w:type="pct"/>
            <w:shd w:val="clear" w:color="auto" w:fill="F4B083" w:themeFill="accent2" w:themeFillTint="99"/>
          </w:tcPr>
          <w:p w14:paraId="3BBE7E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4B083" w:themeFill="accent2" w:themeFillTint="99"/>
          </w:tcPr>
          <w:p w14:paraId="3BBE7E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4B083" w:themeFill="accent2" w:themeFillTint="99"/>
          </w:tcPr>
          <w:p w14:paraId="3BBE7E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4B083" w:themeFill="accent2" w:themeFillTint="99"/>
          </w:tcPr>
          <w:p w14:paraId="3BBE7E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4B083" w:themeFill="accent2" w:themeFillTint="99"/>
          </w:tcPr>
          <w:p w14:paraId="3BBE7E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4B083" w:themeFill="accent2" w:themeFillTint="99"/>
          </w:tcPr>
          <w:p w14:paraId="3BBE7E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4B083" w:themeFill="accent2" w:themeFillTint="99"/>
          </w:tcPr>
          <w:p w14:paraId="3BBE7E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4B083" w:themeFill="accent2" w:themeFillTint="99"/>
          </w:tcPr>
          <w:p w14:paraId="3BBE7E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4B083" w:themeFill="accent2" w:themeFillTint="99"/>
          </w:tcPr>
          <w:p w14:paraId="3BBE7EC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DA" w14:textId="77777777" w:rsidTr="009C5429">
        <w:tc>
          <w:tcPr>
            <w:tcW w:w="170" w:type="pct"/>
            <w:shd w:val="clear" w:color="auto" w:fill="FFFFFF" w:themeFill="background1"/>
          </w:tcPr>
          <w:p w14:paraId="3BBE7EC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FFFFFF" w:themeFill="background1"/>
          </w:tcPr>
          <w:p w14:paraId="3BBE7E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FFFFFF" w:themeFill="background1"/>
          </w:tcPr>
          <w:p w14:paraId="3BBE7E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14:paraId="3BBE7E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FFFFFF" w:themeFill="background1"/>
          </w:tcPr>
          <w:p w14:paraId="3BBE7E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E7E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FFFFFF" w:themeFill="background1"/>
          </w:tcPr>
          <w:p w14:paraId="3BBE7E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E7E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FFFFFF" w:themeFill="background1"/>
          </w:tcPr>
          <w:p w14:paraId="3BBE7E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FFFFFF" w:themeFill="background1"/>
          </w:tcPr>
          <w:p w14:paraId="3BBE7E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FFFFFF" w:themeFill="background1"/>
          </w:tcPr>
          <w:p w14:paraId="3BBE7E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FFFFFF" w:themeFill="background1"/>
          </w:tcPr>
          <w:p w14:paraId="3BBE7E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FFFFFF" w:themeFill="background1"/>
          </w:tcPr>
          <w:p w14:paraId="3BBE7E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FFFFFF" w:themeFill="background1"/>
          </w:tcPr>
          <w:p w14:paraId="3BBE7E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E9" w14:textId="77777777" w:rsidTr="009C5429">
        <w:tc>
          <w:tcPr>
            <w:tcW w:w="170" w:type="pct"/>
            <w:shd w:val="clear" w:color="auto" w:fill="auto"/>
          </w:tcPr>
          <w:p w14:paraId="3BBE7ED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E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E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E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EE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EF8" w14:textId="77777777" w:rsidTr="009C5429">
        <w:tc>
          <w:tcPr>
            <w:tcW w:w="170" w:type="pct"/>
            <w:shd w:val="clear" w:color="auto" w:fill="auto"/>
          </w:tcPr>
          <w:p w14:paraId="3BBE7EE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E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E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E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E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E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EF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EF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07" w14:textId="77777777" w:rsidTr="009C5429">
        <w:tc>
          <w:tcPr>
            <w:tcW w:w="170" w:type="pct"/>
            <w:shd w:val="clear" w:color="auto" w:fill="auto"/>
          </w:tcPr>
          <w:p w14:paraId="3BBE7EF9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E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E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E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E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EF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EF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0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0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16" w14:textId="77777777" w:rsidTr="009C5429">
        <w:tc>
          <w:tcPr>
            <w:tcW w:w="170" w:type="pct"/>
            <w:shd w:val="clear" w:color="auto" w:fill="auto"/>
          </w:tcPr>
          <w:p w14:paraId="3BBE7F0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25" w14:textId="77777777" w:rsidTr="009C5429">
        <w:tc>
          <w:tcPr>
            <w:tcW w:w="170" w:type="pct"/>
            <w:shd w:val="clear" w:color="auto" w:fill="auto"/>
          </w:tcPr>
          <w:p w14:paraId="3BBE7F17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34" w14:textId="77777777" w:rsidTr="009C5429">
        <w:tc>
          <w:tcPr>
            <w:tcW w:w="170" w:type="pct"/>
            <w:shd w:val="clear" w:color="auto" w:fill="auto"/>
          </w:tcPr>
          <w:p w14:paraId="3BBE7F2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3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43" w14:textId="77777777" w:rsidTr="009C5429">
        <w:tc>
          <w:tcPr>
            <w:tcW w:w="170" w:type="pct"/>
            <w:shd w:val="clear" w:color="auto" w:fill="auto"/>
          </w:tcPr>
          <w:p w14:paraId="3BBE7F35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4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4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52" w14:textId="77777777" w:rsidTr="009C5429">
        <w:tc>
          <w:tcPr>
            <w:tcW w:w="170" w:type="pct"/>
            <w:shd w:val="clear" w:color="auto" w:fill="auto"/>
          </w:tcPr>
          <w:p w14:paraId="3BBE7F4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4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4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5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5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61" w14:textId="77777777" w:rsidTr="009C5429">
        <w:tc>
          <w:tcPr>
            <w:tcW w:w="170" w:type="pct"/>
            <w:shd w:val="clear" w:color="auto" w:fill="auto"/>
          </w:tcPr>
          <w:p w14:paraId="3BBE7F53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5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5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6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70" w14:textId="77777777" w:rsidTr="009C5429">
        <w:tc>
          <w:tcPr>
            <w:tcW w:w="170" w:type="pct"/>
            <w:shd w:val="clear" w:color="auto" w:fill="auto"/>
          </w:tcPr>
          <w:p w14:paraId="3BBE7F62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6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6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6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6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6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6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6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6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6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6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7F" w14:textId="77777777" w:rsidTr="009C5429">
        <w:tc>
          <w:tcPr>
            <w:tcW w:w="170" w:type="pct"/>
            <w:shd w:val="clear" w:color="auto" w:fill="auto"/>
          </w:tcPr>
          <w:p w14:paraId="3BBE7F71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7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7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7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7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7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7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7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7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7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7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7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7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7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8E" w14:textId="77777777" w:rsidTr="009C5429">
        <w:tc>
          <w:tcPr>
            <w:tcW w:w="170" w:type="pct"/>
            <w:shd w:val="clear" w:color="auto" w:fill="auto"/>
          </w:tcPr>
          <w:p w14:paraId="3BBE7F80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8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8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8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8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8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8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8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8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8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8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9D" w14:textId="77777777" w:rsidTr="009C5429">
        <w:tc>
          <w:tcPr>
            <w:tcW w:w="170" w:type="pct"/>
            <w:shd w:val="clear" w:color="auto" w:fill="auto"/>
          </w:tcPr>
          <w:p w14:paraId="3BBE7F8F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9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9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9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9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9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9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9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9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9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9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AC" w14:textId="77777777" w:rsidTr="009C5429">
        <w:tc>
          <w:tcPr>
            <w:tcW w:w="170" w:type="pct"/>
            <w:shd w:val="clear" w:color="auto" w:fill="auto"/>
          </w:tcPr>
          <w:p w14:paraId="3BBE7F9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9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A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A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A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A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A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A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BB" w14:textId="77777777" w:rsidTr="009C5429">
        <w:tc>
          <w:tcPr>
            <w:tcW w:w="170" w:type="pct"/>
            <w:shd w:val="clear" w:color="auto" w:fill="auto"/>
          </w:tcPr>
          <w:p w14:paraId="3BBE7FAD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B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CA" w14:textId="77777777" w:rsidTr="009C5429">
        <w:tc>
          <w:tcPr>
            <w:tcW w:w="170" w:type="pct"/>
            <w:shd w:val="clear" w:color="auto" w:fill="auto"/>
          </w:tcPr>
          <w:p w14:paraId="3BBE7FB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D9" w14:textId="77777777" w:rsidTr="009C5429">
        <w:tc>
          <w:tcPr>
            <w:tcW w:w="170" w:type="pct"/>
            <w:shd w:val="clear" w:color="auto" w:fill="auto"/>
          </w:tcPr>
          <w:p w14:paraId="3BBE7FC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E8" w14:textId="77777777" w:rsidTr="009C5429">
        <w:tc>
          <w:tcPr>
            <w:tcW w:w="170" w:type="pct"/>
            <w:shd w:val="clear" w:color="auto" w:fill="auto"/>
          </w:tcPr>
          <w:p w14:paraId="3BBE7FD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7FF7" w14:textId="77777777" w:rsidTr="009C5429">
        <w:tc>
          <w:tcPr>
            <w:tcW w:w="170" w:type="pct"/>
            <w:shd w:val="clear" w:color="auto" w:fill="auto"/>
          </w:tcPr>
          <w:p w14:paraId="3BBE7FE9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7F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7F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7F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7FF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06" w14:textId="77777777" w:rsidTr="009C5429">
        <w:tc>
          <w:tcPr>
            <w:tcW w:w="170" w:type="pct"/>
            <w:shd w:val="clear" w:color="auto" w:fill="auto"/>
          </w:tcPr>
          <w:p w14:paraId="3BBE7FF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7FF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7F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7F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7F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7F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7FF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7FF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0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15" w14:textId="77777777" w:rsidTr="009C5429">
        <w:tc>
          <w:tcPr>
            <w:tcW w:w="170" w:type="pct"/>
            <w:shd w:val="clear" w:color="auto" w:fill="auto"/>
          </w:tcPr>
          <w:p w14:paraId="3BBE8007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24" w14:textId="77777777" w:rsidTr="009C5429">
        <w:tc>
          <w:tcPr>
            <w:tcW w:w="170" w:type="pct"/>
            <w:shd w:val="clear" w:color="auto" w:fill="auto"/>
          </w:tcPr>
          <w:p w14:paraId="3BBE801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33" w14:textId="77777777" w:rsidTr="009C5429">
        <w:tc>
          <w:tcPr>
            <w:tcW w:w="170" w:type="pct"/>
            <w:shd w:val="clear" w:color="auto" w:fill="auto"/>
          </w:tcPr>
          <w:p w14:paraId="3BBE8025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42" w14:textId="77777777" w:rsidTr="009C5429">
        <w:tc>
          <w:tcPr>
            <w:tcW w:w="170" w:type="pct"/>
            <w:shd w:val="clear" w:color="auto" w:fill="auto"/>
          </w:tcPr>
          <w:p w14:paraId="3BBE803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4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51" w14:textId="77777777" w:rsidTr="009C5429">
        <w:tc>
          <w:tcPr>
            <w:tcW w:w="170" w:type="pct"/>
            <w:shd w:val="clear" w:color="auto" w:fill="auto"/>
          </w:tcPr>
          <w:p w14:paraId="3BBE8043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4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4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4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5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60" w14:textId="77777777" w:rsidTr="009C5429">
        <w:tc>
          <w:tcPr>
            <w:tcW w:w="170" w:type="pct"/>
            <w:shd w:val="clear" w:color="auto" w:fill="auto"/>
          </w:tcPr>
          <w:p w14:paraId="3BBE8052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5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5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5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6F" w14:textId="77777777" w:rsidTr="009C5429">
        <w:tc>
          <w:tcPr>
            <w:tcW w:w="170" w:type="pct"/>
            <w:shd w:val="clear" w:color="auto" w:fill="auto"/>
          </w:tcPr>
          <w:p w14:paraId="3BBE8061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6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6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6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6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6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6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6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6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6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6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7E" w14:textId="77777777" w:rsidTr="009C5429">
        <w:tc>
          <w:tcPr>
            <w:tcW w:w="170" w:type="pct"/>
            <w:shd w:val="clear" w:color="auto" w:fill="auto"/>
          </w:tcPr>
          <w:p w14:paraId="3BBE8070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7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7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7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7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7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7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7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7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7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7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7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7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7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8D" w14:textId="77777777" w:rsidTr="009C5429">
        <w:tc>
          <w:tcPr>
            <w:tcW w:w="170" w:type="pct"/>
            <w:shd w:val="clear" w:color="auto" w:fill="auto"/>
          </w:tcPr>
          <w:p w14:paraId="3BBE807F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8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8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8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8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8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8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8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8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8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8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9C" w14:textId="77777777" w:rsidTr="009C5429">
        <w:tc>
          <w:tcPr>
            <w:tcW w:w="170" w:type="pct"/>
            <w:shd w:val="clear" w:color="auto" w:fill="auto"/>
          </w:tcPr>
          <w:p w14:paraId="3BBE808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8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9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9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9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9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9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9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9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9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9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AB" w14:textId="77777777" w:rsidTr="009C5429">
        <w:tc>
          <w:tcPr>
            <w:tcW w:w="170" w:type="pct"/>
            <w:shd w:val="clear" w:color="auto" w:fill="auto"/>
          </w:tcPr>
          <w:p w14:paraId="3BBE809D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9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9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A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A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A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A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A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BA" w14:textId="77777777" w:rsidTr="009C5429">
        <w:tc>
          <w:tcPr>
            <w:tcW w:w="170" w:type="pct"/>
            <w:shd w:val="clear" w:color="auto" w:fill="auto"/>
          </w:tcPr>
          <w:p w14:paraId="3BBE80A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C9" w14:textId="77777777" w:rsidTr="009C5429">
        <w:tc>
          <w:tcPr>
            <w:tcW w:w="170" w:type="pct"/>
            <w:shd w:val="clear" w:color="auto" w:fill="auto"/>
          </w:tcPr>
          <w:p w14:paraId="3BBE80B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D8" w14:textId="77777777" w:rsidTr="009C5429">
        <w:tc>
          <w:tcPr>
            <w:tcW w:w="170" w:type="pct"/>
            <w:shd w:val="clear" w:color="auto" w:fill="auto"/>
          </w:tcPr>
          <w:p w14:paraId="3BBE80C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C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E7" w14:textId="77777777" w:rsidTr="009C5429">
        <w:tc>
          <w:tcPr>
            <w:tcW w:w="170" w:type="pct"/>
            <w:shd w:val="clear" w:color="auto" w:fill="auto"/>
          </w:tcPr>
          <w:p w14:paraId="3BBE80D9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0F6" w14:textId="77777777" w:rsidTr="009C5429">
        <w:tc>
          <w:tcPr>
            <w:tcW w:w="170" w:type="pct"/>
            <w:shd w:val="clear" w:color="auto" w:fill="auto"/>
          </w:tcPr>
          <w:p w14:paraId="3BBE80E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E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0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0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0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0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05" w14:textId="77777777" w:rsidTr="009C5429">
        <w:tc>
          <w:tcPr>
            <w:tcW w:w="170" w:type="pct"/>
            <w:shd w:val="clear" w:color="auto" w:fill="auto"/>
          </w:tcPr>
          <w:p w14:paraId="3BBE80F7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0F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0F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0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0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0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0F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0F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14" w14:textId="77777777" w:rsidTr="009C5429">
        <w:tc>
          <w:tcPr>
            <w:tcW w:w="170" w:type="pct"/>
            <w:shd w:val="clear" w:color="auto" w:fill="auto"/>
          </w:tcPr>
          <w:p w14:paraId="3BBE8106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0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0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0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23" w14:textId="77777777" w:rsidTr="009C5429">
        <w:tc>
          <w:tcPr>
            <w:tcW w:w="170" w:type="pct"/>
            <w:shd w:val="clear" w:color="auto" w:fill="auto"/>
          </w:tcPr>
          <w:p w14:paraId="3BBE8115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1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1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32" w14:textId="77777777" w:rsidTr="009C5429">
        <w:tc>
          <w:tcPr>
            <w:tcW w:w="170" w:type="pct"/>
            <w:shd w:val="clear" w:color="auto" w:fill="auto"/>
          </w:tcPr>
          <w:p w14:paraId="3BBE8124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2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2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41" w14:textId="77777777" w:rsidTr="009C5429">
        <w:tc>
          <w:tcPr>
            <w:tcW w:w="170" w:type="pct"/>
            <w:shd w:val="clear" w:color="auto" w:fill="auto"/>
          </w:tcPr>
          <w:p w14:paraId="3BBE8133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3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3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3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50" w14:textId="77777777" w:rsidTr="009C5429">
        <w:tc>
          <w:tcPr>
            <w:tcW w:w="170" w:type="pct"/>
            <w:shd w:val="clear" w:color="auto" w:fill="auto"/>
          </w:tcPr>
          <w:p w14:paraId="3BBE8142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4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4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4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4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5F" w14:textId="77777777" w:rsidTr="009C5429">
        <w:tc>
          <w:tcPr>
            <w:tcW w:w="170" w:type="pct"/>
            <w:shd w:val="clear" w:color="auto" w:fill="auto"/>
          </w:tcPr>
          <w:p w14:paraId="3BBE8151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5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5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5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6E" w14:textId="77777777" w:rsidTr="009C5429">
        <w:tc>
          <w:tcPr>
            <w:tcW w:w="170" w:type="pct"/>
            <w:shd w:val="clear" w:color="auto" w:fill="auto"/>
          </w:tcPr>
          <w:p w14:paraId="3BBE8160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6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6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6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6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6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6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6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6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6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6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7D" w14:textId="77777777" w:rsidTr="009C5429">
        <w:tc>
          <w:tcPr>
            <w:tcW w:w="170" w:type="pct"/>
            <w:shd w:val="clear" w:color="auto" w:fill="auto"/>
          </w:tcPr>
          <w:p w14:paraId="3BBE816F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7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7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7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7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7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7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7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7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7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7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7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7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7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8C" w14:textId="77777777" w:rsidTr="009C5429">
        <w:tc>
          <w:tcPr>
            <w:tcW w:w="170" w:type="pct"/>
            <w:shd w:val="clear" w:color="auto" w:fill="auto"/>
          </w:tcPr>
          <w:p w14:paraId="3BBE817E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7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8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8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8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8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8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8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8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8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8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8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8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8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9B" w14:textId="77777777" w:rsidTr="009C5429">
        <w:tc>
          <w:tcPr>
            <w:tcW w:w="170" w:type="pct"/>
            <w:shd w:val="clear" w:color="auto" w:fill="auto"/>
          </w:tcPr>
          <w:p w14:paraId="3BBE818D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8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8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9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9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9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9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9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9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9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9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9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9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9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AA" w14:textId="77777777" w:rsidTr="009C5429">
        <w:tc>
          <w:tcPr>
            <w:tcW w:w="170" w:type="pct"/>
            <w:shd w:val="clear" w:color="auto" w:fill="auto"/>
          </w:tcPr>
          <w:p w14:paraId="3BBE819C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9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9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9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A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A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A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A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A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A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B9" w14:textId="77777777" w:rsidTr="009C5429">
        <w:tc>
          <w:tcPr>
            <w:tcW w:w="170" w:type="pct"/>
            <w:shd w:val="clear" w:color="auto" w:fill="auto"/>
          </w:tcPr>
          <w:p w14:paraId="3BBE81AB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A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shd w:val="clear" w:color="auto" w:fill="auto"/>
          </w:tcPr>
          <w:p w14:paraId="3BBE81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B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B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C7" w14:textId="77777777" w:rsidTr="009C5429">
        <w:tc>
          <w:tcPr>
            <w:tcW w:w="170" w:type="pct"/>
            <w:shd w:val="clear" w:color="auto" w:fill="auto"/>
          </w:tcPr>
          <w:p w14:paraId="3BBE81BA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 w:val="restart"/>
            <w:shd w:val="clear" w:color="auto" w:fill="auto"/>
          </w:tcPr>
          <w:p w14:paraId="3BBE81B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ёт</w:t>
            </w:r>
          </w:p>
        </w:tc>
        <w:tc>
          <w:tcPr>
            <w:tcW w:w="172" w:type="pct"/>
          </w:tcPr>
          <w:p w14:paraId="3BBE81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1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1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C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C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1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D5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81C8" w14:textId="77777777" w:rsidR="00B4536B" w:rsidRPr="002A6BDD" w:rsidRDefault="00B4536B" w:rsidP="00B4536B">
            <w:pPr>
              <w:numPr>
                <w:ilvl w:val="0"/>
                <w:numId w:val="14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3BBE81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81CA" w14:textId="77777777" w:rsidR="009C5429" w:rsidRPr="002A6BDD" w:rsidRDefault="009C5429" w:rsidP="00B741C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14:paraId="3BBE81C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</w:tcPr>
          <w:p w14:paraId="3BBE81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auto"/>
          </w:tcPr>
          <w:p w14:paraId="3BBE81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81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3BBE81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</w:tcPr>
          <w:p w14:paraId="3BBE81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3BBE81D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  <w:shd w:val="clear" w:color="auto" w:fill="auto"/>
          </w:tcPr>
          <w:p w14:paraId="3BBE81D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3BBE81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1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E2" w14:textId="77777777" w:rsidTr="00B741C4">
        <w:tc>
          <w:tcPr>
            <w:tcW w:w="1586" w:type="pct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BE81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2.02. Диагностическое и технологическое оборудование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E81E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BE81E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1F1" w14:textId="77777777" w:rsidTr="009C5429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14:paraId="3BBE81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81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BE81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3 курс 5 семестр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1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3" w:type="pct"/>
            <w:shd w:val="clear" w:color="auto" w:fill="D9D9D9" w:themeFill="background1" w:themeFillShade="D9"/>
          </w:tcPr>
          <w:p w14:paraId="3BBE81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1E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58" w:type="pct"/>
            <w:shd w:val="clear" w:color="auto" w:fill="D9D9D9" w:themeFill="background1" w:themeFillShade="D9"/>
          </w:tcPr>
          <w:p w14:paraId="3BBE81E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1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1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1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3BBE81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3BBE81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14:paraId="3BBE81E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3BBE81F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200" w14:textId="77777777" w:rsidTr="009C5429">
        <w:tc>
          <w:tcPr>
            <w:tcW w:w="170" w:type="pct"/>
            <w:shd w:val="clear" w:color="auto" w:fill="auto"/>
          </w:tcPr>
          <w:p w14:paraId="3BBE81F2" w14:textId="77777777" w:rsidR="007B699B" w:rsidRPr="002A6BDD" w:rsidRDefault="007B699B" w:rsidP="007B699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1F3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Базы практи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1F4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азначение, классификация и состав эксплуатационных баз для ТО и ремонта машин.</w:t>
            </w:r>
          </w:p>
        </w:tc>
        <w:tc>
          <w:tcPr>
            <w:tcW w:w="172" w:type="pct"/>
          </w:tcPr>
          <w:p w14:paraId="3BBE81F5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1F6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1F7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1F8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F9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1FA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1FB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1FC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1FD" w14:textId="197B4767" w:rsidR="007B699B" w:rsidRPr="002A6BDD" w:rsidRDefault="007B699B" w:rsidP="007B6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>Уок1/2, Зок1/1, Зок2/2, Уок3/2, Уок4/2, Зок4/1, Уок7/2,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</w:t>
            </w:r>
            <w:r w:rsidR="00154261" w:rsidRPr="002A6BDD">
              <w:rPr>
                <w:rFonts w:ascii="Times New Roman" w:hAnsi="Times New Roman" w:cs="Times New Roman"/>
                <w:sz w:val="20"/>
                <w:szCs w:val="20"/>
              </w:rPr>
              <w:t>6, Зпк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1/</w:t>
            </w:r>
            <w:r w:rsidR="00154261" w:rsidRPr="002A6BDD">
              <w:rPr>
                <w:rFonts w:ascii="Times New Roman" w:hAnsi="Times New Roman" w:cs="Times New Roman"/>
                <w:sz w:val="20"/>
                <w:szCs w:val="20"/>
              </w:rPr>
              <w:t>1, Зпк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1/4,Упк2.2/2,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1FE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1FF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0F" w14:textId="77777777" w:rsidTr="009C5429">
        <w:tc>
          <w:tcPr>
            <w:tcW w:w="170" w:type="pct"/>
            <w:shd w:val="clear" w:color="auto" w:fill="auto"/>
          </w:tcPr>
          <w:p w14:paraId="3BBE820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Базы практи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Назначение, классификация и состав эксплуатационных баз для ТО и ремонта машин.</w:t>
            </w:r>
          </w:p>
        </w:tc>
        <w:tc>
          <w:tcPr>
            <w:tcW w:w="172" w:type="pct"/>
          </w:tcPr>
          <w:p w14:paraId="3BBE82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0C" w14:textId="514093B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2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1E" w14:textId="77777777" w:rsidTr="009C5429">
        <w:tc>
          <w:tcPr>
            <w:tcW w:w="170" w:type="pct"/>
            <w:shd w:val="clear" w:color="auto" w:fill="auto"/>
          </w:tcPr>
          <w:p w14:paraId="3BBE821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ционар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стационарных мастерских, их планировка.</w:t>
            </w:r>
          </w:p>
        </w:tc>
        <w:tc>
          <w:tcPr>
            <w:tcW w:w="172" w:type="pct"/>
          </w:tcPr>
          <w:p w14:paraId="3BBE82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1B" w14:textId="7F96F4E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2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2D" w14:textId="77777777" w:rsidTr="009C5429">
        <w:tc>
          <w:tcPr>
            <w:tcW w:w="170" w:type="pct"/>
            <w:shd w:val="clear" w:color="auto" w:fill="auto"/>
          </w:tcPr>
          <w:p w14:paraId="3BBE821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ационар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Типы стационарных мастерских, их планировка</w:t>
            </w:r>
          </w:p>
        </w:tc>
        <w:tc>
          <w:tcPr>
            <w:tcW w:w="172" w:type="pct"/>
          </w:tcPr>
          <w:p w14:paraId="3BBE82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2A" w14:textId="2BBE333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2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3C" w14:textId="77777777" w:rsidTr="009C5429">
        <w:tc>
          <w:tcPr>
            <w:tcW w:w="170" w:type="pct"/>
            <w:shd w:val="clear" w:color="auto" w:fill="auto"/>
          </w:tcPr>
          <w:p w14:paraId="3BBE822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борочно-мое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30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уборочно-моечных работ. Особенности и характер загрязнений СДМ. </w:t>
            </w:r>
          </w:p>
        </w:tc>
        <w:tc>
          <w:tcPr>
            <w:tcW w:w="172" w:type="pct"/>
          </w:tcPr>
          <w:p w14:paraId="3BBE82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39" w14:textId="41CDFC6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2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4B" w14:textId="77777777" w:rsidTr="009C5429">
        <w:tc>
          <w:tcPr>
            <w:tcW w:w="170" w:type="pct"/>
            <w:shd w:val="clear" w:color="auto" w:fill="auto"/>
          </w:tcPr>
          <w:p w14:paraId="3BBE823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борочно-моечные работ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3F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уборочно-моечных работ.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собенности и характер загрязнений СДМ</w:t>
            </w:r>
          </w:p>
        </w:tc>
        <w:tc>
          <w:tcPr>
            <w:tcW w:w="172" w:type="pct"/>
          </w:tcPr>
          <w:p w14:paraId="3BBE82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2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48" w14:textId="2C53AE0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2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5A" w14:textId="77777777" w:rsidTr="009C5429">
        <w:tc>
          <w:tcPr>
            <w:tcW w:w="170" w:type="pct"/>
            <w:shd w:val="clear" w:color="auto" w:fill="auto"/>
          </w:tcPr>
          <w:p w14:paraId="3BBE824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смотровое и подъемно-транспортное оборудование. Классификация осмотрового оборудования (канавы, эстакады, подъемники).</w:t>
            </w:r>
          </w:p>
        </w:tc>
        <w:tc>
          <w:tcPr>
            <w:tcW w:w="172" w:type="pct"/>
          </w:tcPr>
          <w:p w14:paraId="3BBE82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57" w14:textId="30F4E50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69" w14:textId="77777777" w:rsidTr="009C5429">
        <w:tc>
          <w:tcPr>
            <w:tcW w:w="170" w:type="pct"/>
            <w:shd w:val="clear" w:color="auto" w:fill="auto"/>
          </w:tcPr>
          <w:p w14:paraId="3BBE825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смотровое и подъемно-транспортное оборудование. Классификация осмотрового оборудования (канавы, эстакады, подъемники).</w:t>
            </w:r>
          </w:p>
        </w:tc>
        <w:tc>
          <w:tcPr>
            <w:tcW w:w="172" w:type="pct"/>
          </w:tcPr>
          <w:p w14:paraId="3BBE82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66" w14:textId="0607AD5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78" w14:textId="77777777" w:rsidTr="009C5429">
        <w:tc>
          <w:tcPr>
            <w:tcW w:w="170" w:type="pct"/>
            <w:shd w:val="clear" w:color="auto" w:fill="auto"/>
          </w:tcPr>
          <w:p w14:paraId="3BBE826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ы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и принцип действия универсального механизированного поста для ремонта и замены агрегатов.</w:t>
            </w:r>
          </w:p>
        </w:tc>
        <w:tc>
          <w:tcPr>
            <w:tcW w:w="172" w:type="pct"/>
          </w:tcPr>
          <w:p w14:paraId="3BBE82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75" w14:textId="3679FDC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7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87" w14:textId="77777777" w:rsidTr="009C5429">
        <w:tc>
          <w:tcPr>
            <w:tcW w:w="170" w:type="pct"/>
            <w:shd w:val="clear" w:color="auto" w:fill="auto"/>
          </w:tcPr>
          <w:p w14:paraId="3BBE827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ты ремонт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щее устройство и принцип действия универсального механизированного поста для ремонта и замены агрегатов</w:t>
            </w:r>
          </w:p>
        </w:tc>
        <w:tc>
          <w:tcPr>
            <w:tcW w:w="172" w:type="pct"/>
          </w:tcPr>
          <w:p w14:paraId="3BBE82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84" w14:textId="69C30DB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8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96" w14:textId="77777777" w:rsidTr="009C5429">
        <w:tc>
          <w:tcPr>
            <w:tcW w:w="170" w:type="pct"/>
            <w:shd w:val="clear" w:color="auto" w:fill="auto"/>
          </w:tcPr>
          <w:p w14:paraId="3BBE828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14:paraId="3BBE82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93" w14:textId="680E0B2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A5" w14:textId="77777777" w:rsidTr="009C5429">
        <w:tc>
          <w:tcPr>
            <w:tcW w:w="170" w:type="pct"/>
            <w:shd w:val="clear" w:color="auto" w:fill="auto"/>
          </w:tcPr>
          <w:p w14:paraId="3BBE829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Оборудование для смазочно-заправочных работ. Классификация смазочно-заправочного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14:paraId="3BBE82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2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A2" w14:textId="01A6AAC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2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B4" w14:textId="77777777" w:rsidTr="009C5429">
        <w:tc>
          <w:tcPr>
            <w:tcW w:w="170" w:type="pct"/>
            <w:shd w:val="clear" w:color="auto" w:fill="auto"/>
          </w:tcPr>
          <w:p w14:paraId="3BBE82A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Смазочно-заправочного оборуд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смазочно-заправочных работ. Классификация смазочно-заправочного оборудования по назначению, степени подвижности и приводу.</w:t>
            </w:r>
          </w:p>
        </w:tc>
        <w:tc>
          <w:tcPr>
            <w:tcW w:w="172" w:type="pct"/>
          </w:tcPr>
          <w:p w14:paraId="3BBE82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B1" w14:textId="1B67D7A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B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C3" w14:textId="77777777" w:rsidTr="009C5429">
        <w:tc>
          <w:tcPr>
            <w:tcW w:w="170" w:type="pct"/>
            <w:shd w:val="clear" w:color="auto" w:fill="auto"/>
          </w:tcPr>
          <w:p w14:paraId="3BBE82B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енд разборки-сбор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разборочно-сборочных работ. Общее устройство и принцип действия стендов для разборки и сборки агрегатов и узлов автомобилей.</w:t>
            </w:r>
          </w:p>
        </w:tc>
        <w:tc>
          <w:tcPr>
            <w:tcW w:w="172" w:type="pct"/>
          </w:tcPr>
          <w:p w14:paraId="3BBE82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C0" w14:textId="7033743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D2" w14:textId="77777777" w:rsidTr="009C5429">
        <w:tc>
          <w:tcPr>
            <w:tcW w:w="170" w:type="pct"/>
            <w:shd w:val="clear" w:color="auto" w:fill="auto"/>
          </w:tcPr>
          <w:p w14:paraId="3BBE82C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тенд разборки-сборки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борудование для разборочно-сборочных работ. Общее устройство и принцип действия стендов для разборки и сборки агрегатов и узлов автомобилей.</w:t>
            </w:r>
          </w:p>
        </w:tc>
        <w:tc>
          <w:tcPr>
            <w:tcW w:w="172" w:type="pct"/>
          </w:tcPr>
          <w:p w14:paraId="3BBE82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CF" w14:textId="099C49B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E1" w14:textId="77777777" w:rsidTr="009C5429">
        <w:tc>
          <w:tcPr>
            <w:tcW w:w="170" w:type="pct"/>
            <w:shd w:val="clear" w:color="auto" w:fill="auto"/>
          </w:tcPr>
          <w:p w14:paraId="3BBE82D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D5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вижные мастерские: виды по, оснащение оборудованием и примерные планировки. </w:t>
            </w:r>
          </w:p>
        </w:tc>
        <w:tc>
          <w:tcPr>
            <w:tcW w:w="172" w:type="pct"/>
          </w:tcPr>
          <w:p w14:paraId="3BBE82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DE" w14:textId="19F82D8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F0" w14:textId="77777777" w:rsidTr="009C5429">
        <w:tc>
          <w:tcPr>
            <w:tcW w:w="170" w:type="pct"/>
            <w:shd w:val="clear" w:color="auto" w:fill="auto"/>
          </w:tcPr>
          <w:p w14:paraId="3BBE82E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E4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14:paraId="3BBE82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2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ED" w14:textId="1FF623A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2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2FF" w14:textId="77777777" w:rsidTr="009C5429">
        <w:tc>
          <w:tcPr>
            <w:tcW w:w="170" w:type="pct"/>
            <w:shd w:val="clear" w:color="auto" w:fill="auto"/>
          </w:tcPr>
          <w:p w14:paraId="3BBE82F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2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2F3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Передвижные мастерские: виды по, оснащение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м и примерные планировки</w:t>
            </w:r>
          </w:p>
        </w:tc>
        <w:tc>
          <w:tcPr>
            <w:tcW w:w="172" w:type="pct"/>
          </w:tcPr>
          <w:p w14:paraId="3BBE82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2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2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2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2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2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2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2FC" w14:textId="373A2CC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2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2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0E" w14:textId="77777777" w:rsidTr="009C5429">
        <w:tc>
          <w:tcPr>
            <w:tcW w:w="170" w:type="pct"/>
            <w:shd w:val="clear" w:color="auto" w:fill="auto"/>
          </w:tcPr>
          <w:p w14:paraId="3BBE830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ередвижные мастерские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02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Передвижные мастерские: виды по, оснащение оборудованием и примерные планировки</w:t>
            </w:r>
          </w:p>
        </w:tc>
        <w:tc>
          <w:tcPr>
            <w:tcW w:w="172" w:type="pct"/>
          </w:tcPr>
          <w:p w14:paraId="3BBE83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0B" w14:textId="09E9348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3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1D" w14:textId="77777777" w:rsidTr="009C5429">
        <w:tc>
          <w:tcPr>
            <w:tcW w:w="170" w:type="pct"/>
            <w:shd w:val="clear" w:color="auto" w:fill="auto"/>
          </w:tcPr>
          <w:p w14:paraId="3BBE830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сс моечно-очист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ческий процесс моечно-очистных работ. Обоснование выбора типа оборудования</w:t>
            </w:r>
          </w:p>
        </w:tc>
        <w:tc>
          <w:tcPr>
            <w:tcW w:w="172" w:type="pct"/>
          </w:tcPr>
          <w:p w14:paraId="3BBE83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1A" w14:textId="7BDD68A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3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2C" w14:textId="77777777" w:rsidTr="009C5429">
        <w:tc>
          <w:tcPr>
            <w:tcW w:w="170" w:type="pct"/>
            <w:shd w:val="clear" w:color="auto" w:fill="auto"/>
          </w:tcPr>
          <w:p w14:paraId="3BBE831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цесс моечно-очистных рабо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ологический процесс моечно-очистных работ. Обоснование выбора типа оборудования</w:t>
            </w:r>
          </w:p>
        </w:tc>
        <w:tc>
          <w:tcPr>
            <w:tcW w:w="172" w:type="pct"/>
          </w:tcPr>
          <w:p w14:paraId="3BBE83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29" w14:textId="30774ED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3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3B" w14:textId="77777777" w:rsidTr="009C5429">
        <w:tc>
          <w:tcPr>
            <w:tcW w:w="170" w:type="pct"/>
            <w:shd w:val="clear" w:color="auto" w:fill="auto"/>
          </w:tcPr>
          <w:p w14:paraId="3BBE832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2F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Методы очистки сточных вод, </w:t>
            </w:r>
            <w:proofErr w:type="gramStart"/>
            <w:r w:rsidRPr="002A6BDD">
              <w:rPr>
                <w:rFonts w:ascii="Times New Roman" w:hAnsi="Times New Roman"/>
                <w:sz w:val="20"/>
                <w:szCs w:val="20"/>
              </w:rPr>
              <w:t>технологическое  оборудование</w:t>
            </w:r>
            <w:proofErr w:type="gramEnd"/>
            <w:r w:rsidRPr="002A6BDD">
              <w:rPr>
                <w:rFonts w:ascii="Times New Roman" w:hAnsi="Times New Roman"/>
                <w:sz w:val="20"/>
                <w:szCs w:val="20"/>
              </w:rPr>
              <w:t>; Способы очистки масляных загрязнений.</w:t>
            </w:r>
          </w:p>
        </w:tc>
        <w:tc>
          <w:tcPr>
            <w:tcW w:w="172" w:type="pct"/>
          </w:tcPr>
          <w:p w14:paraId="3BBE83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38" w14:textId="39292DB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3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4A" w14:textId="77777777" w:rsidTr="009C5429">
        <w:tc>
          <w:tcPr>
            <w:tcW w:w="170" w:type="pct"/>
            <w:shd w:val="clear" w:color="auto" w:fill="auto"/>
          </w:tcPr>
          <w:p w14:paraId="3BBE833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3E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Методы очистки сточных вод, </w:t>
            </w:r>
            <w:proofErr w:type="gramStart"/>
            <w:r w:rsidRPr="002A6BDD">
              <w:rPr>
                <w:rFonts w:ascii="Times New Roman" w:hAnsi="Times New Roman"/>
                <w:sz w:val="20"/>
                <w:szCs w:val="20"/>
              </w:rPr>
              <w:t>технологическое  оборудование</w:t>
            </w:r>
            <w:proofErr w:type="gramEnd"/>
            <w:r w:rsidRPr="002A6BDD">
              <w:rPr>
                <w:rFonts w:ascii="Times New Roman" w:hAnsi="Times New Roman"/>
                <w:sz w:val="20"/>
                <w:szCs w:val="20"/>
              </w:rPr>
              <w:t>; Способы очистки масляных загрязнений.</w:t>
            </w:r>
          </w:p>
        </w:tc>
        <w:tc>
          <w:tcPr>
            <w:tcW w:w="172" w:type="pct"/>
          </w:tcPr>
          <w:p w14:paraId="3BBE83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47" w14:textId="3F934CA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3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59" w14:textId="77777777" w:rsidTr="009C5429">
        <w:tc>
          <w:tcPr>
            <w:tcW w:w="170" w:type="pct"/>
            <w:shd w:val="clear" w:color="auto" w:fill="auto"/>
          </w:tcPr>
          <w:p w14:paraId="3BBE834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Методы очистки сточных вод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4D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Методы очистки сточных вод, </w:t>
            </w:r>
            <w:proofErr w:type="gramStart"/>
            <w:r w:rsidRPr="002A6BDD">
              <w:rPr>
                <w:rFonts w:ascii="Times New Roman" w:hAnsi="Times New Roman"/>
                <w:sz w:val="20"/>
                <w:szCs w:val="20"/>
              </w:rPr>
              <w:t xml:space="preserve">технологическое 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</w:t>
            </w:r>
            <w:proofErr w:type="gramEnd"/>
            <w:r w:rsidRPr="002A6BDD">
              <w:rPr>
                <w:rFonts w:ascii="Times New Roman" w:hAnsi="Times New Roman"/>
                <w:sz w:val="20"/>
                <w:szCs w:val="20"/>
              </w:rPr>
              <w:t>; Способы очистки масляных загрязнений.</w:t>
            </w:r>
          </w:p>
        </w:tc>
        <w:tc>
          <w:tcPr>
            <w:tcW w:w="172" w:type="pct"/>
          </w:tcPr>
          <w:p w14:paraId="3BBE83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3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56" w14:textId="132BF1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Зпк2.1/1, Зпк2.1/4, Упк2.2/2, Зпк2.2/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7, Ок09.</w:t>
            </w:r>
          </w:p>
        </w:tc>
        <w:tc>
          <w:tcPr>
            <w:tcW w:w="337" w:type="pct"/>
            <w:shd w:val="clear" w:color="auto" w:fill="auto"/>
          </w:tcPr>
          <w:p w14:paraId="3BBE83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68" w14:textId="77777777" w:rsidTr="009C5429">
        <w:tc>
          <w:tcPr>
            <w:tcW w:w="170" w:type="pct"/>
            <w:shd w:val="clear" w:color="auto" w:fill="auto"/>
          </w:tcPr>
          <w:p w14:paraId="3BBE835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№1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172" w:type="pct"/>
          </w:tcPr>
          <w:p w14:paraId="3BBE83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65" w14:textId="5E98474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77" w14:textId="77777777" w:rsidTr="009C5429">
        <w:tc>
          <w:tcPr>
            <w:tcW w:w="170" w:type="pct"/>
            <w:shd w:val="clear" w:color="auto" w:fill="auto"/>
          </w:tcPr>
          <w:p w14:paraId="3BBE836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организацией технического обслуживания и текущего ремонта СДМ на предприятиях</w:t>
            </w:r>
          </w:p>
        </w:tc>
        <w:tc>
          <w:tcPr>
            <w:tcW w:w="172" w:type="pct"/>
          </w:tcPr>
          <w:p w14:paraId="3BBE83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74" w14:textId="1C433CB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86" w14:textId="77777777" w:rsidTr="009C5429">
        <w:tc>
          <w:tcPr>
            <w:tcW w:w="170" w:type="pct"/>
            <w:shd w:val="clear" w:color="auto" w:fill="auto"/>
          </w:tcPr>
          <w:p w14:paraId="3BBE837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172" w:type="pct"/>
          </w:tcPr>
          <w:p w14:paraId="3BBE83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83" w14:textId="14858B3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95" w14:textId="77777777" w:rsidTr="009C5429">
        <w:tc>
          <w:tcPr>
            <w:tcW w:w="170" w:type="pct"/>
            <w:shd w:val="clear" w:color="auto" w:fill="auto"/>
          </w:tcPr>
          <w:p w14:paraId="3BBE838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Ознакомление с организацией диагностирования дорожных машин и автомобилей на предприятиях</w:t>
            </w:r>
          </w:p>
        </w:tc>
        <w:tc>
          <w:tcPr>
            <w:tcW w:w="172" w:type="pct"/>
          </w:tcPr>
          <w:p w14:paraId="3BBE83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3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3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92" w14:textId="7F6E572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A4" w14:textId="77777777" w:rsidTr="009C5429">
        <w:tc>
          <w:tcPr>
            <w:tcW w:w="170" w:type="pct"/>
            <w:shd w:val="clear" w:color="auto" w:fill="auto"/>
          </w:tcPr>
          <w:p w14:paraId="3BBE839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агностирование подъемно-транспортных, строительных, дорожных машин и оборудования. Задачи </w:t>
            </w:r>
            <w:proofErr w:type="spellStart"/>
            <w:r w:rsidRPr="002A6BDD">
              <w:rPr>
                <w:rFonts w:ascii="Times New Roman" w:hAnsi="Times New Roman"/>
                <w:sz w:val="20"/>
                <w:szCs w:val="20"/>
              </w:rPr>
              <w:t>техническойдиагностики</w:t>
            </w:r>
            <w:proofErr w:type="spellEnd"/>
            <w:r w:rsidRPr="002A6BD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Виды и периодичность технического диагностирования машин, место диагности</w:t>
            </w:r>
            <w:r w:rsidRPr="002A6BDD">
              <w:rPr>
                <w:rFonts w:ascii="Times New Roman" w:hAnsi="Times New Roman"/>
                <w:sz w:val="20"/>
                <w:szCs w:val="20"/>
              </w:rPr>
              <w:softHyphen/>
              <w:t>рования в системе ТО и ремонта машин</w:t>
            </w:r>
          </w:p>
        </w:tc>
        <w:tc>
          <w:tcPr>
            <w:tcW w:w="172" w:type="pct"/>
          </w:tcPr>
          <w:p w14:paraId="3BBE83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3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A1" w14:textId="041C9E2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B3" w14:textId="77777777" w:rsidTr="009C5429">
        <w:tc>
          <w:tcPr>
            <w:tcW w:w="170" w:type="pct"/>
            <w:shd w:val="clear" w:color="auto" w:fill="auto"/>
          </w:tcPr>
          <w:p w14:paraId="3BBE83A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A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машин</w:t>
            </w:r>
          </w:p>
        </w:tc>
        <w:tc>
          <w:tcPr>
            <w:tcW w:w="172" w:type="pct"/>
          </w:tcPr>
          <w:p w14:paraId="3BBE83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B0" w14:textId="00DB5D0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C2" w14:textId="77777777" w:rsidTr="009C5429">
        <w:tc>
          <w:tcPr>
            <w:tcW w:w="170" w:type="pct"/>
            <w:shd w:val="clear" w:color="auto" w:fill="auto"/>
          </w:tcPr>
          <w:p w14:paraId="3BBE83B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системе ТО и ремонта машин</w:t>
            </w:r>
          </w:p>
        </w:tc>
        <w:tc>
          <w:tcPr>
            <w:tcW w:w="172" w:type="pct"/>
          </w:tcPr>
          <w:p w14:paraId="3BBE83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BF" w14:textId="7EAE8A1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D1" w14:textId="77777777" w:rsidTr="009C5429">
        <w:tc>
          <w:tcPr>
            <w:tcW w:w="170" w:type="pct"/>
            <w:shd w:val="clear" w:color="auto" w:fill="auto"/>
          </w:tcPr>
          <w:p w14:paraId="3BBE83C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ды и периодичность диагностирова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Диагностирование подъемно-транспортных, строительных, дорожных машин и оборудования. Задачи технической диагностики. Виды и периодичность технического диагностирования машин, место диагностирования в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системе ТО и ремонта машин</w:t>
            </w:r>
          </w:p>
        </w:tc>
        <w:tc>
          <w:tcPr>
            <w:tcW w:w="172" w:type="pct"/>
          </w:tcPr>
          <w:p w14:paraId="3BBE83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3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CE" w14:textId="19247FA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E0" w14:textId="77777777" w:rsidTr="009C5429">
        <w:tc>
          <w:tcPr>
            <w:tcW w:w="170" w:type="pct"/>
            <w:shd w:val="clear" w:color="auto" w:fill="auto"/>
          </w:tcPr>
          <w:p w14:paraId="3BBE83D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D4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14:paraId="3BBE83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DD" w14:textId="5EDF4FC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EF" w14:textId="77777777" w:rsidTr="009C5429">
        <w:tc>
          <w:tcPr>
            <w:tcW w:w="170" w:type="pct"/>
            <w:shd w:val="clear" w:color="auto" w:fill="auto"/>
          </w:tcPr>
          <w:p w14:paraId="3BBE83E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E3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14:paraId="3BBE83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EC" w14:textId="3E6D1DC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3FE" w14:textId="77777777" w:rsidTr="009C5429">
        <w:tc>
          <w:tcPr>
            <w:tcW w:w="170" w:type="pct"/>
            <w:shd w:val="clear" w:color="auto" w:fill="auto"/>
          </w:tcPr>
          <w:p w14:paraId="3BBE83F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3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3F2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без применения стенда</w:t>
            </w:r>
          </w:p>
        </w:tc>
        <w:tc>
          <w:tcPr>
            <w:tcW w:w="172" w:type="pct"/>
          </w:tcPr>
          <w:p w14:paraId="3BBE83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3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3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3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3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3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3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3FB" w14:textId="0E30DA0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3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3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0D" w14:textId="77777777" w:rsidTr="009C5429">
        <w:tc>
          <w:tcPr>
            <w:tcW w:w="170" w:type="pct"/>
            <w:shd w:val="clear" w:color="auto" w:fill="auto"/>
          </w:tcPr>
          <w:p w14:paraId="3BBE83F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01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14:paraId="3BBE84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0A" w14:textId="7B21B14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4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1C" w14:textId="77777777" w:rsidTr="009C5429">
        <w:tc>
          <w:tcPr>
            <w:tcW w:w="170" w:type="pct"/>
            <w:shd w:val="clear" w:color="auto" w:fill="auto"/>
          </w:tcPr>
          <w:p w14:paraId="3BBE840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10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14:paraId="3BBE84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19" w14:textId="46D1E8E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4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2B" w14:textId="77777777" w:rsidTr="009C5429">
        <w:tc>
          <w:tcPr>
            <w:tcW w:w="170" w:type="pct"/>
            <w:shd w:val="clear" w:color="auto" w:fill="auto"/>
          </w:tcPr>
          <w:p w14:paraId="3BBE841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тормозных систе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1F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тормозных систем строительно- дорожных машин с применения стенда</w:t>
            </w:r>
          </w:p>
        </w:tc>
        <w:tc>
          <w:tcPr>
            <w:tcW w:w="172" w:type="pct"/>
          </w:tcPr>
          <w:p w14:paraId="3BBE84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28" w14:textId="4AFF39A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3A" w14:textId="77777777" w:rsidTr="009C5429">
        <w:tc>
          <w:tcPr>
            <w:tcW w:w="170" w:type="pct"/>
            <w:shd w:val="clear" w:color="auto" w:fill="auto"/>
          </w:tcPr>
          <w:p w14:paraId="3BBE842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3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Диагностирование тормозов машин с гидравл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Диагностирова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тормозов машин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2A6BDD">
              <w:rPr>
                <w:rFonts w:ascii="Times New Roman" w:hAnsi="Times New Roman"/>
                <w:sz w:val="20"/>
                <w:szCs w:val="20"/>
              </w:rPr>
              <w:lastRenderedPageBreak/>
              <w:t>гидравлическим приводом</w:t>
            </w:r>
          </w:p>
        </w:tc>
        <w:tc>
          <w:tcPr>
            <w:tcW w:w="172" w:type="pct"/>
          </w:tcPr>
          <w:p w14:paraId="3BBE84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4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37" w14:textId="5AB8D05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 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lastRenderedPageBreak/>
              <w:t xml:space="preserve">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49" w14:textId="77777777" w:rsidTr="009C5429">
        <w:tc>
          <w:tcPr>
            <w:tcW w:w="170" w:type="pct"/>
            <w:shd w:val="clear" w:color="auto" w:fill="auto"/>
          </w:tcPr>
          <w:p w14:paraId="3BBE843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3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="00B4611C" w:rsidRPr="002A6BDD">
              <w:rPr>
                <w:rFonts w:ascii="Times New Roman" w:hAnsi="Times New Roman" w:cs="Times New Roman"/>
                <w:sz w:val="20"/>
                <w:szCs w:val="20"/>
              </w:rPr>
              <w:t>Диагностирование тормозов машин с гидравл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Диагностирование </w:t>
            </w:r>
            <w:r w:rsidR="00B4611C" w:rsidRPr="002A6BDD">
              <w:rPr>
                <w:rFonts w:ascii="Times New Roman" w:hAnsi="Times New Roman"/>
                <w:sz w:val="20"/>
                <w:szCs w:val="20"/>
              </w:rPr>
              <w:t>тормозов машин</w:t>
            </w:r>
            <w:r w:rsidRPr="002A6BDD">
              <w:rPr>
                <w:rFonts w:ascii="Times New Roman" w:hAnsi="Times New Roman"/>
                <w:sz w:val="20"/>
                <w:szCs w:val="20"/>
              </w:rPr>
              <w:t xml:space="preserve"> с гидравлическим приводом</w:t>
            </w:r>
          </w:p>
        </w:tc>
        <w:tc>
          <w:tcPr>
            <w:tcW w:w="172" w:type="pct"/>
          </w:tcPr>
          <w:p w14:paraId="3BBE84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46" w14:textId="7F234B3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58" w14:textId="77777777" w:rsidTr="009C5429">
        <w:tc>
          <w:tcPr>
            <w:tcW w:w="170" w:type="pct"/>
            <w:shd w:val="clear" w:color="auto" w:fill="auto"/>
          </w:tcPr>
          <w:p w14:paraId="3BBE844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4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тормозов машин с пневмат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иагностирование тормозов машин с пневматическим приводом</w:t>
            </w:r>
          </w:p>
        </w:tc>
        <w:tc>
          <w:tcPr>
            <w:tcW w:w="172" w:type="pct"/>
          </w:tcPr>
          <w:p w14:paraId="3BBE84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55" w14:textId="65DEE7D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67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845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84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4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тормозов машин с пневматическим приводо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Диагностирование тормозов машин с пневматическим приводом</w:t>
            </w:r>
          </w:p>
        </w:tc>
        <w:tc>
          <w:tcPr>
            <w:tcW w:w="172" w:type="pct"/>
          </w:tcPr>
          <w:p w14:paraId="3BBE84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4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4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64" w14:textId="79B0ED5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76" w14:textId="77777777" w:rsidTr="009C5429">
        <w:tc>
          <w:tcPr>
            <w:tcW w:w="170" w:type="pct"/>
            <w:tcBorders>
              <w:right w:val="nil"/>
            </w:tcBorders>
            <w:shd w:val="clear" w:color="auto" w:fill="D9D9D9" w:themeFill="background1" w:themeFillShade="D9"/>
          </w:tcPr>
          <w:p w14:paraId="3BBE8468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BBE8469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BBE846A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>3 курс 6 семестр</w:t>
            </w: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46B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D9D9D9" w:themeFill="background1" w:themeFillShade="D9"/>
          </w:tcPr>
          <w:p w14:paraId="3BBE846C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46D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D9D9D9" w:themeFill="background1" w:themeFillShade="D9"/>
          </w:tcPr>
          <w:p w14:paraId="3BBE846E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46F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shd w:val="clear" w:color="auto" w:fill="D9D9D9" w:themeFill="background1" w:themeFillShade="D9"/>
          </w:tcPr>
          <w:p w14:paraId="3BBE8470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D9D9D9" w:themeFill="background1" w:themeFillShade="D9"/>
          </w:tcPr>
          <w:p w14:paraId="3BBE8471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shd w:val="clear" w:color="auto" w:fill="D9D9D9" w:themeFill="background1" w:themeFillShade="D9"/>
          </w:tcPr>
          <w:p w14:paraId="3BBE8472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D9D9D9" w:themeFill="background1" w:themeFillShade="D9"/>
          </w:tcPr>
          <w:p w14:paraId="3BBE8473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D9D9D9" w:themeFill="background1" w:themeFillShade="D9"/>
          </w:tcPr>
          <w:p w14:paraId="3BBE8474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D9D9D9" w:themeFill="background1" w:themeFillShade="D9"/>
          </w:tcPr>
          <w:p w14:paraId="3BBE8475" w14:textId="77777777" w:rsidR="007B699B" w:rsidRPr="002A6BDD" w:rsidRDefault="007B699B" w:rsidP="007B699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485" w14:textId="77777777" w:rsidTr="009C5429">
        <w:tc>
          <w:tcPr>
            <w:tcW w:w="170" w:type="pct"/>
            <w:shd w:val="clear" w:color="auto" w:fill="auto"/>
          </w:tcPr>
          <w:p w14:paraId="3BBE847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14:paraId="3BBE84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82" w14:textId="41C1AC1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94" w14:textId="77777777" w:rsidTr="009C5429">
        <w:tc>
          <w:tcPr>
            <w:tcW w:w="170" w:type="pct"/>
            <w:shd w:val="clear" w:color="auto" w:fill="auto"/>
          </w:tcPr>
          <w:p w14:paraId="3BBE848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8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14:paraId="3BBE84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91" w14:textId="2FC78D8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A3" w14:textId="77777777" w:rsidTr="009C5429">
        <w:tc>
          <w:tcPr>
            <w:tcW w:w="170" w:type="pct"/>
            <w:shd w:val="clear" w:color="auto" w:fill="auto"/>
          </w:tcPr>
          <w:p w14:paraId="3BBE849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9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глы установки колес. Угол схождения колес, угол развала колес</w:t>
            </w:r>
          </w:p>
        </w:tc>
        <w:tc>
          <w:tcPr>
            <w:tcW w:w="172" w:type="pct"/>
          </w:tcPr>
          <w:p w14:paraId="3BBE84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A0" w14:textId="191FD62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4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4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B2" w14:textId="77777777" w:rsidTr="009C5429">
        <w:tc>
          <w:tcPr>
            <w:tcW w:w="170" w:type="pct"/>
            <w:shd w:val="clear" w:color="auto" w:fill="auto"/>
          </w:tcPr>
          <w:p w14:paraId="3BBE84A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A6" w14:textId="77777777" w:rsidR="00154261" w:rsidRPr="002A6BDD" w:rsidRDefault="00154261" w:rsidP="00154261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A6BDD">
              <w:rPr>
                <w:rFonts w:ascii="Times New Roman" w:hAnsi="Times New Roman"/>
                <w:sz w:val="20"/>
                <w:szCs w:val="20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14:paraId="3BBE84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AF" w14:textId="04FB184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4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C1" w14:textId="77777777" w:rsidTr="009C5429">
        <w:tc>
          <w:tcPr>
            <w:tcW w:w="170" w:type="pct"/>
            <w:shd w:val="clear" w:color="auto" w:fill="auto"/>
          </w:tcPr>
          <w:p w14:paraId="3BBE84B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14:paraId="3BBE84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BE" w14:textId="09D0908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4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D0" w14:textId="77777777" w:rsidTr="009C5429">
        <w:tc>
          <w:tcPr>
            <w:tcW w:w="170" w:type="pct"/>
            <w:shd w:val="clear" w:color="auto" w:fill="auto"/>
          </w:tcPr>
          <w:p w14:paraId="3BBE84C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C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и регулировка углов установки колес с применением стенда СКО-1М</w:t>
            </w:r>
          </w:p>
        </w:tc>
        <w:tc>
          <w:tcPr>
            <w:tcW w:w="172" w:type="pct"/>
          </w:tcPr>
          <w:p w14:paraId="3BBE84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CD" w14:textId="2125AA9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4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DF" w14:textId="77777777" w:rsidTr="009C5429">
        <w:tc>
          <w:tcPr>
            <w:tcW w:w="170" w:type="pct"/>
            <w:shd w:val="clear" w:color="auto" w:fill="auto"/>
          </w:tcPr>
          <w:p w14:paraId="3BBE84D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D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14:paraId="3BBE84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DC" w14:textId="52F28AB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4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EE" w14:textId="77777777" w:rsidTr="009C5429">
        <w:tc>
          <w:tcPr>
            <w:tcW w:w="170" w:type="pct"/>
            <w:shd w:val="clear" w:color="auto" w:fill="auto"/>
          </w:tcPr>
          <w:p w14:paraId="3BBE84E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E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14:paraId="3BBE84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EB" w14:textId="6974758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4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4FD" w14:textId="77777777" w:rsidTr="009C5429">
        <w:tc>
          <w:tcPr>
            <w:tcW w:w="170" w:type="pct"/>
            <w:shd w:val="clear" w:color="auto" w:fill="auto"/>
          </w:tcPr>
          <w:p w14:paraId="3BBE84E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F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4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управления машинами. Диагностирование систем управления измерением свободного хода рычагов и педалей, усилия на них</w:t>
            </w:r>
          </w:p>
        </w:tc>
        <w:tc>
          <w:tcPr>
            <w:tcW w:w="172" w:type="pct"/>
          </w:tcPr>
          <w:p w14:paraId="3BBE84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4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4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4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4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4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4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4FA" w14:textId="6BE2761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4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4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0C" w14:textId="77777777" w:rsidTr="009C5429">
        <w:tc>
          <w:tcPr>
            <w:tcW w:w="170" w:type="pct"/>
            <w:shd w:val="clear" w:color="auto" w:fill="auto"/>
          </w:tcPr>
          <w:p w14:paraId="3BBE84F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4F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Средства технического диагностирования систем, обеспечивающих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зопасность выполнения работ СДМ.</w:t>
            </w:r>
          </w:p>
        </w:tc>
        <w:tc>
          <w:tcPr>
            <w:tcW w:w="172" w:type="pct"/>
          </w:tcPr>
          <w:p w14:paraId="3BBE85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5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09" w14:textId="1C113FD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5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5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1B" w14:textId="77777777" w:rsidTr="009C5429">
        <w:tc>
          <w:tcPr>
            <w:tcW w:w="170" w:type="pct"/>
            <w:shd w:val="clear" w:color="auto" w:fill="auto"/>
          </w:tcPr>
          <w:p w14:paraId="3BBE850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14:paraId="3BBE85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18" w14:textId="6BA6C7B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5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2A" w14:textId="77777777" w:rsidTr="009C5429">
        <w:tc>
          <w:tcPr>
            <w:tcW w:w="170" w:type="pct"/>
            <w:shd w:val="clear" w:color="auto" w:fill="auto"/>
          </w:tcPr>
          <w:p w14:paraId="3BBE851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редства технического диагностирования систем, обеспечивающих безопасность выполнения работ СДМ.</w:t>
            </w:r>
          </w:p>
        </w:tc>
        <w:tc>
          <w:tcPr>
            <w:tcW w:w="172" w:type="pct"/>
          </w:tcPr>
          <w:p w14:paraId="3BBE85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27" w14:textId="6D28C3E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5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39" w14:textId="77777777" w:rsidTr="009C5429">
        <w:tc>
          <w:tcPr>
            <w:tcW w:w="170" w:type="pct"/>
            <w:shd w:val="clear" w:color="auto" w:fill="auto"/>
          </w:tcPr>
          <w:p w14:paraId="3BBE852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Проверка и регулировка углов установки управляемых коле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и регулировка углов установки управляемых колес, подшипников колес.</w:t>
            </w:r>
          </w:p>
        </w:tc>
        <w:tc>
          <w:tcPr>
            <w:tcW w:w="172" w:type="pct"/>
          </w:tcPr>
          <w:p w14:paraId="3BBE85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36" w14:textId="2498494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5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48" w14:textId="77777777" w:rsidTr="009C5429">
        <w:tc>
          <w:tcPr>
            <w:tcW w:w="170" w:type="pct"/>
            <w:shd w:val="clear" w:color="auto" w:fill="auto"/>
          </w:tcPr>
          <w:p w14:paraId="3BBE853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5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Проверка и регулировка углов установки управляемых коле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оверка и регулировка углов установки управляемых колес, подшипников колес.</w:t>
            </w:r>
          </w:p>
        </w:tc>
        <w:tc>
          <w:tcPr>
            <w:tcW w:w="172" w:type="pct"/>
          </w:tcPr>
          <w:p w14:paraId="3BBE85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45" w14:textId="600B079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57" w14:textId="77777777" w:rsidTr="009C5429">
        <w:tc>
          <w:tcPr>
            <w:tcW w:w="170" w:type="pct"/>
            <w:shd w:val="clear" w:color="auto" w:fill="auto"/>
          </w:tcPr>
          <w:p w14:paraId="3BBE854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6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172" w:type="pct"/>
          </w:tcPr>
          <w:p w14:paraId="3BBE85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54" w14:textId="5B9CBFC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66" w14:textId="77777777" w:rsidTr="009C5429">
        <w:tc>
          <w:tcPr>
            <w:tcW w:w="170" w:type="pct"/>
            <w:shd w:val="clear" w:color="auto" w:fill="auto"/>
          </w:tcPr>
          <w:p w14:paraId="3BBE855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6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рулевого управл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рулевого управления. Определение свободного хода и усилия на рулевом колесе.</w:t>
            </w:r>
          </w:p>
        </w:tc>
        <w:tc>
          <w:tcPr>
            <w:tcW w:w="172" w:type="pct"/>
          </w:tcPr>
          <w:p w14:paraId="3BBE85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5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5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63" w14:textId="71CFC8E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76" w14:textId="77777777" w:rsidTr="009C5429">
        <w:tc>
          <w:tcPr>
            <w:tcW w:w="170" w:type="pct"/>
            <w:shd w:val="clear" w:color="auto" w:fill="auto"/>
          </w:tcPr>
          <w:p w14:paraId="3BBE856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ка внешних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ветовых</w:t>
            </w:r>
          </w:p>
          <w:p w14:paraId="3BBE856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щие сведения</w:t>
            </w:r>
          </w:p>
        </w:tc>
        <w:tc>
          <w:tcPr>
            <w:tcW w:w="172" w:type="pct"/>
          </w:tcPr>
          <w:p w14:paraId="3BBE85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73" w14:textId="6B00E06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86" w14:textId="77777777" w:rsidTr="009C5429">
        <w:tc>
          <w:tcPr>
            <w:tcW w:w="170" w:type="pct"/>
            <w:shd w:val="clear" w:color="auto" w:fill="auto"/>
          </w:tcPr>
          <w:p w14:paraId="3BBE857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</w:t>
            </w:r>
          </w:p>
        </w:tc>
        <w:tc>
          <w:tcPr>
            <w:tcW w:w="172" w:type="pct"/>
          </w:tcPr>
          <w:p w14:paraId="3BBE85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83" w14:textId="359AD72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96" w14:textId="77777777" w:rsidTr="009C5429">
        <w:tc>
          <w:tcPr>
            <w:tcW w:w="170" w:type="pct"/>
            <w:shd w:val="clear" w:color="auto" w:fill="auto"/>
          </w:tcPr>
          <w:p w14:paraId="3BBE858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93" w14:textId="326F671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A6" w14:textId="77777777" w:rsidTr="009C5429">
        <w:tc>
          <w:tcPr>
            <w:tcW w:w="170" w:type="pct"/>
            <w:shd w:val="clear" w:color="auto" w:fill="auto"/>
          </w:tcPr>
          <w:p w14:paraId="3BBE859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едварительная 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A3" w14:textId="51CBFF6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B6" w14:textId="77777777" w:rsidTr="009C5429">
        <w:tc>
          <w:tcPr>
            <w:tcW w:w="170" w:type="pct"/>
            <w:shd w:val="clear" w:color="auto" w:fill="auto"/>
          </w:tcPr>
          <w:p w14:paraId="3BBE85A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B3" w14:textId="60208E7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C6" w14:textId="77777777" w:rsidTr="009C5429">
        <w:tc>
          <w:tcPr>
            <w:tcW w:w="170" w:type="pct"/>
            <w:shd w:val="clear" w:color="auto" w:fill="auto"/>
          </w:tcPr>
          <w:p w14:paraId="3BBE85B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</w:t>
            </w:r>
          </w:p>
          <w:p w14:paraId="3BBE85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боров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внешних световых приборов автотранспортных средств с применением прибора</w:t>
            </w:r>
          </w:p>
        </w:tc>
        <w:tc>
          <w:tcPr>
            <w:tcW w:w="172" w:type="pct"/>
          </w:tcPr>
          <w:p w14:paraId="3BBE85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C3" w14:textId="6931754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5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D5" w14:textId="77777777" w:rsidTr="009C5429">
        <w:tc>
          <w:tcPr>
            <w:tcW w:w="170" w:type="pct"/>
            <w:shd w:val="clear" w:color="auto" w:fill="auto"/>
          </w:tcPr>
          <w:p w14:paraId="3BBE85C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D2" w14:textId="4EFC956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5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5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E4" w14:textId="77777777" w:rsidTr="009C5429"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</w:tcPr>
          <w:p w14:paraId="3BBE85D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auto"/>
          </w:tcPr>
          <w:p w14:paraId="3BBE85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E1" w14:textId="4F84D2B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5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5F3" w14:textId="77777777" w:rsidTr="009C5429">
        <w:tc>
          <w:tcPr>
            <w:tcW w:w="170" w:type="pct"/>
            <w:shd w:val="clear" w:color="auto" w:fill="auto"/>
          </w:tcPr>
          <w:p w14:paraId="3BBE85E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F0" w14:textId="2A7B3B58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5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5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02" w14:textId="77777777" w:rsidTr="009C5429">
        <w:tc>
          <w:tcPr>
            <w:tcW w:w="170" w:type="pct"/>
            <w:shd w:val="clear" w:color="auto" w:fill="auto"/>
          </w:tcPr>
          <w:p w14:paraId="3BBE85F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5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5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5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5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5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5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5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5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5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5FF" w14:textId="4F7A0A7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11" w14:textId="77777777" w:rsidTr="009C5429">
        <w:tc>
          <w:tcPr>
            <w:tcW w:w="170" w:type="pct"/>
            <w:shd w:val="clear" w:color="auto" w:fill="auto"/>
          </w:tcPr>
          <w:p w14:paraId="3BBE860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6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0E" w14:textId="49A0419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20" w14:textId="77777777" w:rsidTr="009C5429">
        <w:tc>
          <w:tcPr>
            <w:tcW w:w="170" w:type="pct"/>
            <w:shd w:val="clear" w:color="auto" w:fill="auto"/>
          </w:tcPr>
          <w:p w14:paraId="3BBE861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гателя. Определение основных показателей двигателя.</w:t>
            </w:r>
          </w:p>
        </w:tc>
        <w:tc>
          <w:tcPr>
            <w:tcW w:w="172" w:type="pct"/>
          </w:tcPr>
          <w:p w14:paraId="3BBE86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1D" w14:textId="1F913FB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2F" w14:textId="77777777" w:rsidTr="009C5429">
        <w:tc>
          <w:tcPr>
            <w:tcW w:w="170" w:type="pct"/>
            <w:shd w:val="clear" w:color="auto" w:fill="auto"/>
          </w:tcPr>
          <w:p w14:paraId="3BBE862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2C" w14:textId="6375D80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3E" w14:textId="77777777" w:rsidTr="009C5429">
        <w:tc>
          <w:tcPr>
            <w:tcW w:w="170" w:type="pct"/>
            <w:shd w:val="clear" w:color="auto" w:fill="auto"/>
          </w:tcPr>
          <w:p w14:paraId="3BBE863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Техническое диагностирование агрегатов, систем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3B" w14:textId="477A483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6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4D" w14:textId="77777777" w:rsidTr="009C5429">
        <w:tc>
          <w:tcPr>
            <w:tcW w:w="170" w:type="pct"/>
            <w:shd w:val="clear" w:color="auto" w:fill="auto"/>
          </w:tcPr>
          <w:p w14:paraId="3BBE863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4A" w14:textId="45C7D08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5C" w14:textId="77777777" w:rsidTr="009C5429">
        <w:tc>
          <w:tcPr>
            <w:tcW w:w="170" w:type="pct"/>
            <w:shd w:val="clear" w:color="auto" w:fill="auto"/>
          </w:tcPr>
          <w:p w14:paraId="3BBE864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59" w14:textId="6B7FACC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6B" w14:textId="77777777" w:rsidTr="009C5429">
        <w:tc>
          <w:tcPr>
            <w:tcW w:w="170" w:type="pct"/>
            <w:shd w:val="clear" w:color="auto" w:fill="auto"/>
          </w:tcPr>
          <w:p w14:paraId="3BBE865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68" w14:textId="3A50798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66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7A" w14:textId="77777777" w:rsidTr="009C5429">
        <w:tc>
          <w:tcPr>
            <w:tcW w:w="170" w:type="pct"/>
            <w:shd w:val="clear" w:color="auto" w:fill="auto"/>
          </w:tcPr>
          <w:p w14:paraId="3BBE866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систем ДВС.</w:t>
            </w:r>
          </w:p>
        </w:tc>
        <w:tc>
          <w:tcPr>
            <w:tcW w:w="172" w:type="pct"/>
          </w:tcPr>
          <w:p w14:paraId="3BBE86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77" w14:textId="1245CC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89" w14:textId="77777777" w:rsidTr="009C5429">
        <w:tc>
          <w:tcPr>
            <w:tcW w:w="170" w:type="pct"/>
            <w:shd w:val="clear" w:color="auto" w:fill="auto"/>
          </w:tcPr>
          <w:p w14:paraId="3BBE867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86" w14:textId="12545CC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68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98" w14:textId="77777777" w:rsidTr="009C5429">
        <w:tc>
          <w:tcPr>
            <w:tcW w:w="170" w:type="pct"/>
            <w:shd w:val="clear" w:color="auto" w:fill="auto"/>
          </w:tcPr>
          <w:p w14:paraId="3BBE868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ка с использованием газоанализатора отработавших газов бензиновых двигателей.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6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95" w14:textId="0F7A942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23</w:t>
            </w:r>
          </w:p>
        </w:tc>
        <w:tc>
          <w:tcPr>
            <w:tcW w:w="306" w:type="pct"/>
            <w:shd w:val="clear" w:color="auto" w:fill="auto"/>
          </w:tcPr>
          <w:p w14:paraId="3BBE869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6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A7" w14:textId="77777777" w:rsidTr="009C5429">
        <w:tc>
          <w:tcPr>
            <w:tcW w:w="170" w:type="pct"/>
            <w:shd w:val="clear" w:color="auto" w:fill="auto"/>
          </w:tcPr>
          <w:p w14:paraId="3BBE869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A4" w14:textId="794F0B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31558D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A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B6" w14:textId="77777777" w:rsidTr="009C5429">
        <w:tc>
          <w:tcPr>
            <w:tcW w:w="170" w:type="pct"/>
            <w:shd w:val="clear" w:color="auto" w:fill="auto"/>
          </w:tcPr>
          <w:p w14:paraId="3BBE86A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B3" w14:textId="5C7595F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B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C5" w14:textId="77777777" w:rsidTr="009C5429">
        <w:tc>
          <w:tcPr>
            <w:tcW w:w="170" w:type="pct"/>
            <w:shd w:val="clear" w:color="auto" w:fill="auto"/>
          </w:tcPr>
          <w:p w14:paraId="3BBE86B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C2" w14:textId="0C3F7D1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C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C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D4" w14:textId="77777777" w:rsidTr="009C5429">
        <w:tc>
          <w:tcPr>
            <w:tcW w:w="170" w:type="pct"/>
            <w:shd w:val="clear" w:color="auto" w:fill="auto"/>
          </w:tcPr>
          <w:p w14:paraId="3BBE86C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хническое диагностирование агрегатов, систем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с использованием газоанализатора отработавших газов бензиновых двигателей. Измерение дымности отработавших газов с помощью дымомера</w:t>
            </w:r>
          </w:p>
        </w:tc>
        <w:tc>
          <w:tcPr>
            <w:tcW w:w="172" w:type="pct"/>
          </w:tcPr>
          <w:p w14:paraId="3BBE86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6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D1" w14:textId="7F3425B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D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D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E3" w14:textId="77777777" w:rsidTr="009C5429">
        <w:tc>
          <w:tcPr>
            <w:tcW w:w="170" w:type="pct"/>
            <w:shd w:val="clear" w:color="auto" w:fill="auto"/>
          </w:tcPr>
          <w:p w14:paraId="3BBE86D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7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: Диагностирование цилиндропоршневой группы и состояния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лапанов ГРМ ДВ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илиндропоршневой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руппы и состояния клапанов ГРМ ДВС</w:t>
            </w:r>
          </w:p>
        </w:tc>
        <w:tc>
          <w:tcPr>
            <w:tcW w:w="172" w:type="pct"/>
          </w:tcPr>
          <w:p w14:paraId="3BBE86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6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6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E0" w14:textId="61266F8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6E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6E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6F2" w14:textId="77777777" w:rsidTr="009C5429">
        <w:tc>
          <w:tcPr>
            <w:tcW w:w="170" w:type="pct"/>
            <w:shd w:val="clear" w:color="auto" w:fill="auto"/>
          </w:tcPr>
          <w:p w14:paraId="3BBE86E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7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цилиндропоршневой группы и состояния клапанов ГРМ ДВС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цилиндропоршневой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группы и состояния клапанов ГРМ ДВС</w:t>
            </w:r>
          </w:p>
        </w:tc>
        <w:tc>
          <w:tcPr>
            <w:tcW w:w="172" w:type="pct"/>
          </w:tcPr>
          <w:p w14:paraId="3BBE86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6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6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EF" w14:textId="6720C1D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6F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6F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01" w14:textId="77777777" w:rsidTr="009C5429">
        <w:tc>
          <w:tcPr>
            <w:tcW w:w="170" w:type="pct"/>
            <w:shd w:val="clear" w:color="auto" w:fill="auto"/>
          </w:tcPr>
          <w:p w14:paraId="3BBE86F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6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8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охлажд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6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хлаждения: проверка герметичности системы охлаждения, состояние термостата, проверка и регулировка натяжения ремней</w:t>
            </w:r>
          </w:p>
        </w:tc>
        <w:tc>
          <w:tcPr>
            <w:tcW w:w="172" w:type="pct"/>
          </w:tcPr>
          <w:p w14:paraId="3BBE86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6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6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6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6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6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6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6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6FE" w14:textId="52F9524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6F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0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10" w14:textId="77777777" w:rsidTr="009C5429">
        <w:tc>
          <w:tcPr>
            <w:tcW w:w="170" w:type="pct"/>
            <w:shd w:val="clear" w:color="auto" w:fill="auto"/>
          </w:tcPr>
          <w:p w14:paraId="3BBE870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8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охлажден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хлаждения: проверка герметичности системы охлаждения, состояние термостата, проверка и регулировка натяжения ремней</w:t>
            </w:r>
          </w:p>
        </w:tc>
        <w:tc>
          <w:tcPr>
            <w:tcW w:w="172" w:type="pct"/>
          </w:tcPr>
          <w:p w14:paraId="3BBE87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0D" w14:textId="60C4CAB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7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0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1F" w14:textId="77777777" w:rsidTr="009C5429">
        <w:tc>
          <w:tcPr>
            <w:tcW w:w="170" w:type="pct"/>
            <w:shd w:val="clear" w:color="auto" w:fill="auto"/>
          </w:tcPr>
          <w:p w14:paraId="3BBE871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9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смазыва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смазывания двигателя: проверка герметичности системы, наличия масла, качества масла, давления в системе</w:t>
            </w:r>
          </w:p>
        </w:tc>
        <w:tc>
          <w:tcPr>
            <w:tcW w:w="172" w:type="pct"/>
          </w:tcPr>
          <w:p w14:paraId="3BBE87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1C" w14:textId="5AAD2F3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7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1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2E" w14:textId="77777777" w:rsidTr="009C5429">
        <w:tc>
          <w:tcPr>
            <w:tcW w:w="170" w:type="pct"/>
            <w:shd w:val="clear" w:color="auto" w:fill="auto"/>
          </w:tcPr>
          <w:p w14:paraId="3BBE872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9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смазывания двигател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смазывания двигателя: проверка герметичности системы, наличия масла, качества масла, давления в системе</w:t>
            </w:r>
          </w:p>
        </w:tc>
        <w:tc>
          <w:tcPr>
            <w:tcW w:w="172" w:type="pct"/>
          </w:tcPr>
          <w:p w14:paraId="3BBE87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2B" w14:textId="627F8C1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2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3D" w14:textId="77777777" w:rsidTr="009C5429">
        <w:tc>
          <w:tcPr>
            <w:tcW w:w="170" w:type="pct"/>
            <w:shd w:val="clear" w:color="auto" w:fill="auto"/>
          </w:tcPr>
          <w:p w14:paraId="3BBE872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0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питания дизельных двигателей</w:t>
            </w:r>
          </w:p>
        </w:tc>
        <w:tc>
          <w:tcPr>
            <w:tcW w:w="172" w:type="pct"/>
          </w:tcPr>
          <w:p w14:paraId="3BBE87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3A" w14:textId="07389F9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3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4C" w14:textId="77777777" w:rsidTr="009C5429">
        <w:tc>
          <w:tcPr>
            <w:tcW w:w="170" w:type="pct"/>
            <w:shd w:val="clear" w:color="auto" w:fill="auto"/>
          </w:tcPr>
          <w:p w14:paraId="3BBE873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10</w:t>
            </w:r>
            <w:r w:rsidR="00B4611C"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: Диагностирование системы питания дизельных двига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системы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итания дизельных двигателей</w:t>
            </w:r>
          </w:p>
        </w:tc>
        <w:tc>
          <w:tcPr>
            <w:tcW w:w="172" w:type="pct"/>
          </w:tcPr>
          <w:p w14:paraId="3BBE87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7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49" w14:textId="4E4E590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4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5B" w14:textId="77777777" w:rsidTr="009C5429">
        <w:tc>
          <w:tcPr>
            <w:tcW w:w="170" w:type="pct"/>
            <w:shd w:val="clear" w:color="auto" w:fill="auto"/>
          </w:tcPr>
          <w:p w14:paraId="3BBE874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1: Диагностирование генератора и реле-регуля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енератора и реле-регулятора, аккумуляторной батареи. (Заряженности, плотности)</w:t>
            </w:r>
          </w:p>
        </w:tc>
        <w:tc>
          <w:tcPr>
            <w:tcW w:w="172" w:type="pct"/>
          </w:tcPr>
          <w:p w14:paraId="3BBE87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58" w14:textId="4809528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7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5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6A" w14:textId="77777777" w:rsidTr="009C5429">
        <w:tc>
          <w:tcPr>
            <w:tcW w:w="170" w:type="pct"/>
            <w:shd w:val="clear" w:color="auto" w:fill="auto"/>
          </w:tcPr>
          <w:p w14:paraId="3BBE875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1: Диагностирование генератора и реле-регулятор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енератора и реле-регулятора, аккумуляторной батареи. (Заряженности, плотности)</w:t>
            </w:r>
          </w:p>
        </w:tc>
        <w:tc>
          <w:tcPr>
            <w:tcW w:w="172" w:type="pct"/>
          </w:tcPr>
          <w:p w14:paraId="3BBE87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67" w14:textId="4DD8D81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6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79" w14:textId="77777777" w:rsidTr="009C5429">
        <w:tc>
          <w:tcPr>
            <w:tcW w:w="170" w:type="pct"/>
            <w:shd w:val="clear" w:color="auto" w:fill="auto"/>
          </w:tcPr>
          <w:p w14:paraId="3BBE876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2: Диагностирование системы освещения по силе светового пото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свещения по силе светового потока. Проверка бортовых контрольно-измерительных приборов.</w:t>
            </w:r>
          </w:p>
        </w:tc>
        <w:tc>
          <w:tcPr>
            <w:tcW w:w="172" w:type="pct"/>
          </w:tcPr>
          <w:p w14:paraId="3BBE87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76" w14:textId="24EB1FE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7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7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88" w14:textId="77777777" w:rsidTr="009C5429">
        <w:tc>
          <w:tcPr>
            <w:tcW w:w="170" w:type="pct"/>
            <w:shd w:val="clear" w:color="auto" w:fill="auto"/>
          </w:tcPr>
          <w:p w14:paraId="3BBE877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2: Диагностирование системы освещения по силе светового поток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освещения по силе светового потока. Проверка бортовых контрольно-измерительных приборов.</w:t>
            </w:r>
          </w:p>
        </w:tc>
        <w:tc>
          <w:tcPr>
            <w:tcW w:w="172" w:type="pct"/>
          </w:tcPr>
          <w:p w14:paraId="3BBE87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85" w14:textId="325E993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78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8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97" w14:textId="77777777" w:rsidTr="009C5429">
        <w:tc>
          <w:tcPr>
            <w:tcW w:w="170" w:type="pct"/>
            <w:shd w:val="clear" w:color="auto" w:fill="auto"/>
          </w:tcPr>
          <w:p w14:paraId="3BBE878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94" w14:textId="67A05ACE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9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A6" w14:textId="77777777" w:rsidTr="009C5429">
        <w:tc>
          <w:tcPr>
            <w:tcW w:w="170" w:type="pct"/>
            <w:shd w:val="clear" w:color="auto" w:fill="auto"/>
          </w:tcPr>
          <w:p w14:paraId="3BBE879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A3" w14:textId="5822791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17</w:t>
            </w:r>
          </w:p>
        </w:tc>
        <w:tc>
          <w:tcPr>
            <w:tcW w:w="306" w:type="pct"/>
            <w:shd w:val="clear" w:color="auto" w:fill="auto"/>
          </w:tcPr>
          <w:p w14:paraId="3BBE87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7A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B5" w14:textId="77777777" w:rsidTr="009C5429">
        <w:tc>
          <w:tcPr>
            <w:tcW w:w="170" w:type="pct"/>
            <w:shd w:val="clear" w:color="auto" w:fill="auto"/>
          </w:tcPr>
          <w:p w14:paraId="3BBE87A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B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B2" w14:textId="1A6B790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B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B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C4" w14:textId="77777777" w:rsidTr="009C5429">
        <w:tc>
          <w:tcPr>
            <w:tcW w:w="170" w:type="pct"/>
            <w:shd w:val="clear" w:color="auto" w:fill="auto"/>
          </w:tcPr>
          <w:p w14:paraId="3BBE87B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C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C1" w14:textId="13CDBE1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C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D3" w14:textId="77777777" w:rsidTr="009C5429">
        <w:tc>
          <w:tcPr>
            <w:tcW w:w="170" w:type="pct"/>
            <w:shd w:val="clear" w:color="auto" w:fill="auto"/>
          </w:tcPr>
          <w:p w14:paraId="3BBE87C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C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D0" w14:textId="112D93D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D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E2" w14:textId="77777777" w:rsidTr="009C5429">
        <w:tc>
          <w:tcPr>
            <w:tcW w:w="170" w:type="pct"/>
            <w:shd w:val="clear" w:color="auto" w:fill="auto"/>
          </w:tcPr>
          <w:p w14:paraId="3BBE87D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канеры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щие сведения о сканерах</w:t>
            </w:r>
          </w:p>
        </w:tc>
        <w:tc>
          <w:tcPr>
            <w:tcW w:w="172" w:type="pct"/>
          </w:tcPr>
          <w:p w14:paraId="3BBE87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7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D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DF" w14:textId="66689F1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7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E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7F1" w14:textId="77777777" w:rsidTr="009C5429">
        <w:tc>
          <w:tcPr>
            <w:tcW w:w="170" w:type="pct"/>
            <w:shd w:val="clear" w:color="auto" w:fill="auto"/>
          </w:tcPr>
          <w:p w14:paraId="3BBE87E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3: Ознакомление с диагностическим комплексом Мотор-Тестер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</w:tc>
        <w:tc>
          <w:tcPr>
            <w:tcW w:w="172" w:type="pct"/>
          </w:tcPr>
          <w:p w14:paraId="3BBE87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E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EE" w14:textId="6414E21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F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00" w14:textId="77777777" w:rsidTr="009C5429">
        <w:tc>
          <w:tcPr>
            <w:tcW w:w="170" w:type="pct"/>
            <w:shd w:val="clear" w:color="auto" w:fill="auto"/>
          </w:tcPr>
          <w:p w14:paraId="3BBE87F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7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3: Ознакомление с диагностическим комплексом Мотор-Тестер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7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знакомление с диагностическим комплексом Мотор-Тестер МТ-10 с использованием блока автомобильной диагностики АМД-4А»</w:t>
            </w:r>
          </w:p>
        </w:tc>
        <w:tc>
          <w:tcPr>
            <w:tcW w:w="172" w:type="pct"/>
          </w:tcPr>
          <w:p w14:paraId="3BBE87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7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7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7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7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7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7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7F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7FD" w14:textId="4DF4E5C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7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7F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0F" w14:textId="77777777" w:rsidTr="009C5429">
        <w:tc>
          <w:tcPr>
            <w:tcW w:w="170" w:type="pct"/>
            <w:shd w:val="clear" w:color="auto" w:fill="auto"/>
          </w:tcPr>
          <w:p w14:paraId="3BBE880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№14: Диагностирован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истем двигателя в целом с применением мотор-тестера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систем двигателя в целом с применением мотор-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стера МТ-10: Прокрутка. Запуск. Разгон. Разгон холостого хода. Определение механических потерь. Баланс индикаторной мощности.  Цилиндровый баланс.</w:t>
            </w:r>
          </w:p>
        </w:tc>
        <w:tc>
          <w:tcPr>
            <w:tcW w:w="172" w:type="pct"/>
          </w:tcPr>
          <w:p w14:paraId="3BBE88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8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0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0C" w14:textId="4947653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80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1E" w14:textId="77777777" w:rsidTr="009C5429">
        <w:tc>
          <w:tcPr>
            <w:tcW w:w="170" w:type="pct"/>
            <w:shd w:val="clear" w:color="auto" w:fill="auto"/>
          </w:tcPr>
          <w:p w14:paraId="3BBE881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4: Диагностирование систем двигателя в целом с применением мотор-тестера МТ-10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 двигателя в целом с применением мотор-тестера МТ-10: Прокрутка. Запуск. Разгон. Разгон холостого хода. Определение механических потерь. Баланс индикаторной мощности.  Цилиндровый баланс.</w:t>
            </w:r>
          </w:p>
        </w:tc>
        <w:tc>
          <w:tcPr>
            <w:tcW w:w="172" w:type="pct"/>
          </w:tcPr>
          <w:p w14:paraId="3BBE88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1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1B" w14:textId="692274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1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2D" w14:textId="77777777" w:rsidTr="009C5429">
        <w:tc>
          <w:tcPr>
            <w:tcW w:w="170" w:type="pct"/>
            <w:shd w:val="clear" w:color="auto" w:fill="auto"/>
          </w:tcPr>
          <w:p w14:paraId="3BBE881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5: Диагностирование цилиндропоршневой группы и состояния клапанов по компрессии и утечке воздух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цилиндропоршневой группы и состояния клапанов по компрессии и утечке воздуха. Проверка и регулировка тепловых зазоров».</w:t>
            </w:r>
          </w:p>
        </w:tc>
        <w:tc>
          <w:tcPr>
            <w:tcW w:w="172" w:type="pct"/>
          </w:tcPr>
          <w:p w14:paraId="3BBE88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2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2A" w14:textId="6DDB523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2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3C" w14:textId="77777777" w:rsidTr="009C5429">
        <w:tc>
          <w:tcPr>
            <w:tcW w:w="170" w:type="pct"/>
            <w:shd w:val="clear" w:color="auto" w:fill="auto"/>
          </w:tcPr>
          <w:p w14:paraId="3BBE882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5: Диагностирование цилиндропоршневой группы и состояния клапанов по компрессии и утечке воздуха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цилиндропоршневой группы и состояния клапанов по компрессии и утечке воздуха. Проверка и регулировка тепловых зазоров».</w:t>
            </w:r>
          </w:p>
        </w:tc>
        <w:tc>
          <w:tcPr>
            <w:tcW w:w="172" w:type="pct"/>
          </w:tcPr>
          <w:p w14:paraId="3BBE88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3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39" w14:textId="7F5A5A2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3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4B" w14:textId="77777777" w:rsidTr="009C5429">
        <w:tc>
          <w:tcPr>
            <w:tcW w:w="170" w:type="pct"/>
            <w:shd w:val="clear" w:color="auto" w:fill="auto"/>
          </w:tcPr>
          <w:p w14:paraId="3BBE883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6: Диагностирование системы топливоподачи автомобилей с ЭБУ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топливоподачи автомобилей с ЭБУ</w:t>
            </w:r>
          </w:p>
        </w:tc>
        <w:tc>
          <w:tcPr>
            <w:tcW w:w="172" w:type="pct"/>
          </w:tcPr>
          <w:p w14:paraId="3BBE88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4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48" w14:textId="7CB2013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4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5A" w14:textId="77777777" w:rsidTr="009C5429">
        <w:tc>
          <w:tcPr>
            <w:tcW w:w="170" w:type="pct"/>
            <w:shd w:val="clear" w:color="auto" w:fill="auto"/>
          </w:tcPr>
          <w:p w14:paraId="3BBE884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16: Диагностирование системы топливоподачи автомобилей с ЭБУ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иагностирование системы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опливоподачи автомобилей с ЭБУ</w:t>
            </w:r>
          </w:p>
        </w:tc>
        <w:tc>
          <w:tcPr>
            <w:tcW w:w="172" w:type="pct"/>
          </w:tcPr>
          <w:p w14:paraId="3BBE88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8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5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57" w14:textId="5C46965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23</w:t>
            </w:r>
          </w:p>
        </w:tc>
        <w:tc>
          <w:tcPr>
            <w:tcW w:w="306" w:type="pct"/>
            <w:shd w:val="clear" w:color="auto" w:fill="auto"/>
          </w:tcPr>
          <w:p w14:paraId="3BBE88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5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69" w14:textId="77777777" w:rsidTr="009C5429">
        <w:tc>
          <w:tcPr>
            <w:tcW w:w="170" w:type="pct"/>
            <w:shd w:val="clear" w:color="auto" w:fill="auto"/>
          </w:tcPr>
          <w:p w14:paraId="3BBE885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7: Диагностирование системы зажигания ДВС с ЭБ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зажигания ДВС с ЭБУ.</w:t>
            </w:r>
          </w:p>
        </w:tc>
        <w:tc>
          <w:tcPr>
            <w:tcW w:w="172" w:type="pct"/>
          </w:tcPr>
          <w:p w14:paraId="3BBE88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6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66" w14:textId="66A0019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6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78" w14:textId="77777777" w:rsidTr="009C5429">
        <w:tc>
          <w:tcPr>
            <w:tcW w:w="170" w:type="pct"/>
            <w:shd w:val="clear" w:color="auto" w:fill="auto"/>
          </w:tcPr>
          <w:p w14:paraId="3BBE886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7: Диагностирование системы зажигания ДВС с ЭБУ.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системы зажигания ДВС с ЭБУ.</w:t>
            </w:r>
          </w:p>
        </w:tc>
        <w:tc>
          <w:tcPr>
            <w:tcW w:w="172" w:type="pct"/>
          </w:tcPr>
          <w:p w14:paraId="3BBE88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8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8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7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75" w14:textId="71A0BE52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7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87" w14:textId="77777777" w:rsidTr="009C5429">
        <w:tc>
          <w:tcPr>
            <w:tcW w:w="170" w:type="pct"/>
            <w:shd w:val="clear" w:color="auto" w:fill="auto"/>
          </w:tcPr>
          <w:p w14:paraId="3BBE887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трансмиссии и ходового устройства. Диагностирование трансмиссии машин измерением суммарного углового зазора, </w:t>
            </w:r>
            <w:proofErr w:type="spellStart"/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броакустическим</w:t>
            </w:r>
            <w:proofErr w:type="spellEnd"/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пособом.</w:t>
            </w:r>
          </w:p>
        </w:tc>
        <w:tc>
          <w:tcPr>
            <w:tcW w:w="172" w:type="pct"/>
          </w:tcPr>
          <w:p w14:paraId="3BBE88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8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84" w14:textId="6E3B645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8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96" w14:textId="77777777" w:rsidTr="009C5429">
        <w:tc>
          <w:tcPr>
            <w:tcW w:w="170" w:type="pct"/>
            <w:shd w:val="clear" w:color="auto" w:fill="auto"/>
          </w:tcPr>
          <w:p w14:paraId="3BBE888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трансмиссии и ходового устройства. Диагностирование трансмиссии машин измерением суммарного углового зазора, </w:t>
            </w:r>
            <w:proofErr w:type="spellStart"/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иброакустическим</w:t>
            </w:r>
            <w:proofErr w:type="spellEnd"/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способом.</w:t>
            </w:r>
          </w:p>
        </w:tc>
        <w:tc>
          <w:tcPr>
            <w:tcW w:w="172" w:type="pct"/>
          </w:tcPr>
          <w:p w14:paraId="3BBE88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9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93" w14:textId="7F35939F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9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A5" w14:textId="77777777" w:rsidTr="009C5429">
        <w:tc>
          <w:tcPr>
            <w:tcW w:w="170" w:type="pct"/>
            <w:shd w:val="clear" w:color="auto" w:fill="auto"/>
          </w:tcPr>
          <w:p w14:paraId="3BBE889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механических коробок переключения передач</w:t>
            </w:r>
          </w:p>
        </w:tc>
        <w:tc>
          <w:tcPr>
            <w:tcW w:w="172" w:type="pct"/>
          </w:tcPr>
          <w:p w14:paraId="3BBE88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A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A2" w14:textId="5FA9A6F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8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Ок04, Ок07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9.</w:t>
            </w:r>
          </w:p>
        </w:tc>
        <w:tc>
          <w:tcPr>
            <w:tcW w:w="337" w:type="pct"/>
            <w:shd w:val="clear" w:color="auto" w:fill="auto"/>
          </w:tcPr>
          <w:p w14:paraId="3BBE88A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B4" w14:textId="77777777" w:rsidTr="009C5429">
        <w:tc>
          <w:tcPr>
            <w:tcW w:w="170" w:type="pct"/>
            <w:shd w:val="clear" w:color="auto" w:fill="auto"/>
          </w:tcPr>
          <w:p w14:paraId="3BBE88A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A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A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механических коробок переключения передач</w:t>
            </w:r>
          </w:p>
        </w:tc>
        <w:tc>
          <w:tcPr>
            <w:tcW w:w="172" w:type="pct"/>
          </w:tcPr>
          <w:p w14:paraId="3BBE88A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A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A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A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A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A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A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B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B1" w14:textId="1E2221B6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B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B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C3" w14:textId="77777777" w:rsidTr="009C5429">
        <w:tc>
          <w:tcPr>
            <w:tcW w:w="170" w:type="pct"/>
            <w:shd w:val="clear" w:color="auto" w:fill="auto"/>
          </w:tcPr>
          <w:p w14:paraId="3BBE88B5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B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B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гидромеханических КПП</w:t>
            </w:r>
          </w:p>
        </w:tc>
        <w:tc>
          <w:tcPr>
            <w:tcW w:w="172" w:type="pct"/>
          </w:tcPr>
          <w:p w14:paraId="3BBE88B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B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B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B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B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B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B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B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C0" w14:textId="4D8D1360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C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C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D2" w14:textId="77777777" w:rsidTr="009C5429">
        <w:tc>
          <w:tcPr>
            <w:tcW w:w="170" w:type="pct"/>
            <w:shd w:val="clear" w:color="auto" w:fill="auto"/>
          </w:tcPr>
          <w:p w14:paraId="3BBE88C4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C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C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ка гидромеханических КПП</w:t>
            </w:r>
          </w:p>
        </w:tc>
        <w:tc>
          <w:tcPr>
            <w:tcW w:w="172" w:type="pct"/>
          </w:tcPr>
          <w:p w14:paraId="3BBE88C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C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C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C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C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C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C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C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CF" w14:textId="7DDEA1D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8D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D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E1" w14:textId="77777777" w:rsidTr="009C5429">
        <w:tc>
          <w:tcPr>
            <w:tcW w:w="170" w:type="pct"/>
            <w:shd w:val="clear" w:color="auto" w:fill="auto"/>
          </w:tcPr>
          <w:p w14:paraId="3BBE88D3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D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D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усеничного ходового устройства измерением длины и провисания гусеничной цепи.</w:t>
            </w:r>
          </w:p>
        </w:tc>
        <w:tc>
          <w:tcPr>
            <w:tcW w:w="172" w:type="pct"/>
          </w:tcPr>
          <w:p w14:paraId="3BBE88D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D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D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D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D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D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D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D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DE" w14:textId="6F8D83EC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D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E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F0" w14:textId="77777777" w:rsidTr="009C5429">
        <w:tc>
          <w:tcPr>
            <w:tcW w:w="170" w:type="pct"/>
            <w:shd w:val="clear" w:color="auto" w:fill="auto"/>
          </w:tcPr>
          <w:p w14:paraId="3BBE88E2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E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E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гусеничного ходового устройства измерением длины и провисания гусеничной цепи.</w:t>
            </w:r>
          </w:p>
        </w:tc>
        <w:tc>
          <w:tcPr>
            <w:tcW w:w="172" w:type="pct"/>
          </w:tcPr>
          <w:p w14:paraId="3BBE88E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E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E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E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E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E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E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E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ED" w14:textId="1D30DC21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8E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E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8FF" w14:textId="77777777" w:rsidTr="009C5429">
        <w:tc>
          <w:tcPr>
            <w:tcW w:w="170" w:type="pct"/>
            <w:shd w:val="clear" w:color="auto" w:fill="auto"/>
          </w:tcPr>
          <w:p w14:paraId="3BBE88F1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8F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8F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механизмов и деталей подъемно-транспортных машин.</w:t>
            </w:r>
          </w:p>
        </w:tc>
        <w:tc>
          <w:tcPr>
            <w:tcW w:w="172" w:type="pct"/>
          </w:tcPr>
          <w:p w14:paraId="3BBE88F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8F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8F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8F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F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8F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8F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8F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8FC" w14:textId="6FB33B8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8F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8F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0E" w14:textId="77777777" w:rsidTr="009C5429">
        <w:tc>
          <w:tcPr>
            <w:tcW w:w="170" w:type="pct"/>
            <w:shd w:val="clear" w:color="auto" w:fill="auto"/>
          </w:tcPr>
          <w:p w14:paraId="3BBE8900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0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 и ходового устройств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0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иагностирование механизмов и деталей подъемно-транспортных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ашин.</w:t>
            </w:r>
          </w:p>
        </w:tc>
        <w:tc>
          <w:tcPr>
            <w:tcW w:w="172" w:type="pct"/>
          </w:tcPr>
          <w:p w14:paraId="3BBE890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90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0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90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0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0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0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0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0B" w14:textId="09F69E0B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пк2.1/3, Упк2.1/6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90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Ок02, Ок03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4, Ок07, Ок09.</w:t>
            </w:r>
          </w:p>
        </w:tc>
        <w:tc>
          <w:tcPr>
            <w:tcW w:w="337" w:type="pct"/>
            <w:shd w:val="clear" w:color="auto" w:fill="auto"/>
          </w:tcPr>
          <w:p w14:paraId="3BBE890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1D" w14:textId="77777777" w:rsidTr="009C5429">
        <w:tc>
          <w:tcPr>
            <w:tcW w:w="170" w:type="pct"/>
            <w:shd w:val="clear" w:color="auto" w:fill="auto"/>
          </w:tcPr>
          <w:p w14:paraId="3BBE890F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1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8: Диагностирование трансмиссии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1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</w:t>
            </w:r>
          </w:p>
        </w:tc>
        <w:tc>
          <w:tcPr>
            <w:tcW w:w="172" w:type="pct"/>
          </w:tcPr>
          <w:p w14:paraId="3BBE891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1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1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1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1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1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1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1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1A" w14:textId="652F678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91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1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2C" w14:textId="77777777" w:rsidTr="009C5429">
        <w:tc>
          <w:tcPr>
            <w:tcW w:w="170" w:type="pct"/>
            <w:shd w:val="clear" w:color="auto" w:fill="auto"/>
          </w:tcPr>
          <w:p w14:paraId="3BBE891E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1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8: Диагностирование трансмиссии машин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2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трансмиссии машин</w:t>
            </w:r>
          </w:p>
        </w:tc>
        <w:tc>
          <w:tcPr>
            <w:tcW w:w="172" w:type="pct"/>
          </w:tcPr>
          <w:p w14:paraId="3BBE892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2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2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2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2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2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2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2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29" w14:textId="75252FB5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3</w:t>
            </w:r>
          </w:p>
        </w:tc>
        <w:tc>
          <w:tcPr>
            <w:tcW w:w="306" w:type="pct"/>
            <w:shd w:val="clear" w:color="auto" w:fill="auto"/>
          </w:tcPr>
          <w:p w14:paraId="3BBE892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2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3B" w14:textId="77777777" w:rsidTr="009C5429">
        <w:tc>
          <w:tcPr>
            <w:tcW w:w="170" w:type="pct"/>
            <w:shd w:val="clear" w:color="auto" w:fill="auto"/>
          </w:tcPr>
          <w:p w14:paraId="3BBE892D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2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9: Диагностирование движ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2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жителей</w:t>
            </w:r>
          </w:p>
        </w:tc>
        <w:tc>
          <w:tcPr>
            <w:tcW w:w="172" w:type="pct"/>
          </w:tcPr>
          <w:p w14:paraId="3BBE893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3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3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3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3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3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3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3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7F1389EA" w14:textId="77777777" w:rsidR="00154261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  <w:p w14:paraId="3BBE8938" w14:textId="40A8D6EF" w:rsidR="004E1982" w:rsidRPr="002A6BDD" w:rsidRDefault="004E1982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13</w:t>
            </w:r>
          </w:p>
        </w:tc>
        <w:tc>
          <w:tcPr>
            <w:tcW w:w="306" w:type="pct"/>
            <w:shd w:val="clear" w:color="auto" w:fill="auto"/>
          </w:tcPr>
          <w:p w14:paraId="3BBE893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3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4A" w14:textId="77777777" w:rsidTr="009C5429">
        <w:tc>
          <w:tcPr>
            <w:tcW w:w="170" w:type="pct"/>
            <w:shd w:val="clear" w:color="auto" w:fill="auto"/>
          </w:tcPr>
          <w:p w14:paraId="3BBE893C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3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19: Диагностирование движителей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3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движителей</w:t>
            </w:r>
          </w:p>
        </w:tc>
        <w:tc>
          <w:tcPr>
            <w:tcW w:w="172" w:type="pct"/>
          </w:tcPr>
          <w:p w14:paraId="3BBE893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4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4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4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4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4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4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4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47" w14:textId="6AE301C3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6</w:t>
            </w:r>
          </w:p>
        </w:tc>
        <w:tc>
          <w:tcPr>
            <w:tcW w:w="306" w:type="pct"/>
            <w:shd w:val="clear" w:color="auto" w:fill="auto"/>
          </w:tcPr>
          <w:p w14:paraId="3BBE894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4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59" w14:textId="77777777" w:rsidTr="009C5429">
        <w:tc>
          <w:tcPr>
            <w:tcW w:w="170" w:type="pct"/>
            <w:shd w:val="clear" w:color="auto" w:fill="auto"/>
          </w:tcPr>
          <w:p w14:paraId="3BBE894B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4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0: Диагностирование приборов и агрега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4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приборов и агрегатов гидропривода рабочего оборудования машин</w:t>
            </w:r>
          </w:p>
        </w:tc>
        <w:tc>
          <w:tcPr>
            <w:tcW w:w="172" w:type="pct"/>
          </w:tcPr>
          <w:p w14:paraId="3BBE894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4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5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5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5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5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5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5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6143C864" w14:textId="77777777" w:rsidR="00154261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  <w:p w14:paraId="3BBE8956" w14:textId="0B8F38C9" w:rsidR="004E1982" w:rsidRPr="002A6BDD" w:rsidRDefault="004E1982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95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5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68" w14:textId="77777777" w:rsidTr="009C5429">
        <w:tc>
          <w:tcPr>
            <w:tcW w:w="170" w:type="pct"/>
            <w:shd w:val="clear" w:color="auto" w:fill="auto"/>
          </w:tcPr>
          <w:p w14:paraId="3BBE895A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5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0: Диагностирование приборов и агрегатов гидропривода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5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приборов и агрегатов гидропривода рабочего оборудования машин</w:t>
            </w:r>
          </w:p>
        </w:tc>
        <w:tc>
          <w:tcPr>
            <w:tcW w:w="172" w:type="pct"/>
          </w:tcPr>
          <w:p w14:paraId="3BBE895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5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5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6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6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6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6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6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1B9CB8CA" w14:textId="77777777" w:rsidR="00154261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</w:p>
          <w:p w14:paraId="3BBE8965" w14:textId="4102836B" w:rsidR="004E1982" w:rsidRPr="002A6BDD" w:rsidRDefault="004E1982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16</w:t>
            </w:r>
          </w:p>
        </w:tc>
        <w:tc>
          <w:tcPr>
            <w:tcW w:w="306" w:type="pct"/>
            <w:shd w:val="clear" w:color="auto" w:fill="auto"/>
          </w:tcPr>
          <w:p w14:paraId="3BBE896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6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77" w14:textId="77777777" w:rsidTr="009C5429">
        <w:tc>
          <w:tcPr>
            <w:tcW w:w="170" w:type="pct"/>
            <w:shd w:val="clear" w:color="auto" w:fill="auto"/>
          </w:tcPr>
          <w:p w14:paraId="3BBE8969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6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Практическое занятие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№21: диагностирование металлических конструкций ПТ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6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Дефекты и </w:t>
            </w: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рование металлических конструкций ПТМ</w:t>
            </w:r>
          </w:p>
        </w:tc>
        <w:tc>
          <w:tcPr>
            <w:tcW w:w="172" w:type="pct"/>
          </w:tcPr>
          <w:p w14:paraId="3BBE896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3" w:type="pct"/>
            <w:shd w:val="clear" w:color="auto" w:fill="auto"/>
          </w:tcPr>
          <w:p w14:paraId="3BBE896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6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6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7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7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7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7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74" w14:textId="735D4594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97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01, </w:t>
            </w: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76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 2.1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86" w14:textId="77777777" w:rsidTr="009C5429">
        <w:tc>
          <w:tcPr>
            <w:tcW w:w="170" w:type="pct"/>
            <w:shd w:val="clear" w:color="auto" w:fill="auto"/>
          </w:tcPr>
          <w:p w14:paraId="3BBE8978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7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1: диагностирование металлических конструкций ПТМ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7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ефекты и диагностирование металлических конструкций ПТМ</w:t>
            </w:r>
          </w:p>
        </w:tc>
        <w:tc>
          <w:tcPr>
            <w:tcW w:w="172" w:type="pct"/>
          </w:tcPr>
          <w:p w14:paraId="3BBE897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7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7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7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7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8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8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8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83" w14:textId="335D1859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98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85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95" w14:textId="77777777" w:rsidTr="009C5429">
        <w:tc>
          <w:tcPr>
            <w:tcW w:w="170" w:type="pct"/>
            <w:shd w:val="clear" w:color="auto" w:fill="auto"/>
          </w:tcPr>
          <w:p w14:paraId="3BBE8987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8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2: Диагностирование крюковых подвесо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8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крюковых подвесок, полиспастов и канатов.</w:t>
            </w:r>
          </w:p>
        </w:tc>
        <w:tc>
          <w:tcPr>
            <w:tcW w:w="172" w:type="pct"/>
          </w:tcPr>
          <w:p w14:paraId="3BBE898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8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8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8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8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8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9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91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92" w14:textId="1F137E1A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23</w:t>
            </w:r>
          </w:p>
        </w:tc>
        <w:tc>
          <w:tcPr>
            <w:tcW w:w="306" w:type="pct"/>
            <w:shd w:val="clear" w:color="auto" w:fill="auto"/>
          </w:tcPr>
          <w:p w14:paraId="3BBE899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94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A4" w14:textId="77777777" w:rsidTr="009C5429">
        <w:tc>
          <w:tcPr>
            <w:tcW w:w="170" w:type="pct"/>
            <w:shd w:val="clear" w:color="auto" w:fill="auto"/>
          </w:tcPr>
          <w:p w14:paraId="3BBE8996" w14:textId="77777777" w:rsidR="00154261" w:rsidRPr="002A6BDD" w:rsidRDefault="00154261" w:rsidP="00154261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97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актическое занятие №22: Диагностирование крюковых подвесок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98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иагностирование крюковых подвесок, полиспастов и канатов.</w:t>
            </w:r>
          </w:p>
        </w:tc>
        <w:tc>
          <w:tcPr>
            <w:tcW w:w="172" w:type="pct"/>
          </w:tcPr>
          <w:p w14:paraId="3BBE8999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9A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9B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9C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9D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9E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9F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A0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A1" w14:textId="56200C4D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 xml:space="preserve">У1, У3, У5, У7, У10, З3, З7, З9, З13, З16, </w:t>
            </w:r>
            <w:r w:rsidRPr="002A6BDD">
              <w:rPr>
                <w:rFonts w:ascii="Times New Roman" w:eastAsia="Courier New" w:hAnsi="Times New Roman" w:cs="Courier New"/>
                <w:bCs/>
                <w:iCs/>
                <w:color w:val="000000"/>
                <w:sz w:val="20"/>
                <w:szCs w:val="20"/>
                <w:lang w:eastAsia="ru-RU"/>
              </w:rPr>
              <w:t xml:space="preserve">Уок1/2, Зок1/1, Зок2/2, Уок3/2, Уок4/2, Зок4/1, Уок7/2, </w:t>
            </w: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Упк2.1/3, Упк2.1/6, Зпк2.1/1, Зпк2.1/4, Упк2.2/2, Зпк2.2/1, Упк2.3/1, Зпк2.3/5, Упк2.4/1, Зпк2.4/3,</w:t>
            </w:r>
            <w:r w:rsidR="004E1982">
              <w:rPr>
                <w:rFonts w:ascii="Times New Roman" w:hAnsi="Times New Roman" w:cs="Times New Roman"/>
                <w:sz w:val="20"/>
                <w:szCs w:val="20"/>
              </w:rPr>
              <w:t xml:space="preserve"> ЛР17</w:t>
            </w:r>
          </w:p>
        </w:tc>
        <w:tc>
          <w:tcPr>
            <w:tcW w:w="306" w:type="pct"/>
            <w:shd w:val="clear" w:color="auto" w:fill="auto"/>
          </w:tcPr>
          <w:p w14:paraId="3BBE89A2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01, Ок02, Ок03, Ок04, Ок07, Ок09.</w:t>
            </w:r>
          </w:p>
        </w:tc>
        <w:tc>
          <w:tcPr>
            <w:tcW w:w="337" w:type="pct"/>
            <w:shd w:val="clear" w:color="auto" w:fill="auto"/>
          </w:tcPr>
          <w:p w14:paraId="3BBE89A3" w14:textId="77777777" w:rsidR="00154261" w:rsidRPr="002A6BDD" w:rsidRDefault="00154261" w:rsidP="0015426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ПК 2.1, ПК </w:t>
            </w:r>
            <w:proofErr w:type="gramStart"/>
            <w:r w:rsidRPr="002A6BDD">
              <w:rPr>
                <w:rFonts w:ascii="Times New Roman" w:hAnsi="Times New Roman" w:cs="Times New Roman"/>
                <w:sz w:val="20"/>
                <w:szCs w:val="20"/>
              </w:rPr>
              <w:t>2.2,</w:t>
            </w:r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>ПК</w:t>
            </w:r>
            <w:proofErr w:type="gramEnd"/>
            <w:r w:rsidRPr="002A6BDD">
              <w:rPr>
                <w:rFonts w:ascii="Times New Roman" w:hAnsi="Times New Roman" w:cs="Times New Roman"/>
                <w:kern w:val="3"/>
                <w:sz w:val="20"/>
                <w:szCs w:val="20"/>
              </w:rPr>
              <w:t xml:space="preserve"> 2.3, </w:t>
            </w:r>
            <w:r w:rsidRPr="002A6BDD">
              <w:rPr>
                <w:rStyle w:val="aff"/>
                <w:rFonts w:ascii="Times New Roman" w:eastAsiaTheme="minorEastAsia" w:hAnsi="Times New Roman"/>
                <w:i w:val="0"/>
                <w:iCs/>
                <w:sz w:val="20"/>
                <w:szCs w:val="20"/>
              </w:rPr>
              <w:t xml:space="preserve">ПК 2.4. </w:t>
            </w:r>
          </w:p>
        </w:tc>
      </w:tr>
      <w:tr w:rsidR="002A6BDD" w:rsidRPr="002A6BDD" w14:paraId="3BBE89B3" w14:textId="77777777" w:rsidTr="009C5429">
        <w:tc>
          <w:tcPr>
            <w:tcW w:w="170" w:type="pct"/>
            <w:shd w:val="clear" w:color="auto" w:fill="auto"/>
          </w:tcPr>
          <w:p w14:paraId="3BBE89A5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A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A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A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A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A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A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A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A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A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A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B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B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B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C2" w14:textId="77777777" w:rsidTr="009C5429">
        <w:tc>
          <w:tcPr>
            <w:tcW w:w="170" w:type="pct"/>
            <w:shd w:val="clear" w:color="auto" w:fill="auto"/>
          </w:tcPr>
          <w:p w14:paraId="3BBE89B4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B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B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B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B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B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B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B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B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B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B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B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C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C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D1" w14:textId="77777777" w:rsidTr="009C5429">
        <w:tc>
          <w:tcPr>
            <w:tcW w:w="170" w:type="pct"/>
            <w:shd w:val="clear" w:color="auto" w:fill="auto"/>
          </w:tcPr>
          <w:p w14:paraId="3BBE89C3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C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C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C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C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C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C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C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C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C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C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C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C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D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E0" w14:textId="77777777" w:rsidTr="009C5429">
        <w:tc>
          <w:tcPr>
            <w:tcW w:w="170" w:type="pct"/>
            <w:shd w:val="clear" w:color="auto" w:fill="auto"/>
          </w:tcPr>
          <w:p w14:paraId="3BBE89D2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D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D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D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D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D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D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D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D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D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D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D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D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D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EF" w14:textId="77777777" w:rsidTr="009C5429">
        <w:tc>
          <w:tcPr>
            <w:tcW w:w="170" w:type="pct"/>
            <w:shd w:val="clear" w:color="auto" w:fill="auto"/>
          </w:tcPr>
          <w:p w14:paraId="3BBE89E1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E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E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E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E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E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9E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E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E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9E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E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E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E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E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9FE" w14:textId="77777777" w:rsidTr="009C5429">
        <w:tc>
          <w:tcPr>
            <w:tcW w:w="170" w:type="pct"/>
            <w:shd w:val="clear" w:color="auto" w:fill="auto"/>
          </w:tcPr>
          <w:p w14:paraId="3BBE89F0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9F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фференцированный зачет 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9F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F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9F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9F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9F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F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9F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9F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9F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9F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9F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9F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0D" w14:textId="77777777" w:rsidTr="009C5429">
        <w:tc>
          <w:tcPr>
            <w:tcW w:w="170" w:type="pct"/>
            <w:shd w:val="clear" w:color="auto" w:fill="auto"/>
          </w:tcPr>
          <w:p w14:paraId="3BBE89FF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0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0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0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0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0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shd w:val="clear" w:color="auto" w:fill="auto"/>
          </w:tcPr>
          <w:p w14:paraId="3BBE8A0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0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0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0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0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0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0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0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1C" w14:textId="77777777" w:rsidTr="009C5429">
        <w:tc>
          <w:tcPr>
            <w:tcW w:w="170" w:type="pct"/>
            <w:shd w:val="clear" w:color="auto" w:fill="auto"/>
          </w:tcPr>
          <w:p w14:paraId="3BBE8A0E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0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1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1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1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1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1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1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1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1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1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1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1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1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2B" w14:textId="77777777" w:rsidTr="009C5429">
        <w:tc>
          <w:tcPr>
            <w:tcW w:w="170" w:type="pct"/>
            <w:shd w:val="clear" w:color="auto" w:fill="auto"/>
          </w:tcPr>
          <w:p w14:paraId="3BBE8A1D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1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1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2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2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2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2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2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2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2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2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2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2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2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3A" w14:textId="77777777" w:rsidTr="009C5429">
        <w:tc>
          <w:tcPr>
            <w:tcW w:w="170" w:type="pct"/>
            <w:shd w:val="clear" w:color="auto" w:fill="auto"/>
          </w:tcPr>
          <w:p w14:paraId="3BBE8A2C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2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2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2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3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3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3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3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3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3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3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3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3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3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49" w14:textId="77777777" w:rsidTr="009C5429">
        <w:tc>
          <w:tcPr>
            <w:tcW w:w="170" w:type="pct"/>
            <w:shd w:val="clear" w:color="auto" w:fill="auto"/>
          </w:tcPr>
          <w:p w14:paraId="3BBE8A3B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3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3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3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3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4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4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4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4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4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4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4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4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48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58" w14:textId="77777777" w:rsidTr="009C5429">
        <w:tc>
          <w:tcPr>
            <w:tcW w:w="170" w:type="pct"/>
            <w:shd w:val="clear" w:color="auto" w:fill="auto"/>
          </w:tcPr>
          <w:p w14:paraId="3BBE8A4A" w14:textId="77777777" w:rsidR="00B4536B" w:rsidRPr="002A6BDD" w:rsidRDefault="00B4536B" w:rsidP="00B4536B">
            <w:pPr>
              <w:numPr>
                <w:ilvl w:val="0"/>
                <w:numId w:val="28"/>
              </w:num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2" w:type="pct"/>
            <w:shd w:val="clear" w:color="auto" w:fill="auto"/>
          </w:tcPr>
          <w:p w14:paraId="3BBE8A4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774" w:type="pct"/>
            <w:gridSpan w:val="2"/>
            <w:shd w:val="clear" w:color="auto" w:fill="auto"/>
          </w:tcPr>
          <w:p w14:paraId="3BBE8A4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4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shd w:val="clear" w:color="auto" w:fill="auto"/>
          </w:tcPr>
          <w:p w14:paraId="3BBE8A4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4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5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5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5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" w:type="pct"/>
          </w:tcPr>
          <w:p w14:paraId="3BBE8A5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5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5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56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57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BDD" w:rsidRPr="002A6BDD" w14:paraId="3BBE8A66" w14:textId="77777777" w:rsidTr="009C5429">
        <w:tc>
          <w:tcPr>
            <w:tcW w:w="170" w:type="pct"/>
            <w:shd w:val="clear" w:color="auto" w:fill="auto"/>
          </w:tcPr>
          <w:p w14:paraId="3BBE8A59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14:paraId="3BBE8A5A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6B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Экзамен по модулю</w:t>
            </w:r>
          </w:p>
        </w:tc>
        <w:tc>
          <w:tcPr>
            <w:tcW w:w="172" w:type="pct"/>
          </w:tcPr>
          <w:p w14:paraId="3BBE8A5B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shd w:val="clear" w:color="auto" w:fill="auto"/>
          </w:tcPr>
          <w:p w14:paraId="3BBE8A5C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shd w:val="clear" w:color="auto" w:fill="auto"/>
          </w:tcPr>
          <w:p w14:paraId="3BBE8A5D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shd w:val="clear" w:color="auto" w:fill="auto"/>
          </w:tcPr>
          <w:p w14:paraId="3BBE8A5E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5F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</w:tcPr>
          <w:p w14:paraId="3BBE8A60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</w:tcPr>
          <w:p w14:paraId="3BBE8A61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</w:tcPr>
          <w:p w14:paraId="3BBE8A62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pct"/>
            <w:shd w:val="clear" w:color="auto" w:fill="auto"/>
          </w:tcPr>
          <w:p w14:paraId="3BBE8A63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auto" w:fill="auto"/>
          </w:tcPr>
          <w:p w14:paraId="3BBE8A64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shd w:val="clear" w:color="auto" w:fill="auto"/>
          </w:tcPr>
          <w:p w14:paraId="3BBE8A65" w14:textId="77777777" w:rsidR="00B4536B" w:rsidRPr="002A6BDD" w:rsidRDefault="00B4536B" w:rsidP="00B4536B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BE8A67" w14:textId="77777777" w:rsidR="00FE1FFA" w:rsidRPr="00FE1FFA" w:rsidRDefault="00FE1FFA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BE8A68" w14:textId="77777777" w:rsidR="007078F4" w:rsidRPr="00FE1FFA" w:rsidRDefault="007078F4" w:rsidP="004872FD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FF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BBE8A69" w14:textId="77777777" w:rsidR="007078F4" w:rsidRPr="00FE1FFA" w:rsidRDefault="007078F4" w:rsidP="00487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8F4" w:rsidRPr="00FE1FFA" w:rsidSect="002A293A">
          <w:pgSz w:w="16838" w:h="11906" w:orient="landscape" w:code="9"/>
          <w:pgMar w:top="851" w:right="1134" w:bottom="1701" w:left="1134" w:header="709" w:footer="709" w:gutter="0"/>
          <w:cols w:space="720"/>
          <w:titlePg/>
          <w:docGrid w:linePitch="299"/>
        </w:sectPr>
      </w:pPr>
    </w:p>
    <w:p w14:paraId="3BBE8A6A" w14:textId="77777777" w:rsidR="0051682A" w:rsidRDefault="0051682A" w:rsidP="004872FD">
      <w:pPr>
        <w:pStyle w:val="34"/>
        <w:keepNext/>
        <w:keepLines/>
        <w:shd w:val="clear" w:color="auto" w:fill="auto"/>
        <w:tabs>
          <w:tab w:val="left" w:pos="343"/>
        </w:tabs>
        <w:spacing w:after="0" w:line="240" w:lineRule="auto"/>
        <w:jc w:val="both"/>
        <w:rPr>
          <w:sz w:val="28"/>
          <w:szCs w:val="28"/>
        </w:rPr>
      </w:pPr>
    </w:p>
    <w:p w14:paraId="3BBE8A6B" w14:textId="77777777" w:rsidR="0051682A" w:rsidRPr="005B3764" w:rsidRDefault="00ED27D4" w:rsidP="00E1253E">
      <w:pPr>
        <w:pStyle w:val="34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567"/>
        <w:jc w:val="both"/>
        <w:rPr>
          <w:sz w:val="28"/>
          <w:szCs w:val="28"/>
        </w:rPr>
      </w:pPr>
      <w:bookmarkStart w:id="7" w:name="bookmark4"/>
      <w:bookmarkStart w:id="8" w:name="_Toc485240694"/>
      <w:r w:rsidRPr="005B3764">
        <w:rPr>
          <w:sz w:val="28"/>
          <w:szCs w:val="28"/>
        </w:rPr>
        <w:t xml:space="preserve">3. УСЛОВИЯ РЕАЛИЗАЦИИ ПРОГРАММЫ </w:t>
      </w:r>
      <w:bookmarkEnd w:id="7"/>
      <w:r w:rsidRPr="005B3764">
        <w:rPr>
          <w:sz w:val="28"/>
          <w:szCs w:val="28"/>
        </w:rPr>
        <w:t>ПРОФЕССИОНАЛЬНОГО МОДУЛЯ</w:t>
      </w:r>
      <w:bookmarkEnd w:id="8"/>
      <w:r w:rsidR="005B3764" w:rsidRPr="005B3764">
        <w:rPr>
          <w:caps/>
          <w:sz w:val="28"/>
          <w:szCs w:val="28"/>
        </w:rPr>
        <w:t>ПМ.02 Техническое обслуживание и ремонт подъемно-транспортных, строительных, дорожных машин и оборудования в стационарных мастерских и на месте выполнения работ</w:t>
      </w:r>
      <w:r w:rsidRPr="005B3764">
        <w:rPr>
          <w:caps/>
          <w:sz w:val="28"/>
          <w:szCs w:val="28"/>
        </w:rPr>
        <w:t>.</w:t>
      </w:r>
    </w:p>
    <w:p w14:paraId="3BBE8A6C" w14:textId="77777777" w:rsidR="00944271" w:rsidRPr="00367F65" w:rsidRDefault="00944271" w:rsidP="00E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7F65">
        <w:rPr>
          <w:rFonts w:ascii="Times New Roman" w:hAnsi="Times New Roman"/>
          <w:b/>
          <w:bCs/>
          <w:sz w:val="28"/>
          <w:szCs w:val="28"/>
        </w:rPr>
        <w:t>3.</w:t>
      </w:r>
      <w:r w:rsidR="00ED27D4">
        <w:rPr>
          <w:rFonts w:ascii="Times New Roman" w:hAnsi="Times New Roman"/>
          <w:b/>
          <w:bCs/>
          <w:sz w:val="28"/>
          <w:szCs w:val="28"/>
        </w:rPr>
        <w:t>1.</w:t>
      </w:r>
      <w:r w:rsidRPr="00367F65">
        <w:rPr>
          <w:rFonts w:ascii="Times New Roman" w:hAnsi="Times New Roman"/>
          <w:b/>
          <w:bCs/>
          <w:sz w:val="28"/>
          <w:szCs w:val="28"/>
        </w:rPr>
        <w:t xml:space="preserve"> Для реализации программы профессионального модуля должны быть предусмотрены следующие специальные помещения:</w:t>
      </w:r>
    </w:p>
    <w:p w14:paraId="3BBE8A6D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Устройство автомобилей и тракторов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6E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6F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70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натурных образцов деталей и узлов автомобилей и тракторов.</w:t>
      </w:r>
    </w:p>
    <w:p w14:paraId="3BBE8A71" w14:textId="77777777"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учебно-методической документации; </w:t>
      </w:r>
    </w:p>
    <w:p w14:paraId="3BBE8A72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73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74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Автомобильные эксплуатационные материалы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75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76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77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натурных образцов эксплуатационных материалов.</w:t>
      </w:r>
    </w:p>
    <w:p w14:paraId="3BBE8A78" w14:textId="77777777"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учебно-методической документации; </w:t>
      </w:r>
    </w:p>
    <w:p w14:paraId="3BBE8A79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7A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7B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Дорожные машины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7C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7D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7E" w14:textId="77777777" w:rsidR="00686797" w:rsidRPr="00E1253E" w:rsidRDefault="00686797" w:rsidP="0068679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7F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3BBE8A80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наглядные пособия;</w:t>
      </w:r>
    </w:p>
    <w:p w14:paraId="3BBE8A81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82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аудитория</w:t>
      </w:r>
      <w:r w:rsidRPr="00E1253E">
        <w:rPr>
          <w:rFonts w:ascii="Times New Roman" w:hAnsi="Times New Roman"/>
          <w:bCs/>
          <w:sz w:val="28"/>
          <w:szCs w:val="28"/>
        </w:rPr>
        <w:t xml:space="preserve"> «Гидравлическое и пневматическое оборудование дорожных машин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83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84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ее место преподавателя;</w:t>
      </w:r>
    </w:p>
    <w:p w14:paraId="3BBE8A85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комплект учебно-методической документации;</w:t>
      </w:r>
    </w:p>
    <w:p w14:paraId="3BBE8A86" w14:textId="77777777" w:rsidR="00686797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 xml:space="preserve">-комплект натурных образцов гидрооборудования; </w:t>
      </w:r>
    </w:p>
    <w:p w14:paraId="3BBE8A87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88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89" w14:textId="77777777" w:rsidR="00E1253E" w:rsidRPr="00E1253E" w:rsidRDefault="00686797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аудитория</w:t>
      </w:r>
      <w:r w:rsidR="00E1253E" w:rsidRPr="00E1253E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E1253E" w:rsidRPr="00E1253E">
        <w:rPr>
          <w:rFonts w:ascii="Times New Roman" w:hAnsi="Times New Roman"/>
          <w:bCs/>
          <w:sz w:val="28"/>
          <w:szCs w:val="28"/>
        </w:rPr>
        <w:t>Техническое</w:t>
      </w:r>
      <w:proofErr w:type="spellEnd"/>
      <w:r w:rsidR="00E1253E" w:rsidRPr="00E1253E">
        <w:rPr>
          <w:rFonts w:ascii="Times New Roman" w:hAnsi="Times New Roman"/>
          <w:bCs/>
          <w:sz w:val="28"/>
          <w:szCs w:val="28"/>
        </w:rPr>
        <w:t xml:space="preserve"> обслуживание и ремонт подъёмно-транспортных, строительных, дорожных машин и оборудования», 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8A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рабочие места по количеству обучающихся;</w:t>
      </w:r>
    </w:p>
    <w:p w14:paraId="3BBE8A8B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lastRenderedPageBreak/>
        <w:t>-рабочее место преподавателя;</w:t>
      </w:r>
    </w:p>
    <w:p w14:paraId="3BBE8A8C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лект учебно-методической документации;</w:t>
      </w:r>
    </w:p>
    <w:p w14:paraId="3BBE8A8D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наглядные пособия;</w:t>
      </w:r>
    </w:p>
    <w:p w14:paraId="3BBE8A8E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техническими средствами обучения:</w:t>
      </w:r>
    </w:p>
    <w:p w14:paraId="3BBE8A8F" w14:textId="77777777" w:rsidR="00E1253E" w:rsidRPr="00E1253E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- компьютер, проектор</w:t>
      </w:r>
      <w:r>
        <w:rPr>
          <w:rFonts w:ascii="Times New Roman" w:hAnsi="Times New Roman"/>
          <w:bCs/>
          <w:sz w:val="28"/>
          <w:szCs w:val="28"/>
        </w:rPr>
        <w:t>, веб-камера, колонки</w:t>
      </w:r>
      <w:r w:rsidRPr="00E1253E">
        <w:rPr>
          <w:rFonts w:ascii="Times New Roman" w:hAnsi="Times New Roman"/>
          <w:bCs/>
          <w:sz w:val="28"/>
          <w:szCs w:val="28"/>
        </w:rPr>
        <w:t>.</w:t>
      </w:r>
    </w:p>
    <w:p w14:paraId="3BBE8A90" w14:textId="77777777" w:rsidR="009244E9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 w:rsidR="009244E9">
        <w:rPr>
          <w:rFonts w:ascii="Times New Roman" w:hAnsi="Times New Roman"/>
          <w:bCs/>
          <w:sz w:val="28"/>
          <w:szCs w:val="28"/>
        </w:rPr>
        <w:t xml:space="preserve">я </w:t>
      </w:r>
      <w:r w:rsidRPr="00E1253E">
        <w:rPr>
          <w:rFonts w:ascii="Times New Roman" w:hAnsi="Times New Roman"/>
          <w:bCs/>
          <w:sz w:val="28"/>
          <w:szCs w:val="28"/>
        </w:rPr>
        <w:t xml:space="preserve">«Двигатели внутреннего </w:t>
      </w:r>
      <w:proofErr w:type="spellStart"/>
      <w:proofErr w:type="gramStart"/>
      <w:r w:rsidRPr="00E1253E">
        <w:rPr>
          <w:rFonts w:ascii="Times New Roman" w:hAnsi="Times New Roman"/>
          <w:bCs/>
          <w:sz w:val="28"/>
          <w:szCs w:val="28"/>
        </w:rPr>
        <w:t>сгорания»</w:t>
      </w:r>
      <w:r w:rsidR="009244E9" w:rsidRPr="00E1253E">
        <w:rPr>
          <w:rFonts w:ascii="Times New Roman" w:hAnsi="Times New Roman"/>
          <w:bCs/>
          <w:sz w:val="28"/>
          <w:szCs w:val="28"/>
        </w:rPr>
        <w:t>оснащенн</w:t>
      </w:r>
      <w:r w:rsidR="009244E9">
        <w:rPr>
          <w:rFonts w:ascii="Times New Roman" w:hAnsi="Times New Roman"/>
          <w:bCs/>
          <w:sz w:val="28"/>
          <w:szCs w:val="28"/>
        </w:rPr>
        <w:t>ая</w:t>
      </w:r>
      <w:proofErr w:type="spellEnd"/>
      <w:proofErr w:type="gramEnd"/>
      <w:r w:rsidR="009244E9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91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комплект контрольно-измерительных приборов;</w:t>
      </w:r>
    </w:p>
    <w:p w14:paraId="3BBE8A92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инструкции и плакаты по охране труда;</w:t>
      </w:r>
    </w:p>
    <w:p w14:paraId="3BBE8A93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>технологические карты для проведения технического обслуживания двигателей;</w:t>
      </w:r>
    </w:p>
    <w:p w14:paraId="3BBE8A94" w14:textId="77777777" w:rsid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A5455">
        <w:rPr>
          <w:rFonts w:ascii="Times New Roman" w:hAnsi="Times New Roman" w:cs="Times New Roman"/>
          <w:bCs/>
          <w:sz w:val="28"/>
          <w:szCs w:val="28"/>
        </w:rPr>
        <w:t xml:space="preserve">натуральные </w:t>
      </w:r>
      <w:r w:rsidRPr="00FA5455">
        <w:rPr>
          <w:rFonts w:ascii="Times New Roman" w:hAnsi="Times New Roman"/>
          <w:bCs/>
          <w:sz w:val="28"/>
          <w:szCs w:val="28"/>
        </w:rPr>
        <w:t>образцы, макеты, модели, схемы двигателей внутреннего сгорания; технические средства обучения: компьютер, мультимедийное оборудование.</w:t>
      </w:r>
    </w:p>
    <w:p w14:paraId="3BBE8A95" w14:textId="77777777" w:rsidR="00FA5455" w:rsidRDefault="009244E9" w:rsidP="009244E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E1253E" w:rsidRPr="00E1253E">
        <w:rPr>
          <w:rFonts w:ascii="Times New Roman" w:hAnsi="Times New Roman"/>
          <w:bCs/>
          <w:sz w:val="28"/>
          <w:szCs w:val="28"/>
        </w:rPr>
        <w:t xml:space="preserve">«Электрооборудование автомобилей и дорожных </w:t>
      </w:r>
      <w:proofErr w:type="spellStart"/>
      <w:proofErr w:type="gramStart"/>
      <w:r w:rsidR="00E1253E" w:rsidRPr="00E1253E">
        <w:rPr>
          <w:rFonts w:ascii="Times New Roman" w:hAnsi="Times New Roman"/>
          <w:bCs/>
          <w:sz w:val="28"/>
          <w:szCs w:val="28"/>
        </w:rPr>
        <w:t>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spellEnd"/>
      <w:proofErr w:type="gramEnd"/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96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рабочее место преподавателя;</w:t>
      </w:r>
    </w:p>
    <w:p w14:paraId="3BBE8A97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рабочие места обучающихся;</w:t>
      </w:r>
    </w:p>
    <w:p w14:paraId="3BBE8A98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стенд для проверки генераторов и стартеров;</w:t>
      </w:r>
    </w:p>
    <w:p w14:paraId="3BBE8A99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комплект деталей электрооборудования автомобилей;</w:t>
      </w:r>
    </w:p>
    <w:p w14:paraId="3BBE8A9A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осциллограф;</w:t>
      </w:r>
    </w:p>
    <w:p w14:paraId="3BBE8A9B" w14:textId="77777777" w:rsidR="00FA5455" w:rsidRP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мультиметр;</w:t>
      </w:r>
    </w:p>
    <w:p w14:paraId="3BBE8A9C" w14:textId="77777777" w:rsidR="00FA5455" w:rsidRDefault="00FA5455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A5455">
        <w:rPr>
          <w:rFonts w:ascii="Times New Roman" w:hAnsi="Times New Roman"/>
          <w:bCs/>
          <w:sz w:val="28"/>
          <w:szCs w:val="28"/>
        </w:rPr>
        <w:t>- комплект расходных материалов.</w:t>
      </w:r>
    </w:p>
    <w:p w14:paraId="3BBE8A9D" w14:textId="77777777" w:rsidR="009244E9" w:rsidRDefault="009244E9" w:rsidP="00FA545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Лаборатори</w:t>
      </w:r>
      <w:r>
        <w:rPr>
          <w:rFonts w:ascii="Times New Roman" w:hAnsi="Times New Roman"/>
          <w:bCs/>
          <w:sz w:val="28"/>
          <w:szCs w:val="28"/>
        </w:rPr>
        <w:t xml:space="preserve">я </w:t>
      </w:r>
      <w:r w:rsidR="00E1253E" w:rsidRPr="00E1253E">
        <w:rPr>
          <w:rFonts w:ascii="Times New Roman" w:hAnsi="Times New Roman"/>
          <w:bCs/>
          <w:sz w:val="28"/>
          <w:szCs w:val="28"/>
        </w:rPr>
        <w:t>«Ремон</w:t>
      </w:r>
      <w:r w:rsidR="00686797">
        <w:rPr>
          <w:rFonts w:ascii="Times New Roman" w:hAnsi="Times New Roman"/>
          <w:bCs/>
          <w:sz w:val="28"/>
          <w:szCs w:val="28"/>
        </w:rPr>
        <w:t xml:space="preserve">т автомобилей и дорожных </w:t>
      </w:r>
      <w:proofErr w:type="spellStart"/>
      <w:proofErr w:type="gramStart"/>
      <w:r w:rsidR="00686797">
        <w:rPr>
          <w:rFonts w:ascii="Times New Roman" w:hAnsi="Times New Roman"/>
          <w:bCs/>
          <w:sz w:val="28"/>
          <w:szCs w:val="28"/>
        </w:rPr>
        <w:t>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spellEnd"/>
      <w:proofErr w:type="gramEnd"/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9E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412AA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3BBE8A9F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бочие места обучающихся;</w:t>
      </w:r>
    </w:p>
    <w:p w14:paraId="3BBE8AA0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 оборудования и инструмента для ремонта деталей машин;</w:t>
      </w:r>
    </w:p>
    <w:p w14:paraId="3BBE8AA1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нтрольно-измерительный инструмент;</w:t>
      </w:r>
    </w:p>
    <w:p w14:paraId="3BBE8AA2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бразцы деталей для исследования;</w:t>
      </w:r>
    </w:p>
    <w:p w14:paraId="3BBE8AA3" w14:textId="77777777" w:rsidR="00E412AA" w:rsidRPr="00E1253E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ехническая документация по ремонту.</w:t>
      </w:r>
    </w:p>
    <w:p w14:paraId="3BBE8AA4" w14:textId="77777777" w:rsidR="00E412AA" w:rsidRDefault="00E1253E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 w:rsidR="00E412AA">
        <w:rPr>
          <w:rFonts w:ascii="Times New Roman" w:hAnsi="Times New Roman"/>
          <w:bCs/>
          <w:sz w:val="28"/>
          <w:szCs w:val="28"/>
        </w:rPr>
        <w:t>ая</w:t>
      </w:r>
      <w:r w:rsidRPr="00E1253E">
        <w:rPr>
          <w:rFonts w:ascii="Times New Roman" w:hAnsi="Times New Roman"/>
          <w:bCs/>
          <w:sz w:val="28"/>
          <w:szCs w:val="28"/>
        </w:rPr>
        <w:t xml:space="preserve"> «Слесарно-</w:t>
      </w:r>
      <w:proofErr w:type="spellStart"/>
      <w:proofErr w:type="gramStart"/>
      <w:r w:rsidRPr="00E1253E">
        <w:rPr>
          <w:rFonts w:ascii="Times New Roman" w:hAnsi="Times New Roman"/>
          <w:bCs/>
          <w:sz w:val="28"/>
          <w:szCs w:val="28"/>
        </w:rPr>
        <w:t>станочная»</w:t>
      </w:r>
      <w:r w:rsidR="00E412AA" w:rsidRPr="00E1253E">
        <w:rPr>
          <w:rFonts w:ascii="Times New Roman" w:hAnsi="Times New Roman"/>
          <w:bCs/>
          <w:sz w:val="28"/>
          <w:szCs w:val="28"/>
        </w:rPr>
        <w:t>оснащенн</w:t>
      </w:r>
      <w:r w:rsidR="00E412AA">
        <w:rPr>
          <w:rFonts w:ascii="Times New Roman" w:hAnsi="Times New Roman"/>
          <w:bCs/>
          <w:sz w:val="28"/>
          <w:szCs w:val="28"/>
        </w:rPr>
        <w:t>ая</w:t>
      </w:r>
      <w:proofErr w:type="spellEnd"/>
      <w:proofErr w:type="gramEnd"/>
      <w:r w:rsidR="00E412AA"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A5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и с тисками;</w:t>
      </w:r>
    </w:p>
    <w:p w14:paraId="3BBE8AA6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ы слесарного инструмента;</w:t>
      </w:r>
    </w:p>
    <w:p w14:paraId="3BBE8AA7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ы измерительных инструментов;</w:t>
      </w:r>
    </w:p>
    <w:p w14:paraId="3BBE8AA8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отрезной инструмент;</w:t>
      </w:r>
    </w:p>
    <w:p w14:paraId="3BBE8AA9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станки: токарные, фр</w:t>
      </w:r>
      <w:r>
        <w:rPr>
          <w:rFonts w:ascii="Times New Roman" w:hAnsi="Times New Roman"/>
          <w:bCs/>
          <w:sz w:val="28"/>
          <w:szCs w:val="28"/>
        </w:rPr>
        <w:t>езерный; сверлильный, заточной;</w:t>
      </w:r>
      <w:r w:rsidRPr="00E412AA">
        <w:rPr>
          <w:rFonts w:ascii="Times New Roman" w:hAnsi="Times New Roman"/>
          <w:bCs/>
          <w:sz w:val="28"/>
          <w:szCs w:val="28"/>
        </w:rPr>
        <w:t xml:space="preserve"> шлифовальный;</w:t>
      </w:r>
    </w:p>
    <w:p w14:paraId="3BBE8AAA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пресс гидравлический;</w:t>
      </w:r>
    </w:p>
    <w:p w14:paraId="3BBE8AAB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сходные материалы для слесарных и токарно-фрезерных работ;</w:t>
      </w:r>
    </w:p>
    <w:p w14:paraId="3BBE8AAC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ы средств индивидуальной защиты;</w:t>
      </w:r>
    </w:p>
    <w:p w14:paraId="3BBE8AAD" w14:textId="77777777"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гнетушители.</w:t>
      </w:r>
    </w:p>
    <w:p w14:paraId="3BBE8AAE" w14:textId="77777777" w:rsidR="00E412AA" w:rsidRDefault="00E412AA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E1253E" w:rsidRPr="00E1253E">
        <w:rPr>
          <w:rFonts w:ascii="Times New Roman" w:hAnsi="Times New Roman"/>
          <w:bCs/>
          <w:sz w:val="28"/>
          <w:szCs w:val="28"/>
        </w:rPr>
        <w:t>Сварочная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E1253E">
        <w:rPr>
          <w:rFonts w:ascii="Times New Roman" w:hAnsi="Times New Roman"/>
          <w:bCs/>
          <w:sz w:val="28"/>
          <w:szCs w:val="28"/>
        </w:rPr>
        <w:t xml:space="preserve"> оборудованием:</w:t>
      </w:r>
    </w:p>
    <w:p w14:paraId="3BBE8AAF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 металлический;</w:t>
      </w:r>
    </w:p>
    <w:p w14:paraId="3BBE8AB0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экраны защитные;</w:t>
      </w:r>
    </w:p>
    <w:p w14:paraId="3BBE8AB1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lastRenderedPageBreak/>
        <w:t>- щетка металлическая;</w:t>
      </w:r>
    </w:p>
    <w:p w14:paraId="3BBE8AB2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набор напильников;</w:t>
      </w:r>
    </w:p>
    <w:p w14:paraId="3BBE8AB3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анок заточный;</w:t>
      </w:r>
    </w:p>
    <w:p w14:paraId="3BBE8AB4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шлифовальный инструмент;</w:t>
      </w:r>
    </w:p>
    <w:p w14:paraId="3BBE8AB5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трезной инструмент;</w:t>
      </w:r>
    </w:p>
    <w:p w14:paraId="3BBE8AB6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умба инструментальная;</w:t>
      </w:r>
    </w:p>
    <w:p w14:paraId="3BBE8AB7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тренажер сварочный;</w:t>
      </w:r>
    </w:p>
    <w:p w14:paraId="3BBE8AB8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варочное оборудование (сварочные аппараты);</w:t>
      </w:r>
    </w:p>
    <w:p w14:paraId="3BBE8AB9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расходные материалы;</w:t>
      </w:r>
    </w:p>
    <w:p w14:paraId="3BBE8ABA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ытяжка местная;</w:t>
      </w:r>
    </w:p>
    <w:p w14:paraId="3BBE8ABB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ы средств индивидуальной защиты;</w:t>
      </w:r>
    </w:p>
    <w:p w14:paraId="3BBE8ABC" w14:textId="77777777"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гнетушители.</w:t>
      </w:r>
    </w:p>
    <w:p w14:paraId="3BBE8ABD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E1253E">
        <w:rPr>
          <w:rFonts w:ascii="Times New Roman" w:hAnsi="Times New Roman"/>
          <w:bCs/>
          <w:sz w:val="28"/>
          <w:szCs w:val="28"/>
        </w:rPr>
        <w:t>Мастерск</w:t>
      </w:r>
      <w:r>
        <w:rPr>
          <w:rFonts w:ascii="Times New Roman" w:hAnsi="Times New Roman"/>
          <w:bCs/>
          <w:sz w:val="28"/>
          <w:szCs w:val="28"/>
        </w:rPr>
        <w:t>ая</w:t>
      </w:r>
      <w:r w:rsidR="00E1253E" w:rsidRPr="00E1253E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E1253E" w:rsidRPr="00E1253E">
        <w:rPr>
          <w:rFonts w:ascii="Times New Roman" w:hAnsi="Times New Roman"/>
          <w:bCs/>
          <w:sz w:val="28"/>
          <w:szCs w:val="28"/>
        </w:rPr>
        <w:t>Техническое</w:t>
      </w:r>
      <w:proofErr w:type="spellEnd"/>
      <w:r w:rsidR="00E1253E" w:rsidRPr="00E1253E">
        <w:rPr>
          <w:rFonts w:ascii="Times New Roman" w:hAnsi="Times New Roman"/>
          <w:bCs/>
          <w:sz w:val="28"/>
          <w:szCs w:val="28"/>
        </w:rPr>
        <w:t xml:space="preserve"> обслуживание и ремонт автомобилей и дорожных </w:t>
      </w:r>
      <w:proofErr w:type="spellStart"/>
      <w:r w:rsidR="00E1253E" w:rsidRPr="00E1253E">
        <w:rPr>
          <w:rFonts w:ascii="Times New Roman" w:hAnsi="Times New Roman"/>
          <w:bCs/>
          <w:sz w:val="28"/>
          <w:szCs w:val="28"/>
        </w:rPr>
        <w:t>машин»</w:t>
      </w:r>
      <w:r w:rsidRPr="00E1253E">
        <w:rPr>
          <w:rFonts w:ascii="Times New Roman" w:hAnsi="Times New Roman"/>
          <w:bCs/>
          <w:sz w:val="28"/>
          <w:szCs w:val="28"/>
        </w:rPr>
        <w:t>оснащенн</w:t>
      </w:r>
      <w:r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E1253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1253E">
        <w:rPr>
          <w:rFonts w:ascii="Times New Roman" w:hAnsi="Times New Roman"/>
          <w:bCs/>
          <w:sz w:val="28"/>
          <w:szCs w:val="28"/>
        </w:rPr>
        <w:t>оборудованием:</w:t>
      </w:r>
      <w:r w:rsidRPr="00E412AA">
        <w:rPr>
          <w:rFonts w:ascii="Times New Roman" w:hAnsi="Times New Roman"/>
          <w:bCs/>
          <w:sz w:val="28"/>
          <w:szCs w:val="28"/>
        </w:rPr>
        <w:t>автомобиль</w:t>
      </w:r>
      <w:proofErr w:type="spellEnd"/>
      <w:r w:rsidRPr="00E412AA">
        <w:rPr>
          <w:rFonts w:ascii="Times New Roman" w:hAnsi="Times New Roman"/>
          <w:bCs/>
          <w:sz w:val="28"/>
          <w:szCs w:val="28"/>
        </w:rPr>
        <w:t>;</w:t>
      </w:r>
    </w:p>
    <w:p w14:paraId="3BBE8ABE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подъемник;</w:t>
      </w:r>
    </w:p>
    <w:p w14:paraId="3BBE8ABF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ытяжка;</w:t>
      </w:r>
    </w:p>
    <w:p w14:paraId="3BBE8AC0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анок шиномонтажный;</w:t>
      </w:r>
    </w:p>
    <w:p w14:paraId="3BBE8AC1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нд балансировочный;</w:t>
      </w:r>
    </w:p>
    <w:p w14:paraId="3BBE8AC2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 xml:space="preserve">- установка </w:t>
      </w:r>
      <w:proofErr w:type="spellStart"/>
      <w:r w:rsidRPr="00E412AA">
        <w:rPr>
          <w:rFonts w:ascii="Times New Roman" w:hAnsi="Times New Roman"/>
          <w:bCs/>
          <w:sz w:val="28"/>
          <w:szCs w:val="28"/>
        </w:rPr>
        <w:t>вулканизаторная</w:t>
      </w:r>
      <w:proofErr w:type="spellEnd"/>
      <w:r w:rsidRPr="00E412AA">
        <w:rPr>
          <w:rFonts w:ascii="Times New Roman" w:hAnsi="Times New Roman"/>
          <w:bCs/>
          <w:sz w:val="28"/>
          <w:szCs w:val="28"/>
        </w:rPr>
        <w:t>;</w:t>
      </w:r>
    </w:p>
    <w:p w14:paraId="3BBE8AC3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ллажи;</w:t>
      </w:r>
    </w:p>
    <w:p w14:paraId="3BBE8AC4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верстаки;</w:t>
      </w:r>
    </w:p>
    <w:p w14:paraId="3BBE8AC5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 xml:space="preserve">- компрессор или </w:t>
      </w:r>
      <w:proofErr w:type="spellStart"/>
      <w:r w:rsidRPr="00E412AA">
        <w:rPr>
          <w:rFonts w:ascii="Times New Roman" w:hAnsi="Times New Roman"/>
          <w:bCs/>
          <w:sz w:val="28"/>
          <w:szCs w:val="28"/>
        </w:rPr>
        <w:t>пневмолиния</w:t>
      </w:r>
      <w:proofErr w:type="spellEnd"/>
      <w:r w:rsidRPr="00E412AA">
        <w:rPr>
          <w:rFonts w:ascii="Times New Roman" w:hAnsi="Times New Roman"/>
          <w:bCs/>
          <w:sz w:val="28"/>
          <w:szCs w:val="28"/>
        </w:rPr>
        <w:t>;</w:t>
      </w:r>
    </w:p>
    <w:p w14:paraId="3BBE8AC6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стенд для регулировки света фар;</w:t>
      </w:r>
    </w:p>
    <w:p w14:paraId="3BBE8AC7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 xml:space="preserve">- диагностическое оборудование: (система компьютерной диагностики с необходимым программным обеспечением; сканер, диагностическая стойка, мультиметр, </w:t>
      </w:r>
      <w:proofErr w:type="spellStart"/>
      <w:proofErr w:type="gramStart"/>
      <w:r w:rsidRPr="00E412AA">
        <w:rPr>
          <w:rFonts w:ascii="Times New Roman" w:hAnsi="Times New Roman"/>
          <w:bCs/>
          <w:sz w:val="28"/>
          <w:szCs w:val="28"/>
        </w:rPr>
        <w:t>осциллограф,омпрессометр</w:t>
      </w:r>
      <w:proofErr w:type="spellEnd"/>
      <w:proofErr w:type="gramEnd"/>
      <w:r w:rsidRPr="00E412A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E412AA">
        <w:rPr>
          <w:rFonts w:ascii="Times New Roman" w:hAnsi="Times New Roman"/>
          <w:bCs/>
          <w:sz w:val="28"/>
          <w:szCs w:val="28"/>
        </w:rPr>
        <w:t>люфтомер</w:t>
      </w:r>
      <w:proofErr w:type="spellEnd"/>
      <w:r w:rsidRPr="00E412AA">
        <w:rPr>
          <w:rFonts w:ascii="Times New Roman" w:hAnsi="Times New Roman"/>
          <w:bCs/>
          <w:sz w:val="28"/>
          <w:szCs w:val="28"/>
        </w:rPr>
        <w:t xml:space="preserve">, эндоскоп, стетоскоп, газоанализатор, </w:t>
      </w:r>
      <w:proofErr w:type="spellStart"/>
      <w:r w:rsidRPr="00E412AA">
        <w:rPr>
          <w:rFonts w:ascii="Times New Roman" w:hAnsi="Times New Roman"/>
          <w:bCs/>
          <w:sz w:val="28"/>
          <w:szCs w:val="28"/>
        </w:rPr>
        <w:t>пуско</w:t>
      </w:r>
      <w:proofErr w:type="spellEnd"/>
      <w:r w:rsidRPr="00E412AA">
        <w:rPr>
          <w:rFonts w:ascii="Times New Roman" w:hAnsi="Times New Roman"/>
          <w:bCs/>
          <w:sz w:val="28"/>
          <w:szCs w:val="28"/>
        </w:rPr>
        <w:t>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14:paraId="3BBE8AC8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инструментальные тележки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14:paraId="3BBE8AC9" w14:textId="77777777" w:rsidR="00E412AA" w:rsidRP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14:paraId="3BBE8ACA" w14:textId="77777777" w:rsidR="00E412AA" w:rsidRDefault="00E412AA" w:rsidP="00E412A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412AA">
        <w:rPr>
          <w:rFonts w:ascii="Times New Roman" w:hAnsi="Times New Roman"/>
          <w:bCs/>
          <w:sz w:val="28"/>
          <w:szCs w:val="28"/>
        </w:rPr>
        <w:t>- оборудование для замены эксплуатационных жидкостей (бочка для слива и откачки масла, аппарат для замены тормозной жидкости, масляный нагнетатель).</w:t>
      </w:r>
    </w:p>
    <w:p w14:paraId="3BBE8ACB" w14:textId="77777777" w:rsidR="00944271" w:rsidRPr="00367F65" w:rsidRDefault="00944271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 xml:space="preserve">Полигон учебно-натуральных образцов автомобилей и дорожных машин. </w:t>
      </w:r>
    </w:p>
    <w:p w14:paraId="3BBE8ACC" w14:textId="77777777"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бразовательной программы предполагает обязательную учебную и производственную практику.</w:t>
      </w:r>
    </w:p>
    <w:p w14:paraId="3BBE8ACD" w14:textId="77777777"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ая практика реализуется в мастерских профессиональной образовательной организации 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ных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ны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выполнение всех видов работ, определенных содержанием програм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B12AF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орудования и инструментов, используемых при проведении чемпионатов </w:t>
      </w:r>
      <w:proofErr w:type="spellStart"/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х в инфраструктурных листах конкурсной документации </w:t>
      </w:r>
      <w:proofErr w:type="spellStart"/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6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ци</w:t>
      </w:r>
      <w:r w:rsidR="00B12A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</w:t>
      </w:r>
      <w:r w:rsidRPr="00367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автогрейдером», «Управление бульдозером», «Управление фронтальным погрузчиком», «Управление </w:t>
      </w:r>
      <w:r w:rsidR="00A93B6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аватором»</w:t>
      </w: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BE8ACE" w14:textId="77777777" w:rsidR="00367F65" w:rsidRPr="00367F65" w:rsidRDefault="00367F65" w:rsidP="00E1253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ая практика реализуется в организациях транспортного или строительного профиля, обеспечивающих деятельность обучающихся в профессиональной области </w:t>
      </w:r>
      <w:r w:rsidRPr="00367F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6 Строительство и жилищно-коммунальное хозяйство, 17 Транспорт. </w:t>
      </w:r>
    </w:p>
    <w:p w14:paraId="3BBE8ACF" w14:textId="77777777" w:rsidR="00367F65" w:rsidRPr="00367F65" w:rsidRDefault="00367F65" w:rsidP="00E125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14:paraId="3BBE8AD0" w14:textId="77777777" w:rsidR="00944271" w:rsidRPr="00367F65" w:rsidRDefault="00944271" w:rsidP="00E1253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67F65">
        <w:rPr>
          <w:rFonts w:ascii="Times New Roman" w:hAnsi="Times New Roman"/>
          <w:b/>
          <w:bCs/>
          <w:sz w:val="28"/>
          <w:szCs w:val="28"/>
        </w:rPr>
        <w:t>3.1. Информационное обеспечение реализации программы</w:t>
      </w:r>
    </w:p>
    <w:p w14:paraId="3BBE8AD1" w14:textId="77777777" w:rsidR="00944271" w:rsidRPr="00367F65" w:rsidRDefault="00944271" w:rsidP="00E125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 w:rsidRPr="00367F65">
        <w:rPr>
          <w:rFonts w:ascii="Times New Roman" w:hAnsi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3BBE8AD2" w14:textId="77777777" w:rsidR="00944271" w:rsidRPr="00367F65" w:rsidRDefault="00944271" w:rsidP="0068679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67F65">
        <w:rPr>
          <w:rFonts w:ascii="Times New Roman" w:hAnsi="Times New Roman"/>
          <w:bCs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14:paraId="3BBE8AD3" w14:textId="77777777" w:rsidR="00686797" w:rsidRP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Гидравлические и пневматические системы: учебник / под ред. Ю.М. Соломенцева. М.: Высшая школа, 2006.</w:t>
      </w:r>
    </w:p>
    <w:p w14:paraId="3BBE8AD4" w14:textId="77777777" w:rsid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орин, В.А. Ремонт дорожных машин, автомобилей и тракторов: учебник.  М.: </w:t>
      </w:r>
      <w:proofErr w:type="gramStart"/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- </w:t>
      </w:r>
      <w:proofErr w:type="spellStart"/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</w:t>
      </w:r>
      <w:proofErr w:type="spellEnd"/>
      <w:proofErr w:type="gramEnd"/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16. 512 с. </w:t>
      </w:r>
    </w:p>
    <w:p w14:paraId="3BBE8AD5" w14:textId="77777777" w:rsidR="00686797" w:rsidRPr="00686797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тиков, В.М. Тракторы и автомобили: учебник для СПО / В.М. Котиков, А.В. Ерхов. М.: Академия, 2016, 416 с.</w:t>
      </w:r>
    </w:p>
    <w:p w14:paraId="3BBE8AD6" w14:textId="77777777" w:rsidR="00367F65" w:rsidRDefault="00686797" w:rsidP="0087403C">
      <w:pPr>
        <w:spacing w:after="0" w:line="240" w:lineRule="auto"/>
        <w:ind w:firstLine="567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лосин, М.Д. Осуществление технического обслуживания и ремонта дорожных и </w:t>
      </w:r>
      <w:proofErr w:type="gramStart"/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- тельных</w:t>
      </w:r>
      <w:proofErr w:type="gramEnd"/>
      <w:r w:rsidRPr="006867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. М.: Академия, 2016. – 240 с.</w:t>
      </w:r>
      <w:r w:rsidR="00367F65">
        <w:rPr>
          <w:rFonts w:ascii="Times New Roman" w:eastAsia="Times New Roman" w:hAnsi="Times New Roman" w:cs="Times New Roman"/>
          <w:caps/>
          <w:sz w:val="28"/>
          <w:szCs w:val="28"/>
        </w:rPr>
        <w:br w:type="page"/>
      </w:r>
    </w:p>
    <w:p w14:paraId="3BBE8AD7" w14:textId="77777777" w:rsidR="007078F4" w:rsidRPr="00367F65" w:rsidRDefault="007078F4" w:rsidP="00ED2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367F65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14:paraId="3BBE8AD8" w14:textId="77777777" w:rsidR="007078F4" w:rsidRPr="0073236E" w:rsidRDefault="007078F4" w:rsidP="00ED2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18353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3780"/>
        <w:gridCol w:w="2443"/>
      </w:tblGrid>
      <w:tr w:rsidR="00711B4A" w:rsidRPr="00711B4A" w14:paraId="3BBE8ADC" w14:textId="77777777" w:rsidTr="00711B4A">
        <w:trPr>
          <w:trHeight w:val="611"/>
        </w:trPr>
        <w:tc>
          <w:tcPr>
            <w:tcW w:w="3348" w:type="dxa"/>
          </w:tcPr>
          <w:p w14:paraId="3BBE8AD9" w14:textId="77777777"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пет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</w:p>
        </w:tc>
        <w:tc>
          <w:tcPr>
            <w:tcW w:w="3780" w:type="dxa"/>
          </w:tcPr>
          <w:p w14:paraId="3BBE8ADA" w14:textId="77777777"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443" w:type="dxa"/>
          </w:tcPr>
          <w:p w14:paraId="3BBE8ADB" w14:textId="77777777" w:rsidR="00711B4A" w:rsidRPr="00711B4A" w:rsidRDefault="00711B4A" w:rsidP="00711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711B4A" w:rsidRPr="00711B4A" w14:paraId="3BBE8AE3" w14:textId="77777777" w:rsidTr="00C14FEC">
        <w:trPr>
          <w:trHeight w:val="126"/>
        </w:trPr>
        <w:tc>
          <w:tcPr>
            <w:tcW w:w="3348" w:type="dxa"/>
          </w:tcPr>
          <w:p w14:paraId="3BBE8ADD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К 2.1Выполнять регламентные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техническому обслуживанию и ре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монту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портных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ительных, дорожных машин и оборудования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технологических процессов</w:t>
            </w:r>
          </w:p>
          <w:p w14:paraId="3BBE8ADE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i/>
                <w:lang w:eastAsia="ru-RU"/>
              </w:rPr>
            </w:pPr>
          </w:p>
        </w:tc>
        <w:tc>
          <w:tcPr>
            <w:tcW w:w="3780" w:type="dxa"/>
          </w:tcPr>
          <w:p w14:paraId="3BBE8ADF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умения выполнять 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ламентные работы по техническому обслуживанию и ремонту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требованиями технологических процессов</w:t>
            </w:r>
          </w:p>
          <w:p w14:paraId="3BBE8AE0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t xml:space="preserve">- 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умения </w:t>
            </w:r>
            <w:proofErr w:type="gramStart"/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гламентные</w:t>
            </w:r>
            <w:proofErr w:type="gramEnd"/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по техническому обслуживанию двигателей внутреннего сгорания, агрегатов и узлов путевых машин, электрооборудования, гидравлических и пневматических систем путевых машин, согласно технологическому процессу</w:t>
            </w:r>
          </w:p>
          <w:p w14:paraId="3BBE8AE1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lang w:eastAsia="ru-RU"/>
              </w:rPr>
            </w:pPr>
          </w:p>
        </w:tc>
        <w:tc>
          <w:tcPr>
            <w:tcW w:w="2443" w:type="dxa"/>
          </w:tcPr>
          <w:p w14:paraId="3BBE8AE2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14:paraId="3BBE8AE8" w14:textId="77777777" w:rsidTr="00C14FEC">
        <w:trPr>
          <w:trHeight w:val="126"/>
        </w:trPr>
        <w:tc>
          <w:tcPr>
            <w:tcW w:w="3348" w:type="dxa"/>
          </w:tcPr>
          <w:p w14:paraId="3BBE8AE4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К 2.2 Контролировать качество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я работ по техни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ческому обслу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lang w:eastAsia="ru-RU"/>
              </w:rPr>
              <w:t>подъем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3BBE8AE5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точность и скорость определения качества выполнения работ по техническому обслу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портных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троительных, дорожных машин и оборудования;</w:t>
            </w:r>
          </w:p>
          <w:p w14:paraId="3BBE8AE6" w14:textId="77777777" w:rsidR="00711B4A" w:rsidRPr="00711B4A" w:rsidRDefault="00711B4A" w:rsidP="00711B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точность и скорость определения качества выполнения работ по техническому обслуживанию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гателей внутреннего сгорания, агрегатов и узлов путевых машин, электрооборудования, гидравлических и пневматических систем путевых машин 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редством применения диагностических средств</w:t>
            </w:r>
          </w:p>
        </w:tc>
        <w:tc>
          <w:tcPr>
            <w:tcW w:w="2443" w:type="dxa"/>
          </w:tcPr>
          <w:p w14:paraId="3BBE8AE7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14:paraId="3BBE8AEE" w14:textId="77777777" w:rsidTr="00C14FEC">
        <w:trPr>
          <w:trHeight w:val="126"/>
        </w:trPr>
        <w:tc>
          <w:tcPr>
            <w:tcW w:w="3348" w:type="dxa"/>
          </w:tcPr>
          <w:p w14:paraId="3BBE8AE9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 2.3 Определять техническое состояние систем и механизмов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3BBE8AEA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навыки определения 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состояния сис</w:t>
            </w:r>
            <w:r w:rsidRPr="00711B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тем и механизмов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подъемно-транс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тных, строительных, дорожных машин и оборудования;</w:t>
            </w:r>
          </w:p>
          <w:p w14:paraId="3BBE8AEB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монстрирует навыки 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ределения </w:t>
            </w:r>
            <w:r w:rsidRPr="00711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го состояния систем и механизмов </w:t>
            </w:r>
            <w:r w:rsidRPr="00711B4A">
              <w:rPr>
                <w:rFonts w:ascii="Times New Roman" w:eastAsia="Times New Roman" w:hAnsi="Times New Roman" w:cs="Times New Roman"/>
                <w:lang w:eastAsia="ru-RU"/>
              </w:rPr>
              <w:t>двигателей внутреннего сгорания, агрегатов и узлов путевых машин, электрооборудования, гидравлических и пневматических систем путевых машин</w:t>
            </w:r>
          </w:p>
          <w:p w14:paraId="3BBE8AEC" w14:textId="77777777" w:rsidR="00711B4A" w:rsidRPr="00711B4A" w:rsidRDefault="00711B4A" w:rsidP="007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14:paraId="3BBE8AED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практике и по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lastRenderedPageBreak/>
              <w:t>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  <w:tr w:rsidR="00711B4A" w:rsidRPr="00711B4A" w14:paraId="3BBE8AF4" w14:textId="77777777" w:rsidTr="00C14FEC">
        <w:trPr>
          <w:trHeight w:val="126"/>
        </w:trPr>
        <w:tc>
          <w:tcPr>
            <w:tcW w:w="3348" w:type="dxa"/>
          </w:tcPr>
          <w:p w14:paraId="3BBE8AEF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К 2.4 Вести учетно-отчетную документацию по техническому обслуживанию </w:t>
            </w:r>
            <w:r w:rsidRPr="00711B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ъемно-транспортных, строительных, дорожных машин и оборудования</w:t>
            </w:r>
          </w:p>
        </w:tc>
        <w:tc>
          <w:tcPr>
            <w:tcW w:w="3780" w:type="dxa"/>
          </w:tcPr>
          <w:p w14:paraId="3BBE8AF0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навыки оформления документации по техническому обслуживанию подъемно-транспортных, строительных, дорожных машин и оборудования;</w:t>
            </w:r>
          </w:p>
          <w:p w14:paraId="3BBE8AF1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FF"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ирует навыки оформления конструкторско-технической и технологической документации разработки технологического процесса ремонта узлов и деталей подъемно-транспортных, строительных, дорожных машин и оборудования</w:t>
            </w:r>
          </w:p>
          <w:p w14:paraId="3BBE8AF2" w14:textId="77777777" w:rsidR="00711B4A" w:rsidRPr="00711B4A" w:rsidRDefault="00711B4A" w:rsidP="0071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</w:tcPr>
          <w:p w14:paraId="3BBE8AF3" w14:textId="77777777" w:rsidR="00711B4A" w:rsidRPr="00711B4A" w:rsidRDefault="00711B4A" w:rsidP="00711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кущий контроль в форме защиты лабораторных работ и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ческих занятий; зачеты по про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водственной </w:t>
            </w:r>
            <w:r w:rsidRPr="00711B4A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практике и по каж</w:t>
            </w:r>
            <w:r w:rsidRPr="00711B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у из разделов профессионального модуля; защита курсового проекта</w:t>
            </w:r>
          </w:p>
        </w:tc>
      </w:tr>
    </w:tbl>
    <w:p w14:paraId="3BBE8AF5" w14:textId="77777777" w:rsidR="007078F4" w:rsidRPr="00183534" w:rsidRDefault="007078F4" w:rsidP="00ED27D4">
      <w:pPr>
        <w:pStyle w:val="ad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3BBE8AF6" w14:textId="77777777" w:rsidR="004B1258" w:rsidRPr="003E2258" w:rsidRDefault="007078F4" w:rsidP="00ED2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58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8"/>
        <w:gridCol w:w="3118"/>
        <w:gridCol w:w="1701"/>
      </w:tblGrid>
      <w:tr w:rsidR="00944271" w:rsidRPr="00944271" w14:paraId="3BBE8AFB" w14:textId="77777777" w:rsidTr="008E2F6F">
        <w:tc>
          <w:tcPr>
            <w:tcW w:w="2093" w:type="dxa"/>
          </w:tcPr>
          <w:p w14:paraId="3BBE8AF7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578" w:type="dxa"/>
          </w:tcPr>
          <w:p w14:paraId="3BBE8AF8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3118" w:type="dxa"/>
          </w:tcPr>
          <w:p w14:paraId="3BBE8AF9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701" w:type="dxa"/>
          </w:tcPr>
          <w:p w14:paraId="3BBE8AFA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944271" w:rsidRPr="00944271" w14:paraId="3BBE8B02" w14:textId="77777777" w:rsidTr="008E2F6F">
        <w:tc>
          <w:tcPr>
            <w:tcW w:w="2093" w:type="dxa"/>
          </w:tcPr>
          <w:p w14:paraId="3BBE8AFC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3BBE8AFD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.</w:t>
            </w:r>
          </w:p>
        </w:tc>
        <w:tc>
          <w:tcPr>
            <w:tcW w:w="3118" w:type="dxa"/>
          </w:tcPr>
          <w:p w14:paraId="3BBE8AFE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3BBE8AFF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  <w:p w14:paraId="3BBE8B00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</w:p>
          <w:p w14:paraId="3BBE8B01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14:paraId="3BBE8B09" w14:textId="77777777" w:rsidTr="008E2F6F">
        <w:tc>
          <w:tcPr>
            <w:tcW w:w="2093" w:type="dxa"/>
          </w:tcPr>
          <w:p w14:paraId="3BBE8B03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3BBE8B04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118" w:type="dxa"/>
          </w:tcPr>
          <w:p w14:paraId="3BBE8B05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3BBE8B06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14:paraId="3BBE8B07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BBE8B08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14:paraId="3BBE8B0F" w14:textId="77777777" w:rsidTr="008E2F6F">
        <w:tc>
          <w:tcPr>
            <w:tcW w:w="2093" w:type="dxa"/>
          </w:tcPr>
          <w:p w14:paraId="3BBE8B0A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3578" w:type="dxa"/>
          </w:tcPr>
          <w:p w14:paraId="3BBE8B0B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118" w:type="dxa"/>
          </w:tcPr>
          <w:p w14:paraId="3BBE8B0C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1701" w:type="dxa"/>
          </w:tcPr>
          <w:p w14:paraId="3BBE8B0D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актических работ</w:t>
            </w:r>
          </w:p>
          <w:p w14:paraId="3BBE8B0E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944271" w:rsidRPr="00944271" w14:paraId="3BBE8B1A" w14:textId="77777777" w:rsidTr="008E2F6F">
        <w:tc>
          <w:tcPr>
            <w:tcW w:w="2093" w:type="dxa"/>
          </w:tcPr>
          <w:p w14:paraId="3BBE8B10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578" w:type="dxa"/>
          </w:tcPr>
          <w:p w14:paraId="3BBE8B11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118" w:type="dxa"/>
          </w:tcPr>
          <w:p w14:paraId="3BBE8B12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701" w:type="dxa"/>
          </w:tcPr>
          <w:p w14:paraId="3BBE8B13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BBE8B14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ов</w:t>
            </w:r>
          </w:p>
          <w:p w14:paraId="3BBE8B15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  <w:p w14:paraId="3BBE8B16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ая работа</w:t>
            </w:r>
          </w:p>
          <w:p w14:paraId="3BBE8B17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3BBE8B18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игры</w:t>
            </w:r>
          </w:p>
          <w:p w14:paraId="3BBE8B19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271" w:rsidRPr="00944271" w14:paraId="3BBE8B21" w14:textId="77777777" w:rsidTr="008E2F6F">
        <w:tc>
          <w:tcPr>
            <w:tcW w:w="2093" w:type="dxa"/>
          </w:tcPr>
          <w:p w14:paraId="3BBE8B1B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578" w:type="dxa"/>
          </w:tcPr>
          <w:p w14:paraId="3BBE8B1C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118" w:type="dxa"/>
          </w:tcPr>
          <w:p w14:paraId="3BBE8B1D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701" w:type="dxa"/>
          </w:tcPr>
          <w:p w14:paraId="3BBE8B1E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14:paraId="3BBE8B1F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  <w:p w14:paraId="3BBE8B20" w14:textId="77777777" w:rsidR="00944271" w:rsidRPr="00944271" w:rsidRDefault="00944271" w:rsidP="00ED2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учениях</w:t>
            </w:r>
          </w:p>
        </w:tc>
      </w:tr>
      <w:tr w:rsidR="00944271" w:rsidRPr="00944271" w14:paraId="3BBE8B29" w14:textId="77777777" w:rsidTr="008E2F6F">
        <w:tc>
          <w:tcPr>
            <w:tcW w:w="2093" w:type="dxa"/>
          </w:tcPr>
          <w:p w14:paraId="3BBE8B22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3578" w:type="dxa"/>
          </w:tcPr>
          <w:p w14:paraId="3BBE8B23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3118" w:type="dxa"/>
          </w:tcPr>
          <w:p w14:paraId="3BBE8B24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средства и устройства информатизации; порядок их применения и программное обеспечение профессиональной </w:t>
            </w: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.</w:t>
            </w:r>
          </w:p>
        </w:tc>
        <w:tc>
          <w:tcPr>
            <w:tcW w:w="1701" w:type="dxa"/>
          </w:tcPr>
          <w:p w14:paraId="3BBE8B25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  <w:p w14:paraId="3BBE8B26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роектами</w:t>
            </w:r>
          </w:p>
          <w:p w14:paraId="3BBE8B27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</w:t>
            </w:r>
          </w:p>
          <w:p w14:paraId="3BBE8B28" w14:textId="77777777" w:rsidR="00944271" w:rsidRPr="00944271" w:rsidRDefault="00944271" w:rsidP="0094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тестирование</w:t>
            </w:r>
          </w:p>
        </w:tc>
      </w:tr>
    </w:tbl>
    <w:p w14:paraId="3BBE8B2A" w14:textId="77777777" w:rsidR="007078F4" w:rsidRDefault="007078F4" w:rsidP="004872FD">
      <w:pPr>
        <w:spacing w:after="0" w:line="240" w:lineRule="auto"/>
        <w:jc w:val="both"/>
        <w:rPr>
          <w:rFonts w:ascii="Times New Roman" w:eastAsia="Courier New" w:hAnsi="Times New Roman" w:cs="Times New Roman"/>
          <w:b/>
          <w:caps/>
          <w:sz w:val="28"/>
          <w:szCs w:val="28"/>
        </w:rPr>
      </w:pPr>
    </w:p>
    <w:p w14:paraId="7B56D9F6" w14:textId="77777777" w:rsidR="004E1982" w:rsidRPr="00B436A7" w:rsidRDefault="004E1982" w:rsidP="004E19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36A7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4DF49A38" w14:textId="77777777" w:rsidR="004E1982" w:rsidRPr="00B436A7" w:rsidRDefault="004E1982" w:rsidP="004E198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4E1982" w:rsidRPr="00B436A7" w14:paraId="3A77CA56" w14:textId="77777777" w:rsidTr="00650DD3">
        <w:tc>
          <w:tcPr>
            <w:tcW w:w="7939" w:type="dxa"/>
          </w:tcPr>
          <w:p w14:paraId="3BCD26E4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4859DCC8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4E1982" w:rsidRPr="00B436A7" w14:paraId="071DAC1F" w14:textId="77777777" w:rsidTr="00650DD3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0B61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B436A7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C50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4E1982" w:rsidRPr="00B436A7" w14:paraId="4F156B0D" w14:textId="77777777" w:rsidTr="00650DD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860D9AF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68BDFCC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982" w:rsidRPr="00B436A7" w14:paraId="4B0EF3CD" w14:textId="77777777" w:rsidTr="00650DD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3B8B8AE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0918E5A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4E1982" w:rsidRPr="00B436A7" w14:paraId="171845F2" w14:textId="77777777" w:rsidTr="00650DD3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17ABE8E6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91288D6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4E1982" w:rsidRPr="00B436A7" w14:paraId="5281409B" w14:textId="77777777" w:rsidTr="00650DD3">
        <w:tc>
          <w:tcPr>
            <w:tcW w:w="7939" w:type="dxa"/>
            <w:vAlign w:val="center"/>
          </w:tcPr>
          <w:p w14:paraId="19402457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4CBEE5C3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E1982" w:rsidRPr="00B436A7" w14:paraId="58C4A5AF" w14:textId="77777777" w:rsidTr="00650DD3">
        <w:tc>
          <w:tcPr>
            <w:tcW w:w="7939" w:type="dxa"/>
          </w:tcPr>
          <w:p w14:paraId="4398612F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B436A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47D530F9" w14:textId="77777777" w:rsidR="004E1982" w:rsidRPr="00B436A7" w:rsidRDefault="004E1982" w:rsidP="00650DD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36A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3BBE8B2B" w14:textId="77777777" w:rsidR="007078F4" w:rsidRDefault="007078F4" w:rsidP="004872FD">
      <w:pPr>
        <w:spacing w:after="0"/>
      </w:pPr>
    </w:p>
    <w:sectPr w:rsidR="007078F4" w:rsidSect="0086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8B2E" w14:textId="77777777" w:rsidR="00AF0066" w:rsidRDefault="00AF0066" w:rsidP="007078F4">
      <w:pPr>
        <w:spacing w:after="0" w:line="240" w:lineRule="auto"/>
      </w:pPr>
      <w:r>
        <w:separator/>
      </w:r>
    </w:p>
  </w:endnote>
  <w:endnote w:type="continuationSeparator" w:id="0">
    <w:p w14:paraId="3BBE8B2F" w14:textId="77777777" w:rsidR="00AF0066" w:rsidRDefault="00AF0066" w:rsidP="0070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9345"/>
      <w:showingPlcHdr/>
    </w:sdtPr>
    <w:sdtEndPr/>
    <w:sdtContent>
      <w:p w14:paraId="3BBE8B30" w14:textId="77777777" w:rsidR="00BC746C" w:rsidRDefault="00B8157E">
        <w:pPr>
          <w:pStyle w:val="a3"/>
          <w:jc w:val="right"/>
        </w:pPr>
      </w:p>
    </w:sdtContent>
  </w:sdt>
  <w:p w14:paraId="3BBE8B31" w14:textId="77777777" w:rsidR="00BC746C" w:rsidRDefault="00BC74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8B2C" w14:textId="77777777" w:rsidR="00AF0066" w:rsidRDefault="00AF0066" w:rsidP="007078F4">
      <w:pPr>
        <w:spacing w:after="0" w:line="240" w:lineRule="auto"/>
      </w:pPr>
      <w:r>
        <w:separator/>
      </w:r>
    </w:p>
  </w:footnote>
  <w:footnote w:type="continuationSeparator" w:id="0">
    <w:p w14:paraId="3BBE8B2D" w14:textId="77777777" w:rsidR="00AF0066" w:rsidRDefault="00AF0066" w:rsidP="0070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9146A"/>
    <w:multiLevelType w:val="multilevel"/>
    <w:tmpl w:val="40A8F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9609F"/>
    <w:multiLevelType w:val="hybridMultilevel"/>
    <w:tmpl w:val="BF386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F4A"/>
    <w:multiLevelType w:val="hybridMultilevel"/>
    <w:tmpl w:val="7F02FBF6"/>
    <w:lvl w:ilvl="0" w:tplc="C1544FB2">
      <w:start w:val="1"/>
      <w:numFmt w:val="decimal"/>
      <w:lvlText w:val="З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849"/>
    <w:multiLevelType w:val="hybridMultilevel"/>
    <w:tmpl w:val="54E06CAA"/>
    <w:lvl w:ilvl="0" w:tplc="582624D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5295D"/>
    <w:multiLevelType w:val="multilevel"/>
    <w:tmpl w:val="0EDC6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5408D9"/>
    <w:multiLevelType w:val="hybridMultilevel"/>
    <w:tmpl w:val="7A9C564A"/>
    <w:lvl w:ilvl="0" w:tplc="410CC32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2" w15:restartNumberingAfterBreak="0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414AA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20630C"/>
    <w:multiLevelType w:val="hybridMultilevel"/>
    <w:tmpl w:val="D86EA544"/>
    <w:lvl w:ilvl="0" w:tplc="020CE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AA01FEE"/>
    <w:multiLevelType w:val="hybridMultilevel"/>
    <w:tmpl w:val="669AC1CC"/>
    <w:lvl w:ilvl="0" w:tplc="B62C6D96">
      <w:start w:val="1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49939D9"/>
    <w:multiLevelType w:val="hybridMultilevel"/>
    <w:tmpl w:val="18CEDA66"/>
    <w:lvl w:ilvl="0" w:tplc="1F04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15C8"/>
    <w:multiLevelType w:val="multilevel"/>
    <w:tmpl w:val="B9DA7E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771091"/>
    <w:multiLevelType w:val="hybridMultilevel"/>
    <w:tmpl w:val="A13C2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9D71B34"/>
    <w:multiLevelType w:val="multilevel"/>
    <w:tmpl w:val="9454CC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A644552"/>
    <w:multiLevelType w:val="hybridMultilevel"/>
    <w:tmpl w:val="E1B811CC"/>
    <w:lvl w:ilvl="0" w:tplc="8548BE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D16A1"/>
    <w:multiLevelType w:val="hybridMultilevel"/>
    <w:tmpl w:val="99B40B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A67F55"/>
    <w:multiLevelType w:val="hybridMultilevel"/>
    <w:tmpl w:val="8AB0FB0A"/>
    <w:lvl w:ilvl="0" w:tplc="7EDC4FB0">
      <w:start w:val="1"/>
      <w:numFmt w:val="decimal"/>
      <w:lvlText w:val="У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1453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9257344">
    <w:abstractNumId w:val="2"/>
  </w:num>
  <w:num w:numId="3" w16cid:durableId="377441278">
    <w:abstractNumId w:val="8"/>
  </w:num>
  <w:num w:numId="4" w16cid:durableId="662009535">
    <w:abstractNumId w:val="14"/>
  </w:num>
  <w:num w:numId="5" w16cid:durableId="1982689772">
    <w:abstractNumId w:val="4"/>
  </w:num>
  <w:num w:numId="6" w16cid:durableId="1990792533">
    <w:abstractNumId w:val="17"/>
  </w:num>
  <w:num w:numId="7" w16cid:durableId="1944069814">
    <w:abstractNumId w:val="3"/>
  </w:num>
  <w:num w:numId="8" w16cid:durableId="2017538086">
    <w:abstractNumId w:val="12"/>
  </w:num>
  <w:num w:numId="9" w16cid:durableId="1089041222">
    <w:abstractNumId w:val="15"/>
  </w:num>
  <w:num w:numId="10" w16cid:durableId="1806115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03290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9424649">
    <w:abstractNumId w:val="24"/>
  </w:num>
  <w:num w:numId="13" w16cid:durableId="339822735">
    <w:abstractNumId w:val="23"/>
  </w:num>
  <w:num w:numId="14" w16cid:durableId="75515488">
    <w:abstractNumId w:val="9"/>
  </w:num>
  <w:num w:numId="15" w16cid:durableId="972444553">
    <w:abstractNumId w:val="19"/>
  </w:num>
  <w:num w:numId="16" w16cid:durableId="2056923056">
    <w:abstractNumId w:val="22"/>
  </w:num>
  <w:num w:numId="17" w16cid:durableId="1587492145">
    <w:abstractNumId w:val="21"/>
  </w:num>
  <w:num w:numId="18" w16cid:durableId="926814813">
    <w:abstractNumId w:val="11"/>
  </w:num>
  <w:num w:numId="19" w16cid:durableId="438916423">
    <w:abstractNumId w:val="26"/>
  </w:num>
  <w:num w:numId="20" w16cid:durableId="2045787018">
    <w:abstractNumId w:val="28"/>
  </w:num>
  <w:num w:numId="21" w16cid:durableId="545877229">
    <w:abstractNumId w:val="10"/>
  </w:num>
  <w:num w:numId="22" w16cid:durableId="1151940414">
    <w:abstractNumId w:val="6"/>
  </w:num>
  <w:num w:numId="23" w16cid:durableId="360939329">
    <w:abstractNumId w:val="1"/>
  </w:num>
  <w:num w:numId="24" w16cid:durableId="164439420">
    <w:abstractNumId w:val="20"/>
  </w:num>
  <w:num w:numId="25" w16cid:durableId="1394506451">
    <w:abstractNumId w:val="27"/>
  </w:num>
  <w:num w:numId="26" w16cid:durableId="1897741798">
    <w:abstractNumId w:val="18"/>
  </w:num>
  <w:num w:numId="27" w16cid:durableId="328681013">
    <w:abstractNumId w:val="25"/>
  </w:num>
  <w:num w:numId="28" w16cid:durableId="1574897819">
    <w:abstractNumId w:val="5"/>
  </w:num>
  <w:num w:numId="29" w16cid:durableId="1381444266">
    <w:abstractNumId w:val="29"/>
  </w:num>
  <w:num w:numId="30" w16cid:durableId="163710267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E00"/>
    <w:rsid w:val="0002380D"/>
    <w:rsid w:val="00030CC7"/>
    <w:rsid w:val="00051950"/>
    <w:rsid w:val="00051D1C"/>
    <w:rsid w:val="00073FD7"/>
    <w:rsid w:val="000B15CA"/>
    <w:rsid w:val="000C2357"/>
    <w:rsid w:val="000D657C"/>
    <w:rsid w:val="000D735D"/>
    <w:rsid w:val="000F08C7"/>
    <w:rsid w:val="00115EE1"/>
    <w:rsid w:val="001241E2"/>
    <w:rsid w:val="00154261"/>
    <w:rsid w:val="00155DCC"/>
    <w:rsid w:val="001575CC"/>
    <w:rsid w:val="001576D5"/>
    <w:rsid w:val="00162FF2"/>
    <w:rsid w:val="0017448F"/>
    <w:rsid w:val="00180B70"/>
    <w:rsid w:val="0018619D"/>
    <w:rsid w:val="001A17BF"/>
    <w:rsid w:val="001A5CAD"/>
    <w:rsid w:val="001B225F"/>
    <w:rsid w:val="001D3569"/>
    <w:rsid w:val="001D7FD5"/>
    <w:rsid w:val="00203E67"/>
    <w:rsid w:val="002046E9"/>
    <w:rsid w:val="00210083"/>
    <w:rsid w:val="00233619"/>
    <w:rsid w:val="00256590"/>
    <w:rsid w:val="002764C3"/>
    <w:rsid w:val="00276D5C"/>
    <w:rsid w:val="00280DDB"/>
    <w:rsid w:val="00282A07"/>
    <w:rsid w:val="00286BDD"/>
    <w:rsid w:val="0029752A"/>
    <w:rsid w:val="002A293A"/>
    <w:rsid w:val="002A6471"/>
    <w:rsid w:val="002A6BDD"/>
    <w:rsid w:val="002D4ED4"/>
    <w:rsid w:val="002E0FCB"/>
    <w:rsid w:val="003025C9"/>
    <w:rsid w:val="003034C0"/>
    <w:rsid w:val="003058F9"/>
    <w:rsid w:val="003101E8"/>
    <w:rsid w:val="0031558D"/>
    <w:rsid w:val="003357D1"/>
    <w:rsid w:val="003656A9"/>
    <w:rsid w:val="00367F65"/>
    <w:rsid w:val="00386B6A"/>
    <w:rsid w:val="003903B3"/>
    <w:rsid w:val="00395B42"/>
    <w:rsid w:val="003A1982"/>
    <w:rsid w:val="003C0A7D"/>
    <w:rsid w:val="003C69A9"/>
    <w:rsid w:val="003C6E3C"/>
    <w:rsid w:val="003D2608"/>
    <w:rsid w:val="003E34B0"/>
    <w:rsid w:val="003F7B1B"/>
    <w:rsid w:val="00402750"/>
    <w:rsid w:val="004136D2"/>
    <w:rsid w:val="00464523"/>
    <w:rsid w:val="00481552"/>
    <w:rsid w:val="004872FD"/>
    <w:rsid w:val="00487E8E"/>
    <w:rsid w:val="00496C04"/>
    <w:rsid w:val="004A16A6"/>
    <w:rsid w:val="004A68E1"/>
    <w:rsid w:val="004B1258"/>
    <w:rsid w:val="004B616C"/>
    <w:rsid w:val="004D5BAD"/>
    <w:rsid w:val="004D6ECC"/>
    <w:rsid w:val="004E1982"/>
    <w:rsid w:val="004E5B70"/>
    <w:rsid w:val="004E5B99"/>
    <w:rsid w:val="004F18A9"/>
    <w:rsid w:val="004F2629"/>
    <w:rsid w:val="00505FBE"/>
    <w:rsid w:val="005077ED"/>
    <w:rsid w:val="0051360C"/>
    <w:rsid w:val="0051682A"/>
    <w:rsid w:val="00526BCE"/>
    <w:rsid w:val="0053074F"/>
    <w:rsid w:val="005403E0"/>
    <w:rsid w:val="005421FE"/>
    <w:rsid w:val="00562450"/>
    <w:rsid w:val="00582FE5"/>
    <w:rsid w:val="00584263"/>
    <w:rsid w:val="00586191"/>
    <w:rsid w:val="00592273"/>
    <w:rsid w:val="005B086F"/>
    <w:rsid w:val="005B3764"/>
    <w:rsid w:val="005D4D33"/>
    <w:rsid w:val="005F4D04"/>
    <w:rsid w:val="005F7EC6"/>
    <w:rsid w:val="006010A7"/>
    <w:rsid w:val="006054E9"/>
    <w:rsid w:val="00625F76"/>
    <w:rsid w:val="00631E3A"/>
    <w:rsid w:val="00632ADE"/>
    <w:rsid w:val="006333A7"/>
    <w:rsid w:val="006463DD"/>
    <w:rsid w:val="00663AB3"/>
    <w:rsid w:val="006660AA"/>
    <w:rsid w:val="00680143"/>
    <w:rsid w:val="006829E5"/>
    <w:rsid w:val="00686797"/>
    <w:rsid w:val="006947C8"/>
    <w:rsid w:val="006A1E54"/>
    <w:rsid w:val="006A33B6"/>
    <w:rsid w:val="006B0861"/>
    <w:rsid w:val="006B3DE5"/>
    <w:rsid w:val="006B4ACD"/>
    <w:rsid w:val="006D1C54"/>
    <w:rsid w:val="006D4B34"/>
    <w:rsid w:val="006E752C"/>
    <w:rsid w:val="006F0992"/>
    <w:rsid w:val="007024AF"/>
    <w:rsid w:val="007078F4"/>
    <w:rsid w:val="00711B4A"/>
    <w:rsid w:val="00711E07"/>
    <w:rsid w:val="00733C24"/>
    <w:rsid w:val="00750254"/>
    <w:rsid w:val="00750D66"/>
    <w:rsid w:val="00751AD5"/>
    <w:rsid w:val="00770CED"/>
    <w:rsid w:val="00783D49"/>
    <w:rsid w:val="00796013"/>
    <w:rsid w:val="00796C2B"/>
    <w:rsid w:val="00797D2A"/>
    <w:rsid w:val="007A5D50"/>
    <w:rsid w:val="007B699B"/>
    <w:rsid w:val="007B77C0"/>
    <w:rsid w:val="007C64F8"/>
    <w:rsid w:val="007D429A"/>
    <w:rsid w:val="007D4904"/>
    <w:rsid w:val="007D7BA3"/>
    <w:rsid w:val="007D7D37"/>
    <w:rsid w:val="007F0AFB"/>
    <w:rsid w:val="007F1E4A"/>
    <w:rsid w:val="007F2D43"/>
    <w:rsid w:val="008062F9"/>
    <w:rsid w:val="008103EB"/>
    <w:rsid w:val="00822B6A"/>
    <w:rsid w:val="00831288"/>
    <w:rsid w:val="0084500C"/>
    <w:rsid w:val="00847D9D"/>
    <w:rsid w:val="0085549C"/>
    <w:rsid w:val="008556F6"/>
    <w:rsid w:val="00867CB5"/>
    <w:rsid w:val="008728EB"/>
    <w:rsid w:val="0087403C"/>
    <w:rsid w:val="008A116E"/>
    <w:rsid w:val="008B2100"/>
    <w:rsid w:val="008B67EF"/>
    <w:rsid w:val="008C5A54"/>
    <w:rsid w:val="008E2622"/>
    <w:rsid w:val="008E2F6F"/>
    <w:rsid w:val="00903C48"/>
    <w:rsid w:val="00914C8C"/>
    <w:rsid w:val="00920C4B"/>
    <w:rsid w:val="009244E9"/>
    <w:rsid w:val="009248E1"/>
    <w:rsid w:val="00924D42"/>
    <w:rsid w:val="0093064D"/>
    <w:rsid w:val="0093385C"/>
    <w:rsid w:val="0093765B"/>
    <w:rsid w:val="009379F6"/>
    <w:rsid w:val="00944271"/>
    <w:rsid w:val="009558DD"/>
    <w:rsid w:val="00984456"/>
    <w:rsid w:val="009926F3"/>
    <w:rsid w:val="009975B4"/>
    <w:rsid w:val="009C5429"/>
    <w:rsid w:val="009E0FB6"/>
    <w:rsid w:val="00A0530B"/>
    <w:rsid w:val="00A21B54"/>
    <w:rsid w:val="00A258BD"/>
    <w:rsid w:val="00A26DB0"/>
    <w:rsid w:val="00A302D3"/>
    <w:rsid w:val="00A72380"/>
    <w:rsid w:val="00A93B64"/>
    <w:rsid w:val="00AA426B"/>
    <w:rsid w:val="00AA4C50"/>
    <w:rsid w:val="00AA5B37"/>
    <w:rsid w:val="00AB67BC"/>
    <w:rsid w:val="00AB77F3"/>
    <w:rsid w:val="00AD6EAA"/>
    <w:rsid w:val="00AE79F1"/>
    <w:rsid w:val="00AF0066"/>
    <w:rsid w:val="00AF1F10"/>
    <w:rsid w:val="00B07AFE"/>
    <w:rsid w:val="00B12AF9"/>
    <w:rsid w:val="00B16B12"/>
    <w:rsid w:val="00B26773"/>
    <w:rsid w:val="00B3580C"/>
    <w:rsid w:val="00B35C08"/>
    <w:rsid w:val="00B36291"/>
    <w:rsid w:val="00B37CF7"/>
    <w:rsid w:val="00B4536B"/>
    <w:rsid w:val="00B4611C"/>
    <w:rsid w:val="00B545F9"/>
    <w:rsid w:val="00B629D8"/>
    <w:rsid w:val="00B741C4"/>
    <w:rsid w:val="00B8157E"/>
    <w:rsid w:val="00B82BD8"/>
    <w:rsid w:val="00B93360"/>
    <w:rsid w:val="00BA207E"/>
    <w:rsid w:val="00BB409D"/>
    <w:rsid w:val="00BB6A5F"/>
    <w:rsid w:val="00BB7F13"/>
    <w:rsid w:val="00BC746C"/>
    <w:rsid w:val="00BC76FC"/>
    <w:rsid w:val="00BD0112"/>
    <w:rsid w:val="00BD3035"/>
    <w:rsid w:val="00BD69A4"/>
    <w:rsid w:val="00BE03C5"/>
    <w:rsid w:val="00BF5A5A"/>
    <w:rsid w:val="00BF6EC7"/>
    <w:rsid w:val="00C020AA"/>
    <w:rsid w:val="00C07802"/>
    <w:rsid w:val="00C14FEC"/>
    <w:rsid w:val="00C44F54"/>
    <w:rsid w:val="00C53A33"/>
    <w:rsid w:val="00C53E00"/>
    <w:rsid w:val="00C5510C"/>
    <w:rsid w:val="00C75754"/>
    <w:rsid w:val="00C858E9"/>
    <w:rsid w:val="00C86ECC"/>
    <w:rsid w:val="00CB57D8"/>
    <w:rsid w:val="00CB6836"/>
    <w:rsid w:val="00CC655D"/>
    <w:rsid w:val="00CC6A25"/>
    <w:rsid w:val="00CD21EA"/>
    <w:rsid w:val="00CD7F2E"/>
    <w:rsid w:val="00CE4A45"/>
    <w:rsid w:val="00CF01F7"/>
    <w:rsid w:val="00CF5A6A"/>
    <w:rsid w:val="00D167CE"/>
    <w:rsid w:val="00D21E70"/>
    <w:rsid w:val="00D24F8C"/>
    <w:rsid w:val="00D25C6B"/>
    <w:rsid w:val="00D25D65"/>
    <w:rsid w:val="00D50626"/>
    <w:rsid w:val="00D52E0F"/>
    <w:rsid w:val="00D67D82"/>
    <w:rsid w:val="00D87BCF"/>
    <w:rsid w:val="00DA016A"/>
    <w:rsid w:val="00DA1BE0"/>
    <w:rsid w:val="00DB356A"/>
    <w:rsid w:val="00DD4801"/>
    <w:rsid w:val="00DE1C16"/>
    <w:rsid w:val="00DF0DDF"/>
    <w:rsid w:val="00DF2292"/>
    <w:rsid w:val="00E1253E"/>
    <w:rsid w:val="00E22F90"/>
    <w:rsid w:val="00E25FDC"/>
    <w:rsid w:val="00E278A7"/>
    <w:rsid w:val="00E412AA"/>
    <w:rsid w:val="00E45D4A"/>
    <w:rsid w:val="00E525B6"/>
    <w:rsid w:val="00E55A51"/>
    <w:rsid w:val="00E62060"/>
    <w:rsid w:val="00E67390"/>
    <w:rsid w:val="00E743C0"/>
    <w:rsid w:val="00E74660"/>
    <w:rsid w:val="00EA1CC2"/>
    <w:rsid w:val="00EB3E6D"/>
    <w:rsid w:val="00EC2583"/>
    <w:rsid w:val="00EC3416"/>
    <w:rsid w:val="00ED27D4"/>
    <w:rsid w:val="00ED5470"/>
    <w:rsid w:val="00EF06BB"/>
    <w:rsid w:val="00EF2090"/>
    <w:rsid w:val="00F125D8"/>
    <w:rsid w:val="00F2418F"/>
    <w:rsid w:val="00F51C67"/>
    <w:rsid w:val="00F526FE"/>
    <w:rsid w:val="00F61BD3"/>
    <w:rsid w:val="00F62DCF"/>
    <w:rsid w:val="00F97779"/>
    <w:rsid w:val="00FA5455"/>
    <w:rsid w:val="00FB16A0"/>
    <w:rsid w:val="00FC5800"/>
    <w:rsid w:val="00FD4463"/>
    <w:rsid w:val="00FE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E5C85"/>
  <w15:docId w15:val="{4A13678C-9E92-4C6E-ACF1-C6AC9E1D4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92"/>
  </w:style>
  <w:style w:type="paragraph" w:styleId="1">
    <w:name w:val="heading 1"/>
    <w:basedOn w:val="a"/>
    <w:next w:val="a"/>
    <w:link w:val="10"/>
    <w:qFormat/>
    <w:rsid w:val="007078F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E1F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E1F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E1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E1F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FE1FF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7078F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rsid w:val="007078F4"/>
    <w:rPr>
      <w:rFonts w:eastAsiaTheme="minorEastAsia"/>
      <w:lang w:eastAsia="ru-RU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7078F4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41"/>
    <w:locked/>
    <w:rsid w:val="007078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7"/>
    <w:rsid w:val="007078F4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7078F4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7078F4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8">
    <w:name w:val="Table Grid"/>
    <w:basedOn w:val="a1"/>
    <w:rsid w:val="00707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Полужирный"/>
    <w:uiPriority w:val="99"/>
    <w:rsid w:val="007078F4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1">
    <w:name w:val="Основной текст (3)_"/>
    <w:basedOn w:val="a0"/>
    <w:link w:val="32"/>
    <w:locked/>
    <w:rsid w:val="007078F4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78F4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70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8F4"/>
  </w:style>
  <w:style w:type="character" w:customStyle="1" w:styleId="10">
    <w:name w:val="Заголовок 1 Знак"/>
    <w:basedOn w:val="a0"/>
    <w:link w:val="1"/>
    <w:rsid w:val="007078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78F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078F4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078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rsid w:val="007078F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3">
    <w:name w:val="Заголовок №3_"/>
    <w:basedOn w:val="a0"/>
    <w:link w:val="34"/>
    <w:locked/>
    <w:rsid w:val="007078F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7078F4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5c9c48">
    <w:name w:val="c5 c9 c48"/>
    <w:basedOn w:val="a"/>
    <w:rsid w:val="007078F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7078F4"/>
  </w:style>
  <w:style w:type="character" w:customStyle="1" w:styleId="13">
    <w:name w:val="Основной текст1"/>
    <w:basedOn w:val="a7"/>
    <w:rsid w:val="007078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_"/>
    <w:link w:val="210"/>
    <w:locked/>
    <w:rsid w:val="007078F4"/>
    <w:rPr>
      <w:rFonts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078F4"/>
    <w:pPr>
      <w:shd w:val="clear" w:color="auto" w:fill="FFFFFF"/>
      <w:spacing w:after="240" w:line="240" w:lineRule="atLeast"/>
    </w:pPr>
    <w:rPr>
      <w:rFonts w:cs="Times New Roman"/>
      <w:sz w:val="28"/>
      <w:szCs w:val="28"/>
    </w:rPr>
  </w:style>
  <w:style w:type="paragraph" w:customStyle="1" w:styleId="14">
    <w:name w:val="Без интервала1"/>
    <w:qFormat/>
    <w:rsid w:val="007078F4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customStyle="1" w:styleId="FontStyle33">
    <w:name w:val="Font Style33"/>
    <w:rsid w:val="007078F4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7078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7078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6F0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2"/>
    <w:basedOn w:val="a"/>
    <w:rsid w:val="00C5510C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C55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footnote text"/>
    <w:basedOn w:val="a"/>
    <w:link w:val="15"/>
    <w:uiPriority w:val="99"/>
    <w:qFormat/>
    <w:rsid w:val="00944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1">
    <w:name w:val="Текст сноски Знак"/>
    <w:basedOn w:val="a0"/>
    <w:uiPriority w:val="99"/>
    <w:semiHidden/>
    <w:rsid w:val="00944271"/>
    <w:rPr>
      <w:sz w:val="20"/>
      <w:szCs w:val="20"/>
    </w:rPr>
  </w:style>
  <w:style w:type="character" w:customStyle="1" w:styleId="15">
    <w:name w:val="Текст сноски Знак1"/>
    <w:basedOn w:val="a0"/>
    <w:link w:val="af0"/>
    <w:uiPriority w:val="99"/>
    <w:locked/>
    <w:rsid w:val="0094427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basedOn w:val="a0"/>
    <w:uiPriority w:val="99"/>
    <w:rsid w:val="00944271"/>
    <w:rPr>
      <w:rFonts w:cs="Times New Roman"/>
      <w:vertAlign w:val="superscript"/>
    </w:rPr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34"/>
    <w:qFormat/>
    <w:locked/>
    <w:rsid w:val="00944271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1F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F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E1F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E1F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FE1F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E1FFA"/>
  </w:style>
  <w:style w:type="paragraph" w:customStyle="1" w:styleId="af3">
    <w:name w:val="Знак Знак Знак"/>
    <w:basedOn w:val="a"/>
    <w:rsid w:val="00FE1FFA"/>
    <w:pPr>
      <w:spacing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Normal (Web)"/>
    <w:basedOn w:val="a"/>
    <w:rsid w:val="00FE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rsid w:val="00FE1FF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FE1F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rsid w:val="00FE1F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FE1F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page number"/>
    <w:basedOn w:val="a0"/>
    <w:rsid w:val="00FE1FFA"/>
    <w:rPr>
      <w:rFonts w:cs="Times New Roman"/>
    </w:rPr>
  </w:style>
  <w:style w:type="table" w:styleId="18">
    <w:name w:val="Table Grid 1"/>
    <w:basedOn w:val="a1"/>
    <w:rsid w:val="00FE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9">
    <w:name w:val="1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Абзац списка1"/>
    <w:basedOn w:val="a"/>
    <w:uiPriority w:val="99"/>
    <w:rsid w:val="00FE1FF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Знак2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35">
    <w:name w:val="Font Style35"/>
    <w:basedOn w:val="a0"/>
    <w:rsid w:val="00FE1FFA"/>
    <w:rPr>
      <w:rFonts w:ascii="Times New Roman" w:hAnsi="Times New Roman" w:cs="Times New Roman"/>
      <w:b/>
      <w:bCs/>
      <w:sz w:val="20"/>
      <w:szCs w:val="20"/>
    </w:rPr>
  </w:style>
  <w:style w:type="paragraph" w:customStyle="1" w:styleId="100">
    <w:name w:val="Обычный + 10 пт"/>
    <w:aliases w:val="полужирный"/>
    <w:basedOn w:val="a"/>
    <w:rsid w:val="00FE1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FE1FF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FE1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4">
    <w:name w:val="Style14"/>
    <w:basedOn w:val="a"/>
    <w:rsid w:val="00FE1FFA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"/>
    <w:basedOn w:val="a0"/>
    <w:locked/>
    <w:rsid w:val="00FE1FFA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11">
    <w:name w:val="Основной текст 21"/>
    <w:basedOn w:val="a"/>
    <w:rsid w:val="00FE1FF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a">
    <w:name w:val="2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43">
    <w:name w:val="Заголовок №4_"/>
    <w:basedOn w:val="a0"/>
    <w:link w:val="410"/>
    <w:locked/>
    <w:rsid w:val="00FE1FFA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3"/>
    <w:rsid w:val="00FE1FFA"/>
    <w:pPr>
      <w:shd w:val="clear" w:color="auto" w:fill="FFFFFF"/>
      <w:spacing w:after="0" w:line="317" w:lineRule="exact"/>
      <w:jc w:val="center"/>
      <w:outlineLvl w:val="3"/>
    </w:pPr>
    <w:rPr>
      <w:b/>
      <w:bCs/>
      <w:sz w:val="28"/>
      <w:szCs w:val="28"/>
    </w:rPr>
  </w:style>
  <w:style w:type="character" w:customStyle="1" w:styleId="44">
    <w:name w:val="Заголовок №4"/>
    <w:basedOn w:val="43"/>
    <w:rsid w:val="00FE1FFA"/>
    <w:rPr>
      <w:b/>
      <w:bCs/>
      <w:sz w:val="28"/>
      <w:szCs w:val="28"/>
      <w:shd w:val="clear" w:color="auto" w:fill="FFFFFF"/>
    </w:rPr>
  </w:style>
  <w:style w:type="paragraph" w:styleId="afa">
    <w:name w:val="Body Text Indent"/>
    <w:basedOn w:val="a"/>
    <w:link w:val="afb"/>
    <w:rsid w:val="00FE1F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FE1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List 3"/>
    <w:basedOn w:val="a"/>
    <w:rsid w:val="00FE1FFA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1 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9">
    <w:name w:val="Знак Знак9"/>
    <w:basedOn w:val="a0"/>
    <w:rsid w:val="00FE1FFA"/>
    <w:rPr>
      <w:sz w:val="24"/>
      <w:szCs w:val="24"/>
    </w:rPr>
  </w:style>
  <w:style w:type="paragraph" w:styleId="afc">
    <w:name w:val="Subtitle"/>
    <w:basedOn w:val="a"/>
    <w:next w:val="a"/>
    <w:link w:val="afd"/>
    <w:qFormat/>
    <w:rsid w:val="00FE1FF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d">
    <w:name w:val="Подзаголовок Знак"/>
    <w:basedOn w:val="a0"/>
    <w:link w:val="afc"/>
    <w:rsid w:val="00FE1FF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FE1FF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basedOn w:val="a0"/>
    <w:rsid w:val="00FE1FFA"/>
    <w:rPr>
      <w:rFonts w:ascii="Times New Roman" w:hAnsi="Times New Roman" w:cs="Times New Roman"/>
      <w:sz w:val="20"/>
      <w:szCs w:val="20"/>
    </w:rPr>
  </w:style>
  <w:style w:type="character" w:customStyle="1" w:styleId="b-serp-urlitem">
    <w:name w:val="b-serp-url__item"/>
    <w:basedOn w:val="a0"/>
    <w:rsid w:val="00FE1FFA"/>
  </w:style>
  <w:style w:type="paragraph" w:customStyle="1" w:styleId="afe">
    <w:name w:val="Знак"/>
    <w:basedOn w:val="a"/>
    <w:rsid w:val="00FE1FFA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Основной текст (2)"/>
    <w:basedOn w:val="a"/>
    <w:rsid w:val="00FE1FFA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customStyle="1" w:styleId="Standard">
    <w:name w:val="Standard"/>
    <w:uiPriority w:val="99"/>
    <w:rsid w:val="00C14FE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203E67"/>
    <w:rPr>
      <w:rFonts w:cs="Times New Roman"/>
      <w:i/>
    </w:rPr>
  </w:style>
  <w:style w:type="numbering" w:customStyle="1" w:styleId="2c">
    <w:name w:val="Нет списка2"/>
    <w:next w:val="a2"/>
    <w:uiPriority w:val="99"/>
    <w:semiHidden/>
    <w:unhideWhenUsed/>
    <w:rsid w:val="00E74660"/>
  </w:style>
  <w:style w:type="paragraph" w:styleId="aff0">
    <w:name w:val="List"/>
    <w:basedOn w:val="a"/>
    <w:rsid w:val="00E7466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1"/>
    <w:next w:val="a8"/>
    <w:uiPriority w:val="39"/>
    <w:rsid w:val="00E74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1">
    <w:name w:val="Style11"/>
    <w:basedOn w:val="a"/>
    <w:uiPriority w:val="99"/>
    <w:rsid w:val="00E74660"/>
    <w:pPr>
      <w:widowControl w:val="0"/>
      <w:autoSpaceDE w:val="0"/>
      <w:autoSpaceDN w:val="0"/>
      <w:adjustRightInd w:val="0"/>
      <w:spacing w:after="0" w:line="274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E74660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74660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E74660"/>
  </w:style>
  <w:style w:type="paragraph" w:customStyle="1" w:styleId="c2">
    <w:name w:val="c2"/>
    <w:basedOn w:val="a"/>
    <w:rsid w:val="00E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4660"/>
  </w:style>
  <w:style w:type="character" w:customStyle="1" w:styleId="c18">
    <w:name w:val="c18"/>
    <w:basedOn w:val="a0"/>
    <w:rsid w:val="00E74660"/>
  </w:style>
  <w:style w:type="character" w:customStyle="1" w:styleId="apple-style-span">
    <w:name w:val="apple-style-span"/>
    <w:basedOn w:val="a0"/>
    <w:rsid w:val="00E74660"/>
  </w:style>
  <w:style w:type="character" w:customStyle="1" w:styleId="aff1">
    <w:name w:val="Гипертекстовая ссылка"/>
    <w:uiPriority w:val="99"/>
    <w:rsid w:val="00E74660"/>
    <w:rPr>
      <w:color w:val="106BBE"/>
    </w:rPr>
  </w:style>
  <w:style w:type="paragraph" w:customStyle="1" w:styleId="aff2">
    <w:name w:val="Прижатый влево"/>
    <w:basedOn w:val="a"/>
    <w:next w:val="a"/>
    <w:uiPriority w:val="99"/>
    <w:rsid w:val="00E7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d">
    <w:name w:val="Заголовок №2_"/>
    <w:link w:val="2e"/>
    <w:rsid w:val="00E7466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e">
    <w:name w:val="Заголовок №2"/>
    <w:basedOn w:val="a"/>
    <w:link w:val="2d"/>
    <w:rsid w:val="00E74660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01">
    <w:name w:val="fontstyle01"/>
    <w:rsid w:val="00E74660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E74660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ff3">
    <w:name w:val="annotation text"/>
    <w:basedOn w:val="a"/>
    <w:link w:val="aff4"/>
    <w:uiPriority w:val="99"/>
    <w:rsid w:val="00E74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E74660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Document Map"/>
    <w:basedOn w:val="a"/>
    <w:link w:val="aff6"/>
    <w:uiPriority w:val="99"/>
    <w:semiHidden/>
    <w:unhideWhenUsed/>
    <w:rsid w:val="00E7466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E74660"/>
    <w:rPr>
      <w:rFonts w:ascii="Tahoma" w:eastAsia="Times New Roman" w:hAnsi="Tahoma" w:cs="Times New Roman"/>
      <w:sz w:val="16"/>
      <w:szCs w:val="16"/>
    </w:rPr>
  </w:style>
  <w:style w:type="character" w:customStyle="1" w:styleId="2f">
    <w:name w:val="Основной текст (2) + Не полужирный"/>
    <w:rsid w:val="00E74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10">
    <w:name w:val="Сетка таблицы11"/>
    <w:basedOn w:val="a1"/>
    <w:next w:val="a8"/>
    <w:uiPriority w:val="39"/>
    <w:rsid w:val="00E7466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E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f0">
    <w:name w:val="Сетка таблицы2"/>
    <w:basedOn w:val="a1"/>
    <w:next w:val="a8"/>
    <w:uiPriority w:val="39"/>
    <w:rsid w:val="00E746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6623-F23D-4CAC-824C-F2331AB8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46</Pages>
  <Words>54089</Words>
  <Characters>308309</Characters>
  <Application>Microsoft Office Word</Application>
  <DocSecurity>0</DocSecurity>
  <Lines>2569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915 едст</cp:lastModifiedBy>
  <cp:revision>72</cp:revision>
  <dcterms:created xsi:type="dcterms:W3CDTF">2021-02-03T13:59:00Z</dcterms:created>
  <dcterms:modified xsi:type="dcterms:W3CDTF">2022-10-18T05:16:00Z</dcterms:modified>
</cp:coreProperties>
</file>